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170" w:rsidRDefault="00255170" w:rsidP="00A15764">
      <w:pPr>
        <w:jc w:val="thaiDistribute"/>
        <w:rPr>
          <w:cs/>
        </w:rPr>
      </w:pPr>
      <w:bookmarkStart w:id="0" w:name="_top"/>
      <w:bookmarkStart w:id="1" w:name="_Toc494975423"/>
      <w:bookmarkEnd w:id="0"/>
    </w:p>
    <w:p w:rsidR="00EC3633" w:rsidRPr="00EC3633" w:rsidRDefault="00EC3633" w:rsidP="00EC3633">
      <w:pPr>
        <w:rPr>
          <w:b/>
          <w:bCs/>
          <w:sz w:val="52"/>
          <w:szCs w:val="52"/>
        </w:rPr>
      </w:pPr>
      <w:r w:rsidRPr="00C96C24">
        <w:rPr>
          <w:b/>
          <w:bCs/>
          <w:noProof/>
          <w:sz w:val="56"/>
          <w:szCs w:val="56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0</wp:posOffset>
            </wp:positionV>
            <wp:extent cx="923925" cy="923925"/>
            <wp:effectExtent l="0" t="0" r="9525" b="95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LogoProduct_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946</wp:posOffset>
                </wp:positionH>
                <wp:positionV relativeFrom="paragraph">
                  <wp:posOffset>530225</wp:posOffset>
                </wp:positionV>
                <wp:extent cx="497205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37C26" id="Straight Connector 1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41.75pt" to="466.8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C96C24">
        <w:rPr>
          <w:b/>
          <w:bCs/>
          <w:sz w:val="56"/>
          <w:szCs w:val="56"/>
          <w:cs/>
        </w:rPr>
        <w:t xml:space="preserve"> </w:t>
      </w:r>
      <w:r w:rsidR="00C96C24"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  <w:cs/>
        </w:rPr>
        <w:t xml:space="preserve">      </w:t>
      </w:r>
      <w:r w:rsidR="00255170" w:rsidRPr="00EC3633">
        <w:rPr>
          <w:b/>
          <w:bCs/>
          <w:sz w:val="52"/>
          <w:szCs w:val="52"/>
        </w:rPr>
        <w:t>Software Requirement Specification</w:t>
      </w:r>
      <w:r w:rsidR="00C96C24" w:rsidRPr="00EC3633">
        <w:rPr>
          <w:b/>
          <w:bCs/>
          <w:sz w:val="52"/>
          <w:szCs w:val="52"/>
        </w:rPr>
        <w:t xml:space="preserve"> Document</w:t>
      </w:r>
    </w:p>
    <w:p w:rsidR="00C34410" w:rsidRDefault="00EC3633" w:rsidP="00C96C24">
      <w:pPr>
        <w:ind w:left="72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cs/>
        </w:rPr>
        <w:t xml:space="preserve"> </w:t>
      </w:r>
      <w:r>
        <w:rPr>
          <w:b/>
          <w:bCs/>
          <w:sz w:val="56"/>
          <w:szCs w:val="56"/>
        </w:rPr>
        <w:tab/>
      </w:r>
      <w:r w:rsidR="00C96C24" w:rsidRPr="00EC3633">
        <w:rPr>
          <w:b/>
          <w:bCs/>
          <w:sz w:val="52"/>
          <w:szCs w:val="52"/>
        </w:rPr>
        <w:t>Control Center System</w:t>
      </w: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Default="00C96C24" w:rsidP="00C96C24">
      <w:pPr>
        <w:ind w:left="720"/>
        <w:rPr>
          <w:b/>
          <w:bCs/>
          <w:sz w:val="56"/>
          <w:szCs w:val="56"/>
        </w:rPr>
      </w:pPr>
    </w:p>
    <w:p w:rsidR="00C96C24" w:rsidRP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Version 1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 xml:space="preserve">0  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 xml:space="preserve">Prepare by  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Guru Square Co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>, Ltd</w:t>
      </w:r>
      <w:r w:rsidRPr="00C96C24">
        <w:rPr>
          <w:b/>
          <w:bCs/>
          <w:sz w:val="44"/>
          <w:szCs w:val="44"/>
          <w:cs/>
        </w:rPr>
        <w:t>.</w:t>
      </w: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C96C24" w:rsidP="00C96C24">
      <w:pPr>
        <w:ind w:left="720"/>
        <w:jc w:val="right"/>
        <w:rPr>
          <w:b/>
          <w:bCs/>
          <w:sz w:val="44"/>
          <w:szCs w:val="44"/>
        </w:rPr>
      </w:pPr>
    </w:p>
    <w:p w:rsidR="003C3F5E" w:rsidRDefault="003C3F5E" w:rsidP="00C96C24">
      <w:pPr>
        <w:ind w:left="720"/>
        <w:jc w:val="right"/>
        <w:rPr>
          <w:b/>
          <w:bCs/>
          <w:sz w:val="44"/>
          <w:szCs w:val="44"/>
        </w:rPr>
      </w:pPr>
    </w:p>
    <w:p w:rsidR="003C3F5E" w:rsidRDefault="003C3F5E" w:rsidP="00C96C24">
      <w:pPr>
        <w:ind w:left="720"/>
        <w:jc w:val="right"/>
        <w:rPr>
          <w:b/>
          <w:bCs/>
          <w:sz w:val="44"/>
          <w:szCs w:val="44"/>
        </w:rPr>
      </w:pPr>
    </w:p>
    <w:p w:rsidR="00C96C24" w:rsidRDefault="003C3F5E" w:rsidP="00C96C24">
      <w:pPr>
        <w:ind w:left="720"/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DATE \@ </w:instrText>
      </w:r>
      <w:r>
        <w:rPr>
          <w:b/>
          <w:bCs/>
          <w:sz w:val="44"/>
          <w:szCs w:val="44"/>
          <w:cs/>
        </w:rPr>
        <w:instrText>"</w:instrText>
      </w:r>
      <w:r>
        <w:rPr>
          <w:b/>
          <w:bCs/>
          <w:sz w:val="44"/>
          <w:szCs w:val="44"/>
        </w:rPr>
        <w:instrText>d MMMM yyyy</w:instrText>
      </w:r>
      <w:r>
        <w:rPr>
          <w:b/>
          <w:bCs/>
          <w:sz w:val="44"/>
          <w:szCs w:val="44"/>
          <w:cs/>
        </w:rPr>
        <w:instrText xml:space="preserve">" </w:instrText>
      </w:r>
      <w:r>
        <w:rPr>
          <w:b/>
          <w:bCs/>
          <w:sz w:val="44"/>
          <w:szCs w:val="44"/>
        </w:rPr>
        <w:fldChar w:fldCharType="separate"/>
      </w:r>
      <w:r w:rsidR="00026874">
        <w:rPr>
          <w:b/>
          <w:bCs/>
          <w:noProof/>
          <w:sz w:val="44"/>
          <w:szCs w:val="44"/>
        </w:rPr>
        <w:t>16 October 2017</w:t>
      </w:r>
      <w:r>
        <w:rPr>
          <w:b/>
          <w:bCs/>
          <w:sz w:val="44"/>
          <w:szCs w:val="44"/>
        </w:rPr>
        <w:fldChar w:fldCharType="end"/>
      </w:r>
    </w:p>
    <w:p w:rsidR="00E35E2C" w:rsidRPr="00C96C24" w:rsidRDefault="00E35E2C" w:rsidP="006E630A">
      <w:pPr>
        <w:ind w:left="720"/>
        <w:rPr>
          <w:b/>
          <w:bCs/>
          <w:sz w:val="44"/>
          <w:szCs w:val="44"/>
          <w:cs/>
        </w:rPr>
        <w:sectPr w:rsidR="00E35E2C" w:rsidRPr="00C96C24" w:rsidSect="00CF2789">
          <w:footerReference w:type="default" r:id="rId9"/>
          <w:pgSz w:w="11906" w:h="16838" w:code="9"/>
          <w:pgMar w:top="1440" w:right="1183" w:bottom="1440" w:left="1418" w:header="708" w:footer="0" w:gutter="0"/>
          <w:cols w:space="708"/>
          <w:docGrid w:linePitch="435"/>
        </w:sectPr>
      </w:pPr>
    </w:p>
    <w:p w:rsidR="006E630A" w:rsidRPr="006E630A" w:rsidRDefault="006E630A" w:rsidP="006E630A">
      <w:pPr>
        <w:pStyle w:val="TOC1"/>
      </w:pPr>
      <w:bookmarkStart w:id="2" w:name="_Toc495577173"/>
      <w:bookmarkStart w:id="3" w:name="_Toc495577289"/>
      <w:r w:rsidRPr="006E630A">
        <w:rPr>
          <w:cs/>
        </w:rPr>
        <w:lastRenderedPageBreak/>
        <w:t>สารบัญ</w:t>
      </w:r>
    </w:p>
    <w:p w:rsidR="006E630A" w:rsidRPr="006E630A" w:rsidRDefault="006E630A" w:rsidP="006E630A">
      <w:pPr>
        <w:pStyle w:val="TOC1"/>
        <w:rPr>
          <w:rFonts w:eastAsiaTheme="minorEastAsia"/>
          <w:noProof/>
          <w:sz w:val="32"/>
          <w:szCs w:val="32"/>
        </w:rPr>
      </w:pPr>
      <w:r w:rsidRPr="006E630A">
        <w:rPr>
          <w:cs/>
        </w:rPr>
        <w:fldChar w:fldCharType="begin"/>
      </w:r>
      <w:r w:rsidRPr="006E630A">
        <w:rPr>
          <w:cs/>
        </w:rPr>
        <w:instrText xml:space="preserve"> </w:instrText>
      </w:r>
      <w:r w:rsidRPr="006E630A">
        <w:instrText xml:space="preserve">TOC \o </w:instrText>
      </w:r>
      <w:r w:rsidRPr="006E630A">
        <w:rPr>
          <w:cs/>
        </w:rPr>
        <w:instrText xml:space="preserve">"1-2" </w:instrText>
      </w:r>
      <w:r w:rsidRPr="006E630A">
        <w:instrText>\h \z \u</w:instrText>
      </w:r>
      <w:r w:rsidRPr="006E630A">
        <w:rPr>
          <w:cs/>
        </w:rPr>
        <w:instrText xml:space="preserve"> </w:instrText>
      </w:r>
      <w:r w:rsidRPr="006E630A">
        <w:rPr>
          <w:cs/>
        </w:rPr>
        <w:fldChar w:fldCharType="separate"/>
      </w:r>
      <w:hyperlink w:anchor="_Toc495577289" w:history="1">
        <w:r w:rsidRPr="006E630A">
          <w:rPr>
            <w:rStyle w:val="Hyperlink"/>
            <w:noProof/>
            <w:sz w:val="32"/>
            <w:szCs w:val="32"/>
          </w:rPr>
          <w:t>1</w:t>
        </w:r>
        <w:r w:rsidRPr="006E630A">
          <w:rPr>
            <w:rStyle w:val="Hyperlink"/>
            <w:noProof/>
            <w:sz w:val="32"/>
            <w:szCs w:val="32"/>
            <w:cs/>
          </w:rPr>
          <w:t>.</w:t>
        </w:r>
        <w:r w:rsidRPr="006E630A">
          <w:rPr>
            <w:rFonts w:eastAsiaTheme="minorEastAsia"/>
            <w:noProof/>
            <w:sz w:val="32"/>
            <w:szCs w:val="32"/>
          </w:rPr>
          <w:tab/>
        </w:r>
        <w:r w:rsidRPr="006E630A">
          <w:rPr>
            <w:rStyle w:val="Hyperlink"/>
            <w:noProof/>
            <w:sz w:val="32"/>
            <w:szCs w:val="32"/>
            <w:cs/>
          </w:rPr>
          <w:t>คำนำ (</w:t>
        </w:r>
        <w:r w:rsidRPr="006E630A">
          <w:rPr>
            <w:rStyle w:val="Hyperlink"/>
            <w:noProof/>
            <w:sz w:val="32"/>
            <w:szCs w:val="32"/>
          </w:rPr>
          <w:t>Preface</w:t>
        </w:r>
        <w:r w:rsidRPr="006E630A">
          <w:rPr>
            <w:rStyle w:val="Hyperlink"/>
            <w:noProof/>
            <w:sz w:val="32"/>
            <w:szCs w:val="32"/>
            <w:cs/>
          </w:rPr>
          <w:t>)</w:t>
        </w:r>
        <w:r w:rsidRPr="006E630A">
          <w:rPr>
            <w:noProof/>
            <w:webHidden/>
            <w:sz w:val="32"/>
            <w:szCs w:val="32"/>
          </w:rPr>
          <w:tab/>
        </w:r>
        <w:r w:rsidRPr="006E630A">
          <w:rPr>
            <w:noProof/>
            <w:webHidden/>
            <w:sz w:val="32"/>
            <w:szCs w:val="32"/>
          </w:rPr>
          <w:fldChar w:fldCharType="begin"/>
        </w:r>
        <w:r w:rsidRPr="006E630A">
          <w:rPr>
            <w:noProof/>
            <w:webHidden/>
            <w:sz w:val="32"/>
            <w:szCs w:val="32"/>
          </w:rPr>
          <w:instrText xml:space="preserve"> PAGEREF _Toc495577289 \h </w:instrText>
        </w:r>
        <w:r w:rsidRPr="006E630A">
          <w:rPr>
            <w:noProof/>
            <w:webHidden/>
            <w:sz w:val="32"/>
            <w:szCs w:val="32"/>
          </w:rPr>
        </w:r>
        <w:r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1</w:t>
        </w:r>
        <w:r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CE499F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0" w:history="1">
        <w:r w:rsidR="006E630A" w:rsidRPr="006E630A">
          <w:rPr>
            <w:rStyle w:val="Hyperlink"/>
            <w:noProof/>
            <w:sz w:val="32"/>
            <w:szCs w:val="32"/>
          </w:rPr>
          <w:t>2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  <w:cs/>
          </w:rPr>
          <w:t>บทนำ (</w:t>
        </w:r>
        <w:r w:rsidR="006E630A" w:rsidRPr="006E630A">
          <w:rPr>
            <w:rStyle w:val="Hyperlink"/>
            <w:noProof/>
            <w:sz w:val="32"/>
            <w:szCs w:val="32"/>
          </w:rPr>
          <w:t>Introduction</w:t>
        </w:r>
        <w:r w:rsidR="006E630A" w:rsidRPr="006E630A">
          <w:rPr>
            <w:rStyle w:val="Hyperlink"/>
            <w:noProof/>
            <w:sz w:val="32"/>
            <w:szCs w:val="32"/>
            <w:cs/>
          </w:rPr>
          <w:t>)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290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6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CE499F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1" w:history="1"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1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  <w:cs/>
          </w:rPr>
          <w:t>หลักการและเหตุผล (</w:t>
        </w:r>
        <w:r w:rsidR="006E630A" w:rsidRPr="006E630A">
          <w:rPr>
            <w:rStyle w:val="Hyperlink"/>
            <w:noProof/>
          </w:rPr>
          <w:t>Overview</w:t>
        </w:r>
        <w:r w:rsidR="006E630A" w:rsidRPr="006E630A">
          <w:rPr>
            <w:rStyle w:val="Hyperlink"/>
            <w:noProof/>
            <w:cs/>
          </w:rPr>
          <w:t>)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1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6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CE499F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2" w:history="1"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  <w:cs/>
          </w:rPr>
          <w:t>วัตถุประสงค์ (</w:t>
        </w:r>
        <w:r w:rsidR="006E630A" w:rsidRPr="006E630A">
          <w:rPr>
            <w:rStyle w:val="Hyperlink"/>
            <w:noProof/>
          </w:rPr>
          <w:t>Purpose</w:t>
        </w:r>
        <w:r w:rsidR="006E630A" w:rsidRPr="006E630A">
          <w:rPr>
            <w:rStyle w:val="Hyperlink"/>
            <w:noProof/>
            <w:cs/>
          </w:rPr>
          <w:t>)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2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6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CE499F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3" w:history="1"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3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  <w:cs/>
          </w:rPr>
          <w:t>ความต้องการของผู้ใช้ (</w:t>
        </w:r>
        <w:r w:rsidR="006E630A" w:rsidRPr="006E630A">
          <w:rPr>
            <w:rStyle w:val="Hyperlink"/>
            <w:noProof/>
          </w:rPr>
          <w:t>User Requirement</w:t>
        </w:r>
        <w:r w:rsidR="006E630A" w:rsidRPr="006E630A">
          <w:rPr>
            <w:rStyle w:val="Hyperlink"/>
            <w:noProof/>
            <w:cs/>
          </w:rPr>
          <w:t>)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3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6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CE499F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4" w:history="1"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4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  <w:cs/>
          </w:rPr>
          <w:t>คำอธิบายคำศัพท์ที่เกี่ยวกับระบบ (</w:t>
        </w:r>
        <w:r w:rsidR="006E630A" w:rsidRPr="006E630A">
          <w:rPr>
            <w:rStyle w:val="Hyperlink"/>
            <w:noProof/>
          </w:rPr>
          <w:t>Glossary</w:t>
        </w:r>
        <w:r w:rsidR="006E630A" w:rsidRPr="006E630A">
          <w:rPr>
            <w:rStyle w:val="Hyperlink"/>
            <w:noProof/>
            <w:cs/>
          </w:rPr>
          <w:t>)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4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9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CE499F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5" w:history="1"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5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  <w:cs/>
          </w:rPr>
          <w:t>เอกสารอ้างอิง (</w:t>
        </w:r>
        <w:r w:rsidR="006E630A" w:rsidRPr="006E630A">
          <w:rPr>
            <w:rStyle w:val="Hyperlink"/>
            <w:noProof/>
          </w:rPr>
          <w:t>Reference</w:t>
        </w:r>
        <w:r w:rsidR="006E630A" w:rsidRPr="006E630A">
          <w:rPr>
            <w:rStyle w:val="Hyperlink"/>
            <w:noProof/>
            <w:cs/>
          </w:rPr>
          <w:t>)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5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9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CE499F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6" w:history="1">
        <w:r w:rsidR="006E630A" w:rsidRPr="006E630A">
          <w:rPr>
            <w:rStyle w:val="Hyperlink"/>
            <w:noProof/>
            <w:sz w:val="32"/>
            <w:szCs w:val="32"/>
          </w:rPr>
          <w:t>3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</w:rPr>
          <w:t>General Description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296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9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CE499F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7" w:history="1">
        <w:r w:rsidR="006E630A" w:rsidRPr="006E630A">
          <w:rPr>
            <w:rStyle w:val="Hyperlink"/>
            <w:noProof/>
          </w:rPr>
          <w:t>3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1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</w:rPr>
          <w:t>System Environment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7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9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CE499F" w:rsidP="006E630A">
      <w:pPr>
        <w:pStyle w:val="TOC2"/>
        <w:tabs>
          <w:tab w:val="left" w:pos="880"/>
          <w:tab w:val="right" w:leader="dot" w:pos="9629"/>
        </w:tabs>
        <w:rPr>
          <w:rFonts w:eastAsiaTheme="minorEastAsia"/>
          <w:noProof/>
        </w:rPr>
      </w:pPr>
      <w:hyperlink w:anchor="_Toc495577298" w:history="1">
        <w:r w:rsidR="006E630A" w:rsidRPr="006E630A">
          <w:rPr>
            <w:rStyle w:val="Hyperlink"/>
            <w:noProof/>
          </w:rPr>
          <w:t>3</w:t>
        </w:r>
        <w:r w:rsidR="006E630A" w:rsidRPr="006E630A">
          <w:rPr>
            <w:rStyle w:val="Hyperlink"/>
            <w:noProof/>
            <w:cs/>
          </w:rPr>
          <w:t>.</w:t>
        </w:r>
        <w:r w:rsidR="006E630A" w:rsidRPr="006E630A">
          <w:rPr>
            <w:rStyle w:val="Hyperlink"/>
            <w:noProof/>
          </w:rPr>
          <w:t>2</w:t>
        </w:r>
        <w:r w:rsidR="006E630A" w:rsidRPr="006E630A">
          <w:rPr>
            <w:rFonts w:eastAsiaTheme="minorEastAsia"/>
            <w:noProof/>
          </w:rPr>
          <w:tab/>
        </w:r>
        <w:r w:rsidR="006E630A" w:rsidRPr="006E630A">
          <w:rPr>
            <w:rStyle w:val="Hyperlink"/>
            <w:noProof/>
          </w:rPr>
          <w:t>User Requirement Definition</w:t>
        </w:r>
        <w:r w:rsidR="006E630A" w:rsidRPr="006E630A">
          <w:rPr>
            <w:noProof/>
            <w:webHidden/>
          </w:rPr>
          <w:tab/>
        </w:r>
        <w:r w:rsidR="006E630A" w:rsidRPr="006E630A">
          <w:rPr>
            <w:noProof/>
            <w:webHidden/>
          </w:rPr>
          <w:fldChar w:fldCharType="begin"/>
        </w:r>
        <w:r w:rsidR="006E630A" w:rsidRPr="006E630A">
          <w:rPr>
            <w:noProof/>
            <w:webHidden/>
          </w:rPr>
          <w:instrText xml:space="preserve"> PAGEREF _Toc495577298 \h </w:instrText>
        </w:r>
        <w:r w:rsidR="006E630A" w:rsidRPr="006E630A">
          <w:rPr>
            <w:noProof/>
            <w:webHidden/>
          </w:rPr>
        </w:r>
        <w:r w:rsidR="006E630A" w:rsidRPr="006E630A">
          <w:rPr>
            <w:noProof/>
            <w:webHidden/>
          </w:rPr>
          <w:fldChar w:fldCharType="separate"/>
        </w:r>
        <w:r w:rsidR="00337841">
          <w:rPr>
            <w:noProof/>
            <w:webHidden/>
          </w:rPr>
          <w:t>11</w:t>
        </w:r>
        <w:r w:rsidR="006E630A" w:rsidRPr="006E630A">
          <w:rPr>
            <w:noProof/>
            <w:webHidden/>
          </w:rPr>
          <w:fldChar w:fldCharType="end"/>
        </w:r>
      </w:hyperlink>
    </w:p>
    <w:p w:rsidR="006E630A" w:rsidRPr="006E630A" w:rsidRDefault="00CE499F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299" w:history="1">
        <w:r w:rsidR="006E630A" w:rsidRPr="006E630A">
          <w:rPr>
            <w:rStyle w:val="Hyperlink"/>
            <w:noProof/>
            <w:sz w:val="32"/>
            <w:szCs w:val="32"/>
          </w:rPr>
          <w:t>4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</w:rPr>
          <w:t>System Requirement Specification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299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35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CE499F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311" w:history="1">
        <w:r w:rsidR="006E630A" w:rsidRPr="006E630A">
          <w:rPr>
            <w:rStyle w:val="Hyperlink"/>
            <w:noProof/>
            <w:sz w:val="32"/>
            <w:szCs w:val="32"/>
          </w:rPr>
          <w:t>5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</w:rPr>
          <w:t>User Interface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311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68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CE499F" w:rsidP="006E630A">
      <w:pPr>
        <w:pStyle w:val="TOC1"/>
        <w:rPr>
          <w:rFonts w:eastAsiaTheme="minorEastAsia"/>
          <w:noProof/>
          <w:sz w:val="32"/>
          <w:szCs w:val="32"/>
        </w:rPr>
      </w:pPr>
      <w:hyperlink w:anchor="_Toc495577323" w:history="1">
        <w:r w:rsidR="006E630A" w:rsidRPr="006E630A">
          <w:rPr>
            <w:rStyle w:val="Hyperlink"/>
            <w:noProof/>
            <w:sz w:val="32"/>
            <w:szCs w:val="32"/>
          </w:rPr>
          <w:t>6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</w:rPr>
          <w:t>Appendices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323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89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6E630A" w:rsidRPr="006E630A" w:rsidRDefault="00CE499F" w:rsidP="006E630A">
      <w:pPr>
        <w:pStyle w:val="TOC1"/>
        <w:rPr>
          <w:rFonts w:eastAsiaTheme="minorEastAsia"/>
          <w:noProof/>
        </w:rPr>
      </w:pPr>
      <w:hyperlink w:anchor="_Toc495577324" w:history="1">
        <w:r w:rsidR="006E630A" w:rsidRPr="006E630A">
          <w:rPr>
            <w:rStyle w:val="Hyperlink"/>
            <w:noProof/>
            <w:sz w:val="32"/>
            <w:szCs w:val="32"/>
          </w:rPr>
          <w:t>7</w:t>
        </w:r>
        <w:r w:rsidR="006E630A" w:rsidRPr="006E630A">
          <w:rPr>
            <w:rStyle w:val="Hyperlink"/>
            <w:noProof/>
            <w:sz w:val="32"/>
            <w:szCs w:val="32"/>
            <w:cs/>
          </w:rPr>
          <w:t>.</w:t>
        </w:r>
        <w:r w:rsidR="006E630A" w:rsidRPr="006E630A">
          <w:rPr>
            <w:rFonts w:eastAsiaTheme="minorEastAsia"/>
            <w:noProof/>
            <w:sz w:val="32"/>
            <w:szCs w:val="32"/>
          </w:rPr>
          <w:tab/>
        </w:r>
        <w:r w:rsidR="006E630A" w:rsidRPr="006E630A">
          <w:rPr>
            <w:rStyle w:val="Hyperlink"/>
            <w:noProof/>
            <w:sz w:val="32"/>
            <w:szCs w:val="32"/>
          </w:rPr>
          <w:t>Index</w:t>
        </w:r>
        <w:r w:rsidR="006E630A" w:rsidRPr="006E630A">
          <w:rPr>
            <w:noProof/>
            <w:webHidden/>
            <w:sz w:val="32"/>
            <w:szCs w:val="32"/>
          </w:rPr>
          <w:tab/>
        </w:r>
        <w:r w:rsidR="006E630A" w:rsidRPr="006E630A">
          <w:rPr>
            <w:noProof/>
            <w:webHidden/>
            <w:sz w:val="32"/>
            <w:szCs w:val="32"/>
          </w:rPr>
          <w:fldChar w:fldCharType="begin"/>
        </w:r>
        <w:r w:rsidR="006E630A" w:rsidRPr="006E630A">
          <w:rPr>
            <w:noProof/>
            <w:webHidden/>
            <w:sz w:val="32"/>
            <w:szCs w:val="32"/>
          </w:rPr>
          <w:instrText xml:space="preserve"> PAGEREF _Toc495577324 \h </w:instrText>
        </w:r>
        <w:r w:rsidR="006E630A" w:rsidRPr="006E630A">
          <w:rPr>
            <w:noProof/>
            <w:webHidden/>
            <w:sz w:val="32"/>
            <w:szCs w:val="32"/>
          </w:rPr>
        </w:r>
        <w:r w:rsidR="006E630A" w:rsidRPr="006E630A">
          <w:rPr>
            <w:noProof/>
            <w:webHidden/>
            <w:sz w:val="32"/>
            <w:szCs w:val="32"/>
          </w:rPr>
          <w:fldChar w:fldCharType="separate"/>
        </w:r>
        <w:r w:rsidR="00337841">
          <w:rPr>
            <w:noProof/>
            <w:webHidden/>
            <w:sz w:val="32"/>
            <w:szCs w:val="32"/>
          </w:rPr>
          <w:t>89</w:t>
        </w:r>
        <w:r w:rsidR="006E630A" w:rsidRPr="006E630A">
          <w:rPr>
            <w:noProof/>
            <w:webHidden/>
            <w:sz w:val="32"/>
            <w:szCs w:val="32"/>
          </w:rPr>
          <w:fldChar w:fldCharType="end"/>
        </w:r>
      </w:hyperlink>
    </w:p>
    <w:p w:rsidR="00401EBB" w:rsidRPr="00401EBB" w:rsidRDefault="006E630A" w:rsidP="009D6330">
      <w:pPr>
        <w:pStyle w:val="Heading1"/>
        <w:numPr>
          <w:ilvl w:val="0"/>
          <w:numId w:val="0"/>
        </w:numPr>
        <w:jc w:val="center"/>
      </w:pPr>
      <w:r w:rsidRPr="006E630A">
        <w:rPr>
          <w:b w:val="0"/>
          <w:bCs w:val="0"/>
          <w:cs/>
        </w:rPr>
        <w:fldChar w:fldCharType="end"/>
      </w:r>
      <w:r w:rsidR="00401EBB">
        <w:rPr>
          <w:b w:val="0"/>
          <w:bCs w:val="0"/>
          <w:cs/>
        </w:rPr>
        <w:br w:type="page"/>
      </w:r>
      <w:r w:rsidR="00401EBB" w:rsidRPr="00401EBB">
        <w:rPr>
          <w:rFonts w:hint="cs"/>
          <w:sz w:val="44"/>
          <w:szCs w:val="44"/>
          <w:cs/>
        </w:rPr>
        <w:lastRenderedPageBreak/>
        <w:t>สารบัญรูปภาพ</w:t>
      </w:r>
    </w:p>
    <w:p w:rsidR="00401EBB" w:rsidRPr="00401EBB" w:rsidRDefault="00401EBB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r>
        <w:fldChar w:fldCharType="begin"/>
      </w:r>
      <w:r>
        <w:rPr>
          <w:rFonts w:cs="TH Sarabun New"/>
          <w:szCs w:val="32"/>
          <w:cs/>
        </w:rPr>
        <w:instrText xml:space="preserve"> </w:instrText>
      </w:r>
      <w:r>
        <w:rPr>
          <w:rFonts w:hint="cs"/>
        </w:rPr>
        <w:instrText xml:space="preserve">TOC \h \z \c </w:instrText>
      </w:r>
      <w:r>
        <w:rPr>
          <w:rFonts w:cs="TH Sarabun New" w:hint="cs"/>
          <w:szCs w:val="32"/>
          <w:cs/>
        </w:rPr>
        <w:instrText>"</w:instrText>
      </w:r>
      <w:r>
        <w:rPr>
          <w:rFonts w:hint="cs"/>
          <w:cs/>
        </w:rPr>
        <w:instrText>รูปที่"</w:instrText>
      </w:r>
      <w:r>
        <w:rPr>
          <w:rFonts w:cs="TH Sarabun New"/>
          <w:szCs w:val="32"/>
          <w:cs/>
        </w:rPr>
        <w:instrText xml:space="preserve"> </w:instrText>
      </w:r>
      <w:r>
        <w:fldChar w:fldCharType="separate"/>
      </w:r>
      <w:hyperlink w:anchor="_Toc495581451" w:history="1">
        <w:r w:rsidRPr="00401EBB">
          <w:rPr>
            <w:rStyle w:val="Hyperlink"/>
            <w:rFonts w:cs="TH Sarabun New"/>
            <w:noProof/>
            <w:szCs w:val="32"/>
            <w:cs/>
          </w:rPr>
          <w:t>รูปที่ 3.1: ภาพรวมของระบบศูนย์ข้อมูลส่วนกลาง</w:t>
        </w:r>
        <w:r w:rsidRPr="00401EBB">
          <w:rPr>
            <w:rFonts w:cs="TH Sarabun New"/>
            <w:noProof/>
            <w:webHidden/>
            <w:szCs w:val="32"/>
          </w:rPr>
          <w:tab/>
        </w:r>
        <w:r w:rsidRPr="00401EBB">
          <w:rPr>
            <w:rFonts w:cs="TH Sarabun New"/>
            <w:noProof/>
            <w:webHidden/>
            <w:szCs w:val="32"/>
          </w:rPr>
          <w:fldChar w:fldCharType="begin"/>
        </w:r>
        <w:r w:rsidRPr="00401EBB">
          <w:rPr>
            <w:rFonts w:cs="TH Sarabun New"/>
            <w:noProof/>
            <w:webHidden/>
            <w:szCs w:val="32"/>
          </w:rPr>
          <w:instrText xml:space="preserve"> PAGEREF _Toc495581451 \h </w:instrText>
        </w:r>
        <w:r w:rsidRPr="00401EBB">
          <w:rPr>
            <w:rFonts w:cs="TH Sarabun New"/>
            <w:noProof/>
            <w:webHidden/>
            <w:szCs w:val="32"/>
          </w:rPr>
        </w:r>
        <w:r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0</w:t>
        </w:r>
        <w:r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0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ของระบบศูนย์ข้อมูลส่วนกลาง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: </w:t>
        </w:r>
        <w:r w:rsidR="00401EBB"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4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5 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7: </w:t>
        </w:r>
        <w:r w:rsidR="00401EBB"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จัดการ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8: </w:t>
        </w:r>
        <w:r w:rsidR="00401EBB" w:rsidRPr="00401EBB">
          <w:rPr>
            <w:rStyle w:val="Hyperlink"/>
            <w:rFonts w:cs="TH Sarabun New"/>
            <w:noProof/>
            <w:szCs w:val="32"/>
          </w:rPr>
          <w:t>Use case diagram level 1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 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5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จัดการ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5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 (</w:t>
        </w:r>
        <w:r w:rsidR="00401EBB" w:rsidRPr="00401EBB">
          <w:rPr>
            <w:rStyle w:val="Hyperlink"/>
            <w:rFonts w:cs="TH Sarabun New"/>
            <w:noProof/>
            <w:szCs w:val="32"/>
          </w:rPr>
          <w:t>Alert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เข้าใช้งาน (</w:t>
        </w:r>
        <w:r w:rsidR="00401EBB" w:rsidRPr="00401EBB">
          <w:rPr>
            <w:rStyle w:val="Hyperlink"/>
            <w:rFonts w:cs="TH Sarabun New"/>
            <w:noProof/>
            <w:szCs w:val="32"/>
          </w:rPr>
          <w:t>Log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จัดการข้อมูลผู้ใช้งานระบบ (</w:t>
        </w:r>
        <w:r w:rsidR="00401EBB" w:rsidRPr="00401EBB">
          <w:rPr>
            <w:rStyle w:val="Hyperlink"/>
            <w:rFonts w:cs="TH Sarabun New"/>
            <w:noProof/>
            <w:szCs w:val="32"/>
          </w:rPr>
          <w:t>User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3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diagram level 1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4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5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สดงเมนูหลักของระบบศูนย์ข้อมูลส่วนกลาง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1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7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8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6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1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6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>use case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 ลบ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3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4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5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ลบ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2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7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การเข้าใช้งา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8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7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2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7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3.3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1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 </w:t>
        </w:r>
        <w:r w:rsidR="00401EBB" w:rsidRPr="00401EBB">
          <w:rPr>
            <w:rStyle w:val="Hyperlink"/>
            <w:rFonts w:cs="TH Sarabun New"/>
            <w:noProof/>
            <w:szCs w:val="32"/>
          </w:rPr>
          <w:t>UC02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รถ </w:t>
        </w:r>
        <w:r w:rsidR="00401EBB" w:rsidRPr="00401EBB">
          <w:rPr>
            <w:rStyle w:val="Hyperlink"/>
            <w:rFonts w:cs="TH Sarabun New"/>
            <w:noProof/>
            <w:szCs w:val="32"/>
          </w:rPr>
          <w:t>UC02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4.4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เพิ่มเติม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2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5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ตัวอย่างวีดิโอย้อนหลังเพิ่มเติม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204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3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รถ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205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7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บุคคล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3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8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8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3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8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ูปภาพบัตร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3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บุคคล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34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4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4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4.13ดูรูปภาพมุมสูง (</w:t>
        </w:r>
        <w:r w:rsidR="00401EBB" w:rsidRPr="00401EBB">
          <w:rPr>
            <w:rStyle w:val="Hyperlink"/>
            <w:rFonts w:cs="TH Sarabun New"/>
            <w:noProof/>
            <w:szCs w:val="32"/>
          </w:rPr>
          <w:t>Overview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4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4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44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5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5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4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5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7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ลบข้อมูลรถ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5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49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8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6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49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1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6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ดูรูปภาพบัตร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6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64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2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7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3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7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4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ลบข้อมูลบุคคลต้องสงสัย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7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5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5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การแจ้งเตือน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8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6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พิมพ์รายงานข้อมูลการแจ้งเตือน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8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7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การเข้าใช้งาน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09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0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8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ค้นหาข้อมูลผู้ใช้งานระบบ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10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0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29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เพิ่มข้อมูลผู้ใช้งานระบบ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102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0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แก้ไขข้อมูลผู้ใช้งานระบบ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103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 xml:space="preserve">รูปที่ 4.31: 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Use case 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ออกจากระบบ</w:t>
        </w:r>
        <w:r w:rsidR="00401EBB" w:rsidRPr="00401EBB">
          <w:rPr>
            <w:rStyle w:val="Hyperlink"/>
            <w:rFonts w:cs="TH Sarabun New"/>
            <w:noProof/>
            <w:szCs w:val="32"/>
          </w:rPr>
          <w:t xml:space="preserve"> UC111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: หน้าจอสำหรับการเข้าสู่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: หน้าจอเมนู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: หน้าจอค้นหา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: หน้าจอดูรายละเอียด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6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5: หน้าจอดูรายละเอียดข้อมูลรถเพิ่มเติม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6: หน้าจอดูตัวอย่างวีดิโอย้อนหลังเพิ่มเติม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1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7: ปุ่มออกรายงาน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1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8: หน้าจอบันทึกรายงานข้อมูลรถ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9: หน้าจอเมนู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0: หน้าจอค้นหา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1: หน้าจอดูรายละเอียด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2: หน้าจอดูรูปภาพบัตร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3: ปุ่มออกรายงาน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4: หน้าจอบันทึกรายงานข้อมูลบุคคล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5: หน้าจอเมนูรถต้องสงสัยสำหรับผู้ดูแล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6: หน้าจอเมนูรถต้องสงสัยสำหรับ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2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7: หน้าจอค้นหา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2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8: หน้าจอดูรายละเอียด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19: หน้าจอดูรูปภาพมุมสูง (</w:t>
        </w:r>
        <w:r w:rsidR="00401EBB" w:rsidRPr="00401EBB">
          <w:rPr>
            <w:rStyle w:val="Hyperlink"/>
            <w:rFonts w:cs="TH Sarabun New"/>
            <w:noProof/>
            <w:szCs w:val="32"/>
          </w:rPr>
          <w:t>Overview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0: ปุ่มออกรายงาน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1: หน้าจอบันทึกรายงาน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2: หน้าจอจัดการ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3: หน้าจอเพิ่ม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4: หน้าจอเพิ่มข้อมูลรถต้องสงสัยสำเร็จ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5: หน้าจอแก้ไข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6: หน้าจอลบข้อมูลรถ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3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7: หน้าจอลบข้อมูลรถต้องสงสัยสำเร็จ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3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7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8: หน้าจอเมนูข้อมูลบุคคลต้องสงสัยสำหรับผู้ดูแล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29: หน้าจอเมนูบุคคลต้องสงสัยสำหรับ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0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0: หน้าจอค้นหา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1: ดูรายละเอียด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2: หน้าจอดูรูปภาพบัตร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3: ปุ่มออกรายงาน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1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4: หน้าจอบันทึกรายงาน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5: หน้าจอจัดการ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2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6: หน้าจอเพิ่ม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4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7: หน้าจอแก้ไข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4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8: หน้าจอลบข้อมูลบุคคลต้องสงสัย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3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39: หน้าจอลบข้อมูลบุคคลต้องสงสัยสำเร็จ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0: หน้าจอเมนูการแจ้งเตือน (</w:t>
        </w:r>
        <w:r w:rsidR="00401EBB" w:rsidRPr="00401EBB">
          <w:rPr>
            <w:rStyle w:val="Hyperlink"/>
            <w:rFonts w:cs="TH Sarabun New"/>
            <w:noProof/>
            <w:szCs w:val="32"/>
          </w:rPr>
          <w:t>Alert</w:t>
        </w:r>
        <w:r w:rsidR="00401EBB" w:rsidRPr="00401EBB">
          <w:rPr>
            <w:rStyle w:val="Hyperlink"/>
            <w:rFonts w:cs="TH Sarabun New"/>
            <w:noProof/>
            <w:szCs w:val="32"/>
            <w:cs/>
          </w:rPr>
          <w:t>)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4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3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1: หน้าจอค้นหาข้อมูลการแจ้งเตือ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3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4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2: ปุ่มออกรายงานข้อมูลการแจ้งเตือ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4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5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3: หน้าจอบันทึกรายงานข้อมูลการแจ้งเตือ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5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5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6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4: หน้าจอค้นหาข้อมูลการเข้าใช้งาน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6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7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5: หน้าจอเมนู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7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6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8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6: หน้าจอค้นหาข้อมูล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8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59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7: หน้าจอเพิ่มข้อมูลผู้ใช้ง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59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7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60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8: หน้าจอเพิ่มข้อมูลผู้ใช้งานระบบสำเร็จ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60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CE499F">
      <w:pPr>
        <w:pStyle w:val="TableofFigures"/>
        <w:tabs>
          <w:tab w:val="right" w:leader="dot" w:pos="9295"/>
        </w:tabs>
        <w:rPr>
          <w:rFonts w:eastAsiaTheme="minorEastAsia" w:cs="TH Sarabun New"/>
          <w:noProof/>
          <w:szCs w:val="32"/>
        </w:rPr>
      </w:pPr>
      <w:hyperlink w:anchor="_Toc495581561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49: หน้าจอแก้ไขข้อมูลผู้ช้าน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61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8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Default="00CE499F">
      <w:pPr>
        <w:pStyle w:val="TableofFigures"/>
        <w:tabs>
          <w:tab w:val="right" w:leader="dot" w:pos="9295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5581562" w:history="1">
        <w:r w:rsidR="00401EBB" w:rsidRPr="00401EBB">
          <w:rPr>
            <w:rStyle w:val="Hyperlink"/>
            <w:rFonts w:cs="TH Sarabun New"/>
            <w:noProof/>
            <w:szCs w:val="32"/>
            <w:cs/>
          </w:rPr>
          <w:t>รูปที่ 5.50: หน้าจอออกจากระบบ</w:t>
        </w:r>
        <w:r w:rsidR="00401EBB" w:rsidRPr="00401EBB">
          <w:rPr>
            <w:rFonts w:cs="TH Sarabun New"/>
            <w:noProof/>
            <w:webHidden/>
            <w:szCs w:val="32"/>
          </w:rPr>
          <w:tab/>
        </w:r>
        <w:r w:rsidR="00401EBB" w:rsidRPr="00401EBB">
          <w:rPr>
            <w:rFonts w:cs="TH Sarabun New"/>
            <w:noProof/>
            <w:webHidden/>
            <w:szCs w:val="32"/>
          </w:rPr>
          <w:fldChar w:fldCharType="begin"/>
        </w:r>
        <w:r w:rsidR="00401EBB" w:rsidRPr="00401EBB">
          <w:rPr>
            <w:rFonts w:cs="TH Sarabun New"/>
            <w:noProof/>
            <w:webHidden/>
            <w:szCs w:val="32"/>
          </w:rPr>
          <w:instrText xml:space="preserve"> PAGEREF _Toc495581562 \h </w:instrText>
        </w:r>
        <w:r w:rsidR="00401EBB" w:rsidRPr="00401EBB">
          <w:rPr>
            <w:rFonts w:cs="TH Sarabun New"/>
            <w:noProof/>
            <w:webHidden/>
            <w:szCs w:val="32"/>
          </w:rPr>
        </w:r>
        <w:r w:rsidR="00401EBB" w:rsidRPr="00401EBB">
          <w:rPr>
            <w:rFonts w:cs="TH Sarabun New"/>
            <w:noProof/>
            <w:webHidden/>
            <w:szCs w:val="32"/>
          </w:rPr>
          <w:fldChar w:fldCharType="separate"/>
        </w:r>
        <w:r w:rsidR="00337841">
          <w:rPr>
            <w:rFonts w:cs="TH Sarabun New"/>
            <w:noProof/>
            <w:webHidden/>
            <w:szCs w:val="32"/>
          </w:rPr>
          <w:t>89</w:t>
        </w:r>
        <w:r w:rsidR="00401EBB" w:rsidRPr="00401EBB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401EBB" w:rsidRPr="00401EBB" w:rsidRDefault="00401EBB" w:rsidP="00401EBB">
      <w:pPr>
        <w:rPr>
          <w:cs/>
        </w:rPr>
      </w:pPr>
      <w:r>
        <w:fldChar w:fldCharType="end"/>
      </w:r>
    </w:p>
    <w:p w:rsidR="00EC3633" w:rsidRDefault="00EC3633" w:rsidP="006E630A">
      <w:pPr>
        <w:pStyle w:val="Heading1"/>
        <w:numPr>
          <w:ilvl w:val="0"/>
          <w:numId w:val="0"/>
        </w:numPr>
        <w:jc w:val="thaiDistribute"/>
        <w:rPr>
          <w:b w:val="0"/>
          <w:bCs w:val="0"/>
          <w:cs/>
        </w:rPr>
      </w:pPr>
    </w:p>
    <w:p w:rsidR="006E630A" w:rsidRDefault="00401EBB" w:rsidP="006E630A">
      <w:pPr>
        <w:pStyle w:val="Heading1"/>
        <w:numPr>
          <w:ilvl w:val="0"/>
          <w:numId w:val="0"/>
        </w:numPr>
        <w:jc w:val="thaiDistribute"/>
        <w:rPr>
          <w:b w:val="0"/>
          <w:bCs w:val="0"/>
          <w:cs/>
        </w:rPr>
      </w:pPr>
      <w:r>
        <w:rPr>
          <w:b w:val="0"/>
          <w:bCs w:val="0"/>
          <w:cs/>
        </w:rPr>
        <w:br w:type="page"/>
      </w:r>
    </w:p>
    <w:p w:rsidR="00FD2512" w:rsidRDefault="00FD2512" w:rsidP="00A15764">
      <w:pPr>
        <w:pStyle w:val="Heading1"/>
        <w:ind w:left="426"/>
        <w:jc w:val="thaiDistribute"/>
      </w:pPr>
      <w:r w:rsidRPr="00FD2512">
        <w:rPr>
          <w:cs/>
        </w:rPr>
        <w:lastRenderedPageBreak/>
        <w:t>คำนำ (</w:t>
      </w:r>
      <w:r w:rsidRPr="00FD2512">
        <w:t>Preface</w:t>
      </w:r>
      <w:r w:rsidRPr="00FD2512">
        <w:rPr>
          <w:cs/>
        </w:rPr>
        <w:t>)</w:t>
      </w:r>
      <w:bookmarkEnd w:id="1"/>
      <w:bookmarkEnd w:id="2"/>
      <w:bookmarkEnd w:id="3"/>
    </w:p>
    <w:p w:rsidR="00AE71C4" w:rsidRDefault="00AE71C4" w:rsidP="00A15764">
      <w:pPr>
        <w:ind w:left="426" w:firstLine="294"/>
        <w:jc w:val="thaiDistribute"/>
        <w:rPr>
          <w:cs/>
        </w:rPr>
      </w:pPr>
      <w:r>
        <w:rPr>
          <w:rFonts w:hint="cs"/>
          <w:cs/>
        </w:rPr>
        <w:t>เอกสารฉบับนี้จัดทำขึ้นเพื่ออธิบายวัตถุประสงค์</w:t>
      </w:r>
      <w:r w:rsidR="00A15764">
        <w:rPr>
          <w:rFonts w:hint="cs"/>
          <w:cs/>
        </w:rPr>
        <w:t xml:space="preserve"> ขอบเขตและรายละเอียดการทำงานของเมนูต่าง ๆ ของระบบศูนย์ข้อมูลส่วนกลาง หรือ </w:t>
      </w:r>
      <w:r w:rsidR="00A15764">
        <w:t>G</w:t>
      </w:r>
      <w:r w:rsidR="00A15764">
        <w:rPr>
          <w:cs/>
        </w:rPr>
        <w:t>-</w:t>
      </w:r>
      <w:r w:rsidR="00A15764">
        <w:t xml:space="preserve">LPR Control Center </w:t>
      </w:r>
      <w:r w:rsidR="00A15764">
        <w:rPr>
          <w:rFonts w:hint="cs"/>
          <w:cs/>
        </w:rPr>
        <w:t xml:space="preserve">ในเวอร์ชั่น </w:t>
      </w:r>
      <w:r w:rsidR="00A15764">
        <w:t>1</w:t>
      </w:r>
      <w:r w:rsidR="00A15764">
        <w:rPr>
          <w:cs/>
        </w:rPr>
        <w:t>.</w:t>
      </w:r>
      <w:r w:rsidR="00A15764">
        <w:t>0</w:t>
      </w:r>
    </w:p>
    <w:p w:rsidR="00A15764" w:rsidRDefault="00A15764" w:rsidP="009D6330">
      <w:pPr>
        <w:ind w:left="284" w:firstLine="436"/>
        <w:jc w:val="thaiDistribute"/>
        <w:rPr>
          <w:b/>
          <w:bCs/>
        </w:rPr>
      </w:pPr>
      <w:r w:rsidRPr="00A15764">
        <w:rPr>
          <w:b/>
          <w:bCs/>
        </w:rPr>
        <w:t>Revision Hist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559"/>
        <w:gridCol w:w="3402"/>
        <w:gridCol w:w="1362"/>
      </w:tblGrid>
      <w:tr w:rsidR="009D6330" w:rsidTr="001D06CB">
        <w:tc>
          <w:tcPr>
            <w:tcW w:w="2268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b/>
                <w:bCs/>
              </w:rPr>
            </w:pPr>
            <w:r w:rsidRPr="001D06CB">
              <w:rPr>
                <w:b/>
                <w:bCs/>
              </w:rPr>
              <w:t>Name</w:t>
            </w:r>
            <w:r w:rsidRPr="001D06CB">
              <w:rPr>
                <w:b/>
                <w:bCs/>
              </w:rPr>
              <w:tab/>
            </w:r>
            <w:r w:rsidRPr="001D06CB">
              <w:rPr>
                <w:b/>
                <w:bCs/>
              </w:rPr>
              <w:tab/>
            </w:r>
          </w:p>
        </w:tc>
        <w:tc>
          <w:tcPr>
            <w:tcW w:w="1559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b/>
                <w:bCs/>
              </w:rPr>
            </w:pPr>
            <w:r w:rsidRPr="001D06CB">
              <w:rPr>
                <w:b/>
                <w:bCs/>
              </w:rPr>
              <w:t>Date</w:t>
            </w:r>
          </w:p>
        </w:tc>
        <w:tc>
          <w:tcPr>
            <w:tcW w:w="3402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b/>
                <w:bCs/>
              </w:rPr>
            </w:pPr>
            <w:r w:rsidRPr="001D06CB">
              <w:rPr>
                <w:b/>
                <w:bCs/>
              </w:rPr>
              <w:t>Description</w:t>
            </w:r>
          </w:p>
        </w:tc>
        <w:tc>
          <w:tcPr>
            <w:tcW w:w="1362" w:type="dxa"/>
            <w:shd w:val="clear" w:color="auto" w:fill="EF995F"/>
          </w:tcPr>
          <w:p w:rsidR="009D6330" w:rsidRPr="001D06CB" w:rsidRDefault="009D6330" w:rsidP="009D6330">
            <w:pPr>
              <w:jc w:val="thaiDistribute"/>
              <w:rPr>
                <w:b/>
                <w:bCs/>
              </w:rPr>
            </w:pPr>
            <w:r w:rsidRPr="001D06CB">
              <w:rPr>
                <w:b/>
                <w:bCs/>
              </w:rPr>
              <w:t>Version</w:t>
            </w:r>
          </w:p>
        </w:tc>
      </w:tr>
      <w:tr w:rsidR="009D6330" w:rsidTr="001D06CB">
        <w:tc>
          <w:tcPr>
            <w:tcW w:w="2268" w:type="dxa"/>
          </w:tcPr>
          <w:p w:rsidR="009D6330" w:rsidRPr="001D06CB" w:rsidRDefault="009D6330" w:rsidP="009D6330">
            <w:pPr>
              <w:jc w:val="thaiDistribute"/>
            </w:pPr>
            <w:r w:rsidRPr="001D06CB">
              <w:rPr>
                <w:cs/>
              </w:rPr>
              <w:t>พุทธินันท์ ดวงสำราญ</w:t>
            </w:r>
          </w:p>
        </w:tc>
        <w:tc>
          <w:tcPr>
            <w:tcW w:w="1559" w:type="dxa"/>
          </w:tcPr>
          <w:p w:rsidR="009D6330" w:rsidRPr="001D06CB" w:rsidRDefault="001D06CB" w:rsidP="009D6330">
            <w:pPr>
              <w:jc w:val="thaiDistribute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 xml:space="preserve">TIME \@ </w:instrText>
            </w:r>
            <w:r>
              <w:rPr>
                <w:rFonts w:hint="cs"/>
                <w:cs/>
              </w:rPr>
              <w:instrText>"</w:instrText>
            </w:r>
            <w:r>
              <w:rPr>
                <w:rFonts w:hint="cs"/>
              </w:rPr>
              <w:instrText>dd</w:instrText>
            </w:r>
            <w:r>
              <w:rPr>
                <w:rFonts w:hint="cs"/>
                <w:cs/>
              </w:rPr>
              <w:instrText>/</w:instrText>
            </w:r>
            <w:r>
              <w:rPr>
                <w:rFonts w:hint="cs"/>
              </w:rPr>
              <w:instrText>MM</w:instrText>
            </w:r>
            <w:r>
              <w:rPr>
                <w:rFonts w:hint="cs"/>
                <w:cs/>
              </w:rPr>
              <w:instrText>/</w:instrText>
            </w:r>
            <w:r>
              <w:rPr>
                <w:rFonts w:hint="cs"/>
              </w:rPr>
              <w:instrText>bbbb</w:instrText>
            </w:r>
            <w:r>
              <w:rPr>
                <w:rFonts w:hint="cs"/>
                <w:cs/>
              </w:rPr>
              <w:instrText>"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  <w:fldChar w:fldCharType="separate"/>
            </w:r>
            <w:r w:rsidR="00026874">
              <w:rPr>
                <w:noProof/>
                <w:cs/>
              </w:rPr>
              <w:t>16/10/2560</w:t>
            </w:r>
            <w:r>
              <w:rPr>
                <w:cs/>
              </w:rPr>
              <w:fldChar w:fldCharType="end"/>
            </w:r>
          </w:p>
        </w:tc>
        <w:tc>
          <w:tcPr>
            <w:tcW w:w="3402" w:type="dxa"/>
          </w:tcPr>
          <w:p w:rsidR="009D6330" w:rsidRPr="001D06CB" w:rsidRDefault="009D6330" w:rsidP="009D6330">
            <w:pPr>
              <w:jc w:val="thaiDistribute"/>
            </w:pPr>
            <w:r w:rsidRPr="001D06CB">
              <w:t>First</w:t>
            </w:r>
            <w:r w:rsidR="001D06CB" w:rsidRPr="001D06CB">
              <w:rPr>
                <w:rFonts w:hint="cs"/>
                <w:cs/>
              </w:rPr>
              <w:t xml:space="preserve"> </w:t>
            </w:r>
            <w:r w:rsidRPr="001D06CB">
              <w:t>Requirement</w:t>
            </w:r>
            <w:r w:rsidR="001D06CB" w:rsidRPr="001D06CB">
              <w:rPr>
                <w:rFonts w:hint="cs"/>
                <w:cs/>
              </w:rPr>
              <w:t xml:space="preserve"> </w:t>
            </w:r>
            <w:r w:rsidRPr="001D06CB">
              <w:t>Specification</w:t>
            </w:r>
          </w:p>
        </w:tc>
        <w:tc>
          <w:tcPr>
            <w:tcW w:w="1362" w:type="dxa"/>
          </w:tcPr>
          <w:p w:rsidR="009D6330" w:rsidRPr="001D06CB" w:rsidRDefault="009D6330" w:rsidP="009D6330">
            <w:pPr>
              <w:jc w:val="thaiDistribute"/>
            </w:pPr>
            <w:r w:rsidRPr="001D06CB">
              <w:rPr>
                <w:cs/>
              </w:rPr>
              <w:t>1.0</w:t>
            </w:r>
          </w:p>
        </w:tc>
      </w:tr>
    </w:tbl>
    <w:p w:rsidR="009D6330" w:rsidRDefault="009D6330" w:rsidP="009D6330">
      <w:pPr>
        <w:jc w:val="thaiDistribute"/>
        <w:rPr>
          <w:b/>
          <w:bCs/>
        </w:rPr>
      </w:pPr>
    </w:p>
    <w:p w:rsidR="00FD2512" w:rsidRPr="00FD2512" w:rsidRDefault="00FD2512" w:rsidP="009D6330">
      <w:pPr>
        <w:pStyle w:val="Heading1"/>
        <w:spacing w:after="160"/>
        <w:ind w:left="426"/>
      </w:pPr>
      <w:bookmarkStart w:id="4" w:name="_Toc494975424"/>
      <w:bookmarkStart w:id="5" w:name="_Toc495577174"/>
      <w:bookmarkStart w:id="6" w:name="_Toc495577290"/>
      <w:r w:rsidRPr="00FD2512">
        <w:rPr>
          <w:cs/>
        </w:rPr>
        <w:t>บทนำ (</w:t>
      </w:r>
      <w:r w:rsidRPr="00FD2512">
        <w:t>Introduction</w:t>
      </w:r>
      <w:r w:rsidRPr="00FD2512">
        <w:rPr>
          <w:cs/>
        </w:rPr>
        <w:t>)</w:t>
      </w:r>
      <w:bookmarkEnd w:id="4"/>
      <w:bookmarkEnd w:id="5"/>
      <w:bookmarkEnd w:id="6"/>
    </w:p>
    <w:p w:rsidR="00FD2512" w:rsidRDefault="00FD2512" w:rsidP="001D06CB">
      <w:pPr>
        <w:pStyle w:val="Heading2"/>
        <w:numPr>
          <w:ilvl w:val="0"/>
          <w:numId w:val="49"/>
        </w:numPr>
        <w:ind w:left="993" w:hanging="567"/>
      </w:pPr>
      <w:bookmarkStart w:id="7" w:name="_Toc494975425"/>
      <w:bookmarkStart w:id="8" w:name="_Toc495577291"/>
      <w:r w:rsidRPr="00FD2512">
        <w:rPr>
          <w:cs/>
        </w:rPr>
        <w:t>หลักการและเหตุผล (</w:t>
      </w:r>
      <w:r w:rsidRPr="00FD2512">
        <w:t>Overview</w:t>
      </w:r>
      <w:r w:rsidRPr="00FD2512">
        <w:rPr>
          <w:cs/>
        </w:rPr>
        <w:t>)</w:t>
      </w:r>
      <w:bookmarkEnd w:id="7"/>
      <w:bookmarkEnd w:id="8"/>
    </w:p>
    <w:p w:rsidR="00DE70C4" w:rsidRDefault="004D30C8" w:rsidP="00DE70C4">
      <w:pPr>
        <w:ind w:left="993"/>
      </w:pPr>
      <w:r>
        <w:rPr>
          <w:rFonts w:hint="cs"/>
          <w:cs/>
        </w:rPr>
        <w:t xml:space="preserve">เนื่องจากปัจจุบันมีรถวิ่งอยู่บนท้องถนนจำนวนมาก ทั้งรถยนต์และรถจักรยานยนต์ </w:t>
      </w:r>
      <w:r w:rsidR="00142FA4">
        <w:rPr>
          <w:rFonts w:hint="cs"/>
          <w:cs/>
        </w:rPr>
        <w:t xml:space="preserve">และมีเหตุการณ์ต่าง ๆ ที่เกิดจากผู้ก่อการร้ายหรือคดีต่าง ๆ ในภาคใต้ โดยส่วนใหญ่ใช้รถเป็นพาหนะในการก่อเหตุหรือหลบหนี </w:t>
      </w:r>
    </w:p>
    <w:p w:rsidR="00BE5FF7" w:rsidRDefault="00BE5FF7" w:rsidP="00DE70C4">
      <w:pPr>
        <w:ind w:left="993"/>
      </w:pPr>
    </w:p>
    <w:p w:rsidR="001D06CB" w:rsidRDefault="001D06CB" w:rsidP="00DE70C4">
      <w:pPr>
        <w:ind w:left="993"/>
      </w:pPr>
    </w:p>
    <w:p w:rsidR="00084AA8" w:rsidRPr="00DE70C4" w:rsidRDefault="00084AA8" w:rsidP="00DE70C4">
      <w:pPr>
        <w:ind w:left="993"/>
      </w:pP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9" w:name="_Toc494975426"/>
      <w:bookmarkStart w:id="10" w:name="_Toc495577292"/>
      <w:r w:rsidRPr="00FD2512">
        <w:rPr>
          <w:cs/>
        </w:rPr>
        <w:t>วัตถุประสงค์ (</w:t>
      </w:r>
      <w:r w:rsidRPr="00FD2512">
        <w:t>Purpose</w:t>
      </w:r>
      <w:r w:rsidRPr="00FD2512">
        <w:rPr>
          <w:cs/>
        </w:rPr>
        <w:t>)</w:t>
      </w:r>
      <w:bookmarkEnd w:id="9"/>
      <w:bookmarkEnd w:id="10"/>
    </w:p>
    <w:p w:rsidR="00DE70C4" w:rsidRPr="00DE70C4" w:rsidRDefault="00DE70C4" w:rsidP="0076186A">
      <w:pPr>
        <w:ind w:left="993" w:firstLine="447"/>
        <w:jc w:val="thaiDistribute"/>
        <w:rPr>
          <w:cs/>
        </w:rPr>
      </w:pPr>
      <w:r>
        <w:rPr>
          <w:rFonts w:hint="cs"/>
          <w:cs/>
        </w:rPr>
        <w:t>เพื่อ</w:t>
      </w:r>
      <w:r w:rsidR="00BE5FF7">
        <w:rPr>
          <w:rFonts w:hint="cs"/>
          <w:cs/>
        </w:rPr>
        <w:t>ง่าย</w:t>
      </w:r>
      <w:r w:rsidR="00A01BD1">
        <w:rPr>
          <w:rFonts w:hint="cs"/>
          <w:cs/>
        </w:rPr>
        <w:t>และสะดวกต่อการ</w:t>
      </w:r>
      <w:r w:rsidR="00A01BD1" w:rsidRPr="00A01BD1">
        <w:rPr>
          <w:cs/>
        </w:rPr>
        <w:t>เก็บรวบรวมข้อมูล</w:t>
      </w:r>
      <w:r w:rsidR="00BE5FF7">
        <w:rPr>
          <w:cs/>
        </w:rPr>
        <w:t xml:space="preserve"> </w:t>
      </w:r>
      <w:r w:rsidR="00BE5FF7">
        <w:rPr>
          <w:rFonts w:hint="cs"/>
          <w:cs/>
        </w:rPr>
        <w:t>การแก้ไขหรือปรับปรุงข้อมูล</w:t>
      </w:r>
      <w:r w:rsidR="00A01BD1" w:rsidRPr="00A01BD1">
        <w:rPr>
          <w:cs/>
        </w:rPr>
        <w:t>ของรถยนต์ รถจักรยานยนต์ และบุคคลต่างๆ ที่ผ่า</w:t>
      </w:r>
      <w:r w:rsidR="00A01BD1">
        <w:rPr>
          <w:cs/>
        </w:rPr>
        <w:t>นด่านที่อยู่ในการดูแลของศูนย์อ</w:t>
      </w:r>
      <w:r w:rsidR="00A01BD1">
        <w:rPr>
          <w:rFonts w:hint="cs"/>
          <w:cs/>
        </w:rPr>
        <w:t>ำเ</w:t>
      </w:r>
      <w:r w:rsidR="00A01BD1" w:rsidRPr="00A01BD1">
        <w:rPr>
          <w:cs/>
        </w:rPr>
        <w:t>ภอเมืองนราธิวาส</w:t>
      </w:r>
      <w:r w:rsidR="00A01BD1" w:rsidRPr="00A01BD1">
        <w:t xml:space="preserve">, </w:t>
      </w:r>
      <w:r w:rsidR="00A01BD1">
        <w:rPr>
          <w:cs/>
        </w:rPr>
        <w:t>อำ</w:t>
      </w:r>
      <w:r w:rsidR="00A01BD1" w:rsidRPr="00A01BD1">
        <w:rPr>
          <w:cs/>
        </w:rPr>
        <w:t>เภอเมืองปัตตานี</w:t>
      </w:r>
      <w:r w:rsidR="00A01BD1" w:rsidRPr="00A01BD1">
        <w:t xml:space="preserve">, </w:t>
      </w:r>
      <w:r w:rsidR="00A01BD1" w:rsidRPr="00A01BD1">
        <w:rPr>
          <w:cs/>
        </w:rPr>
        <w:t>หาดใหญ่</w:t>
      </w:r>
      <w:r w:rsidR="00A01BD1" w:rsidRPr="00A01BD1">
        <w:t xml:space="preserve">, </w:t>
      </w:r>
      <w:r w:rsidR="00A01BD1" w:rsidRPr="00A01BD1">
        <w:rPr>
          <w:cs/>
        </w:rPr>
        <w:t>สุไหงโกลก</w:t>
      </w:r>
      <w:r w:rsidR="00A01BD1" w:rsidRPr="00A01BD1">
        <w:t xml:space="preserve">, </w:t>
      </w:r>
      <w:r w:rsidR="00A01BD1" w:rsidRPr="00A01BD1">
        <w:rPr>
          <w:cs/>
        </w:rPr>
        <w:t>ตากใบ และเบตง ทั้งสิ้น 30 ด่าน ในรูปแบบของ</w:t>
      </w:r>
      <w:r w:rsidR="00A01BD1">
        <w:rPr>
          <w:cs/>
        </w:rPr>
        <w:t>ข้อความ รูปภาพ และวีดิทัศน์ (สำ</w:t>
      </w:r>
      <w:r w:rsidR="00A01BD1" w:rsidRPr="00A01BD1">
        <w:rPr>
          <w:cs/>
        </w:rPr>
        <w:t>หรับรถยนต์ และจักรยานยนต์)</w:t>
      </w:r>
      <w:r w:rsidR="00A01BD1">
        <w:rPr>
          <w:rFonts w:hint="cs"/>
          <w:cs/>
        </w:rPr>
        <w:t xml:space="preserve"> </w:t>
      </w:r>
      <w:r w:rsidR="0076186A">
        <w:rPr>
          <w:rFonts w:hint="cs"/>
          <w:cs/>
        </w:rPr>
        <w:t>รวมไปถึงในเรื่องของการค้นหาข้อมูลเพื่อดูรายละเอียดต่าง ๆ ได้</w:t>
      </w: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11" w:name="_Toc494975427"/>
      <w:bookmarkStart w:id="12" w:name="_Toc495577293"/>
      <w:r w:rsidRPr="00FD2512">
        <w:rPr>
          <w:cs/>
        </w:rPr>
        <w:t>ความต้องการของผู้ใช้ (</w:t>
      </w:r>
      <w:r w:rsidRPr="00FD2512">
        <w:t>User Requirement</w:t>
      </w:r>
      <w:r w:rsidRPr="00FD2512">
        <w:rPr>
          <w:cs/>
        </w:rPr>
        <w:t>)</w:t>
      </w:r>
      <w:bookmarkEnd w:id="11"/>
      <w:bookmarkEnd w:id="12"/>
    </w:p>
    <w:p w:rsidR="006C1979" w:rsidRDefault="006C1979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เข้าสู่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6323"/>
      </w:tblGrid>
      <w:tr w:rsidR="0065539B" w:rsidRPr="0065539B" w:rsidTr="001D06CB">
        <w:trPr>
          <w:jc w:val="center"/>
        </w:trPr>
        <w:tc>
          <w:tcPr>
            <w:tcW w:w="2262" w:type="dxa"/>
            <w:shd w:val="clear" w:color="auto" w:fill="EF995F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 ID</w:t>
            </w:r>
          </w:p>
        </w:tc>
        <w:tc>
          <w:tcPr>
            <w:tcW w:w="6323" w:type="dxa"/>
            <w:shd w:val="clear" w:color="auto" w:fill="EF995F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</w:t>
            </w:r>
          </w:p>
        </w:tc>
      </w:tr>
      <w:tr w:rsidR="0065539B" w:rsidRPr="0065539B" w:rsidTr="001D06CB">
        <w:trPr>
          <w:jc w:val="center"/>
        </w:trPr>
        <w:tc>
          <w:tcPr>
            <w:tcW w:w="2262" w:type="dxa"/>
          </w:tcPr>
          <w:p w:rsidR="0065539B" w:rsidRPr="0065539B" w:rsidRDefault="0065539B" w:rsidP="00122135">
            <w:pPr>
              <w:pStyle w:val="Heading5"/>
              <w:outlineLvl w:val="4"/>
            </w:pPr>
            <w:bookmarkStart w:id="13" w:name="_Ref495076322"/>
            <w:r w:rsidRPr="0065539B">
              <w:t>LIN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</w:t>
            </w:r>
            <w:r w:rsidRPr="0065539B">
              <w:t>01</w:t>
            </w:r>
            <w:bookmarkEnd w:id="13"/>
          </w:p>
        </w:tc>
        <w:tc>
          <w:tcPr>
            <w:tcW w:w="6323" w:type="dxa"/>
          </w:tcPr>
          <w:p w:rsidR="0065539B" w:rsidRPr="0065539B" w:rsidRDefault="0065539B" w:rsidP="0065539B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ต้องทำการยืนยันตัวตนก่อนเข้าใช้งานระบบ</w:t>
            </w:r>
          </w:p>
        </w:tc>
      </w:tr>
    </w:tbl>
    <w:p w:rsidR="0065539B" w:rsidRPr="0065539B" w:rsidRDefault="0065539B" w:rsidP="009D6330"/>
    <w:p w:rsidR="00AA72B4" w:rsidRDefault="00204D4C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lastRenderedPageBreak/>
        <w:t>ดูรายละเอียดข้อมูลรถ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AA72B4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4" w:name="_Ref495076576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1</w:t>
            </w:r>
            <w:bookmarkEnd w:id="14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ค้นหา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5" w:name="_Ref495076615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2</w:t>
            </w:r>
            <w:bookmarkEnd w:id="15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6" w:name="_Ref495076690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3</w:t>
            </w:r>
            <w:bookmarkEnd w:id="16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</w:t>
            </w:r>
            <w:r>
              <w:rPr>
                <w:rFonts w:hint="cs"/>
                <w:cs/>
              </w:rPr>
              <w:t>เพิ่มเติม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7" w:name="_Ref495076722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4</w:t>
            </w:r>
            <w:bookmarkEnd w:id="17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ดูวีดิโอย้อนหลังเพิ่มเติมได้</w:t>
            </w:r>
          </w:p>
        </w:tc>
      </w:tr>
      <w:tr w:rsidR="006C1979" w:rsidTr="001D06CB">
        <w:trPr>
          <w:jc w:val="center"/>
        </w:trPr>
        <w:tc>
          <w:tcPr>
            <w:tcW w:w="1990" w:type="dxa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8" w:name="_Ref495076861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5</w:t>
            </w:r>
            <w:bookmarkEnd w:id="18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</w:tbl>
    <w:p w:rsidR="00AA72B4" w:rsidRPr="00AA72B4" w:rsidRDefault="00AA72B4" w:rsidP="00AA72B4">
      <w:pPr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บุคค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BB6C0C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BB6C0C" w:rsidRDefault="00BB6C0C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BB6C0C" w:rsidRDefault="00BB6C0C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BB6C0C" w:rsidTr="001D06CB">
        <w:trPr>
          <w:jc w:val="center"/>
        </w:trPr>
        <w:tc>
          <w:tcPr>
            <w:tcW w:w="1990" w:type="dxa"/>
          </w:tcPr>
          <w:p w:rsidR="00BB6C0C" w:rsidRPr="00BB6C0C" w:rsidRDefault="00BB6C0C" w:rsidP="001D06CB">
            <w:pPr>
              <w:pStyle w:val="Heading5"/>
              <w:outlineLvl w:val="4"/>
            </w:pPr>
            <w:bookmarkStart w:id="19" w:name="_Ref495076894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19"/>
          </w:p>
        </w:tc>
        <w:tc>
          <w:tcPr>
            <w:tcW w:w="6799" w:type="dxa"/>
          </w:tcPr>
          <w:p w:rsidR="00BB6C0C" w:rsidRPr="00BB6C0C" w:rsidRDefault="00BB6C0C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BB6C0C" w:rsidTr="001D06CB">
        <w:trPr>
          <w:jc w:val="center"/>
        </w:trPr>
        <w:tc>
          <w:tcPr>
            <w:tcW w:w="1990" w:type="dxa"/>
          </w:tcPr>
          <w:p w:rsidR="00BB6C0C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0" w:name="_Ref495076917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0"/>
          </w:p>
        </w:tc>
        <w:tc>
          <w:tcPr>
            <w:tcW w:w="6799" w:type="dxa"/>
          </w:tcPr>
          <w:p w:rsidR="00BB6C0C" w:rsidRPr="00BB6C0C" w:rsidRDefault="00BB6C0C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1D06CB">
        <w:trPr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  <w:rPr>
                <w:color w:val="000000"/>
              </w:rPr>
            </w:pPr>
            <w:bookmarkStart w:id="21" w:name="_Ref495076934"/>
            <w:r>
              <w:rPr>
                <w:color w:val="000000"/>
              </w:rPr>
              <w:t>CDI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REQ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03</w:t>
            </w:r>
            <w:bookmarkEnd w:id="21"/>
          </w:p>
        </w:tc>
        <w:tc>
          <w:tcPr>
            <w:tcW w:w="6799" w:type="dxa"/>
          </w:tcPr>
          <w:p w:rsidR="0065539B" w:rsidRDefault="0065539B" w:rsidP="001D06CB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65539B" w:rsidTr="001D06CB">
        <w:trPr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  <w:rPr>
                <w:color w:val="000000"/>
              </w:rPr>
            </w:pPr>
            <w:bookmarkStart w:id="22" w:name="_Ref495076975"/>
            <w:r w:rsidRPr="0065539B">
              <w:rPr>
                <w:color w:val="000000"/>
              </w:rPr>
              <w:t>CDI</w:t>
            </w:r>
            <w:r w:rsidRPr="0065539B">
              <w:rPr>
                <w:color w:val="000000"/>
                <w:cs/>
              </w:rPr>
              <w:t>-</w:t>
            </w:r>
            <w:r w:rsidRPr="0065539B">
              <w:rPr>
                <w:color w:val="000000"/>
              </w:rPr>
              <w:t>REQ</w:t>
            </w:r>
            <w:r w:rsidRPr="0065539B">
              <w:rPr>
                <w:color w:val="000000"/>
                <w:cs/>
              </w:rPr>
              <w:t>-04</w:t>
            </w:r>
            <w:bookmarkEnd w:id="22"/>
          </w:p>
        </w:tc>
        <w:tc>
          <w:tcPr>
            <w:tcW w:w="6799" w:type="dxa"/>
          </w:tcPr>
          <w:p w:rsidR="0065539B" w:rsidRDefault="0065539B" w:rsidP="001D06CB">
            <w:pPr>
              <w:rPr>
                <w:color w:val="000000"/>
                <w:cs/>
              </w:rPr>
            </w:pPr>
            <w:r w:rsidRPr="0065539B">
              <w:rPr>
                <w:color w:val="000000"/>
                <w:cs/>
              </w:rPr>
              <w:t>ผู้ดูแลระบบและผู้ใช้งานระบบสามารถสั่งพิมพ์รายงานข้อมูลบุคคลได้</w:t>
            </w:r>
          </w:p>
        </w:tc>
      </w:tr>
    </w:tbl>
    <w:p w:rsidR="00BB6C0C" w:rsidRPr="00BB6C0C" w:rsidRDefault="00BB6C0C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รถ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trHeight w:val="270"/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23" w:name="_Ref495076996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3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4" w:name="_Ref495077014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4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1D06CB">
        <w:trPr>
          <w:trHeight w:val="285"/>
          <w:jc w:val="center"/>
        </w:trPr>
        <w:tc>
          <w:tcPr>
            <w:tcW w:w="1990" w:type="dxa"/>
          </w:tcPr>
          <w:p w:rsidR="0065539B" w:rsidRDefault="0065539B" w:rsidP="001D06CB">
            <w:pPr>
              <w:pStyle w:val="Heading5"/>
              <w:outlineLvl w:val="4"/>
            </w:pPr>
            <w:bookmarkStart w:id="25" w:name="_Ref495077034"/>
            <w:r w:rsidRPr="0065539B">
              <w:t>CRS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03</w:t>
            </w:r>
            <w:bookmarkEnd w:id="25"/>
          </w:p>
        </w:tc>
        <w:tc>
          <w:tcPr>
            <w:tcW w:w="6799" w:type="dxa"/>
          </w:tcPr>
          <w:p w:rsidR="0065539B" w:rsidRPr="00BB6C0C" w:rsidRDefault="0065539B" w:rsidP="001D06CB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สามารถดูรูปภาพมุมสูง (</w:t>
            </w:r>
            <w:r w:rsidRPr="0065539B">
              <w:t>Overview</w:t>
            </w:r>
            <w:r w:rsidRPr="0065539B">
              <w:rPr>
                <w:cs/>
              </w:rPr>
              <w:t>) ได้</w:t>
            </w:r>
          </w:p>
        </w:tc>
      </w:tr>
      <w:tr w:rsidR="005F66F7" w:rsidTr="001D06CB">
        <w:trPr>
          <w:trHeight w:val="300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6" w:name="_Ref495077052"/>
            <w:r>
              <w:t>CRS</w:t>
            </w:r>
            <w:r w:rsidRPr="00BB6C0C">
              <w:rPr>
                <w:cs/>
              </w:rPr>
              <w:t>-</w:t>
            </w:r>
            <w:r w:rsidR="0065539B">
              <w:t>REQ</w:t>
            </w:r>
            <w:r w:rsidR="0065539B">
              <w:rPr>
                <w:cs/>
              </w:rPr>
              <w:t>-</w:t>
            </w:r>
            <w:r w:rsidR="0065539B">
              <w:t>04</w:t>
            </w:r>
            <w:bookmarkEnd w:id="26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รถต้องสงสัย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BE5FF7" w:rsidRPr="005F66F7" w:rsidRDefault="00BE5FF7" w:rsidP="001D06CB">
      <w:pPr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รถ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trHeight w:val="270"/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27" w:name="_Ref495077072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7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รถต้องสงสัย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8" w:name="_Ref495077096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8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รถต้องสงสัยได้</w:t>
            </w:r>
          </w:p>
        </w:tc>
      </w:tr>
      <w:tr w:rsidR="005F66F7" w:rsidTr="001D06CB">
        <w:trPr>
          <w:trHeight w:val="285"/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29" w:name="_Ref495077114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29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รถ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lastRenderedPageBreak/>
        <w:t>ดูรายละเอียดข้อมูลบุคคล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Pr="00BB6C0C" w:rsidRDefault="005F66F7" w:rsidP="001D06CB">
            <w:pPr>
              <w:pStyle w:val="Heading5"/>
              <w:outlineLvl w:val="4"/>
            </w:pPr>
            <w:bookmarkStart w:id="30" w:name="_Ref495077145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0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5F66F7" w:rsidP="001D06CB">
            <w:pPr>
              <w:pStyle w:val="Heading5"/>
              <w:outlineLvl w:val="4"/>
              <w:rPr>
                <w:b/>
                <w:bCs/>
              </w:rPr>
            </w:pPr>
            <w:bookmarkStart w:id="31" w:name="_Ref495077160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31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CA265E" w:rsidRPr="00BB6C0C">
              <w:rPr>
                <w:rFonts w:hint="cs"/>
                <w:cs/>
              </w:rPr>
              <w:t>ได้</w:t>
            </w:r>
          </w:p>
        </w:tc>
      </w:tr>
      <w:tr w:rsidR="00CA265E" w:rsidTr="001D06CB">
        <w:trPr>
          <w:jc w:val="center"/>
        </w:trPr>
        <w:tc>
          <w:tcPr>
            <w:tcW w:w="1990" w:type="dxa"/>
          </w:tcPr>
          <w:p w:rsidR="00CA265E" w:rsidRPr="00CA265E" w:rsidRDefault="00CA265E" w:rsidP="001D06CB">
            <w:pPr>
              <w:pStyle w:val="Heading5"/>
              <w:outlineLvl w:val="4"/>
            </w:pPr>
            <w:bookmarkStart w:id="32" w:name="_Ref495077183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3</w:t>
            </w:r>
            <w:bookmarkEnd w:id="32"/>
          </w:p>
        </w:tc>
        <w:tc>
          <w:tcPr>
            <w:tcW w:w="6799" w:type="dxa"/>
          </w:tcPr>
          <w:p w:rsidR="00CA265E" w:rsidRPr="00CA265E" w:rsidRDefault="00CA265E" w:rsidP="001D06CB">
            <w:r w:rsidRPr="00CA265E">
              <w:rPr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CA265E" w:rsidTr="001D06CB">
        <w:trPr>
          <w:jc w:val="center"/>
        </w:trPr>
        <w:tc>
          <w:tcPr>
            <w:tcW w:w="1990" w:type="dxa"/>
          </w:tcPr>
          <w:p w:rsidR="00CA265E" w:rsidRPr="00CA265E" w:rsidRDefault="00CA265E" w:rsidP="001D06CB">
            <w:pPr>
              <w:pStyle w:val="Heading5"/>
              <w:outlineLvl w:val="4"/>
            </w:pPr>
            <w:bookmarkStart w:id="33" w:name="_Ref495077208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4</w:t>
            </w:r>
            <w:bookmarkEnd w:id="33"/>
          </w:p>
        </w:tc>
        <w:tc>
          <w:tcPr>
            <w:tcW w:w="6799" w:type="dxa"/>
          </w:tcPr>
          <w:p w:rsidR="00CA265E" w:rsidRPr="00CA265E" w:rsidRDefault="00CA265E" w:rsidP="001D06CB">
            <w:r w:rsidRPr="00CA265E">
              <w:rPr>
                <w:cs/>
              </w:rPr>
              <w:t>ผู้ดูแลระบบและผู้ใช้งานระบบสามารถสั่งพิมพ์รายงานข้อมูลบุคคล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บุคคลต้องสงส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Pr="00BB6C0C" w:rsidRDefault="00181D77" w:rsidP="001D06CB">
            <w:pPr>
              <w:pStyle w:val="Heading5"/>
              <w:outlineLvl w:val="4"/>
            </w:pPr>
            <w:bookmarkStart w:id="34" w:name="_Ref495077232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1</w:t>
            </w:r>
            <w:bookmarkEnd w:id="34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บุคคลต้องสงสัย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5" w:name="_Ref495077248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2</w:t>
            </w:r>
            <w:bookmarkEnd w:id="35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บุคคลต้องสงสัย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6" w:name="_Ref495077263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3</w:t>
            </w:r>
            <w:bookmarkEnd w:id="36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บุคคลต้องสงสัย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แจ้งเตือ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5F66F7" w:rsidRDefault="005F66F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7" w:name="_Ref495077292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1</w:t>
            </w:r>
            <w:bookmarkEnd w:id="37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ค้นหา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5F66F7" w:rsidTr="001D06CB">
        <w:trPr>
          <w:jc w:val="center"/>
        </w:trPr>
        <w:tc>
          <w:tcPr>
            <w:tcW w:w="1990" w:type="dxa"/>
          </w:tcPr>
          <w:p w:rsidR="005F66F7" w:rsidRDefault="00181D77" w:rsidP="001D06CB">
            <w:pPr>
              <w:pStyle w:val="Heading5"/>
              <w:outlineLvl w:val="4"/>
              <w:rPr>
                <w:b/>
                <w:bCs/>
              </w:rPr>
            </w:pPr>
            <w:bookmarkStart w:id="38" w:name="_Ref495077309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2</w:t>
            </w:r>
            <w:bookmarkEnd w:id="38"/>
          </w:p>
        </w:tc>
        <w:tc>
          <w:tcPr>
            <w:tcW w:w="6799" w:type="dxa"/>
          </w:tcPr>
          <w:p w:rsidR="005F66F7" w:rsidRPr="00BB6C0C" w:rsidRDefault="005F66F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5F66F7" w:rsidRPr="005F66F7" w:rsidRDefault="005F66F7" w:rsidP="001D06CB">
      <w:pPr>
        <w:ind w:left="840"/>
        <w:rPr>
          <w:b/>
          <w:b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ใช้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181D77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181D77" w:rsidRDefault="00181D7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181D77" w:rsidRDefault="00181D77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81D77" w:rsidRPr="00BB6C0C" w:rsidTr="001D06CB">
        <w:trPr>
          <w:jc w:val="center"/>
        </w:trPr>
        <w:tc>
          <w:tcPr>
            <w:tcW w:w="1990" w:type="dxa"/>
          </w:tcPr>
          <w:p w:rsidR="00181D77" w:rsidRPr="00BB6C0C" w:rsidRDefault="00181D77" w:rsidP="001D06CB">
            <w:pPr>
              <w:pStyle w:val="Heading5"/>
              <w:outlineLvl w:val="4"/>
            </w:pPr>
            <w:bookmarkStart w:id="39" w:name="_Ref495077327"/>
            <w:r>
              <w:t>LOG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9"/>
          </w:p>
        </w:tc>
        <w:tc>
          <w:tcPr>
            <w:tcW w:w="6799" w:type="dxa"/>
          </w:tcPr>
          <w:p w:rsidR="00181D77" w:rsidRPr="00BB6C0C" w:rsidRDefault="00181D77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ค้นหาข้อมูลการเข้าใช้งานได้</w:t>
            </w:r>
          </w:p>
        </w:tc>
      </w:tr>
    </w:tbl>
    <w:p w:rsidR="00181D77" w:rsidRPr="00181D77" w:rsidRDefault="00181D77" w:rsidP="001D06CB">
      <w:pPr>
        <w:ind w:left="840"/>
        <w:rPr>
          <w:b/>
          <w:bCs/>
          <w:cs/>
        </w:rPr>
      </w:pPr>
    </w:p>
    <w:p w:rsidR="000F5DB7" w:rsidRDefault="000F5DB7" w:rsidP="001D06CB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จัดการข้อมูลผู้ใช้งาน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122135" w:rsidTr="001D06CB">
        <w:trPr>
          <w:jc w:val="center"/>
        </w:trPr>
        <w:tc>
          <w:tcPr>
            <w:tcW w:w="1990" w:type="dxa"/>
            <w:shd w:val="clear" w:color="auto" w:fill="EF995F"/>
          </w:tcPr>
          <w:p w:rsidR="00122135" w:rsidRDefault="00122135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</w:tcPr>
          <w:p w:rsidR="00122135" w:rsidRDefault="00122135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Pr="00BB6C0C" w:rsidRDefault="00122135" w:rsidP="001D06CB">
            <w:pPr>
              <w:pStyle w:val="Heading5"/>
              <w:outlineLvl w:val="4"/>
            </w:pPr>
            <w:bookmarkStart w:id="40" w:name="_Ref49507735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40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ค้นหาข้อมูลผู้ใช้งานระบบได้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Default="00122135" w:rsidP="001D06CB">
            <w:pPr>
              <w:pStyle w:val="Heading5"/>
              <w:outlineLvl w:val="4"/>
              <w:rPr>
                <w:b/>
                <w:bCs/>
              </w:rPr>
            </w:pPr>
            <w:bookmarkStart w:id="41" w:name="_Ref495077364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41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ผู้ใช้งานระบบได้</w:t>
            </w:r>
          </w:p>
        </w:tc>
      </w:tr>
      <w:tr w:rsidR="00122135" w:rsidTr="001D06CB">
        <w:trPr>
          <w:jc w:val="center"/>
        </w:trPr>
        <w:tc>
          <w:tcPr>
            <w:tcW w:w="1990" w:type="dxa"/>
          </w:tcPr>
          <w:p w:rsidR="00122135" w:rsidRDefault="00122135" w:rsidP="001D06CB">
            <w:pPr>
              <w:pStyle w:val="Heading5"/>
              <w:outlineLvl w:val="4"/>
              <w:rPr>
                <w:b/>
                <w:bCs/>
              </w:rPr>
            </w:pPr>
            <w:bookmarkStart w:id="42" w:name="_Ref49507738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42"/>
          </w:p>
        </w:tc>
        <w:tc>
          <w:tcPr>
            <w:tcW w:w="6799" w:type="dxa"/>
          </w:tcPr>
          <w:p w:rsidR="00122135" w:rsidRPr="00BB6C0C" w:rsidRDefault="00122135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ผู้ใช้งานระบบได้</w:t>
            </w:r>
          </w:p>
        </w:tc>
      </w:tr>
    </w:tbl>
    <w:p w:rsidR="00122135" w:rsidRPr="00122135" w:rsidRDefault="00122135" w:rsidP="001D06CB"/>
    <w:p w:rsidR="000F5DB7" w:rsidRDefault="006C1979" w:rsidP="001D06CB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lastRenderedPageBreak/>
        <w:t>ออกจากระบ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6799"/>
      </w:tblGrid>
      <w:tr w:rsidR="00CA265E" w:rsidTr="001D06CB">
        <w:trPr>
          <w:jc w:val="center"/>
        </w:trPr>
        <w:tc>
          <w:tcPr>
            <w:tcW w:w="1990" w:type="dxa"/>
            <w:shd w:val="clear" w:color="auto" w:fill="EF995F"/>
            <w:vAlign w:val="center"/>
          </w:tcPr>
          <w:p w:rsidR="00CA265E" w:rsidRDefault="00CA265E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  <w:shd w:val="clear" w:color="auto" w:fill="EF995F"/>
            <w:vAlign w:val="center"/>
          </w:tcPr>
          <w:p w:rsidR="00CA265E" w:rsidRDefault="00CA265E" w:rsidP="001D06CB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CA265E" w:rsidRPr="00BB6C0C" w:rsidTr="001D06CB">
        <w:trPr>
          <w:jc w:val="center"/>
        </w:trPr>
        <w:tc>
          <w:tcPr>
            <w:tcW w:w="1990" w:type="dxa"/>
          </w:tcPr>
          <w:p w:rsidR="00CA265E" w:rsidRPr="00BB6C0C" w:rsidRDefault="00CA265E" w:rsidP="001D06CB">
            <w:pPr>
              <w:pStyle w:val="Heading5"/>
              <w:outlineLvl w:val="4"/>
            </w:pPr>
            <w:bookmarkStart w:id="43" w:name="_Ref495077402"/>
            <w:r>
              <w:t>LOU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43"/>
          </w:p>
        </w:tc>
        <w:tc>
          <w:tcPr>
            <w:tcW w:w="6799" w:type="dxa"/>
          </w:tcPr>
          <w:p w:rsidR="00CA265E" w:rsidRPr="00BB6C0C" w:rsidRDefault="00CA265E" w:rsidP="001D06CB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และผู้ใช้งานระบบทำการออกจากระบบหลังจากใช้งานระบบเรียบร้อยแล้ว หรือไม่ได้ใช้งานระบบแล้ว</w:t>
            </w:r>
          </w:p>
        </w:tc>
      </w:tr>
    </w:tbl>
    <w:p w:rsidR="00CA265E" w:rsidRPr="00CA265E" w:rsidRDefault="00CA265E" w:rsidP="001D06CB">
      <w:pPr>
        <w:ind w:left="720"/>
        <w:rPr>
          <w:cs/>
        </w:rPr>
      </w:pPr>
    </w:p>
    <w:p w:rsidR="00FD2512" w:rsidRDefault="00FD2512" w:rsidP="001D06CB">
      <w:pPr>
        <w:pStyle w:val="Heading2"/>
        <w:numPr>
          <w:ilvl w:val="0"/>
          <w:numId w:val="49"/>
        </w:numPr>
        <w:ind w:left="993" w:hanging="633"/>
      </w:pPr>
      <w:bookmarkStart w:id="44" w:name="_Toc494975428"/>
      <w:bookmarkStart w:id="45" w:name="_Toc495577294"/>
      <w:r w:rsidRPr="00FD2512">
        <w:rPr>
          <w:cs/>
        </w:rPr>
        <w:t>คำอธิบายคำศัพท์ที่เกี่ยวกับระบบ (</w:t>
      </w:r>
      <w:r w:rsidRPr="00FD2512">
        <w:t>Glossary</w:t>
      </w:r>
      <w:r w:rsidRPr="00FD2512">
        <w:rPr>
          <w:cs/>
        </w:rPr>
        <w:t>)</w:t>
      </w:r>
      <w:bookmarkEnd w:id="44"/>
      <w:bookmarkEnd w:id="4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799"/>
      </w:tblGrid>
      <w:tr w:rsidR="00D64516" w:rsidTr="001D06CB">
        <w:trPr>
          <w:jc w:val="center"/>
        </w:trPr>
        <w:tc>
          <w:tcPr>
            <w:tcW w:w="1984" w:type="dxa"/>
            <w:shd w:val="clear" w:color="auto" w:fill="EF995F"/>
          </w:tcPr>
          <w:p w:rsidR="00D64516" w:rsidRPr="00D64516" w:rsidRDefault="00D64516" w:rsidP="001D06CB">
            <w:pPr>
              <w:rPr>
                <w:b/>
                <w:bCs/>
              </w:rPr>
            </w:pPr>
            <w:r w:rsidRPr="00D64516">
              <w:rPr>
                <w:rFonts w:hint="cs"/>
                <w:b/>
                <w:bCs/>
                <w:cs/>
              </w:rPr>
              <w:t>คำศัพท์</w:t>
            </w:r>
          </w:p>
        </w:tc>
        <w:tc>
          <w:tcPr>
            <w:tcW w:w="6799" w:type="dxa"/>
            <w:shd w:val="clear" w:color="auto" w:fill="EF995F"/>
          </w:tcPr>
          <w:p w:rsidR="00D64516" w:rsidRPr="00D64516" w:rsidRDefault="00D64516" w:rsidP="001D06CB">
            <w:pPr>
              <w:rPr>
                <w:b/>
                <w:bCs/>
              </w:rPr>
            </w:pPr>
            <w:r w:rsidRPr="00D64516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64516" w:rsidTr="001D06CB">
        <w:trPr>
          <w:jc w:val="center"/>
        </w:trPr>
        <w:tc>
          <w:tcPr>
            <w:tcW w:w="1984" w:type="dxa"/>
            <w:vAlign w:val="center"/>
          </w:tcPr>
          <w:p w:rsidR="00D64516" w:rsidRDefault="00D64516" w:rsidP="001D06CB">
            <w:pPr>
              <w:ind w:left="-38"/>
            </w:pPr>
            <w:r>
              <w:rPr>
                <w:rFonts w:hint="cs"/>
                <w:cs/>
              </w:rPr>
              <w:t xml:space="preserve">การแจ้งเตือน </w:t>
            </w:r>
            <w:r>
              <w:rPr>
                <w:cs/>
              </w:rPr>
              <w:t>(</w:t>
            </w:r>
            <w:r>
              <w:t>Alret</w:t>
            </w:r>
            <w:r>
              <w:rPr>
                <w:cs/>
              </w:rPr>
              <w:t>)</w:t>
            </w:r>
          </w:p>
        </w:tc>
        <w:tc>
          <w:tcPr>
            <w:tcW w:w="6799" w:type="dxa"/>
            <w:vAlign w:val="center"/>
          </w:tcPr>
          <w:p w:rsidR="00D64516" w:rsidRDefault="00D64516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หากระบบตรวจพบรถต้องสงสัยหรือบุคคลต้องสงสัย</w:t>
            </w:r>
            <w:r w:rsidR="00DB39D1">
              <w:rPr>
                <w:rFonts w:hint="cs"/>
                <w:cs/>
              </w:rPr>
              <w:t>ระบบจะแสดงการแจ้งเตือนให้แก่ผู้ใช้ระบบ</w:t>
            </w:r>
          </w:p>
        </w:tc>
      </w:tr>
      <w:tr w:rsidR="00D64516" w:rsidTr="001D06CB">
        <w:trPr>
          <w:jc w:val="center"/>
        </w:trPr>
        <w:tc>
          <w:tcPr>
            <w:tcW w:w="1984" w:type="dxa"/>
            <w:vAlign w:val="center"/>
          </w:tcPr>
          <w:p w:rsidR="00D64516" w:rsidRDefault="00D64516" w:rsidP="001D06CB">
            <w:r>
              <w:rPr>
                <w:rFonts w:hint="cs"/>
                <w:cs/>
              </w:rPr>
              <w:t xml:space="preserve">การเข้าใช้งาน </w:t>
            </w:r>
            <w:r>
              <w:rPr>
                <w:cs/>
              </w:rPr>
              <w:t>(</w:t>
            </w:r>
            <w:r>
              <w:t>Log</w:t>
            </w:r>
            <w:r>
              <w:rPr>
                <w:cs/>
              </w:rPr>
              <w:t>)</w:t>
            </w:r>
          </w:p>
        </w:tc>
        <w:tc>
          <w:tcPr>
            <w:tcW w:w="6799" w:type="dxa"/>
            <w:vAlign w:val="center"/>
          </w:tcPr>
          <w:p w:rsidR="00D64516" w:rsidRDefault="00DB39D1" w:rsidP="001D06CB">
            <w:r>
              <w:rPr>
                <w:rFonts w:hint="cs"/>
                <w:cs/>
              </w:rPr>
              <w:t>ประวัติการเข้าใช้งานของผู้ใช้ทุกคน</w:t>
            </w:r>
          </w:p>
        </w:tc>
      </w:tr>
      <w:tr w:rsidR="00D64516" w:rsidTr="001D06CB">
        <w:trPr>
          <w:trHeight w:val="372"/>
          <w:jc w:val="center"/>
        </w:trPr>
        <w:tc>
          <w:tcPr>
            <w:tcW w:w="1984" w:type="dxa"/>
            <w:vAlign w:val="center"/>
          </w:tcPr>
          <w:p w:rsidR="00D64516" w:rsidRDefault="00255170" w:rsidP="001D06CB">
            <w:r>
              <w:t>Activate</w:t>
            </w:r>
          </w:p>
        </w:tc>
        <w:tc>
          <w:tcPr>
            <w:tcW w:w="6799" w:type="dxa"/>
            <w:vAlign w:val="center"/>
          </w:tcPr>
          <w:p w:rsidR="00D64516" w:rsidRDefault="00255170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สถานะของผู้ใช้ที่สามารถเข้าใช้งานระบบได้</w:t>
            </w:r>
          </w:p>
        </w:tc>
      </w:tr>
      <w:tr w:rsidR="00255170" w:rsidTr="001D06CB">
        <w:trPr>
          <w:jc w:val="center"/>
        </w:trPr>
        <w:tc>
          <w:tcPr>
            <w:tcW w:w="1984" w:type="dxa"/>
            <w:vAlign w:val="center"/>
          </w:tcPr>
          <w:p w:rsidR="00255170" w:rsidRDefault="00255170" w:rsidP="001D06CB">
            <w:r>
              <w:t>Deactivate</w:t>
            </w:r>
          </w:p>
        </w:tc>
        <w:tc>
          <w:tcPr>
            <w:tcW w:w="6799" w:type="dxa"/>
            <w:vAlign w:val="center"/>
          </w:tcPr>
          <w:p w:rsidR="00255170" w:rsidRDefault="00255170" w:rsidP="001D06CB">
            <w:pPr>
              <w:rPr>
                <w:cs/>
              </w:rPr>
            </w:pPr>
            <w:r>
              <w:rPr>
                <w:rFonts w:hint="cs"/>
                <w:cs/>
              </w:rPr>
              <w:t>สถานะของผู้ใช้ที่ไม่สามารถเข้างานระบบได้</w:t>
            </w:r>
          </w:p>
        </w:tc>
      </w:tr>
    </w:tbl>
    <w:p w:rsidR="00D64516" w:rsidRPr="00D64516" w:rsidRDefault="00D64516" w:rsidP="00D64516"/>
    <w:p w:rsidR="00FD2512" w:rsidRPr="00FD2512" w:rsidRDefault="00FD2512" w:rsidP="003E1DE7">
      <w:pPr>
        <w:pStyle w:val="Heading2"/>
        <w:numPr>
          <w:ilvl w:val="0"/>
          <w:numId w:val="49"/>
        </w:numPr>
        <w:ind w:left="993" w:hanging="633"/>
      </w:pPr>
      <w:bookmarkStart w:id="46" w:name="_Toc494975429"/>
      <w:bookmarkStart w:id="47" w:name="_Toc495577295"/>
      <w:r w:rsidRPr="00FD2512">
        <w:rPr>
          <w:cs/>
        </w:rPr>
        <w:t>เอกสารอ้างอิง (</w:t>
      </w:r>
      <w:r w:rsidRPr="00FD2512">
        <w:t>Reference</w:t>
      </w:r>
      <w:r w:rsidRPr="00FD2512">
        <w:rPr>
          <w:cs/>
        </w:rPr>
        <w:t>)</w:t>
      </w:r>
      <w:bookmarkEnd w:id="46"/>
      <w:bookmarkEnd w:id="47"/>
    </w:p>
    <w:p w:rsidR="00FD2512" w:rsidRPr="00FD2512" w:rsidRDefault="00FD2512" w:rsidP="000D21E9">
      <w:pPr>
        <w:pStyle w:val="Heading1"/>
        <w:ind w:left="426"/>
      </w:pPr>
      <w:bookmarkStart w:id="48" w:name="_Toc494975430"/>
      <w:bookmarkStart w:id="49" w:name="_Toc495577175"/>
      <w:bookmarkStart w:id="50" w:name="_Toc495577296"/>
      <w:r w:rsidRPr="00FD2512">
        <w:t>General Description</w:t>
      </w:r>
      <w:bookmarkEnd w:id="48"/>
      <w:bookmarkEnd w:id="49"/>
      <w:bookmarkEnd w:id="50"/>
    </w:p>
    <w:p w:rsidR="00181D77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51" w:name="_Toc494975431"/>
      <w:bookmarkStart w:id="52" w:name="_Toc495577297"/>
      <w:r w:rsidRPr="00FD2512">
        <w:t>System Environm</w:t>
      </w:r>
      <w:r w:rsidRPr="00DA0E7F">
        <w:t>ent</w:t>
      </w:r>
      <w:bookmarkEnd w:id="51"/>
      <w:bookmarkEnd w:id="52"/>
    </w:p>
    <w:p w:rsidR="00DA0E7F" w:rsidRDefault="00DA0E7F" w:rsidP="002F7E14">
      <w:pPr>
        <w:pStyle w:val="Standard"/>
        <w:ind w:left="993" w:firstLine="447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>
        <w:rPr>
          <w:rFonts w:ascii="TH Sarabun New" w:hAnsi="TH Sarabun New" w:cs="TH Sarabun New" w:hint="cs"/>
          <w:sz w:val="32"/>
          <w:cs/>
        </w:rPr>
        <w:t>ล</w:t>
      </w:r>
      <w:r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>
        <w:rPr>
          <w:rFonts w:ascii="TH Sarabun New" w:hAnsi="TH Sarabun New" w:cs="TH Sarabun New"/>
          <w:sz w:val="32"/>
        </w:rPr>
        <w:t xml:space="preserve">, </w:t>
      </w:r>
      <w:r>
        <w:rPr>
          <w:rFonts w:ascii="TH Sarabun New" w:hAnsi="TH Sarabun New" w:cs="TH Sarabun New"/>
          <w:sz w:val="32"/>
          <w:cs/>
        </w:rPr>
        <w:t>ตา</w:t>
      </w:r>
      <w:r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:rsidR="00DA0E7F" w:rsidRPr="00DA0E7F" w:rsidRDefault="00DA0E7F" w:rsidP="002F7E14">
      <w:pPr>
        <w:pStyle w:val="Standard"/>
        <w:ind w:left="720" w:firstLine="720"/>
        <w:jc w:val="thaiDistribute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>LPR Control Center</w:t>
      </w:r>
      <w:r>
        <w:rPr>
          <w:rFonts w:ascii="TH Sarabun New" w:hAnsi="TH Sarabun New" w:cs="TH Sarabun New" w:hint="cs"/>
          <w:sz w:val="32"/>
          <w:cs/>
        </w:rPr>
        <w:t xml:space="preserve"> 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 w:rsidR="00790539">
        <w:rPr>
          <w:rFonts w:ascii="TH Sarabun New" w:hAnsi="TH Sarabun New" w:cs="TH Sarabun New" w:hint="cs"/>
          <w:sz w:val="32"/>
          <w:cs/>
        </w:rPr>
        <w:t>เมนู</w:t>
      </w:r>
      <w:r w:rsidR="00C66924">
        <w:rPr>
          <w:rFonts w:ascii="TH Sarabun New" w:hAnsi="TH Sarabun New" w:cs="TH Sarabun New" w:hint="cs"/>
          <w:sz w:val="32"/>
          <w:cs/>
        </w:rPr>
        <w:t>ดังนี้</w:t>
      </w:r>
    </w:p>
    <w:p w:rsidR="00BE5FF7" w:rsidRDefault="00BE5FF7" w:rsidP="00BE5FF7">
      <w:pPr>
        <w:pStyle w:val="Caption"/>
        <w:keepNext/>
        <w:rPr>
          <w:cs/>
        </w:rPr>
      </w:pPr>
      <w:r>
        <w:rPr>
          <w:cs/>
        </w:rPr>
        <w:t xml:space="preserve">ตาราง </w:t>
      </w:r>
      <w:fldSimple w:instr=" SEQ ตาราง \* ARABIC ">
        <w:r w:rsidR="00337841">
          <w:rPr>
            <w:noProof/>
            <w:cs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ตารางแสดงเมนูสำหรับผู้ดูลระบบและผู้</w:t>
      </w:r>
      <w:r w:rsidR="00084AA8">
        <w:rPr>
          <w:rFonts w:hint="cs"/>
          <w:cs/>
        </w:rPr>
        <w:t>ใ</w:t>
      </w:r>
      <w:r>
        <w:rPr>
          <w:rFonts w:hint="cs"/>
          <w:cs/>
        </w:rPr>
        <w:t>ช้</w:t>
      </w:r>
      <w:r w:rsidR="00084AA8">
        <w:rPr>
          <w:rFonts w:hint="cs"/>
          <w:cs/>
        </w:rPr>
        <w:t>ง</w:t>
      </w:r>
      <w:r>
        <w:rPr>
          <w:rFonts w:hint="cs"/>
          <w:cs/>
        </w:rPr>
        <w:t>าน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851"/>
        <w:gridCol w:w="997"/>
        <w:gridCol w:w="1133"/>
        <w:gridCol w:w="1133"/>
        <w:gridCol w:w="1275"/>
        <w:gridCol w:w="1275"/>
        <w:gridCol w:w="1269"/>
      </w:tblGrid>
      <w:tr w:rsidR="00DA0E7F" w:rsidRPr="00DA0E7F" w:rsidTr="001D06CB">
        <w:tc>
          <w:tcPr>
            <w:tcW w:w="1275" w:type="dxa"/>
            <w:tcBorders>
              <w:tl2br w:val="single" w:sz="4" w:space="0" w:color="auto"/>
            </w:tcBorders>
            <w:shd w:val="clear" w:color="auto" w:fill="ED7D31" w:themeFill="accent2"/>
          </w:tcPr>
          <w:p w:rsidR="003D4BA4" w:rsidRPr="00DA0E7F" w:rsidRDefault="003D4BA4" w:rsidP="003D4BA4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เมนู</w:t>
            </w:r>
          </w:p>
          <w:p w:rsidR="003D4BA4" w:rsidRPr="00DA0E7F" w:rsidRDefault="003D4BA4" w:rsidP="003D4BA4">
            <w:pPr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</w:t>
            </w:r>
          </w:p>
        </w:tc>
        <w:tc>
          <w:tcPr>
            <w:tcW w:w="851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</w:tc>
        <w:tc>
          <w:tcPr>
            <w:tcW w:w="997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</w:t>
            </w:r>
          </w:p>
        </w:tc>
        <w:tc>
          <w:tcPr>
            <w:tcW w:w="1133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ต้องสงสัย</w:t>
            </w:r>
          </w:p>
        </w:tc>
        <w:tc>
          <w:tcPr>
            <w:tcW w:w="1133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ต้องสงสัย</w:t>
            </w:r>
          </w:p>
        </w:tc>
        <w:tc>
          <w:tcPr>
            <w:tcW w:w="1275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การแจ้งเตือน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Alert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เข้าใช้งาน 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Log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9" w:type="dxa"/>
            <w:shd w:val="clear" w:color="auto" w:fill="EF995F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ผู้ใช้งานระบบ </w:t>
            </w:r>
            <w:r w:rsidRPr="00DA0E7F">
              <w:rPr>
                <w:b/>
                <w:bCs/>
                <w:sz w:val="28"/>
                <w:szCs w:val="28"/>
                <w:cs/>
              </w:rPr>
              <w:t>(</w:t>
            </w:r>
            <w:r w:rsidRPr="00DA0E7F">
              <w:rPr>
                <w:b/>
                <w:bCs/>
                <w:sz w:val="28"/>
                <w:szCs w:val="28"/>
              </w:rPr>
              <w:t>User</w:t>
            </w:r>
            <w:r w:rsidRPr="00DA0E7F">
              <w:rPr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A0E7F" w:rsidTr="001D06CB">
        <w:trPr>
          <w:trHeight w:val="568"/>
        </w:trPr>
        <w:tc>
          <w:tcPr>
            <w:tcW w:w="1275" w:type="dxa"/>
            <w:shd w:val="clear" w:color="auto" w:fill="FFE599" w:themeFill="accent4" w:themeFillTint="66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ดูแลระบบ</w:t>
            </w:r>
          </w:p>
        </w:tc>
        <w:tc>
          <w:tcPr>
            <w:tcW w:w="851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69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DA0E7F" w:rsidTr="001D06CB">
        <w:trPr>
          <w:trHeight w:val="548"/>
        </w:trPr>
        <w:tc>
          <w:tcPr>
            <w:tcW w:w="1275" w:type="dxa"/>
            <w:shd w:val="clear" w:color="auto" w:fill="FFE599" w:themeFill="accent4" w:themeFillTint="66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ระบบ</w:t>
            </w:r>
          </w:p>
        </w:tc>
        <w:tc>
          <w:tcPr>
            <w:tcW w:w="851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269" w:type="dxa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</w:p>
        </w:tc>
      </w:tr>
    </w:tbl>
    <w:p w:rsidR="003A18A0" w:rsidRDefault="003A18A0" w:rsidP="003A18A0">
      <w:pPr>
        <w:ind w:left="273" w:firstLine="720"/>
      </w:pPr>
    </w:p>
    <w:p w:rsidR="00BE5FF7" w:rsidRDefault="003A18A0" w:rsidP="00BE5FF7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603948" cy="2295525"/>
            <wp:effectExtent l="0" t="0" r="6350" b="0"/>
            <wp:docPr id="111" name="Picture 11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4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7" w:rsidRDefault="00BE5FF7" w:rsidP="00BE5FF7">
      <w:pPr>
        <w:pStyle w:val="Caption"/>
        <w:rPr>
          <w:cs/>
        </w:rPr>
      </w:pPr>
      <w:bookmarkStart w:id="53" w:name="_Toc49558145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ภาพรวมของระบบศูนย์ข้อมูลส่วนกลาง</w:t>
      </w:r>
      <w:bookmarkEnd w:id="53"/>
    </w:p>
    <w:p w:rsidR="002F7E14" w:rsidRPr="003E1DE7" w:rsidRDefault="00BE5FF7" w:rsidP="00BE5FF7">
      <w:pPr>
        <w:ind w:left="273" w:firstLine="720"/>
        <w:jc w:val="center"/>
        <w:rPr>
          <w:cs/>
        </w:rPr>
      </w:pPr>
      <w:r>
        <w:rPr>
          <w:cs/>
        </w:rPr>
        <w:br w:type="page"/>
      </w:r>
    </w:p>
    <w:p w:rsidR="00FD2512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54" w:name="_Toc494975432"/>
      <w:bookmarkStart w:id="55" w:name="_Toc495577298"/>
      <w:r w:rsidRPr="00FD2512">
        <w:lastRenderedPageBreak/>
        <w:t>User Requirement Definition</w:t>
      </w:r>
      <w:bookmarkEnd w:id="54"/>
      <w:bookmarkEnd w:id="55"/>
    </w:p>
    <w:p w:rsidR="00055B40" w:rsidRPr="00055B40" w:rsidRDefault="00055B40" w:rsidP="0076186A">
      <w:pPr>
        <w:pStyle w:val="ListParagraph"/>
        <w:ind w:left="851" w:firstLine="142"/>
      </w:pPr>
      <w:r w:rsidRPr="00055B40">
        <w:t>Function Requirement Definition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055B40" w:rsidRDefault="00055B40" w:rsidP="00055B40">
      <w:pPr>
        <w:pStyle w:val="ListParagraph"/>
        <w:ind w:left="851" w:firstLine="589"/>
      </w:pPr>
      <w:r w:rsidRPr="00055B40">
        <w:t>Use Case Diagram Level 0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7135DC" w:rsidRDefault="00055B40" w:rsidP="007135DC">
      <w:pPr>
        <w:keepNext/>
        <w:jc w:val="center"/>
      </w:pPr>
      <w:r>
        <w:rPr>
          <w:noProof/>
        </w:rPr>
        <w:drawing>
          <wp:inline distT="0" distB="0" distL="0" distR="0">
            <wp:extent cx="5252731" cy="7397087"/>
            <wp:effectExtent l="0" t="0" r="508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_L0_Controlc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97" cy="74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40" w:rsidRDefault="007135DC" w:rsidP="007135DC">
      <w:pPr>
        <w:pStyle w:val="Caption"/>
      </w:pPr>
      <w:bookmarkStart w:id="56" w:name="_Toc49558145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</w:t>
        </w:r>
      </w:fldSimple>
      <w:r w:rsidR="00EB675B">
        <w:rPr>
          <w:cs/>
        </w:rPr>
        <w:t xml:space="preserve">: </w:t>
      </w:r>
      <w:r w:rsidR="00EB675B">
        <w:t>Use case d</w:t>
      </w:r>
      <w:r w:rsidR="00FE60B4">
        <w:t>iagram l</w:t>
      </w:r>
      <w:r>
        <w:t xml:space="preserve">evel 0 </w:t>
      </w:r>
      <w:r>
        <w:rPr>
          <w:rFonts w:hint="cs"/>
          <w:cs/>
        </w:rPr>
        <w:t>ของระบบศูนย์ข้อมูลส่วนกลาง</w:t>
      </w:r>
      <w:bookmarkEnd w:id="56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เข้าสู่ระบบ </w:t>
      </w:r>
      <w:r w:rsidRPr="0025067C">
        <w:t>UC010</w:t>
      </w:r>
    </w:p>
    <w:p w:rsidR="007135DC" w:rsidRDefault="003E1DE7" w:rsidP="007135DC">
      <w:pPr>
        <w:keepNext/>
        <w:jc w:val="center"/>
      </w:pPr>
      <w:r>
        <w:rPr>
          <w:noProof/>
        </w:rPr>
        <w:drawing>
          <wp:inline distT="0" distB="0" distL="0" distR="0">
            <wp:extent cx="6135653" cy="2238233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35" cy="22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7135DC" w:rsidP="007135DC">
      <w:pPr>
        <w:pStyle w:val="Caption"/>
        <w:rPr>
          <w:cs/>
        </w:rPr>
      </w:pPr>
      <w:bookmarkStart w:id="57" w:name="_Toc49558145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</w:t>
        </w:r>
      </w:fldSimple>
      <w:r>
        <w:rPr>
          <w:cs/>
        </w:rPr>
        <w:t>:</w:t>
      </w:r>
      <w:r>
        <w:rPr>
          <w:rFonts w:hint="cs"/>
          <w:cs/>
        </w:rPr>
        <w:t xml:space="preserve"> </w:t>
      </w:r>
      <w:r w:rsidR="00EB675B">
        <w:t>Use case d</w:t>
      </w:r>
      <w:r w:rsidR="00FE60B4">
        <w:t>iagram l</w:t>
      </w:r>
      <w:r>
        <w:t>evel 1</w:t>
      </w:r>
      <w:r w:rsidR="00EB675B">
        <w:rPr>
          <w:rFonts w:hint="cs"/>
          <w:cs/>
        </w:rPr>
        <w:t xml:space="preserve"> ของ </w:t>
      </w:r>
      <w:r w:rsidR="00EB675B">
        <w:t xml:space="preserve">use case </w:t>
      </w:r>
      <w:r w:rsidR="00EB675B">
        <w:rPr>
          <w:rFonts w:hint="cs"/>
          <w:cs/>
        </w:rPr>
        <w:t>เข้าสู่ระบบ</w:t>
      </w:r>
      <w:bookmarkEnd w:id="57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 </w:t>
      </w:r>
      <w:r w:rsidRPr="0025067C">
        <w:t>UC02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6261502" cy="4326341"/>
            <wp:effectExtent l="0" t="0" r="6350" b="0"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a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653" cy="43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7" w:rsidRDefault="00EB675B" w:rsidP="00EB675B">
      <w:pPr>
        <w:pStyle w:val="Caption"/>
      </w:pPr>
      <w:bookmarkStart w:id="58" w:name="_Toc49558145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</w:t>
        </w:r>
      </w:fldSimple>
      <w:r>
        <w:rPr>
          <w:cs/>
        </w:rPr>
        <w:t xml:space="preserve">: </w:t>
      </w:r>
      <w:r>
        <w:t>Use case diagram</w:t>
      </w:r>
      <w:r w:rsidR="00FE60B4">
        <w:t xml:space="preserve">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  <w:bookmarkEnd w:id="58"/>
    </w:p>
    <w:p w:rsidR="001D06CB" w:rsidRDefault="001D06CB" w:rsidP="001D06CB"/>
    <w:p w:rsidR="001D06CB" w:rsidRPr="001D06CB" w:rsidRDefault="001D06CB" w:rsidP="001D06CB"/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ดูรายละเอียดข้อมูลบุคคล </w:t>
      </w:r>
      <w:r w:rsidRPr="0025067C">
        <w:t>UC03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308979" cy="3618630"/>
            <wp:effectExtent l="0" t="0" r="6350" b="1270"/>
            <wp:docPr id="16" name="Picture 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Cc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94" cy="36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bookmarkStart w:id="59" w:name="_Toc49558145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5</w:t>
        </w:r>
      </w:fldSimple>
      <w:r w:rsidR="00FE60B4">
        <w:rPr>
          <w:cs/>
        </w:rPr>
        <w:t xml:space="preserve"> : </w:t>
      </w:r>
      <w:r w:rsidR="00FE60B4">
        <w:t>Use case diagram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  <w:bookmarkEnd w:id="59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ต้องสงสัย </w:t>
      </w:r>
      <w:r w:rsidRPr="0025067C">
        <w:t>UC04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447106" cy="3534771"/>
            <wp:effectExtent l="0" t="0" r="1270" b="8890"/>
            <wp:docPr id="107" name="Picture 10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uscar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52" cy="35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bookmarkStart w:id="60" w:name="_Toc49558145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6</w:t>
        </w:r>
      </w:fldSimple>
      <w:r>
        <w:rPr>
          <w:cs/>
        </w:rPr>
        <w:t xml:space="preserve">: </w:t>
      </w:r>
      <w:r w:rsidR="00FE60B4"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  <w:bookmarkEnd w:id="60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จัดการข้อมูลรถต้องสงสัย </w:t>
      </w:r>
      <w:r w:rsidRPr="0025067C">
        <w:t>UC05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drawing>
          <wp:inline distT="0" distB="0" distL="0" distR="0" wp14:anchorId="43294DC0" wp14:editId="229888B5">
            <wp:extent cx="4912577" cy="3207224"/>
            <wp:effectExtent l="0" t="0" r="254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5" cy="32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A0" w:rsidRPr="001819A0" w:rsidRDefault="00EB675B" w:rsidP="001819A0">
      <w:pPr>
        <w:pStyle w:val="Caption"/>
      </w:pPr>
      <w:bookmarkStart w:id="61" w:name="_Toc49558145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7</w:t>
        </w:r>
      </w:fldSimple>
      <w:r>
        <w:rPr>
          <w:cs/>
        </w:rPr>
        <w:t xml:space="preserve">: </w:t>
      </w:r>
      <w:r>
        <w:t>Use case diagram</w:t>
      </w:r>
      <w:r w:rsidR="00FE60B4">
        <w:t xml:space="preserve"> level 1</w:t>
      </w:r>
      <w:r>
        <w:rPr>
          <w:cs/>
        </w:rP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รถต้องสงสัย</w:t>
      </w:r>
      <w:bookmarkEnd w:id="61"/>
    </w:p>
    <w:p w:rsidR="003E1DE7" w:rsidRDefault="00DB785D" w:rsidP="003E1DE7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บุคคลต้องสงสัย </w:t>
      </w:r>
      <w:r w:rsidR="003E1DE7">
        <w:t>UC06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172502" cy="3861537"/>
            <wp:effectExtent l="0" t="0" r="9525" b="5715"/>
            <wp:docPr id="108" name="Picture 10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uscar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3"/>
                    <a:stretch/>
                  </pic:blipFill>
                  <pic:spPr bwMode="auto">
                    <a:xfrm>
                      <a:off x="0" y="0"/>
                      <a:ext cx="5208234" cy="388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bookmarkStart w:id="62" w:name="_Toc49558145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8</w:t>
        </w:r>
      </w:fldSimple>
      <w:r>
        <w:rPr>
          <w:cs/>
        </w:rPr>
        <w:t xml:space="preserve">: </w:t>
      </w:r>
      <w:r>
        <w:t>Use case diagram</w:t>
      </w:r>
      <w:r w:rsidR="00FE60B4">
        <w:t xml:space="preserve"> level 1</w:t>
      </w:r>
      <w:r>
        <w:rPr>
          <w:cs/>
        </w:rP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บุคคลต้องสงสัย</w:t>
      </w:r>
      <w:bookmarkEnd w:id="62"/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จัดการข้อมูลบุคคลต้องสงสัย </w:t>
      </w:r>
      <w:r w:rsidRPr="0025067C">
        <w:t>UC07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drawing>
          <wp:inline distT="0" distB="0" distL="0" distR="0" wp14:anchorId="57A0C390" wp14:editId="4D7B48BF">
            <wp:extent cx="4994901" cy="3043451"/>
            <wp:effectExtent l="0" t="0" r="0" b="508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782" cy="30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bookmarkStart w:id="63" w:name="_Toc49558145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9</w:t>
        </w:r>
      </w:fldSimple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บุคคลต้องสงสัย</w:t>
      </w:r>
      <w:bookmarkEnd w:id="63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25067C">
        <w:rPr>
          <w:cs/>
        </w:rPr>
        <w:t>การแจ้งเตือน (</w:t>
      </w:r>
      <w:r w:rsidRPr="0025067C">
        <w:t>Alert</w:t>
      </w:r>
      <w:r w:rsidRPr="0025067C">
        <w:rPr>
          <w:cs/>
        </w:rPr>
        <w:t xml:space="preserve">) </w:t>
      </w:r>
      <w:r w:rsidRPr="0025067C">
        <w:t>UC080</w:t>
      </w:r>
    </w:p>
    <w:p w:rsidR="00FE60B4" w:rsidRDefault="003E1DE7" w:rsidP="00FE60B4">
      <w:pPr>
        <w:keepNext/>
        <w:jc w:val="center"/>
      </w:pPr>
      <w:r>
        <w:rPr>
          <w:noProof/>
        </w:rPr>
        <w:drawing>
          <wp:inline distT="0" distB="0" distL="0" distR="0">
            <wp:extent cx="6229350" cy="2691048"/>
            <wp:effectExtent l="0" t="0" r="0" b="0"/>
            <wp:docPr id="109" name="Picture 10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le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26" cy="26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bookmarkStart w:id="64" w:name="_Toc49558146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0</w:t>
        </w:r>
      </w:fldSimple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64"/>
    </w:p>
    <w:p w:rsidR="003E1DE7" w:rsidRDefault="003E1DE7" w:rsidP="00DB785D"/>
    <w:p w:rsidR="00691123" w:rsidRDefault="00691123" w:rsidP="00DB785D"/>
    <w:p w:rsidR="001D06CB" w:rsidRDefault="001D06CB" w:rsidP="00DB785D"/>
    <w:p w:rsidR="001D06CB" w:rsidRDefault="001D06CB" w:rsidP="00DB785D"/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</w:t>
      </w:r>
      <w:r w:rsidR="008F3336">
        <w:rPr>
          <w:rFonts w:hint="cs"/>
          <w:cs/>
        </w:rPr>
        <w:t>ดูรายละเอียดการ</w:t>
      </w:r>
      <w:r w:rsidRPr="0025067C">
        <w:rPr>
          <w:cs/>
        </w:rPr>
        <w:t>เข้าใช้งาน (</w:t>
      </w:r>
      <w:r w:rsidRPr="0025067C">
        <w:t>Log</w:t>
      </w:r>
      <w:r w:rsidRPr="0025067C">
        <w:rPr>
          <w:cs/>
        </w:rPr>
        <w:t xml:space="preserve">) </w:t>
      </w:r>
      <w:r w:rsidRPr="0025067C">
        <w:t>UC090</w:t>
      </w:r>
    </w:p>
    <w:p w:rsidR="00FE60B4" w:rsidRDefault="00DB785D" w:rsidP="00FE60B4">
      <w:pPr>
        <w:keepNext/>
        <w:jc w:val="center"/>
      </w:pPr>
      <w:r>
        <w:rPr>
          <w:noProof/>
        </w:rPr>
        <w:drawing>
          <wp:inline distT="0" distB="0" distL="0" distR="0" wp14:anchorId="19101719" wp14:editId="1952D641">
            <wp:extent cx="5261211" cy="2006221"/>
            <wp:effectExtent l="0" t="0" r="0" b="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15" cy="20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bookmarkStart w:id="65" w:name="_Toc49558146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1</w:t>
        </w:r>
      </w:fldSimple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bookmarkEnd w:id="65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จัดการข้อมูลผู้ใช้</w:t>
      </w:r>
      <w:r>
        <w:rPr>
          <w:rFonts w:hint="cs"/>
          <w:cs/>
        </w:rPr>
        <w:t>งาน</w:t>
      </w:r>
      <w:r w:rsidRPr="0025067C">
        <w:rPr>
          <w:cs/>
        </w:rPr>
        <w:t xml:space="preserve">ระบบ </w:t>
      </w:r>
      <w:r w:rsidR="00FE60B4">
        <w:rPr>
          <w:cs/>
        </w:rPr>
        <w:t>(</w:t>
      </w:r>
      <w:r w:rsidR="00FE60B4">
        <w:t>User</w:t>
      </w:r>
      <w:r w:rsidR="00FE60B4">
        <w:rPr>
          <w:cs/>
        </w:rPr>
        <w:t xml:space="preserve">) </w:t>
      </w:r>
      <w:r w:rsidRPr="0025067C">
        <w:t>UC100</w:t>
      </w:r>
    </w:p>
    <w:p w:rsidR="00FE60B4" w:rsidRDefault="00DB785D" w:rsidP="00FE60B4">
      <w:pPr>
        <w:keepNext/>
        <w:jc w:val="center"/>
      </w:pPr>
      <w:r>
        <w:rPr>
          <w:noProof/>
        </w:rPr>
        <w:drawing>
          <wp:inline distT="0" distB="0" distL="0" distR="0" wp14:anchorId="19F2299F" wp14:editId="7A338077">
            <wp:extent cx="5335320" cy="2797791"/>
            <wp:effectExtent l="0" t="0" r="0" b="3175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496" cy="282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FE60B4" w:rsidP="00FE60B4">
      <w:pPr>
        <w:pStyle w:val="Caption"/>
      </w:pPr>
      <w:bookmarkStart w:id="66" w:name="_Toc49558146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2</w:t>
        </w:r>
      </w:fldSimple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จัดการข้อมูลผู้ใช้งานระบบ </w:t>
      </w:r>
      <w:r>
        <w:rPr>
          <w:cs/>
        </w:rPr>
        <w:t>(</w:t>
      </w:r>
      <w:r>
        <w:t>User</w:t>
      </w:r>
      <w:r>
        <w:rPr>
          <w:cs/>
        </w:rPr>
        <w:t>)</w:t>
      </w:r>
      <w:bookmarkEnd w:id="66"/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ออกจากระบบ </w:t>
      </w:r>
      <w:r w:rsidRPr="0025067C">
        <w:t>UC110</w:t>
      </w:r>
    </w:p>
    <w:p w:rsidR="00FE60B4" w:rsidRDefault="00DB785D" w:rsidP="00FE60B4">
      <w:pPr>
        <w:keepNext/>
        <w:jc w:val="center"/>
      </w:pPr>
      <w:r w:rsidRPr="0025067C">
        <w:rPr>
          <w:noProof/>
          <w:lang w:val="th-TH"/>
        </w:rPr>
        <w:drawing>
          <wp:inline distT="0" distB="0" distL="0" distR="0" wp14:anchorId="24D44EEA" wp14:editId="7FE4403E">
            <wp:extent cx="4938169" cy="1771650"/>
            <wp:effectExtent l="0" t="0" r="0" b="0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7" cy="17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FE60B4" w:rsidP="00691123">
      <w:pPr>
        <w:pStyle w:val="Caption"/>
      </w:pPr>
      <w:bookmarkStart w:id="67" w:name="_Toc49558146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3</w:t>
        </w:r>
      </w:fldSimple>
      <w:r>
        <w:rPr>
          <w:cs/>
        </w:rPr>
        <w:t xml:space="preserve">: </w:t>
      </w:r>
      <w:r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ออกจากระบบ</w:t>
      </w:r>
      <w:bookmarkEnd w:id="67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>: เข้าสู่ระบบ</w:t>
      </w:r>
    </w:p>
    <w:p w:rsidR="00691123" w:rsidRDefault="00A32572" w:rsidP="00316B87">
      <w:pPr>
        <w:pStyle w:val="Caption"/>
      </w:pPr>
      <w:r>
        <w:rPr>
          <w:noProof/>
        </w:rPr>
        <w:drawing>
          <wp:inline distT="0" distB="0" distL="0" distR="0" wp14:anchorId="32009CBA" wp14:editId="5C89487C">
            <wp:extent cx="6213792" cy="6089650"/>
            <wp:effectExtent l="0" t="0" r="0" b="6350"/>
            <wp:docPr id="50" name="Picture 5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473" cy="60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691123" w:rsidP="00316B87">
      <w:pPr>
        <w:pStyle w:val="Caption"/>
        <w:rPr>
          <w:cs/>
        </w:rPr>
      </w:pPr>
      <w:bookmarkStart w:id="68" w:name="_Toc49558146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4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ข้าสู่ระบบ</w:t>
      </w:r>
      <w:bookmarkEnd w:id="68"/>
    </w:p>
    <w:p w:rsidR="00A32572" w:rsidRPr="00953867" w:rsidRDefault="00A32572" w:rsidP="00A32572"/>
    <w:p w:rsidR="00A32572" w:rsidRDefault="00A32572" w:rsidP="00B346E2">
      <w:pPr>
        <w:ind w:left="142"/>
        <w:rPr>
          <w:cs/>
        </w:rPr>
        <w:sectPr w:rsidR="00A32572" w:rsidSect="00423AEA">
          <w:headerReference w:type="default" r:id="rId24"/>
          <w:footerReference w:type="default" r:id="rId25"/>
          <w:pgSz w:w="11906" w:h="16838" w:code="9"/>
          <w:pgMar w:top="1351" w:right="1183" w:bottom="1440" w:left="1418" w:header="708" w:footer="358" w:gutter="0"/>
          <w:pgNumType w:start="1"/>
          <w:cols w:space="708"/>
          <w:docGrid w:linePitch="435"/>
        </w:sectPr>
      </w:pPr>
    </w:p>
    <w:p w:rsidR="00A32572" w:rsidRPr="00EE20DB" w:rsidRDefault="00A32572" w:rsidP="00691123">
      <w:pPr>
        <w:ind w:left="720" w:firstLine="720"/>
      </w:pPr>
      <w:r w:rsidRPr="00EE20DB">
        <w:lastRenderedPageBreak/>
        <w:t>Activity Diagram Level 1</w:t>
      </w:r>
      <w:r w:rsidRPr="00EE20DB">
        <w:rPr>
          <w:cs/>
        </w:rPr>
        <w:t>: เมนูหลักของระบบ</w:t>
      </w:r>
    </w:p>
    <w:p w:rsidR="000369D3" w:rsidRDefault="00A32572" w:rsidP="00316B87">
      <w:pPr>
        <w:pStyle w:val="Caption"/>
      </w:pPr>
      <w:bookmarkStart w:id="69" w:name="_Toc495581465"/>
      <w:r>
        <w:rPr>
          <w:rFonts w:hint="cs"/>
          <w:noProof/>
          <w:lang w:val="th-TH"/>
        </w:rPr>
        <w:drawing>
          <wp:inline distT="0" distB="0" distL="0" distR="0" wp14:anchorId="4A72A57F" wp14:editId="2B43E170">
            <wp:extent cx="8147714" cy="4904974"/>
            <wp:effectExtent l="0" t="0" r="5715" b="0"/>
            <wp:docPr id="33" name="Picture 33" descr="A screen shot of a smart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492" cy="491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316B87" w:rsidP="00316B87">
      <w:pPr>
        <w:pStyle w:val="Caption"/>
        <w:rPr>
          <w:cs/>
        </w:rPr>
        <w:sectPr w:rsidR="00A32572" w:rsidSect="00423AEA">
          <w:headerReference w:type="default" r:id="rId27"/>
          <w:footerReference w:type="default" r:id="rId28"/>
          <w:pgSz w:w="16838" w:h="11906" w:orient="landscape" w:code="9"/>
          <w:pgMar w:top="1634" w:right="1440" w:bottom="1183" w:left="1440" w:header="708" w:footer="160" w:gutter="0"/>
          <w:cols w:space="708"/>
          <w:docGrid w:linePitch="435"/>
        </w:sectPr>
      </w:pPr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5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>แสดงเมนูหลักของระบบศูนย์ข้อมูลส่วนกลาง</w:t>
      </w:r>
      <w:bookmarkEnd w:id="69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รถ </w:t>
      </w:r>
      <w:r>
        <w:rPr>
          <w:cs/>
        </w:rPr>
        <w:t>(</w:t>
      </w:r>
      <w:r w:rsidRPr="00953867">
        <w:t>1</w:t>
      </w:r>
      <w:r>
        <w:rPr>
          <w:cs/>
        </w:rPr>
        <w:t>)</w:t>
      </w:r>
    </w:p>
    <w:p w:rsidR="00316B87" w:rsidRDefault="00A32572" w:rsidP="00316B87">
      <w:pPr>
        <w:keepNext/>
        <w:jc w:val="center"/>
      </w:pPr>
      <w:r>
        <w:rPr>
          <w:noProof/>
        </w:rPr>
        <w:drawing>
          <wp:inline distT="0" distB="0" distL="0" distR="0" wp14:anchorId="43EA219E" wp14:editId="08188105">
            <wp:extent cx="5230553" cy="8093123"/>
            <wp:effectExtent l="0" t="0" r="8255" b="3175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info 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031" cy="81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316B87" w:rsidP="00316B87">
      <w:pPr>
        <w:pStyle w:val="Caption"/>
        <w:rPr>
          <w:cs/>
        </w:rPr>
      </w:pPr>
      <w:bookmarkStart w:id="70" w:name="_Toc49558146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6</w:t>
        </w:r>
      </w:fldSimple>
      <w:r>
        <w:rPr>
          <w:cs/>
        </w:rPr>
        <w:t xml:space="preserve">: </w:t>
      </w:r>
      <w:r>
        <w:t>Ac</w:t>
      </w:r>
      <w:r w:rsidR="00084AA8">
        <w:t xml:space="preserve">tivity diagram </w:t>
      </w:r>
      <w:r w:rsidR="00084AA8">
        <w:rPr>
          <w:rFonts w:hint="cs"/>
          <w:cs/>
        </w:rPr>
        <w:t xml:space="preserve">ของ </w:t>
      </w:r>
      <w:r w:rsidR="00084AA8">
        <w:t xml:space="preserve">use case </w:t>
      </w:r>
      <w:r w:rsidR="00084AA8">
        <w:rPr>
          <w:rFonts w:hint="cs"/>
          <w:cs/>
        </w:rPr>
        <w:t>ดูรายละเอียดข้อมูลรถ</w:t>
      </w:r>
      <w:bookmarkEnd w:id="70"/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บุคคล </w:t>
      </w:r>
      <w:r>
        <w:rPr>
          <w:cs/>
        </w:rPr>
        <w:t>(</w:t>
      </w:r>
      <w:r w:rsidRPr="00953867">
        <w:t>2</w:t>
      </w:r>
      <w:r>
        <w:rPr>
          <w:cs/>
        </w:rPr>
        <w:t>)</w:t>
      </w:r>
    </w:p>
    <w:p w:rsidR="00084AA8" w:rsidRDefault="00A32572" w:rsidP="00084AA8">
      <w:pPr>
        <w:keepNext/>
        <w:jc w:val="center"/>
      </w:pPr>
      <w:r>
        <w:rPr>
          <w:noProof/>
        </w:rPr>
        <w:drawing>
          <wp:inline distT="0" distB="0" distL="0" distR="0" wp14:anchorId="1273F081" wp14:editId="04DE3B91">
            <wp:extent cx="5895818" cy="7139940"/>
            <wp:effectExtent l="0" t="0" r="0" b="3810"/>
            <wp:docPr id="42" name="Picture 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dinf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22" cy="7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084AA8" w:rsidP="00084AA8">
      <w:pPr>
        <w:pStyle w:val="Caption"/>
      </w:pPr>
      <w:bookmarkStart w:id="71" w:name="_Toc49558146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7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  <w:bookmarkEnd w:id="71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รถต้องสงสัย </w:t>
      </w:r>
      <w:r w:rsidRPr="00953867">
        <w:t>3</w:t>
      </w:r>
    </w:p>
    <w:p w:rsidR="00A32572" w:rsidRDefault="00A32572" w:rsidP="00084AA8">
      <w:pPr>
        <w:pStyle w:val="Caption"/>
      </w:pPr>
      <w:bookmarkStart w:id="72" w:name="_Toc495581468"/>
      <w:r>
        <w:rPr>
          <w:noProof/>
        </w:rPr>
        <w:drawing>
          <wp:inline distT="0" distB="0" distL="0" distR="0" wp14:anchorId="1C0EC605" wp14:editId="7DCF7BAA">
            <wp:extent cx="5967356" cy="7286625"/>
            <wp:effectExtent l="0" t="0" r="0" b="0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suspectinf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761" cy="72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AA8"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8</w:t>
        </w:r>
      </w:fldSimple>
      <w:r w:rsidR="00084AA8">
        <w:rPr>
          <w:cs/>
        </w:rPr>
        <w:t xml:space="preserve">: </w:t>
      </w:r>
      <w:r w:rsidR="00084AA8">
        <w:t xml:space="preserve">Activity diagram </w:t>
      </w:r>
      <w:r w:rsidR="00084AA8">
        <w:rPr>
          <w:rFonts w:hint="cs"/>
          <w:cs/>
        </w:rPr>
        <w:t xml:space="preserve">ของ </w:t>
      </w:r>
      <w:r w:rsidR="00084AA8">
        <w:t xml:space="preserve">use case </w:t>
      </w:r>
      <w:r w:rsidR="00084AA8">
        <w:rPr>
          <w:rFonts w:hint="cs"/>
          <w:cs/>
        </w:rPr>
        <w:t>ดูรายละเอียดข้อมูลรถต้องสงสัย</w:t>
      </w:r>
      <w:bookmarkEnd w:id="72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รถต้องสงสัย </w:t>
      </w:r>
      <w:r>
        <w:rPr>
          <w:cs/>
        </w:rPr>
        <w:t>(</w:t>
      </w:r>
      <w:r w:rsidRPr="00953867">
        <w:t>4</w:t>
      </w:r>
      <w:r>
        <w:rPr>
          <w:cs/>
        </w:rPr>
        <w:t>)</w:t>
      </w:r>
    </w:p>
    <w:p w:rsidR="00084AA8" w:rsidRDefault="00A32572" w:rsidP="00084AA8">
      <w:pPr>
        <w:pStyle w:val="Caption"/>
      </w:pPr>
      <w:r>
        <w:rPr>
          <w:noProof/>
        </w:rPr>
        <w:drawing>
          <wp:inline distT="0" distB="0" distL="0" distR="0" wp14:anchorId="175CDF99" wp14:editId="60FABAE9">
            <wp:extent cx="6120765" cy="4653915"/>
            <wp:effectExtent l="0" t="0" r="0" b="0"/>
            <wp:docPr id="51" name="Picture 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084AA8" w:rsidP="00084AA8">
      <w:pPr>
        <w:pStyle w:val="Caption"/>
        <w:rPr>
          <w:cs/>
        </w:rPr>
      </w:pPr>
      <w:bookmarkStart w:id="73" w:name="_Toc49558146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9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รถต้องสงสัย</w:t>
      </w:r>
      <w:bookmarkEnd w:id="73"/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รถต้องสงสัย </w:t>
      </w:r>
      <w:r>
        <w:rPr>
          <w:cs/>
        </w:rPr>
        <w:t>(</w:t>
      </w:r>
      <w:r w:rsidRPr="00953867">
        <w:t>5</w:t>
      </w:r>
      <w:r>
        <w:rPr>
          <w:cs/>
        </w:rPr>
        <w:t>)</w:t>
      </w:r>
    </w:p>
    <w:p w:rsidR="00084AA8" w:rsidRDefault="00A32572" w:rsidP="00084AA8">
      <w:pPr>
        <w:pStyle w:val="Caption"/>
      </w:pPr>
      <w:r>
        <w:rPr>
          <w:noProof/>
        </w:rPr>
        <w:drawing>
          <wp:inline distT="0" distB="0" distL="0" distR="0" wp14:anchorId="48E8915B" wp14:editId="1D1D2CE6">
            <wp:extent cx="6120765" cy="6609715"/>
            <wp:effectExtent l="0" t="0" r="0" b="635"/>
            <wp:docPr id="52" name="Picture 5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084AA8" w:rsidP="00084AA8">
      <w:pPr>
        <w:pStyle w:val="Caption"/>
        <w:rPr>
          <w:cs/>
        </w:rPr>
      </w:pPr>
      <w:bookmarkStart w:id="74" w:name="_Toc49558147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0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รถต้องสงสัย</w:t>
      </w:r>
      <w:bookmarkEnd w:id="74"/>
    </w:p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ลบข้อมูลรถต้องสงสัย </w:t>
      </w:r>
      <w:r>
        <w:rPr>
          <w:cs/>
        </w:rPr>
        <w:t>(</w:t>
      </w:r>
      <w:r w:rsidRPr="00953867">
        <w:t>6</w:t>
      </w:r>
      <w:r>
        <w:rPr>
          <w:cs/>
        </w:rPr>
        <w:t>)</w:t>
      </w:r>
    </w:p>
    <w:p w:rsidR="00F8039D" w:rsidRDefault="00A32572" w:rsidP="00F8039D">
      <w:pPr>
        <w:keepNext/>
        <w:jc w:val="center"/>
      </w:pPr>
      <w:r>
        <w:rPr>
          <w:noProof/>
        </w:rPr>
        <w:drawing>
          <wp:inline distT="0" distB="0" distL="0" distR="0" wp14:anchorId="69E0CB3B" wp14:editId="6FE1937C">
            <wp:extent cx="6120765" cy="6450330"/>
            <wp:effectExtent l="0" t="0" r="0" b="7620"/>
            <wp:docPr id="53" name="Picture 5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F8039D" w:rsidP="00F8039D">
      <w:pPr>
        <w:pStyle w:val="Caption"/>
        <w:rPr>
          <w:cs/>
        </w:rPr>
      </w:pPr>
      <w:bookmarkStart w:id="75" w:name="_Toc49558147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1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>use case</w:t>
      </w:r>
      <w:r>
        <w:rPr>
          <w:rFonts w:hint="cs"/>
          <w:cs/>
        </w:rPr>
        <w:t xml:space="preserve"> ลบข้อมูลรถต้องสงสัย</w:t>
      </w:r>
      <w:bookmarkEnd w:id="75"/>
    </w:p>
    <w:p w:rsidR="00A32572" w:rsidRPr="00953867" w:rsidRDefault="00A32572" w:rsidP="00A32572"/>
    <w:p w:rsidR="00691123" w:rsidRDefault="00691123" w:rsidP="00A32572"/>
    <w:p w:rsidR="000369D3" w:rsidRDefault="000369D3" w:rsidP="00A32572"/>
    <w:p w:rsidR="000369D3" w:rsidRDefault="000369D3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บุคคลต้องสงสัย </w:t>
      </w:r>
      <w:r>
        <w:rPr>
          <w:cs/>
        </w:rPr>
        <w:t>(</w:t>
      </w:r>
      <w:r w:rsidRPr="00953867">
        <w:t>7</w:t>
      </w:r>
      <w:r>
        <w:rPr>
          <w:cs/>
        </w:rPr>
        <w:t>)</w:t>
      </w:r>
    </w:p>
    <w:p w:rsidR="00F8039D" w:rsidRDefault="00A32572" w:rsidP="00F8039D">
      <w:pPr>
        <w:pStyle w:val="Caption"/>
      </w:pPr>
      <w:r>
        <w:rPr>
          <w:noProof/>
        </w:rPr>
        <w:drawing>
          <wp:inline distT="0" distB="0" distL="0" distR="0" wp14:anchorId="12988947" wp14:editId="00D723D7">
            <wp:extent cx="5943955" cy="7258050"/>
            <wp:effectExtent l="0" t="0" r="0" b="0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dsuspectimf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06" cy="72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F8039D" w:rsidP="00F8039D">
      <w:pPr>
        <w:pStyle w:val="Caption"/>
      </w:pPr>
      <w:bookmarkStart w:id="76" w:name="_Toc49558147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2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Pr="00953867">
        <w:rPr>
          <w:cs/>
        </w:rPr>
        <w:t>ดูรายละเอียดข้อมูลบุคคลต้องสงสัย</w:t>
      </w:r>
      <w:bookmarkEnd w:id="76"/>
    </w:p>
    <w:p w:rsidR="000369D3" w:rsidRDefault="000369D3" w:rsidP="000369D3"/>
    <w:p w:rsidR="000369D3" w:rsidRPr="000369D3" w:rsidRDefault="000369D3" w:rsidP="000369D3">
      <w:pPr>
        <w:rPr>
          <w:cs/>
        </w:rPr>
      </w:pPr>
    </w:p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บุคคลต้องสงสัย </w:t>
      </w:r>
      <w:r>
        <w:rPr>
          <w:cs/>
        </w:rPr>
        <w:t>(</w:t>
      </w:r>
      <w:r w:rsidRPr="00953867">
        <w:t>8</w:t>
      </w:r>
      <w:r>
        <w:rPr>
          <w:cs/>
        </w:rPr>
        <w:t>)</w:t>
      </w:r>
    </w:p>
    <w:p w:rsidR="00E30E69" w:rsidRDefault="00A32572" w:rsidP="00E30E69">
      <w:pPr>
        <w:pStyle w:val="Caption"/>
      </w:pPr>
      <w:r>
        <w:rPr>
          <w:noProof/>
        </w:rPr>
        <w:drawing>
          <wp:inline distT="0" distB="0" distL="0" distR="0" wp14:anchorId="1E9EEA84" wp14:editId="51977BB4">
            <wp:extent cx="6120765" cy="4653915"/>
            <wp:effectExtent l="0" t="0" r="0" b="0"/>
            <wp:docPr id="54" name="Picture 5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</w:pPr>
      <w:bookmarkStart w:id="77" w:name="_Toc49558147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3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บุคคลต้องสงสัย</w:t>
      </w:r>
      <w:bookmarkEnd w:id="77"/>
      <w:r>
        <w:rPr>
          <w:cs/>
        </w:rPr>
        <w:t xml:space="preserve"> </w:t>
      </w:r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บุคคลต้องสงสัย </w:t>
      </w:r>
      <w:r>
        <w:rPr>
          <w:cs/>
        </w:rPr>
        <w:t>(</w:t>
      </w:r>
      <w:r w:rsidRPr="00953867">
        <w:t>9</w:t>
      </w:r>
      <w:r>
        <w:rPr>
          <w:cs/>
        </w:rPr>
        <w:t>)</w:t>
      </w:r>
    </w:p>
    <w:p w:rsidR="00E30E69" w:rsidRDefault="00A32572" w:rsidP="00E30E69">
      <w:pPr>
        <w:keepNext/>
        <w:jc w:val="center"/>
      </w:pPr>
      <w:r>
        <w:rPr>
          <w:noProof/>
        </w:rPr>
        <w:drawing>
          <wp:inline distT="0" distB="0" distL="0" distR="0" wp14:anchorId="4CC59E04" wp14:editId="544BD8FE">
            <wp:extent cx="6120765" cy="6438265"/>
            <wp:effectExtent l="0" t="0" r="0" b="635"/>
            <wp:docPr id="55" name="Picture 5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78" w:name="_Toc49558147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4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บุคคลต้องสงสัย</w:t>
      </w:r>
      <w:bookmarkEnd w:id="78"/>
    </w:p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ลบข้อมูลบุคคลต้องสงสัย </w:t>
      </w:r>
      <w:r>
        <w:rPr>
          <w:cs/>
        </w:rPr>
        <w:t>(</w:t>
      </w:r>
      <w:r w:rsidRPr="00953867">
        <w:t>10</w:t>
      </w:r>
      <w:r>
        <w:rPr>
          <w:cs/>
        </w:rPr>
        <w:t>)</w:t>
      </w:r>
    </w:p>
    <w:p w:rsidR="00E30E69" w:rsidRDefault="00A32572" w:rsidP="00E30E69">
      <w:pPr>
        <w:pStyle w:val="Caption"/>
      </w:pPr>
      <w:r>
        <w:rPr>
          <w:noProof/>
        </w:rPr>
        <w:drawing>
          <wp:inline distT="0" distB="0" distL="0" distR="0" wp14:anchorId="330D6453" wp14:editId="23CE91B5">
            <wp:extent cx="6120765" cy="6450330"/>
            <wp:effectExtent l="0" t="0" r="0" b="7620"/>
            <wp:docPr id="34" name="Picture 3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79" w:name="_Toc49558147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5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ลบข้อมูลบุคคลต้องสงสัย</w:t>
      </w:r>
      <w:bookmarkEnd w:id="79"/>
    </w:p>
    <w:p w:rsidR="00A32572" w:rsidRDefault="00A32572" w:rsidP="00A32572"/>
    <w:p w:rsidR="000369D3" w:rsidRDefault="000369D3" w:rsidP="00A32572"/>
    <w:p w:rsidR="000369D3" w:rsidRPr="00953867" w:rsidRDefault="000369D3" w:rsidP="00A32572"/>
    <w:p w:rsidR="00691123" w:rsidRDefault="00691123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 xml:space="preserve">การแจ้งเตือน </w:t>
      </w:r>
      <w:r>
        <w:rPr>
          <w:cs/>
        </w:rPr>
        <w:t>(</w:t>
      </w:r>
      <w:r w:rsidRPr="00953867">
        <w:t>11</w:t>
      </w:r>
      <w:r>
        <w:rPr>
          <w:cs/>
        </w:rPr>
        <w:t>)</w:t>
      </w:r>
    </w:p>
    <w:p w:rsidR="00E30E69" w:rsidRDefault="008F3336" w:rsidP="00E30E69">
      <w:pPr>
        <w:pStyle w:val="Caption"/>
      </w:pPr>
      <w:r>
        <w:rPr>
          <w:noProof/>
        </w:rPr>
        <w:drawing>
          <wp:inline distT="0" distB="0" distL="0" distR="0">
            <wp:extent cx="6120765" cy="6688455"/>
            <wp:effectExtent l="0" t="0" r="0" b="0"/>
            <wp:docPr id="61" name="Picture 6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ctivityDiagram_Controlcenter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80" w:name="_Toc49558147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6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="008F3336">
        <w:rPr>
          <w:rFonts w:hint="cs"/>
          <w:cs/>
        </w:rPr>
        <w:t>ดูรายละเอียด</w:t>
      </w:r>
      <w:r>
        <w:rPr>
          <w:rFonts w:hint="cs"/>
          <w:cs/>
        </w:rPr>
        <w:t>การแจ้งเตือน</w:t>
      </w:r>
      <w:bookmarkEnd w:id="80"/>
    </w:p>
    <w:p w:rsidR="00A32572" w:rsidRDefault="00A32572" w:rsidP="00A32572"/>
    <w:p w:rsidR="000369D3" w:rsidRDefault="000369D3" w:rsidP="00A32572"/>
    <w:p w:rsidR="000369D3" w:rsidRDefault="000369D3" w:rsidP="00A32572"/>
    <w:p w:rsidR="00E30E69" w:rsidRDefault="00E30E69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>การเข้าใช้งาน (</w:t>
      </w:r>
      <w:r w:rsidRPr="00953867">
        <w:t>Log</w:t>
      </w:r>
      <w:r w:rsidRPr="00953867">
        <w:rPr>
          <w:cs/>
        </w:rPr>
        <w:t xml:space="preserve">) </w:t>
      </w:r>
      <w:r>
        <w:rPr>
          <w:cs/>
        </w:rPr>
        <w:t>(</w:t>
      </w:r>
      <w:r w:rsidRPr="00953867">
        <w:t>12</w:t>
      </w:r>
      <w:r>
        <w:rPr>
          <w:cs/>
        </w:rPr>
        <w:t>)</w:t>
      </w:r>
    </w:p>
    <w:p w:rsidR="00E30E69" w:rsidRDefault="008F3336" w:rsidP="00E30E69">
      <w:pPr>
        <w:pStyle w:val="Caption"/>
      </w:pPr>
      <w:r>
        <w:rPr>
          <w:noProof/>
        </w:rPr>
        <w:drawing>
          <wp:inline distT="0" distB="0" distL="0" distR="0">
            <wp:extent cx="6120765" cy="4592955"/>
            <wp:effectExtent l="0" t="0" r="0" b="0"/>
            <wp:docPr id="62" name="Picture 6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tivityDiagram_Controlcenter (4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E30E69" w:rsidP="00E30E69">
      <w:pPr>
        <w:pStyle w:val="Caption"/>
        <w:rPr>
          <w:cs/>
        </w:rPr>
      </w:pPr>
      <w:bookmarkStart w:id="81" w:name="_Toc49558147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7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 w:rsidR="008F3336">
        <w:rPr>
          <w:rFonts w:hint="cs"/>
          <w:cs/>
        </w:rPr>
        <w:t>ดูรายละเอียดการเข้าใช้งาน</w:t>
      </w:r>
      <w:bookmarkEnd w:id="81"/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0369D3" w:rsidRDefault="000369D3" w:rsidP="00A32572"/>
    <w:p w:rsidR="000369D3" w:rsidRDefault="000369D3" w:rsidP="00A32572"/>
    <w:p w:rsidR="00A32572" w:rsidRDefault="00A32572" w:rsidP="00A32572"/>
    <w:p w:rsidR="00A32572" w:rsidRPr="00953867" w:rsidRDefault="00A32572" w:rsidP="00691123">
      <w:pPr>
        <w:ind w:left="720" w:firstLine="720"/>
      </w:pPr>
      <w:r w:rsidRPr="00953867">
        <w:lastRenderedPageBreak/>
        <w:t>Activity Diagram Level 1</w:t>
      </w:r>
      <w:r w:rsidR="008F3336">
        <w:rPr>
          <w:cs/>
        </w:rPr>
        <w:t xml:space="preserve">: </w:t>
      </w:r>
      <w:r w:rsidR="008F3336">
        <w:rPr>
          <w:rFonts w:hint="cs"/>
          <w:cs/>
        </w:rPr>
        <w:t>ดูรายละเอียด</w:t>
      </w:r>
      <w:r w:rsidRPr="00953867">
        <w:rPr>
          <w:cs/>
        </w:rPr>
        <w:t xml:space="preserve">ผู้ใช้งานระบบ </w:t>
      </w:r>
      <w:r>
        <w:rPr>
          <w:cs/>
        </w:rPr>
        <w:t>(</w:t>
      </w:r>
      <w:r w:rsidRPr="00953867">
        <w:t>13</w:t>
      </w:r>
      <w:r>
        <w:rPr>
          <w:cs/>
        </w:rPr>
        <w:t>)</w:t>
      </w:r>
    </w:p>
    <w:p w:rsidR="008F3336" w:rsidRDefault="008F3336" w:rsidP="008F3336">
      <w:pPr>
        <w:pStyle w:val="Caption"/>
      </w:pPr>
      <w:r>
        <w:rPr>
          <w:noProof/>
        </w:rPr>
        <w:drawing>
          <wp:inline distT="0" distB="0" distL="0" distR="0">
            <wp:extent cx="6120765" cy="4592955"/>
            <wp:effectExtent l="0" t="0" r="0" b="0"/>
            <wp:docPr id="63" name="Picture 6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ctivityDiagram_Controlcenter (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8F3336" w:rsidP="008F3336">
      <w:pPr>
        <w:pStyle w:val="Caption"/>
        <w:rPr>
          <w:cs/>
        </w:rPr>
      </w:pPr>
      <w:bookmarkStart w:id="82" w:name="_Toc49558147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8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ผู้ใช้งานระบบ</w:t>
      </w:r>
      <w:bookmarkEnd w:id="82"/>
    </w:p>
    <w:p w:rsidR="00A32572" w:rsidRPr="008F3336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8F3336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ผู้ใช้งานระบบ </w:t>
      </w:r>
      <w:r>
        <w:rPr>
          <w:cs/>
        </w:rPr>
        <w:t>(</w:t>
      </w:r>
      <w:r w:rsidRPr="00953867">
        <w:t>14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510CF53B" wp14:editId="7928B93D">
            <wp:extent cx="6120765" cy="4653915"/>
            <wp:effectExtent l="0" t="0" r="0" b="0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8F3336" w:rsidP="008F3336">
      <w:pPr>
        <w:pStyle w:val="Caption"/>
        <w:rPr>
          <w:cs/>
        </w:rPr>
      </w:pPr>
      <w:bookmarkStart w:id="83" w:name="_Toc49558147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9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เพิ่มข้อมูลผู้ใช้งานระบบ</w:t>
      </w:r>
      <w:bookmarkEnd w:id="83"/>
    </w:p>
    <w:p w:rsidR="00A32572" w:rsidRPr="00953867" w:rsidRDefault="00A32572" w:rsidP="00A32572"/>
    <w:p w:rsidR="00A32572" w:rsidRPr="00953867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ผู้ใช้งานระบบ </w:t>
      </w:r>
      <w:r>
        <w:rPr>
          <w:cs/>
        </w:rPr>
        <w:t>(</w:t>
      </w:r>
      <w:r w:rsidRPr="00953867">
        <w:t>15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2A574D13" wp14:editId="7234ABBD">
            <wp:extent cx="6120765" cy="6609715"/>
            <wp:effectExtent l="0" t="0" r="0" b="635"/>
            <wp:docPr id="40" name="Picture 4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8F3336" w:rsidP="008F3336">
      <w:pPr>
        <w:pStyle w:val="Caption"/>
        <w:rPr>
          <w:cs/>
        </w:rPr>
      </w:pPr>
      <w:bookmarkStart w:id="84" w:name="_Toc49558148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0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แก้ไขข้อมูลผู้ใช้งานระบบ</w:t>
      </w:r>
      <w:bookmarkEnd w:id="84"/>
    </w:p>
    <w:p w:rsidR="00A32572" w:rsidRDefault="00A32572" w:rsidP="00A32572"/>
    <w:p w:rsidR="00A32572" w:rsidRDefault="00A32572" w:rsidP="00A32572"/>
    <w:p w:rsidR="000369D3" w:rsidRDefault="000369D3" w:rsidP="00A32572"/>
    <w:p w:rsidR="000369D3" w:rsidRPr="00953867" w:rsidRDefault="000369D3" w:rsidP="00A32572"/>
    <w:p w:rsidR="00A32572" w:rsidRDefault="00A32572" w:rsidP="00691123">
      <w:pPr>
        <w:ind w:left="720"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</w:t>
      </w:r>
      <w:r>
        <w:rPr>
          <w:rFonts w:hint="cs"/>
          <w:cs/>
        </w:rPr>
        <w:t>ออกจากร</w:t>
      </w:r>
      <w:r w:rsidRPr="00953867">
        <w:rPr>
          <w:cs/>
        </w:rPr>
        <w:t xml:space="preserve">ะบบ </w:t>
      </w:r>
      <w:r>
        <w:rPr>
          <w:cs/>
        </w:rPr>
        <w:t>(</w:t>
      </w:r>
      <w:r>
        <w:t>16</w:t>
      </w:r>
      <w:r>
        <w:rPr>
          <w:cs/>
        </w:rPr>
        <w:t>)</w:t>
      </w:r>
    </w:p>
    <w:p w:rsidR="008F3336" w:rsidRDefault="00A32572" w:rsidP="008F3336">
      <w:pPr>
        <w:pStyle w:val="Caption"/>
      </w:pPr>
      <w:r>
        <w:rPr>
          <w:noProof/>
        </w:rPr>
        <w:drawing>
          <wp:inline distT="0" distB="0" distL="0" distR="0" wp14:anchorId="69AD69B1" wp14:editId="3CBCAB34">
            <wp:extent cx="5925820" cy="5117465"/>
            <wp:effectExtent l="0" t="0" r="0" b="6985"/>
            <wp:docPr id="57" name="Picture 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36" w:rsidRDefault="008F3336" w:rsidP="008F3336">
      <w:pPr>
        <w:pStyle w:val="Caption"/>
        <w:rPr>
          <w:cs/>
        </w:rPr>
      </w:pPr>
      <w:bookmarkStart w:id="85" w:name="_Toc49558148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3</w:t>
        </w:r>
      </w:fldSimple>
      <w:r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1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ออกจากระบบ</w:t>
      </w:r>
      <w:bookmarkEnd w:id="85"/>
    </w:p>
    <w:p w:rsidR="00A32572" w:rsidRPr="00A32572" w:rsidRDefault="009B2EFD" w:rsidP="008F3336">
      <w:pPr>
        <w:pStyle w:val="Caption"/>
        <w:rPr>
          <w:cs/>
        </w:rPr>
      </w:pPr>
      <w:r>
        <w:rPr>
          <w:cs/>
        </w:rPr>
        <w:br w:type="page"/>
      </w:r>
    </w:p>
    <w:p w:rsidR="00FD2512" w:rsidRDefault="00FE60B4" w:rsidP="000D21E9">
      <w:pPr>
        <w:pStyle w:val="Heading1"/>
        <w:ind w:left="426"/>
      </w:pPr>
      <w:bookmarkStart w:id="86" w:name="_Toc494975433"/>
      <w:bookmarkStart w:id="87" w:name="_Toc495577176"/>
      <w:bookmarkStart w:id="88" w:name="_Toc495577299"/>
      <w:r>
        <w:lastRenderedPageBreak/>
        <w:t>System Requirement Specifica</w:t>
      </w:r>
      <w:r w:rsidR="00FD2512" w:rsidRPr="00FD2512">
        <w:t>tion</w:t>
      </w:r>
      <w:bookmarkEnd w:id="86"/>
      <w:bookmarkEnd w:id="87"/>
      <w:bookmarkEnd w:id="88"/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89" w:name="_Toc495577300"/>
      <w:r w:rsidRPr="00966949">
        <w:rPr>
          <w:rFonts w:hint="cs"/>
          <w:cs/>
        </w:rPr>
        <w:t>เข้าสู่ระบบ</w:t>
      </w:r>
      <w:r w:rsidR="00561251" w:rsidRPr="00966949">
        <w:t xml:space="preserve"> UC010</w:t>
      </w:r>
      <w:bookmarkEnd w:id="89"/>
    </w:p>
    <w:p w:rsidR="00E86EA5" w:rsidRPr="00177FB7" w:rsidRDefault="00E86EA5" w:rsidP="00601860">
      <w:pPr>
        <w:pStyle w:val="Heading4"/>
        <w:numPr>
          <w:ilvl w:val="0"/>
          <w:numId w:val="14"/>
        </w:numPr>
        <w:ind w:left="1560" w:hanging="567"/>
      </w:pPr>
      <w:bookmarkStart w:id="90" w:name="_Ref494899325"/>
      <w:r w:rsidRPr="00177FB7">
        <w:rPr>
          <w:rFonts w:hint="cs"/>
          <w:cs/>
        </w:rPr>
        <w:t>เข้าสู่ระบบ</w:t>
      </w:r>
      <w:r w:rsidR="00561251" w:rsidRPr="00177FB7">
        <w:t xml:space="preserve"> UC011</w:t>
      </w:r>
      <w:bookmarkEnd w:id="90"/>
    </w:p>
    <w:p w:rsidR="00561251" w:rsidRPr="00C93269" w:rsidRDefault="00561251" w:rsidP="00C93269">
      <w:pPr>
        <w:ind w:left="273" w:firstLine="720"/>
      </w:pPr>
      <w:r w:rsidRPr="00C93269">
        <w:t>Diagram</w:t>
      </w:r>
      <w:r w:rsidR="004C7DAA" w:rsidRPr="00C93269">
        <w:rPr>
          <w:cs/>
        </w:rPr>
        <w:t>:</w:t>
      </w:r>
    </w:p>
    <w:p w:rsidR="00BE306D" w:rsidRDefault="006D285A" w:rsidP="0069027C">
      <w:pPr>
        <w:keepNext/>
        <w:ind w:left="273" w:firstLine="720"/>
      </w:pPr>
      <w:r>
        <w:rPr>
          <w:noProof/>
        </w:rPr>
        <w:drawing>
          <wp:inline distT="0" distB="0" distL="0" distR="0">
            <wp:extent cx="4913663" cy="7865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56" cy="7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A" w:rsidRPr="00C93269" w:rsidRDefault="00BE306D" w:rsidP="00BE306D">
      <w:pPr>
        <w:pStyle w:val="Caption"/>
      </w:pPr>
      <w:bookmarkStart w:id="91" w:name="_Ref495420958"/>
      <w:bookmarkStart w:id="92" w:name="_Toc49558148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</w:t>
        </w:r>
      </w:fldSimple>
      <w:bookmarkEnd w:id="91"/>
      <w:r>
        <w:rPr>
          <w:cs/>
        </w:rPr>
        <w:t xml:space="preserve">: </w:t>
      </w:r>
      <w:r w:rsidR="0069027C">
        <w:t>U</w:t>
      </w:r>
      <w:r>
        <w:t xml:space="preserve">se case </w:t>
      </w:r>
      <w:r>
        <w:rPr>
          <w:rFonts w:hint="cs"/>
          <w:cs/>
        </w:rPr>
        <w:t>เข้าสู่ระบบ</w:t>
      </w:r>
      <w:r>
        <w:t xml:space="preserve"> UC011</w:t>
      </w:r>
      <w:bookmarkEnd w:id="92"/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C93269" w:rsidTr="000369D3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fldChar w:fldCharType="begin"/>
            </w:r>
            <w:r>
              <w:instrText xml:space="preserve"> REF _Ref494899325 \h 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337841" w:rsidRPr="00177FB7">
              <w:rPr>
                <w:rFonts w:hint="cs"/>
                <w:cs/>
              </w:rPr>
              <w:t>เข้าสู่ระบบ</w:t>
            </w:r>
            <w:r w:rsidR="00337841" w:rsidRPr="00177FB7">
              <w:t xml:space="preserve"> UC011</w:t>
            </w:r>
            <w:r>
              <w:rPr>
                <w:cs/>
              </w:rPr>
              <w:fldChar w:fldCharType="end"/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jc w:val="both"/>
              <w:rPr>
                <w:rFonts w:eastAsia="th"/>
              </w:rPr>
            </w:pPr>
            <w:r w:rsidRPr="00FD4781">
              <w:rPr>
                <w:rFonts w:eastAsia="th"/>
              </w:rPr>
              <w:t>Brief Description</w:t>
            </w:r>
            <w:r w:rsidRPr="00FD4781">
              <w:rPr>
                <w:rFonts w:eastAsia="th"/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ข้าสู่ระบบศูนย์ข้อมูลส่วนกลาง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3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5539B">
              <w:t>LIN</w:t>
            </w:r>
            <w:r w:rsidR="00337841" w:rsidRPr="0065539B">
              <w:rPr>
                <w:cs/>
              </w:rPr>
              <w:t>-</w:t>
            </w:r>
            <w:r w:rsidR="00337841" w:rsidRPr="0065539B">
              <w:t>REQ</w:t>
            </w:r>
            <w:r w:rsidR="00337841" w:rsidRPr="0065539B">
              <w:rPr>
                <w:cs/>
              </w:rPr>
              <w:t>-</w:t>
            </w:r>
            <w:r w:rsidR="00337841" w:rsidRPr="0065539B">
              <w:t>01</w:t>
            </w:r>
            <w:r w:rsidRPr="00122135">
              <w:fldChar w:fldCharType="end"/>
            </w:r>
          </w:p>
        </w:tc>
      </w:tr>
      <w:tr w:rsidR="00C93269" w:rsidTr="000369D3">
        <w:trPr>
          <w:trHeight w:val="384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3C3F5E" w:rsidP="00C93269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93269">
              <w:rPr>
                <w:cs/>
              </w:rPr>
              <w:t>/</w:t>
            </w:r>
            <w:r w:rsidR="00C93269" w:rsidRPr="00B159CB">
              <w:fldChar w:fldCharType="begin"/>
            </w:r>
            <w:r w:rsidR="00C93269" w:rsidRPr="00B159CB">
              <w:instrText xml:space="preserve"> REF _Ref494899325 \h  \</w:instrText>
            </w:r>
            <w:r w:rsidR="00C93269" w:rsidRPr="00B159CB">
              <w:rPr>
                <w:cs/>
              </w:rPr>
              <w:instrText xml:space="preserve">* </w:instrText>
            </w:r>
            <w:r w:rsidR="00C93269" w:rsidRPr="00B159CB">
              <w:instrText xml:space="preserve">MERGEFORMAT </w:instrText>
            </w:r>
            <w:r w:rsidR="00C93269" w:rsidRPr="00B159CB">
              <w:fldChar w:fldCharType="separate"/>
            </w:r>
            <w:r w:rsidR="00337841" w:rsidRPr="00177FB7">
              <w:rPr>
                <w:rFonts w:hint="cs"/>
                <w:cs/>
              </w:rPr>
              <w:t>เข้าสู่ระบบ</w:t>
            </w:r>
            <w:r w:rsidR="00337841" w:rsidRPr="00177FB7">
              <w:t xml:space="preserve"> UC011</w:t>
            </w:r>
            <w:r w:rsidR="00C93269" w:rsidRPr="00B159CB">
              <w:fldChar w:fldCharType="end"/>
            </w:r>
            <w:r w:rsidR="00C93269">
              <w:rPr>
                <w:cs/>
              </w:rPr>
              <w:t>/</w:t>
            </w:r>
            <w:r w:rsidR="00C93269">
              <w:t>pg</w:t>
            </w:r>
            <w:r w:rsidR="00C93269">
              <w:rPr>
                <w:cs/>
              </w:rPr>
              <w:t>.</w:t>
            </w:r>
            <w:r w:rsidR="00C93269">
              <w:fldChar w:fldCharType="begin"/>
            </w:r>
            <w:r w:rsidR="00C93269">
              <w:instrText xml:space="preserve"> PAGEREF _Ref494899325 \h </w:instrText>
            </w:r>
            <w:r w:rsidR="00C93269">
              <w:fldChar w:fldCharType="separate"/>
            </w:r>
            <w:r w:rsidR="00337841">
              <w:rPr>
                <w:noProof/>
              </w:rPr>
              <w:t>35</w:t>
            </w:r>
            <w:r w:rsidR="00C93269">
              <w:fldChar w:fldCharType="end"/>
            </w:r>
            <w:r w:rsidR="00437A25">
              <w:rPr>
                <w:cs/>
              </w:rPr>
              <w:t xml:space="preserve"> </w:t>
            </w:r>
            <w:r w:rsidR="00BE306D">
              <w:rPr>
                <w:cs/>
              </w:rPr>
              <w:t>(</w:t>
            </w:r>
            <w:r w:rsidR="00BE306D">
              <w:fldChar w:fldCharType="begin"/>
            </w:r>
            <w:r w:rsidR="00BE306D">
              <w:instrText xml:space="preserve"> REF _Ref49542095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BE306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</w:t>
            </w:r>
            <w:r w:rsidR="00BE306D">
              <w:fldChar w:fldCharType="end"/>
            </w:r>
            <w:r w:rsidR="00BE306D">
              <w:rPr>
                <w:cs/>
              </w:rPr>
              <w:t>)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0369D3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คลิกที่ไอคอนของระบบ และระบบแสดงหน้าต่างสำหรับเข้าใช้งาน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0369D3">
        <w:trPr>
          <w:trHeight w:val="216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ต่างสำหรับการเข้าใช้งานระบบ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ชื่อผู้ใช้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[</w:t>
            </w:r>
            <w:r>
              <w:t>E2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รหัสผ่าน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 xml:space="preserve">ผู้ดูแลระบบและผู้ใช้งานระบบกดปุ่ม </w:t>
            </w:r>
            <w:r>
              <w:rPr>
                <w:cs/>
              </w:rPr>
              <w:t>“</w:t>
            </w:r>
            <w:r>
              <w:t>submit</w:t>
            </w:r>
            <w:r>
              <w:rPr>
                <w:cs/>
              </w:rPr>
              <w:t>”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0369D3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ผู้ดูแลระบบและผู้ใช้งานระบบใส่ชื่อผู้ใช้ไม่ถูกต้อง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ชื่อผู้ใช้หรือรหัสผ่านไม่ถูกต้อง กรุณากรอกใหม่อีกครั้ง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ะไม่สามารถเข้าใช้งานระบบได้</w:t>
            </w:r>
          </w:p>
          <w:p w:rsidR="00C93269" w:rsidRPr="00B508D7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และผู้ใช้งานระบบอยู่ในสถานะ </w:t>
            </w:r>
            <w:r>
              <w:t xml:space="preserve">Deactivate </w:t>
            </w:r>
            <w:r>
              <w:rPr>
                <w:rFonts w:hint="cs"/>
                <w:cs/>
              </w:rPr>
              <w:t xml:space="preserve">ระบบจะ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สถานะของผู้งานยังไม่ได้ </w:t>
            </w:r>
            <w:r>
              <w:lastRenderedPageBreak/>
              <w:t xml:space="preserve">Activate </w:t>
            </w:r>
            <w:r>
              <w:rPr>
                <w:rFonts w:hint="cs"/>
                <w:cs/>
              </w:rPr>
              <w:t>หรือถูกระงับการใช้งาน กรุณาติดต่อผู้ดูแลระบ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ไม่สามารถเข้าใช้งานระบบได้</w:t>
            </w:r>
          </w:p>
        </w:tc>
      </w:tr>
      <w:tr w:rsidR="00C93269" w:rsidTr="000369D3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3C3F5E" w:rsidP="00C93269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69027C">
              <w:rPr>
                <w:cs/>
              </w:rPr>
              <w:t>/</w:t>
            </w:r>
            <w:r w:rsidR="0069027C">
              <w:fldChar w:fldCharType="begin"/>
            </w:r>
            <w:r w:rsidR="0069027C">
              <w:instrText xml:space="preserve"> REF _Ref495421625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69027C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69027C">
              <w:fldChar w:fldCharType="end"/>
            </w:r>
            <w:r w:rsidR="0069027C">
              <w:rPr>
                <w:cs/>
              </w:rPr>
              <w:t>/</w:t>
            </w:r>
            <w:r w:rsidR="0069027C">
              <w:t>pg</w:t>
            </w:r>
            <w:r w:rsidR="0069027C">
              <w:rPr>
                <w:cs/>
              </w:rPr>
              <w:t>.</w:t>
            </w:r>
            <w:r w:rsidR="0069027C">
              <w:fldChar w:fldCharType="begin"/>
            </w:r>
            <w:r w:rsidR="0069027C">
              <w:instrText xml:space="preserve"> PAGEREF _Ref495421625 \h </w:instrText>
            </w:r>
            <w:r w:rsidR="0069027C">
              <w:fldChar w:fldCharType="separate"/>
            </w:r>
            <w:r w:rsidR="00337841">
              <w:rPr>
                <w:noProof/>
              </w:rPr>
              <w:t>68</w:t>
            </w:r>
            <w:r w:rsidR="0069027C">
              <w:fldChar w:fldCharType="end"/>
            </w:r>
            <w:r w:rsidR="00D86E54">
              <w:rPr>
                <w:rFonts w:hint="cs"/>
                <w:cs/>
              </w:rPr>
              <w:t xml:space="preserve"> </w:t>
            </w:r>
            <w:r w:rsidR="00D86E54">
              <w:rPr>
                <w:cs/>
              </w:rPr>
              <w:t>(</w:t>
            </w:r>
            <w:r w:rsidR="00D86E54">
              <w:fldChar w:fldCharType="begin"/>
            </w:r>
            <w:r w:rsidR="00D86E54">
              <w:instrText xml:space="preserve"> REF _Ref49542313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D86E5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</w:t>
            </w:r>
            <w:r w:rsidR="00D86E54">
              <w:fldChar w:fldCharType="end"/>
            </w:r>
            <w:r w:rsidR="00D86E54">
              <w:rPr>
                <w:cs/>
              </w:rPr>
              <w:t>)</w:t>
            </w:r>
          </w:p>
        </w:tc>
      </w:tr>
    </w:tbl>
    <w:p w:rsidR="000369D3" w:rsidRPr="00FD4781" w:rsidRDefault="000369D3" w:rsidP="00FD4781">
      <w:pPr>
        <w:rPr>
          <w:cs/>
        </w:rPr>
      </w:pPr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93" w:name="_Toc495577301"/>
      <w:r w:rsidRPr="00966949">
        <w:rPr>
          <w:rFonts w:hint="cs"/>
          <w:cs/>
        </w:rPr>
        <w:t>ดูรายละเอียดข้อมูลรถ</w:t>
      </w:r>
      <w:r w:rsidR="00FA21B5" w:rsidRPr="00966949">
        <w:t xml:space="preserve"> UC020</w:t>
      </w:r>
      <w:bookmarkEnd w:id="93"/>
    </w:p>
    <w:p w:rsidR="00883112" w:rsidRDefault="00883112" w:rsidP="00601860">
      <w:pPr>
        <w:pStyle w:val="Heading4"/>
        <w:numPr>
          <w:ilvl w:val="2"/>
          <w:numId w:val="8"/>
        </w:numPr>
        <w:ind w:left="1560" w:hanging="567"/>
      </w:pPr>
      <w:bookmarkStart w:id="94" w:name="_Ref494980801"/>
      <w:r w:rsidRPr="00177FB7">
        <w:rPr>
          <w:rFonts w:hint="cs"/>
          <w:cs/>
        </w:rPr>
        <w:t>ค้นหาข้อมูลรถ</w:t>
      </w:r>
      <w:r w:rsidR="00FA21B5">
        <w:t xml:space="preserve"> UC021</w:t>
      </w:r>
      <w:bookmarkEnd w:id="94"/>
    </w:p>
    <w:p w:rsidR="006425EA" w:rsidRPr="00C93269" w:rsidRDefault="006425EA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69027C" w:rsidRDefault="006425EA" w:rsidP="0069027C">
      <w:pPr>
        <w:keepNext/>
        <w:ind w:firstLine="851"/>
      </w:pPr>
      <w:r>
        <w:rPr>
          <w:noProof/>
        </w:rPr>
        <w:drawing>
          <wp:inline distT="0" distB="0" distL="0" distR="0">
            <wp:extent cx="4962026" cy="760686"/>
            <wp:effectExtent l="0" t="0" r="0" b="1905"/>
            <wp:docPr id="9" name="Picture 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6" b="28690"/>
                    <a:stretch/>
                  </pic:blipFill>
                  <pic:spPr bwMode="auto">
                    <a:xfrm>
                      <a:off x="0" y="0"/>
                      <a:ext cx="5019644" cy="76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5EA" w:rsidRPr="00C93269" w:rsidRDefault="0069027C" w:rsidP="0069027C">
      <w:pPr>
        <w:pStyle w:val="Caption"/>
      </w:pPr>
      <w:bookmarkStart w:id="95" w:name="_Ref495500285"/>
      <w:bookmarkStart w:id="96" w:name="_Toc49558148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</w:t>
        </w:r>
      </w:fldSimple>
      <w:bookmarkEnd w:id="95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ค้นหาข้อมูลรถ </w:t>
      </w:r>
      <w:r>
        <w:t>UC021</w:t>
      </w:r>
      <w:bookmarkEnd w:id="96"/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873"/>
        <w:gridCol w:w="6336"/>
      </w:tblGrid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801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รถ</w:t>
            </w:r>
            <w:r w:rsidR="00337841">
              <w:t xml:space="preserve"> UC021</w:t>
            </w:r>
            <w:r w:rsidRPr="00FD4781">
              <w:rPr>
                <w:cs/>
              </w:rPr>
              <w:fldChar w:fldCharType="end"/>
            </w:r>
            <w:r w:rsidR="008530C8">
              <w:fldChar w:fldCharType="begin"/>
            </w:r>
            <w:r w:rsidR="008530C8">
              <w:instrText xml:space="preserve"> REF _Ref494899300 \h  \</w:instrText>
            </w:r>
            <w:r w:rsidR="008530C8">
              <w:rPr>
                <w:cs/>
              </w:rPr>
              <w:instrText xml:space="preserve">* </w:instrText>
            </w:r>
            <w:r w:rsidR="008530C8">
              <w:instrText xml:space="preserve">MERGEFORMAT </w:instrText>
            </w:r>
            <w:r w:rsidR="008530C8">
              <w:fldChar w:fldCharType="separate"/>
            </w:r>
            <w:r w:rsidR="00337841">
              <w:rPr>
                <w:b/>
                <w:bCs/>
              </w:rPr>
              <w:t>Error</w:t>
            </w:r>
            <w:r w:rsidR="00337841">
              <w:rPr>
                <w:b/>
                <w:bCs/>
                <w:cs/>
              </w:rPr>
              <w:t xml:space="preserve">! </w:t>
            </w:r>
            <w:r w:rsidR="00337841">
              <w:rPr>
                <w:b/>
                <w:bCs/>
              </w:rPr>
              <w:t>Reference source not found</w:t>
            </w:r>
            <w:r w:rsidR="00337841">
              <w:rPr>
                <w:b/>
                <w:bCs/>
                <w:cs/>
              </w:rPr>
              <w:t>.</w:t>
            </w:r>
            <w:r w:rsidR="008530C8">
              <w:fldChar w:fldCharType="end"/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159CB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ใช้สำหรับค้นหาข้อมูลรถยนต์ และรถจักรยานยนต์ที่ระบบอ่านป้ายทะเบียนสำเร็จ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57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1</w:t>
            </w:r>
            <w:r w:rsidRPr="00122135">
              <w:fldChar w:fldCharType="end"/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3C3F5E" w:rsidP="00C9326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93269" w:rsidRPr="00FD4781">
              <w:rPr>
                <w:cs/>
              </w:rPr>
              <w:t>/</w:t>
            </w:r>
            <w:r w:rsidR="00C93269" w:rsidRPr="00FD4781">
              <w:fldChar w:fldCharType="begin"/>
            </w:r>
            <w:r w:rsidR="00C93269" w:rsidRPr="00FD4781">
              <w:instrText xml:space="preserve"> REF _Ref494980801 \h  \</w:instrText>
            </w:r>
            <w:r w:rsidR="00C93269" w:rsidRPr="00FD4781">
              <w:rPr>
                <w:cs/>
              </w:rPr>
              <w:instrText xml:space="preserve">* </w:instrText>
            </w:r>
            <w:r w:rsidR="00C93269" w:rsidRPr="00FD4781">
              <w:instrText xml:space="preserve">MERGEFORMAT </w:instrText>
            </w:r>
            <w:r w:rsidR="00C93269"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รถ</w:t>
            </w:r>
            <w:r w:rsidR="00337841">
              <w:t xml:space="preserve"> UC021</w:t>
            </w:r>
            <w:r w:rsidR="00C93269" w:rsidRPr="00FD4781">
              <w:fldChar w:fldCharType="end"/>
            </w:r>
            <w:r w:rsidR="00C93269" w:rsidRPr="00FD4781">
              <w:rPr>
                <w:cs/>
              </w:rPr>
              <w:t>/</w:t>
            </w:r>
            <w:r w:rsidR="00C93269" w:rsidRPr="00FD4781">
              <w:t>pg</w:t>
            </w:r>
            <w:r w:rsidR="00C93269" w:rsidRPr="00FD4781">
              <w:rPr>
                <w:cs/>
              </w:rPr>
              <w:t>.</w:t>
            </w:r>
            <w:r w:rsidR="00C93269" w:rsidRPr="00FD4781">
              <w:fldChar w:fldCharType="begin"/>
            </w:r>
            <w:r w:rsidR="00C93269" w:rsidRPr="00FD4781">
              <w:instrText xml:space="preserve"> PAGEREF _Ref494980801 \h </w:instrText>
            </w:r>
            <w:r w:rsidR="00C93269" w:rsidRPr="00FD4781">
              <w:fldChar w:fldCharType="separate"/>
            </w:r>
            <w:r w:rsidR="00337841">
              <w:rPr>
                <w:noProof/>
              </w:rPr>
              <w:t>36</w:t>
            </w:r>
            <w:r w:rsidR="00C93269" w:rsidRPr="00FD4781">
              <w:fldChar w:fldCharType="end"/>
            </w:r>
            <w:r w:rsidR="00D86E5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28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</w:t>
            </w:r>
            <w:r w:rsidR="00956AB4">
              <w:fldChar w:fldCharType="end"/>
            </w:r>
            <w:r w:rsidR="00D86E54">
              <w:rPr>
                <w:cs/>
              </w:rPr>
              <w:t>)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มูลรถตามเงื่อนไขที่ค้นหา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</w:pPr>
            <w:r w:rsidRPr="006425EA">
              <w:rPr>
                <w:rFonts w:hint="cs"/>
                <w:cs/>
              </w:rPr>
              <w:t>ผ</w:t>
            </w:r>
            <w:r>
              <w:rPr>
                <w:rFonts w:hint="cs"/>
                <w:cs/>
              </w:rPr>
              <w:t>ู้ดูแลระบบและผู้ใช้งานระบบกดเลือก</w:t>
            </w:r>
            <w:r w:rsidRPr="006425EA">
              <w:rPr>
                <w:rFonts w:hint="cs"/>
                <w:cs/>
              </w:rPr>
              <w:t xml:space="preserve">เมนู </w:t>
            </w:r>
            <w:r w:rsidRPr="006425EA">
              <w:rPr>
                <w:cs/>
              </w:rPr>
              <w:t>“</w:t>
            </w:r>
            <w:r w:rsidRPr="006425EA">
              <w:rPr>
                <w:rFonts w:hint="cs"/>
                <w:cs/>
              </w:rPr>
              <w:t>ข้อมูลรถ</w:t>
            </w:r>
            <w:r w:rsidRPr="006425EA">
              <w:rPr>
                <w:cs/>
              </w:rPr>
              <w:t>”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หน้าจอข้อมูลรถ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6425EA">
              <w:rPr>
                <w:rFonts w:eastAsia="th"/>
              </w:rPr>
              <w:t xml:space="preserve"> 1589 </w:t>
            </w:r>
            <w:r w:rsidRPr="006425EA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6425EA">
              <w:rPr>
                <w:rFonts w:eastAsia="th"/>
              </w:rPr>
              <w:t xml:space="preserve">,1 </w:t>
            </w:r>
            <w:r w:rsidRPr="006425EA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6425EA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ด่านตรวจ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lastRenderedPageBreak/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</w:t>
            </w:r>
            <w:r w:rsidRPr="006425EA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ดปุ่ม “</w:t>
            </w:r>
            <w:r w:rsidRPr="006425EA">
              <w:rPr>
                <w:rFonts w:eastAsia="th" w:hint="cs"/>
                <w:cs/>
              </w:rPr>
              <w:t>ค้นหา</w:t>
            </w:r>
            <w:r w:rsidRPr="006425EA">
              <w:rPr>
                <w:rFonts w:eastAsia="th"/>
                <w:cs/>
              </w:rPr>
              <w:t>”</w:t>
            </w:r>
          </w:p>
          <w:p w:rsidR="00C93269" w:rsidRPr="00FD4781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508D7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C93269" w:rsidTr="000369D3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3C3F5E" w:rsidP="00C93269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D86E5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104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956AB4">
              <w:fldChar w:fldCharType="end"/>
            </w:r>
            <w:r w:rsidR="00D86E54">
              <w:rPr>
                <w:cs/>
              </w:rPr>
              <w:t>/</w:t>
            </w:r>
            <w:r w:rsidR="00D86E54">
              <w:t>pg</w:t>
            </w:r>
            <w:r w:rsidR="00D86E5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104 \h </w:instrText>
            </w:r>
            <w:r w:rsidR="00956AB4">
              <w:fldChar w:fldCharType="separate"/>
            </w:r>
            <w:r w:rsidR="00337841">
              <w:rPr>
                <w:noProof/>
              </w:rPr>
              <w:t>69</w:t>
            </w:r>
            <w:r w:rsidR="00956AB4">
              <w:fldChar w:fldCharType="end"/>
            </w:r>
            <w:r w:rsidR="00D86E5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1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</w:t>
            </w:r>
            <w:r w:rsidR="00226D7D">
              <w:fldChar w:fldCharType="end"/>
            </w:r>
            <w:r w:rsidR="00AC2B2A">
              <w:t xml:space="preserve">, </w:t>
            </w:r>
            <w:r w:rsidR="00226D7D">
              <w:fldChar w:fldCharType="begin"/>
            </w:r>
            <w:r w:rsidR="00226D7D">
              <w:instrText xml:space="preserve"> REF _Ref49550662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883112" w:rsidRPr="00C93269" w:rsidRDefault="00883112" w:rsidP="00C93269"/>
    <w:p w:rsidR="006D1C54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97" w:name="_Ref494980517"/>
      <w:r w:rsidRPr="00177FB7">
        <w:rPr>
          <w:rFonts w:hint="cs"/>
          <w:cs/>
        </w:rPr>
        <w:t>ดูรายละเอียดข้อมูลรถ</w:t>
      </w:r>
      <w:r w:rsidR="00294A82" w:rsidRPr="00177FB7">
        <w:rPr>
          <w:rFonts w:hint="cs"/>
          <w:cs/>
        </w:rPr>
        <w:t xml:space="preserve"> </w:t>
      </w:r>
      <w:r w:rsidR="00294A82">
        <w:t>UC022</w:t>
      </w:r>
      <w:bookmarkEnd w:id="97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69027C" w:rsidRDefault="00175354" w:rsidP="0069027C">
      <w:pPr>
        <w:pStyle w:val="Caption"/>
      </w:pPr>
      <w:r>
        <w:rPr>
          <w:noProof/>
        </w:rPr>
        <w:drawing>
          <wp:inline distT="0" distB="0" distL="0" distR="0">
            <wp:extent cx="4965208" cy="683968"/>
            <wp:effectExtent l="0" t="0" r="0" b="1905"/>
            <wp:docPr id="10" name="Picture 1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16"/>
                    <a:stretch/>
                  </pic:blipFill>
                  <pic:spPr bwMode="auto">
                    <a:xfrm>
                      <a:off x="0" y="0"/>
                      <a:ext cx="5004304" cy="68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69027C" w:rsidP="001A2621">
      <w:pPr>
        <w:pStyle w:val="Caption"/>
      </w:pPr>
      <w:bookmarkStart w:id="98" w:name="_Ref495500384"/>
      <w:bookmarkStart w:id="99" w:name="_Toc49558148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</w:t>
        </w:r>
      </w:fldSimple>
      <w:bookmarkEnd w:id="9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051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 xml:space="preserve">ดูรายละเอียดข้อมูลรถ </w:t>
      </w:r>
      <w:r w:rsidR="00337841">
        <w:t>UC022</w:t>
      </w:r>
      <w:bookmarkEnd w:id="99"/>
      <w:r>
        <w:fldChar w:fldCharType="end"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A21B5" w:rsidTr="000369D3">
        <w:trPr>
          <w:trHeight w:hRule="exact" w:val="795"/>
        </w:trPr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517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337841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337841">
              <w:t>UC022</w:t>
            </w:r>
            <w:r w:rsidRPr="00FD4781">
              <w:rPr>
                <w:cs/>
              </w:rPr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B25640" w:rsidP="00FD4781">
            <w:pPr>
              <w:rPr>
                <w:rFonts w:eastAsia="th"/>
                <w:cs/>
              </w:rPr>
            </w:pPr>
            <w:r>
              <w:rPr>
                <w:rFonts w:hint="cs"/>
                <w:cs/>
              </w:rPr>
              <w:t>ใช้สำหรับดูรายละเอียดข้อมูลรถยนต์ และรถจักรยานยนต์ที่ระบบอ่านป้ายทะเบียนรถที่ด่านต่าง ๆสำเร็จ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1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2</w:t>
            </w:r>
            <w:r w:rsidRPr="00122135">
              <w:fldChar w:fldCharType="end"/>
            </w:r>
          </w:p>
        </w:tc>
      </w:tr>
      <w:tr w:rsidR="00FA21B5" w:rsidTr="000369D3">
        <w:tc>
          <w:tcPr>
            <w:tcW w:w="2977" w:type="dxa"/>
          </w:tcPr>
          <w:p w:rsidR="00FA21B5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B159CB" w:rsidRDefault="005A1635" w:rsidP="00956AB4">
            <w:pPr>
              <w:pStyle w:val="ListParagraph"/>
              <w:shd w:val="clear" w:color="auto" w:fill="FFFFFF" w:themeFill="background1"/>
              <w:spacing w:before="240"/>
              <w:ind w:left="0"/>
            </w:pPr>
            <w:r>
              <w:t>SRS - Control Center (Admin and User)</w:t>
            </w:r>
            <w:r w:rsidR="004C7DAA" w:rsidRPr="00B159CB">
              <w:rPr>
                <w:cs/>
              </w:rPr>
              <w:t>/</w:t>
            </w:r>
            <w:r w:rsidR="00B159CB" w:rsidRPr="00B159CB">
              <w:fldChar w:fldCharType="begin"/>
            </w:r>
            <w:r w:rsidR="00B159CB" w:rsidRPr="00B159CB">
              <w:instrText xml:space="preserve"> REF _Ref494980517 \h  \</w:instrText>
            </w:r>
            <w:r w:rsidR="00B159CB" w:rsidRPr="00B159CB">
              <w:rPr>
                <w:cs/>
              </w:rPr>
              <w:instrText xml:space="preserve">* </w:instrText>
            </w:r>
            <w:r w:rsidR="00B159CB" w:rsidRPr="00B159CB">
              <w:instrText xml:space="preserve">MERGEFORMAT </w:instrText>
            </w:r>
            <w:r w:rsidR="00B159CB" w:rsidRPr="00B159CB">
              <w:fldChar w:fldCharType="separate"/>
            </w:r>
            <w:r w:rsidR="00337841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337841">
              <w:t>UC022</w:t>
            </w:r>
            <w:r w:rsidR="00B159CB" w:rsidRPr="00B159CB">
              <w:fldChar w:fldCharType="end"/>
            </w:r>
            <w:r w:rsidR="00B159CB" w:rsidRPr="00B159CB">
              <w:rPr>
                <w:cs/>
              </w:rPr>
              <w:t>/</w:t>
            </w:r>
            <w:r w:rsidR="00B159CB" w:rsidRPr="00B159CB">
              <w:t>pg</w:t>
            </w:r>
            <w:r w:rsidR="00B159CB" w:rsidRPr="00B159CB">
              <w:rPr>
                <w:cs/>
              </w:rPr>
              <w:t>.</w:t>
            </w:r>
            <w:r w:rsidR="00B159CB" w:rsidRPr="00B159CB">
              <w:fldChar w:fldCharType="begin"/>
            </w:r>
            <w:r w:rsidR="00B159CB" w:rsidRPr="00B159CB">
              <w:instrText xml:space="preserve"> PAGEREF _Ref494980517 \h </w:instrText>
            </w:r>
            <w:r w:rsidR="00B159CB" w:rsidRPr="00B159CB">
              <w:fldChar w:fldCharType="separate"/>
            </w:r>
            <w:r w:rsidR="00337841">
              <w:rPr>
                <w:noProof/>
              </w:rPr>
              <w:t>37</w:t>
            </w:r>
            <w:r w:rsidR="00B159CB" w:rsidRPr="00B159CB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384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837D92" w:rsidP="00364744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 w:rsidR="0016750A">
              <w:rPr>
                <w:rFonts w:eastAsia="th" w:hint="cs"/>
                <w:cs/>
              </w:rPr>
              <w:t>ระบบ</w:t>
            </w:r>
            <w:r w:rsidR="00B159CB">
              <w:rPr>
                <w:rFonts w:eastAsia="th" w:hint="cs"/>
                <w:cs/>
              </w:rPr>
              <w:t>ทำการค้นหาข้อมูล</w:t>
            </w:r>
            <w:r w:rsidR="00FD4781">
              <w:rPr>
                <w:rFonts w:eastAsia="th"/>
                <w:cs/>
              </w:rPr>
              <w:t xml:space="preserve"> </w:t>
            </w:r>
          </w:p>
        </w:tc>
      </w:tr>
      <w:tr w:rsidR="00FA21B5" w:rsidTr="000369D3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B159CB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</w:t>
            </w:r>
            <w:r w:rsidR="00FD4781">
              <w:rPr>
                <w:rFonts w:hint="cs"/>
                <w:cs/>
              </w:rPr>
              <w:t>รายการราย</w:t>
            </w:r>
            <w:r>
              <w:rPr>
                <w:rFonts w:hint="cs"/>
                <w:cs/>
              </w:rPr>
              <w:t>ละเอียดข้อมูลรถ</w:t>
            </w:r>
            <w:r w:rsidR="00FD4781"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837D92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FD4781" w:rsidRPr="00837D92" w:rsidRDefault="00FD4781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lastRenderedPageBreak/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รายละเอียด</w:t>
            </w:r>
            <w:r>
              <w:rPr>
                <w:rFonts w:eastAsia="th" w:hint="cs"/>
                <w:cs/>
              </w:rPr>
              <w:t>และตัวอย่างวีดิโอย้อนหลัง</w:t>
            </w:r>
            <w:r w:rsidRPr="00837D92">
              <w:rPr>
                <w:rFonts w:eastAsia="th" w:hint="cs"/>
                <w:cs/>
              </w:rPr>
              <w:t>เพิ่มเติมได้แต่ละรายการ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0369D3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Pr="00B508D7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0369D3">
        <w:tc>
          <w:tcPr>
            <w:tcW w:w="2977" w:type="dxa"/>
          </w:tcPr>
          <w:p w:rsidR="00837D92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3C3F5E" w:rsidP="00364744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173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956AB4">
              <w:fldChar w:fldCharType="end"/>
            </w:r>
            <w:r w:rsidR="00956AB4">
              <w:rPr>
                <w:cs/>
              </w:rPr>
              <w:t xml:space="preserve"> 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173 \h </w:instrText>
            </w:r>
            <w:r w:rsidR="00956AB4">
              <w:fldChar w:fldCharType="separate"/>
            </w:r>
            <w:r w:rsidR="00337841">
              <w:rPr>
                <w:noProof/>
              </w:rPr>
              <w:t>69</w:t>
            </w:r>
            <w:r w:rsidR="00956AB4">
              <w:fldChar w:fldCharType="end"/>
            </w:r>
            <w:r w:rsidR="00226D7D">
              <w:rPr>
                <w:rFonts w:hint="cs"/>
                <w:cs/>
              </w:rPr>
              <w:t xml:space="preserve"> </w:t>
            </w:r>
            <w:r w:rsidR="00226D7D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46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FA21B5" w:rsidRPr="00C93269" w:rsidRDefault="00FA21B5" w:rsidP="00C93269">
      <w:pPr>
        <w:shd w:val="clear" w:color="auto" w:fill="FFFFFF" w:themeFill="background1"/>
      </w:pPr>
    </w:p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100" w:name="_Ref494982648"/>
      <w:r w:rsidRPr="00177FB7">
        <w:rPr>
          <w:rFonts w:hint="cs"/>
          <w:cs/>
        </w:rPr>
        <w:t>ดูรายละเอียดข้อมูลรถเพิ่มเติม</w:t>
      </w:r>
      <w:r w:rsidR="00175354" w:rsidRPr="00966949">
        <w:t xml:space="preserve"> UC023</w:t>
      </w:r>
      <w:bookmarkEnd w:id="100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1A2621" w:rsidRDefault="00C93269" w:rsidP="001A2621">
      <w:pPr>
        <w:pStyle w:val="Caption"/>
      </w:pPr>
      <w:r>
        <w:rPr>
          <w:rFonts w:hint="cs"/>
          <w:cs/>
        </w:rPr>
        <w:t xml:space="preserve"> </w:t>
      </w:r>
      <w:r w:rsidR="00175354">
        <w:rPr>
          <w:rFonts w:hint="cs"/>
          <w:noProof/>
        </w:rPr>
        <w:drawing>
          <wp:inline distT="0" distB="0" distL="0" distR="0">
            <wp:extent cx="1781299" cy="688328"/>
            <wp:effectExtent l="0" t="0" r="0" b="0"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_Controlcent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t="25615" r="54376" b="61000"/>
                    <a:stretch/>
                  </pic:blipFill>
                  <pic:spPr bwMode="auto">
                    <a:xfrm>
                      <a:off x="0" y="0"/>
                      <a:ext cx="1782486" cy="6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1A2621" w:rsidP="001A2621">
      <w:pPr>
        <w:pStyle w:val="Caption"/>
      </w:pPr>
      <w:bookmarkStart w:id="101" w:name="_Ref495500400"/>
      <w:bookmarkStart w:id="102" w:name="_Toc49558148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</w:t>
        </w:r>
      </w:fldSimple>
      <w:bookmarkEnd w:id="101"/>
      <w:r>
        <w:t xml:space="preserve"> Use case </w:t>
      </w:r>
      <w:r>
        <w:fldChar w:fldCharType="begin"/>
      </w:r>
      <w:r>
        <w:instrText xml:space="preserve"> REF _Ref494982648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ดูรายละเอียดข้อมูลรถเพิ่มเติม</w:t>
      </w:r>
      <w:r w:rsidR="00337841" w:rsidRPr="00966949">
        <w:t xml:space="preserve"> UC023</w:t>
      </w:r>
      <w:bookmarkEnd w:id="10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fldChar w:fldCharType="begin"/>
            </w:r>
            <w:r w:rsidRPr="00FD4781">
              <w:instrText xml:space="preserve"> REF _Ref494982648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="00337841" w:rsidRPr="00966949">
              <w:t xml:space="preserve"> UC023</w:t>
            </w:r>
            <w:r w:rsidRPr="00FD4781"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 w:rsidRPr="00FD4781">
              <w:rPr>
                <w:rFonts w:eastAsia="th"/>
                <w:cs/>
              </w:rPr>
              <w:t>ข้อมูลรถยนต์ รถจักรยานยนต์ที่</w:t>
            </w:r>
            <w:r>
              <w:rPr>
                <w:rFonts w:eastAsia="th" w:hint="cs"/>
                <w:cs/>
              </w:rPr>
              <w:t>ระบบอ่านป้ายทะเบียนรถที่ด่านต่าง ๆ สำเร็จ</w:t>
            </w:r>
            <w:r w:rsidRPr="00FD4781">
              <w:rPr>
                <w:rFonts w:eastAsia="th" w:hint="cs"/>
                <w:cs/>
              </w:rPr>
              <w:t>เพิ่มเติม เช่น รูปป้ายทะเบียนของรถที่เลือก รูปรถของรถที่เลือก และ</w:t>
            </w:r>
            <w:r w:rsidRPr="00FD4781">
              <w:rPr>
                <w:rFonts w:eastAsia="th"/>
                <w:cs/>
              </w:rPr>
              <w:t>ข้อความแสดงป้ายทะเบียนรถ</w:t>
            </w:r>
            <w:r w:rsidRPr="00FD4781">
              <w:rPr>
                <w:rFonts w:eastAsia="th" w:hint="cs"/>
                <w:cs/>
              </w:rPr>
              <w:t>ของรถที่เลือก เป็นต้น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9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3</w:t>
            </w:r>
            <w:r w:rsidRPr="00122135">
              <w:fldChar w:fldCharType="end"/>
            </w:r>
          </w:p>
        </w:tc>
      </w:tr>
      <w:tr w:rsidR="00175354" w:rsidTr="000369D3">
        <w:tc>
          <w:tcPr>
            <w:tcW w:w="2977" w:type="dxa"/>
          </w:tcPr>
          <w:p w:rsidR="00175354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3C3F5E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FD4781">
              <w:rPr>
                <w:cs/>
              </w:rPr>
              <w:t>/</w:t>
            </w:r>
            <w:r w:rsidR="00FD4781">
              <w:fldChar w:fldCharType="begin"/>
            </w:r>
            <w:r w:rsidR="00FD4781">
              <w:instrText xml:space="preserve"> REF _Ref49498264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FD4781">
              <w:fldChar w:fldCharType="separate"/>
            </w:r>
            <w:r w:rsidR="00337841"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="00337841" w:rsidRPr="00966949">
              <w:t xml:space="preserve"> UC023</w:t>
            </w:r>
            <w:r w:rsidR="00FD4781">
              <w:fldChar w:fldCharType="end"/>
            </w:r>
            <w:r w:rsidR="00FD4781">
              <w:rPr>
                <w:cs/>
              </w:rPr>
              <w:t>/</w:t>
            </w:r>
            <w:r w:rsidR="00FD4781">
              <w:t>pg</w:t>
            </w:r>
            <w:r w:rsidR="00FD4781">
              <w:rPr>
                <w:cs/>
              </w:rPr>
              <w:t>.</w:t>
            </w:r>
            <w:r w:rsidR="00FD4781">
              <w:fldChar w:fldCharType="begin"/>
            </w:r>
            <w:r w:rsidR="00FD4781">
              <w:instrText xml:space="preserve"> PAGEREF _Ref494982648 \h </w:instrText>
            </w:r>
            <w:r w:rsidR="00FD4781">
              <w:fldChar w:fldCharType="separate"/>
            </w:r>
            <w:r w:rsidR="00337841">
              <w:rPr>
                <w:noProof/>
              </w:rPr>
              <w:t>38</w:t>
            </w:r>
            <w:r w:rsidR="00FD4781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040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ข้อมูลรถเป็นรายการ และผู้ดูแลระบบและผู้ใช้งานระบบกดเลือกรายการข้อมูลรถที่ต้องการ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75354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175354" w:rsidRPr="00175354" w:rsidRDefault="009E2539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="00175354" w:rsidRPr="00175354">
              <w:rPr>
                <w:rFonts w:eastAsia="th" w:hint="cs"/>
                <w:cs/>
              </w:rPr>
              <w:t>เลือกรายการที่ต้องการดูรายละเอียดเพิ่มเติม</w:t>
            </w:r>
          </w:p>
          <w:p w:rsidR="00175354" w:rsidRPr="0016750A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ข้อมูลรถ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ของรถ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0369D3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B508D7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0369D3">
        <w:tc>
          <w:tcPr>
            <w:tcW w:w="2977" w:type="dxa"/>
          </w:tcPr>
          <w:p w:rsidR="00175354" w:rsidRDefault="000B5B88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3C3F5E" w:rsidP="00364744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247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247 \h </w:instrText>
            </w:r>
            <w:r w:rsidR="00956AB4">
              <w:fldChar w:fldCharType="separate"/>
            </w:r>
            <w:r w:rsidR="00337841">
              <w:rPr>
                <w:noProof/>
              </w:rPr>
              <w:t>70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69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5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103" w:name="_Ref494982825"/>
      <w:r w:rsidRPr="00177FB7">
        <w:rPr>
          <w:rFonts w:hint="cs"/>
          <w:cs/>
        </w:rPr>
        <w:t>ดูตัวอย่างวีดิโอย้อนหลังเพิ่มเติม</w:t>
      </w:r>
      <w:r w:rsidR="00175354" w:rsidRPr="00966949">
        <w:t xml:space="preserve"> UC204</w:t>
      </w:r>
      <w:bookmarkEnd w:id="103"/>
    </w:p>
    <w:p w:rsidR="00175354" w:rsidRPr="00C93269" w:rsidRDefault="00175354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9E2539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2054225" cy="783771"/>
            <wp:effectExtent l="0" t="0" r="0" b="0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_Controlcenter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4" t="24004" r="4922" b="60760"/>
                    <a:stretch/>
                  </pic:blipFill>
                  <pic:spPr bwMode="auto">
                    <a:xfrm>
                      <a:off x="0" y="0"/>
                      <a:ext cx="2055000" cy="78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39" w:rsidRDefault="001A2621" w:rsidP="001A2621">
      <w:pPr>
        <w:pStyle w:val="Caption"/>
      </w:pPr>
      <w:bookmarkStart w:id="104" w:name="_Ref495500483"/>
      <w:bookmarkStart w:id="105" w:name="_Toc49558148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5</w:t>
        </w:r>
      </w:fldSimple>
      <w:bookmarkEnd w:id="10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2825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ดูตัวอย่างวีดิโอย้อนหลังเพิ่มเติม</w:t>
      </w:r>
      <w:r w:rsidR="00337841" w:rsidRPr="00966949">
        <w:t xml:space="preserve"> UC204</w:t>
      </w:r>
      <w:bookmarkEnd w:id="10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9E2539" w:rsidTr="000369D3">
        <w:tc>
          <w:tcPr>
            <w:tcW w:w="2977" w:type="dxa"/>
          </w:tcPr>
          <w:p w:rsidR="009E2539" w:rsidRPr="00FD4781" w:rsidRDefault="009E2539" w:rsidP="007A7946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2825 \h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337841" w:rsidRPr="00966949">
              <w:t xml:space="preserve"> UC204</w:t>
            </w:r>
            <w:r w:rsidRPr="00FD4781">
              <w:fldChar w:fldCharType="end"/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122135" w:rsidRDefault="00122135" w:rsidP="007A7946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7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4</w:t>
            </w:r>
            <w:r w:rsidRPr="00122135"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 xml:space="preserve">ใช้สำหรับดูตัวอย่างวิดีโอย้อนหลังเพิ่มเติม </w:t>
            </w:r>
            <w:r w:rsidRPr="00FD4781">
              <w:rPr>
                <w:rFonts w:eastAsia="th"/>
              </w:rPr>
              <w:t xml:space="preserve">15 </w:t>
            </w:r>
            <w:r w:rsidRPr="00FD4781">
              <w:rPr>
                <w:rFonts w:eastAsia="th"/>
                <w:cs/>
              </w:rPr>
              <w:t>วินาที</w:t>
            </w:r>
          </w:p>
        </w:tc>
      </w:tr>
      <w:tr w:rsidR="009E2539" w:rsidTr="000369D3">
        <w:tc>
          <w:tcPr>
            <w:tcW w:w="2977" w:type="dxa"/>
          </w:tcPr>
          <w:p w:rsidR="009E2539" w:rsidRDefault="004C7DAA" w:rsidP="007A7946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3C3F5E" w:rsidP="007A7946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FD4781" w:rsidRPr="00FD4781">
              <w:rPr>
                <w:cs/>
              </w:rPr>
              <w:t>/</w:t>
            </w:r>
            <w:r w:rsidR="00FD4781" w:rsidRPr="00FD4781">
              <w:fldChar w:fldCharType="begin"/>
            </w:r>
            <w:r w:rsidR="00FD4781" w:rsidRPr="00FD4781">
              <w:instrText xml:space="preserve"> REF _Ref494982825 \h  \</w:instrText>
            </w:r>
            <w:r w:rsidR="00FD4781" w:rsidRPr="00FD4781">
              <w:rPr>
                <w:cs/>
              </w:rPr>
              <w:instrText xml:space="preserve">* </w:instrText>
            </w:r>
            <w:r w:rsidR="00FD4781" w:rsidRPr="00FD4781">
              <w:instrText xml:space="preserve">MERGEFORMAT </w:instrText>
            </w:r>
            <w:r w:rsidR="00FD4781"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337841" w:rsidRPr="00966949">
              <w:t xml:space="preserve"> UC204</w:t>
            </w:r>
            <w:r w:rsidR="00FD4781" w:rsidRPr="00FD4781">
              <w:fldChar w:fldCharType="end"/>
            </w:r>
            <w:r w:rsidR="00FD4781" w:rsidRPr="00FD4781">
              <w:rPr>
                <w:cs/>
              </w:rPr>
              <w:t>/</w:t>
            </w:r>
            <w:r w:rsidR="00FD4781" w:rsidRPr="00FD4781">
              <w:t>pg</w:t>
            </w:r>
            <w:r w:rsidR="00FD4781" w:rsidRPr="00FD4781">
              <w:rPr>
                <w:cs/>
              </w:rPr>
              <w:t>.</w:t>
            </w:r>
            <w:r w:rsidR="00FD4781" w:rsidRPr="00FD4781">
              <w:fldChar w:fldCharType="begin"/>
            </w:r>
            <w:r w:rsidR="00FD4781" w:rsidRPr="00FD4781">
              <w:instrText xml:space="preserve"> PAGEREF _Ref494982825 \h </w:instrText>
            </w:r>
            <w:r w:rsidR="00FD4781" w:rsidRPr="00FD4781">
              <w:fldChar w:fldCharType="separate"/>
            </w:r>
            <w:r w:rsidR="00337841">
              <w:rPr>
                <w:noProof/>
              </w:rPr>
              <w:t>39</w:t>
            </w:r>
            <w:r w:rsidR="00FD4781" w:rsidRPr="00FD4781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48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9E2539" w:rsidTr="000369D3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D4781" w:rsidRDefault="00FD4781" w:rsidP="00FD4781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ีดิโอ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วิดีโอ</w:t>
            </w:r>
          </w:p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9E2539">
              <w:rPr>
                <w:rFonts w:eastAsia="th" w:hint="cs"/>
                <w:cs/>
              </w:rPr>
              <w:t xml:space="preserve">กดปุ่ม </w:t>
            </w:r>
            <w:r w:rsidRPr="009E2539">
              <w:rPr>
                <w:rFonts w:eastAsia="th"/>
                <w:cs/>
              </w:rPr>
              <w:t>“</w:t>
            </w:r>
            <w:r w:rsidRPr="009E2539">
              <w:rPr>
                <w:rFonts w:eastAsia="th" w:hint="cs"/>
                <w:cs/>
              </w:rPr>
              <w:t>เล่น</w:t>
            </w:r>
            <w:r w:rsidRPr="009E2539">
              <w:rPr>
                <w:rFonts w:eastAsia="th"/>
                <w:cs/>
              </w:rPr>
              <w:t>”</w:t>
            </w:r>
            <w:r w:rsidRPr="009E2539">
              <w:rPr>
                <w:rFonts w:eastAsia="th" w:hint="cs"/>
                <w:cs/>
              </w:rPr>
              <w:t xml:space="preserve"> เพื่อเล่นวิดีโอ</w:t>
            </w:r>
          </w:p>
          <w:p w:rsidR="00FD4781" w:rsidRPr="00340C1F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เล่นวิดีโ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A1</w:t>
            </w:r>
            <w:r>
              <w:rPr>
                <w:rFonts w:eastAsia="th"/>
                <w:cs/>
              </w:rPr>
              <w:t>]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หย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กรณีต้องการหยุดเล่นวีดิโอย้อนหลัง</w:t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B508D7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FD4781" w:rsidTr="000369D3">
        <w:tc>
          <w:tcPr>
            <w:tcW w:w="2977" w:type="dxa"/>
          </w:tcPr>
          <w:p w:rsidR="00FD4781" w:rsidRDefault="000B5B88" w:rsidP="00FD4781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3C3F5E" w:rsidP="00FD4781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277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277 \h </w:instrText>
            </w:r>
            <w:r w:rsidR="00956AB4">
              <w:fldChar w:fldCharType="separate"/>
            </w:r>
            <w:r w:rsidR="00337841">
              <w:rPr>
                <w:noProof/>
              </w:rPr>
              <w:t>70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0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6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9E2539" w:rsidRDefault="009E2539" w:rsidP="00FD4781"/>
    <w:p w:rsidR="00397B01" w:rsidRDefault="00397B01" w:rsidP="00FD4781"/>
    <w:p w:rsidR="00397B01" w:rsidRDefault="00397B01" w:rsidP="00FD4781"/>
    <w:p w:rsidR="00397B01" w:rsidRPr="00FD4781" w:rsidRDefault="00397B01" w:rsidP="00FD4781">
      <w:pPr>
        <w:rPr>
          <w:cs/>
        </w:rPr>
      </w:pPr>
    </w:p>
    <w:p w:rsidR="006D1C54" w:rsidRPr="00177FB7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106" w:name="_Ref494983095"/>
      <w:r w:rsidRPr="00177FB7">
        <w:rPr>
          <w:rFonts w:hint="cs"/>
          <w:cs/>
        </w:rPr>
        <w:lastRenderedPageBreak/>
        <w:t>พิมพ์รายงานข้อมูลรถ</w:t>
      </w:r>
      <w:r w:rsidR="00175354" w:rsidRPr="00177FB7">
        <w:t xml:space="preserve"> UC205</w:t>
      </w:r>
      <w:bookmarkEnd w:id="106"/>
    </w:p>
    <w:p w:rsidR="007A7946" w:rsidRPr="00C93269" w:rsidRDefault="007A7946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7A7946" w:rsidP="001A2621">
      <w:pPr>
        <w:pStyle w:val="Caption"/>
      </w:pPr>
      <w:r>
        <w:rPr>
          <w:noProof/>
        </w:rPr>
        <w:drawing>
          <wp:inline distT="0" distB="0" distL="0" distR="0">
            <wp:extent cx="4787875" cy="727712"/>
            <wp:effectExtent l="0" t="0" r="0" b="0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_Controlcenter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22"/>
                    <a:stretch/>
                  </pic:blipFill>
                  <pic:spPr bwMode="auto">
                    <a:xfrm>
                      <a:off x="0" y="0"/>
                      <a:ext cx="4863805" cy="73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69" w:rsidRPr="00C93269" w:rsidRDefault="001A2621" w:rsidP="001A2621">
      <w:pPr>
        <w:pStyle w:val="Caption"/>
      </w:pPr>
      <w:bookmarkStart w:id="107" w:name="_Ref495500549"/>
      <w:bookmarkStart w:id="108" w:name="_Toc49558148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6</w:t>
        </w:r>
      </w:fldSimple>
      <w:bookmarkEnd w:id="10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3095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พิมพ์รายงานข้อมูลรถ</w:t>
      </w:r>
      <w:r w:rsidR="00337841" w:rsidRPr="00177FB7">
        <w:t xml:space="preserve"> UC205</w:t>
      </w:r>
      <w:bookmarkEnd w:id="10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3095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พิมพ์รายงานข้อมูลรถ</w:t>
            </w:r>
            <w:r w:rsidR="00337841" w:rsidRPr="00177FB7">
              <w:t xml:space="preserve"> UC205</w:t>
            </w:r>
            <w:r w:rsidRPr="00FD4781">
              <w:fldChar w:fldCharType="end"/>
            </w:r>
          </w:p>
        </w:tc>
      </w:tr>
      <w:tr w:rsidR="00FD4781" w:rsidTr="000369D3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122135" w:rsidRDefault="00122135" w:rsidP="007A7946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61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6C1979">
              <w:t>CRI</w:t>
            </w:r>
            <w:r w:rsidR="00337841" w:rsidRPr="006C1979">
              <w:rPr>
                <w:cs/>
              </w:rPr>
              <w:t>-</w:t>
            </w:r>
            <w:r w:rsidR="00337841" w:rsidRPr="006C1979">
              <w:t>REQ</w:t>
            </w:r>
            <w:r w:rsidR="00337841" w:rsidRPr="006C1979">
              <w:rPr>
                <w:cs/>
              </w:rPr>
              <w:t>-</w:t>
            </w:r>
            <w:r w:rsidR="00337841" w:rsidRPr="006C1979">
              <w:t>05</w:t>
            </w:r>
            <w:r w:rsidRPr="00122135">
              <w:rPr>
                <w:cs/>
              </w:rPr>
              <w:fldChar w:fldCharType="end"/>
            </w:r>
          </w:p>
        </w:tc>
      </w:tr>
      <w:tr w:rsidR="007A7946" w:rsidTr="000369D3">
        <w:tc>
          <w:tcPr>
            <w:tcW w:w="2977" w:type="dxa"/>
          </w:tcPr>
          <w:p w:rsidR="007A7946" w:rsidRDefault="004C7DAA" w:rsidP="007A7946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3C3F5E" w:rsidP="007A7946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FD4781" w:rsidRPr="00FD4781">
              <w:rPr>
                <w:cs/>
              </w:rPr>
              <w:t>/</w:t>
            </w:r>
            <w:r w:rsidR="00FD4781" w:rsidRPr="00FD4781">
              <w:fldChar w:fldCharType="begin"/>
            </w:r>
            <w:r w:rsidR="00FD4781" w:rsidRPr="00FD4781">
              <w:instrText xml:space="preserve"> REF _Ref494983095 \h  \</w:instrText>
            </w:r>
            <w:r w:rsidR="00FD4781" w:rsidRPr="00FD4781">
              <w:rPr>
                <w:cs/>
              </w:rPr>
              <w:instrText xml:space="preserve">* </w:instrText>
            </w:r>
            <w:r w:rsidR="00FD4781" w:rsidRPr="00FD4781">
              <w:instrText xml:space="preserve">MERGEFORMAT </w:instrText>
            </w:r>
            <w:r w:rsidR="00FD4781" w:rsidRPr="00FD4781">
              <w:fldChar w:fldCharType="separate"/>
            </w:r>
            <w:r w:rsidR="00337841" w:rsidRPr="00177FB7">
              <w:rPr>
                <w:rFonts w:hint="cs"/>
                <w:cs/>
              </w:rPr>
              <w:t>พิมพ์รายงานข้อมูลรถ</w:t>
            </w:r>
            <w:r w:rsidR="00337841" w:rsidRPr="00177FB7">
              <w:t xml:space="preserve"> UC205</w:t>
            </w:r>
            <w:r w:rsidR="00FD4781" w:rsidRPr="00FD4781">
              <w:fldChar w:fldCharType="end"/>
            </w:r>
            <w:r w:rsidR="00FD4781" w:rsidRPr="00FD4781">
              <w:rPr>
                <w:cs/>
              </w:rPr>
              <w:t>/</w:t>
            </w:r>
            <w:r w:rsidR="00FD4781" w:rsidRPr="00FD4781">
              <w:t>pg</w:t>
            </w:r>
            <w:r w:rsidR="00FD4781" w:rsidRPr="00FD4781">
              <w:rPr>
                <w:cs/>
              </w:rPr>
              <w:t>.</w:t>
            </w:r>
            <w:r w:rsidR="00FD4781" w:rsidRPr="00FD4781">
              <w:fldChar w:fldCharType="begin"/>
            </w:r>
            <w:r w:rsidR="00FD4781" w:rsidRPr="00FD4781">
              <w:instrText xml:space="preserve"> PAGEREF _Ref494983095 \h </w:instrText>
            </w:r>
            <w:r w:rsidR="00FD4781" w:rsidRPr="00FD4781">
              <w:fldChar w:fldCharType="separate"/>
            </w:r>
            <w:r w:rsidR="00337841">
              <w:rPr>
                <w:noProof/>
              </w:rPr>
              <w:t>40</w:t>
            </w:r>
            <w:r w:rsidR="00FD4781" w:rsidRPr="00FD4781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54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7A7946" w:rsidRDefault="007A7946" w:rsidP="007A7946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รถ และระบบแสดงรายการรายละเอียดข้อมูลรถตามเงื่อนไขการค้นหา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ออกรายงานข้อมูลรถ</w:t>
            </w:r>
            <w:r w:rsidRPr="007A7946">
              <w:rPr>
                <w:rFonts w:eastAsia="th"/>
                <w:cs/>
              </w:rPr>
              <w:t>”</w:t>
            </w:r>
            <w:r w:rsidR="00D62561">
              <w:rPr>
                <w:rFonts w:eastAsia="th"/>
                <w:cs/>
              </w:rPr>
              <w:t>[</w:t>
            </w:r>
            <w:r w:rsidR="00D62561">
              <w:rPr>
                <w:rFonts w:eastAsia="th"/>
              </w:rPr>
              <w:t>E1</w:t>
            </w:r>
            <w:r w:rsidR="00D62561">
              <w:rPr>
                <w:rFonts w:eastAsia="th"/>
                <w:cs/>
              </w:rPr>
              <w:t>]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4C5468" w:rsidP="007A7946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7A7946" w:rsidTr="000369D3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B508D7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</w:t>
            </w:r>
            <w:r w:rsidR="00BC71E1">
              <w:rPr>
                <w:rFonts w:hint="cs"/>
                <w:cs/>
              </w:rPr>
              <w:t>จะยกเลิกทำการบันทึกรายงาน</w:t>
            </w:r>
          </w:p>
        </w:tc>
      </w:tr>
      <w:tr w:rsidR="007A7946" w:rsidTr="000369D3">
        <w:tc>
          <w:tcPr>
            <w:tcW w:w="2977" w:type="dxa"/>
          </w:tcPr>
          <w:p w:rsidR="007A7946" w:rsidRDefault="000B5B88" w:rsidP="007A7946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3C3F5E" w:rsidP="007A7946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17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337841">
              <w:rPr>
                <w:cs/>
              </w:rPr>
              <w:t>.</w:t>
            </w:r>
            <w:r w:rsidR="00337841">
              <w:t>5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17 \h </w:instrText>
            </w:r>
            <w:r w:rsidR="00956AB4">
              <w:fldChar w:fldCharType="separate"/>
            </w:r>
            <w:r w:rsidR="00337841">
              <w:rPr>
                <w:noProof/>
              </w:rPr>
              <w:t>70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1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7</w:t>
            </w:r>
            <w:r w:rsidR="00226D7D">
              <w:fldChar w:fldCharType="end"/>
            </w:r>
            <w:r w:rsidR="00AC2B2A">
              <w:t xml:space="preserve">, </w:t>
            </w:r>
            <w:r w:rsidR="00226D7D">
              <w:fldChar w:fldCharType="begin"/>
            </w:r>
            <w:r w:rsidR="00226D7D">
              <w:instrText xml:space="preserve"> REF _Ref49550672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8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7A7946" w:rsidRDefault="007A7946" w:rsidP="00C93269"/>
    <w:p w:rsidR="00397B01" w:rsidRDefault="00397B01" w:rsidP="00C93269"/>
    <w:p w:rsidR="00397B01" w:rsidRPr="00C93269" w:rsidRDefault="00397B01" w:rsidP="00C9326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109" w:name="_Toc495577302"/>
      <w:r w:rsidRPr="00177FB7">
        <w:rPr>
          <w:rFonts w:hint="cs"/>
          <w:cs/>
        </w:rPr>
        <w:lastRenderedPageBreak/>
        <w:t>ดูรายละเอียดข้อมูลบุคคล</w:t>
      </w:r>
      <w:r w:rsidR="00175354">
        <w:t xml:space="preserve"> UC030</w:t>
      </w:r>
      <w:bookmarkEnd w:id="109"/>
    </w:p>
    <w:p w:rsidR="00883112" w:rsidRPr="00177FB7" w:rsidRDefault="00883112" w:rsidP="00601860">
      <w:pPr>
        <w:pStyle w:val="Heading4"/>
        <w:numPr>
          <w:ilvl w:val="0"/>
          <w:numId w:val="40"/>
        </w:numPr>
        <w:ind w:left="1560" w:hanging="567"/>
      </w:pPr>
      <w:bookmarkStart w:id="110" w:name="_Ref494983457"/>
      <w:r w:rsidRPr="00177FB7">
        <w:rPr>
          <w:rFonts w:hint="cs"/>
          <w:cs/>
        </w:rPr>
        <w:t>ค้นหาข้อมูลบุคคล</w:t>
      </w:r>
      <w:r w:rsidR="00175354" w:rsidRPr="00177FB7">
        <w:t xml:space="preserve"> UC031</w:t>
      </w:r>
      <w:bookmarkEnd w:id="110"/>
    </w:p>
    <w:p w:rsidR="007A7946" w:rsidRPr="00C93269" w:rsidRDefault="007A7946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7A7946" w:rsidP="001A2621">
      <w:pPr>
        <w:pStyle w:val="Caption"/>
      </w:pPr>
      <w:r>
        <w:rPr>
          <w:noProof/>
        </w:rPr>
        <w:drawing>
          <wp:inline distT="0" distB="0" distL="0" distR="0">
            <wp:extent cx="4960551" cy="779642"/>
            <wp:effectExtent l="0" t="0" r="0" b="1905"/>
            <wp:docPr id="15" name="Picture 1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9" b="24836"/>
                    <a:stretch/>
                  </pic:blipFill>
                  <pic:spPr bwMode="auto">
                    <a:xfrm>
                      <a:off x="0" y="0"/>
                      <a:ext cx="5004755" cy="78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58" w:rsidRDefault="001A2621" w:rsidP="001A2621">
      <w:pPr>
        <w:pStyle w:val="Caption"/>
      </w:pPr>
      <w:bookmarkStart w:id="111" w:name="_Ref495500651"/>
      <w:bookmarkStart w:id="112" w:name="_Toc49558148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7</w:t>
        </w:r>
      </w:fldSimple>
      <w:bookmarkEnd w:id="11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345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77FB7">
        <w:rPr>
          <w:rFonts w:hint="cs"/>
          <w:cs/>
        </w:rPr>
        <w:t>ค้นหาข้อมูลบุคคล</w:t>
      </w:r>
      <w:r w:rsidR="00337841" w:rsidRPr="00177FB7">
        <w:t xml:space="preserve"> UC031</w:t>
      </w:r>
      <w:bookmarkEnd w:id="11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B25640" w:rsidRDefault="00340DAA" w:rsidP="00B25640">
            <w:pPr>
              <w:pStyle w:val="ListParagraph"/>
              <w:ind w:left="0"/>
            </w:pPr>
            <w:r w:rsidRPr="00B25640">
              <w:fldChar w:fldCharType="begin"/>
            </w:r>
            <w:r w:rsidRPr="00B25640">
              <w:instrText xml:space="preserve"> REF _Ref494983457 \h </w:instrText>
            </w:r>
            <w:r w:rsidR="00B25640" w:rsidRPr="00B25640">
              <w:instrText xml:space="preserve"> \</w:instrText>
            </w:r>
            <w:r w:rsidR="00B25640" w:rsidRPr="00B25640">
              <w:rPr>
                <w:cs/>
              </w:rPr>
              <w:instrText xml:space="preserve">* </w:instrText>
            </w:r>
            <w:r w:rsidR="00B25640" w:rsidRPr="00B25640">
              <w:instrText xml:space="preserve">MERGEFORMAT </w:instrText>
            </w:r>
            <w:r w:rsidRPr="00B25640"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บุคคล</w:t>
            </w:r>
            <w:r w:rsidR="00337841" w:rsidRPr="00177FB7">
              <w:t xml:space="preserve"> UC031</w:t>
            </w:r>
            <w:r w:rsidRPr="00B25640">
              <w:fldChar w:fldCharType="end"/>
            </w:r>
          </w:p>
        </w:tc>
      </w:tr>
      <w:tr w:rsidR="00340DAA" w:rsidTr="000369D3">
        <w:tc>
          <w:tcPr>
            <w:tcW w:w="2977" w:type="dxa"/>
          </w:tcPr>
          <w:p w:rsidR="00340DAA" w:rsidRDefault="00340DAA" w:rsidP="00B25640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40DAA" w:rsidRPr="00340DAA" w:rsidRDefault="00340DAA" w:rsidP="00340DAA">
            <w:pPr>
              <w:rPr>
                <w:rFonts w:eastAsia="th"/>
                <w:cs/>
              </w:rPr>
            </w:pPr>
            <w:r w:rsidRPr="00340DAA">
              <w:rPr>
                <w:rFonts w:eastAsia="th"/>
                <w:cs/>
              </w:rPr>
              <w:t>ใช้สำหรับค้นหารายละเอียดข้อมูลบุ</w:t>
            </w:r>
            <w:r w:rsidR="00190F79">
              <w:rPr>
                <w:rFonts w:eastAsia="th" w:hint="cs"/>
                <w:cs/>
              </w:rPr>
              <w:t>ค</w:t>
            </w:r>
            <w:r w:rsidRPr="00340DAA">
              <w:rPr>
                <w:rFonts w:eastAsia="th"/>
                <w:cs/>
              </w:rPr>
              <w:t>คลที่ระบบอ่านบัตรประจำตัวประชาชนหรือใบขับขี่สำเร็จ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122135" w:rsidRDefault="00122135" w:rsidP="00B25640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9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BB6C0C">
              <w:t>CDI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D73C58" w:rsidTr="000369D3">
        <w:tc>
          <w:tcPr>
            <w:tcW w:w="2977" w:type="dxa"/>
          </w:tcPr>
          <w:p w:rsidR="00D73C58" w:rsidRDefault="004C7DAA" w:rsidP="00B25640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C3F5E" w:rsidP="00B25640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340DAA" w:rsidRPr="00340DAA">
              <w:rPr>
                <w:cs/>
              </w:rPr>
              <w:t>/</w:t>
            </w:r>
            <w:r w:rsidR="00340DAA" w:rsidRPr="00340DAA">
              <w:fldChar w:fldCharType="begin"/>
            </w:r>
            <w:r w:rsidR="00340DAA" w:rsidRPr="00340DAA">
              <w:instrText xml:space="preserve"> REF _Ref494983457 \h  \</w:instrText>
            </w:r>
            <w:r w:rsidR="00340DAA" w:rsidRPr="00340DAA">
              <w:rPr>
                <w:cs/>
              </w:rPr>
              <w:instrText xml:space="preserve">* </w:instrText>
            </w:r>
            <w:r w:rsidR="00340DAA" w:rsidRPr="00340DAA">
              <w:instrText xml:space="preserve">MERGEFORMAT </w:instrText>
            </w:r>
            <w:r w:rsidR="00340DAA" w:rsidRPr="00340DAA">
              <w:fldChar w:fldCharType="separate"/>
            </w:r>
            <w:r w:rsidR="00337841" w:rsidRPr="00177FB7">
              <w:rPr>
                <w:rFonts w:hint="cs"/>
                <w:cs/>
              </w:rPr>
              <w:t>ค้นหาข้อมูลบุคคล</w:t>
            </w:r>
            <w:r w:rsidR="00337841" w:rsidRPr="00177FB7">
              <w:t xml:space="preserve"> UC031</w:t>
            </w:r>
            <w:r w:rsidR="00340DAA" w:rsidRPr="00340DAA">
              <w:fldChar w:fldCharType="end"/>
            </w:r>
            <w:r w:rsidR="00340DAA" w:rsidRPr="00340DAA">
              <w:rPr>
                <w:cs/>
              </w:rPr>
              <w:t>/</w:t>
            </w:r>
            <w:r w:rsidR="00340DAA" w:rsidRPr="00340DAA">
              <w:t>pg</w:t>
            </w:r>
            <w:r w:rsidR="00340DAA" w:rsidRPr="00340DAA">
              <w:rPr>
                <w:cs/>
              </w:rPr>
              <w:t>.</w:t>
            </w:r>
            <w:r w:rsidR="00E614E9">
              <w:fldChar w:fldCharType="begin"/>
            </w:r>
            <w:r w:rsidR="00E614E9">
              <w:instrText xml:space="preserve"> PAGEREF _Ref494983457 \h </w:instrText>
            </w:r>
            <w:r w:rsidR="00E614E9">
              <w:fldChar w:fldCharType="separate"/>
            </w:r>
            <w:r w:rsidR="00337841">
              <w:rPr>
                <w:noProof/>
              </w:rPr>
              <w:t>41</w:t>
            </w:r>
            <w:r w:rsidR="00E614E9">
              <w:fldChar w:fldCharType="end"/>
            </w:r>
            <w:r w:rsidR="00E614E9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51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</w:pPr>
            <w:r>
              <w:t>High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D73C58" w:rsidRDefault="00D73C58" w:rsidP="00B25640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340DAA">
              <w:rPr>
                <w:rFonts w:hint="cs"/>
                <w:cs/>
              </w:rPr>
              <w:t>รายละเอียดข้อมูลบุคคลตามเงื่อนไขที่ค้นหา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เลือกเมนู “</w:t>
            </w:r>
            <w:r w:rsidRPr="005031D9">
              <w:rPr>
                <w:rFonts w:eastAsia="th" w:hint="cs"/>
                <w:cs/>
              </w:rPr>
              <w:t>ข้อมูลบุคคล</w:t>
            </w:r>
            <w:r w:rsidRPr="005031D9">
              <w:rPr>
                <w:rFonts w:eastAsia="th"/>
                <w:cs/>
              </w:rPr>
              <w:t>”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eastAsia="th" w:hint="cs"/>
                <w:cs/>
              </w:rPr>
              <w:t>ระบบแสดงหน้าจอข้อมูลบุคคล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</w:t>
            </w:r>
            <w:r w:rsidR="0016750A">
              <w:rPr>
                <w:rFonts w:eastAsia="th" w:hint="cs"/>
                <w:cs/>
              </w:rPr>
              <w:t>้อมูลเลขประจำตัวประชาชน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[</w:t>
            </w:r>
            <w:r w:rsidR="00340DAA">
              <w:rPr>
                <w:rFonts w:eastAsia="th"/>
              </w:rPr>
              <w:t>E2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เลือกด่านตรวจ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ชื่อ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นามสกุล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วัน</w:t>
            </w:r>
            <w:r w:rsidRPr="005031D9">
              <w:rPr>
                <w:rFonts w:eastAsia="th" w:hint="cs"/>
                <w:cs/>
              </w:rPr>
              <w:t>สิ้นสุดของข้อมูลที่ต้องการดู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ปุ่ม “</w:t>
            </w:r>
            <w:r w:rsidRPr="005031D9">
              <w:rPr>
                <w:rFonts w:eastAsia="th" w:hint="cs"/>
                <w:cs/>
              </w:rPr>
              <w:t>ค้นหา</w:t>
            </w:r>
            <w:r w:rsidRPr="005031D9">
              <w:rPr>
                <w:rFonts w:eastAsia="th"/>
                <w:cs/>
              </w:rPr>
              <w:t>”</w:t>
            </w:r>
          </w:p>
          <w:p w:rsidR="00D73C58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  <w:sz w:val="28"/>
              </w:rPr>
            </w:pPr>
            <w:r w:rsidRPr="005031D9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D73C58" w:rsidTr="000369D3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340DAA" w:rsidRPr="00B508D7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="00B25640">
              <w:rPr>
                <w:rFonts w:hint="cs"/>
                <w:cs/>
              </w:rPr>
              <w:t xml:space="preserve">กรอกข้อมูลเลขปประจำตัวประชาชนที่ไม่ใช่ตัวเลข ระบบแสดงหน้าต่างพร้อมข้อความแจ้งเตือน </w:t>
            </w:r>
            <w:r w:rsidR="00B25640">
              <w:rPr>
                <w:cs/>
              </w:rPr>
              <w:t>“</w:t>
            </w:r>
            <w:r w:rsidR="00B25640">
              <w:rPr>
                <w:rFonts w:hint="cs"/>
                <w:cs/>
              </w:rPr>
              <w:t>กรอกเฉพาะตัวเลข</w:t>
            </w:r>
            <w:r w:rsidR="00B25640">
              <w:rPr>
                <w:cs/>
              </w:rPr>
              <w:t>”</w:t>
            </w:r>
            <w:r w:rsidR="00B25640">
              <w:rPr>
                <w:rFonts w:hint="cs"/>
                <w:cs/>
              </w:rPr>
              <w:t xml:space="preserve"> และให้กรอกข้อมูลเลขประจำตัวประชาชนใหม่อีกครั้ง</w:t>
            </w:r>
          </w:p>
        </w:tc>
      </w:tr>
      <w:tr w:rsidR="00D73C58" w:rsidTr="000369D3">
        <w:tc>
          <w:tcPr>
            <w:tcW w:w="2977" w:type="dxa"/>
          </w:tcPr>
          <w:p w:rsidR="00D73C58" w:rsidRDefault="000B5B88" w:rsidP="00B25640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C3F5E" w:rsidP="00B25640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50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50 \h </w:instrText>
            </w:r>
            <w:r w:rsidR="00956AB4">
              <w:fldChar w:fldCharType="separate"/>
            </w:r>
            <w:r w:rsidR="00337841">
              <w:rPr>
                <w:noProof/>
              </w:rPr>
              <w:t>72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3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9</w:t>
            </w:r>
            <w:r w:rsidR="00226D7D">
              <w:fldChar w:fldCharType="end"/>
            </w:r>
            <w:r w:rsidR="00AC2B2A">
              <w:t xml:space="preserve">, </w:t>
            </w:r>
            <w:r w:rsidR="00226D7D">
              <w:fldChar w:fldCharType="begin"/>
            </w:r>
            <w:r w:rsidR="00226D7D">
              <w:instrText xml:space="preserve"> REF _Ref49550674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0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0369D3" w:rsidRPr="00C93269" w:rsidRDefault="000369D3" w:rsidP="00C93269"/>
    <w:p w:rsidR="006D1C54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113" w:name="_Ref494985744"/>
      <w:r w:rsidRPr="00131F47">
        <w:rPr>
          <w:rFonts w:hint="cs"/>
          <w:cs/>
        </w:rPr>
        <w:t>ดูรายละเอียดข้อมูลบุคคล</w:t>
      </w:r>
      <w:r w:rsidR="00175354" w:rsidRPr="00131F47">
        <w:t xml:space="preserve"> UC032</w:t>
      </w:r>
      <w:bookmarkEnd w:id="113"/>
    </w:p>
    <w:p w:rsidR="00B25640" w:rsidRPr="00C93269" w:rsidRDefault="00B25640" w:rsidP="00C93269">
      <w:pPr>
        <w:shd w:val="clear" w:color="auto" w:fill="FFFFFF" w:themeFill="background1"/>
        <w:ind w:left="273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1A2621" w:rsidRDefault="00B25640" w:rsidP="001A2621">
      <w:pPr>
        <w:pStyle w:val="Caption"/>
      </w:pPr>
      <w:r>
        <w:rPr>
          <w:noProof/>
        </w:rPr>
        <w:drawing>
          <wp:inline distT="0" distB="0" distL="0" distR="0">
            <wp:extent cx="4981642" cy="716859"/>
            <wp:effectExtent l="0" t="0" r="0" b="7620"/>
            <wp:docPr id="18" name="Picture 1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604"/>
                    <a:stretch/>
                  </pic:blipFill>
                  <pic:spPr bwMode="auto">
                    <a:xfrm>
                      <a:off x="0" y="0"/>
                      <a:ext cx="5102010" cy="73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Default="001A2621" w:rsidP="001A2621">
      <w:pPr>
        <w:pStyle w:val="Caption"/>
      </w:pPr>
      <w:bookmarkStart w:id="114" w:name="_Ref495500668"/>
      <w:bookmarkStart w:id="115" w:name="_Toc49558148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8</w:t>
        </w:r>
      </w:fldSimple>
      <w:bookmarkEnd w:id="11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574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31F47">
        <w:rPr>
          <w:rFonts w:hint="cs"/>
          <w:cs/>
        </w:rPr>
        <w:t>ดูรายละเอียดข้อมูลบุคคล</w:t>
      </w:r>
      <w:r w:rsidR="00337841" w:rsidRPr="00131F47">
        <w:t xml:space="preserve"> UC032</w:t>
      </w:r>
      <w:bookmarkEnd w:id="11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49498574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337841" w:rsidRPr="00337841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337841" w:rsidRPr="00131F47">
              <w:t xml:space="preserve"> UC032</w:t>
            </w:r>
            <w:r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>
              <w:rPr>
                <w:rFonts w:eastAsia="th"/>
                <w:cs/>
              </w:rPr>
              <w:t>ข้อมูลบุคคล</w:t>
            </w:r>
            <w:r>
              <w:rPr>
                <w:rFonts w:eastAsia="th" w:hint="cs"/>
                <w:cs/>
              </w:rPr>
              <w:t>ที่ระบบอ่านบัตรประชาชนหรือใบขับขี่ที่ด่านต่าง ๆ สำเร็จ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1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337841" w:rsidRPr="00BB6C0C">
              <w:t>CDI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5A1635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B25640" w:rsidRPr="00B159CB">
              <w:rPr>
                <w:cs/>
              </w:rPr>
              <w:t>/</w:t>
            </w:r>
            <w:r w:rsidR="00B25640" w:rsidRPr="00B25640">
              <w:rPr>
                <w:rFonts w:ascii="TH SarabunPSK" w:hAnsi="TH SarabunPSK" w:cs="TH SarabunPSK"/>
              </w:rPr>
              <w:fldChar w:fldCharType="begin"/>
            </w:r>
            <w:r w:rsidR="00B25640" w:rsidRPr="00B25640">
              <w:rPr>
                <w:rFonts w:ascii="TH SarabunPSK" w:hAnsi="TH SarabunPSK" w:cs="TH SarabunPSK"/>
              </w:rPr>
              <w:instrText xml:space="preserve"> REF _Ref494985744 \h  \</w:instrText>
            </w:r>
            <w:r w:rsidR="00B25640" w:rsidRPr="00B25640">
              <w:rPr>
                <w:rFonts w:ascii="TH SarabunPSK" w:hAnsi="TH SarabunPSK" w:cs="TH SarabunPSK"/>
                <w:cs/>
              </w:rPr>
              <w:instrText xml:space="preserve">* </w:instrText>
            </w:r>
            <w:r w:rsidR="00B25640" w:rsidRPr="00B25640">
              <w:rPr>
                <w:rFonts w:ascii="TH SarabunPSK" w:hAnsi="TH SarabunPSK" w:cs="TH SarabunPSK"/>
              </w:rPr>
              <w:instrText xml:space="preserve">MERGEFORMAT </w:instrText>
            </w:r>
            <w:r w:rsidR="00B25640" w:rsidRPr="00B25640">
              <w:rPr>
                <w:rFonts w:ascii="TH SarabunPSK" w:hAnsi="TH SarabunPSK" w:cs="TH SarabunPSK"/>
              </w:rPr>
            </w:r>
            <w:r w:rsidR="00B25640" w:rsidRPr="00B25640">
              <w:rPr>
                <w:rFonts w:ascii="TH SarabunPSK" w:hAnsi="TH SarabunPSK" w:cs="TH SarabunPSK"/>
              </w:rPr>
              <w:fldChar w:fldCharType="separate"/>
            </w:r>
            <w:r w:rsidR="00337841" w:rsidRPr="00337841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337841" w:rsidRPr="00337841">
              <w:rPr>
                <w:rFonts w:ascii="TH SarabunPSK" w:hAnsi="TH SarabunPSK" w:cs="TH SarabunPSK"/>
              </w:rPr>
              <w:t xml:space="preserve"> UC032</w:t>
            </w:r>
            <w:r w:rsidR="00B25640" w:rsidRPr="00B25640">
              <w:rPr>
                <w:rFonts w:ascii="TH SarabunPSK" w:hAnsi="TH SarabunPSK" w:cs="TH SarabunPSK"/>
              </w:rPr>
              <w:fldChar w:fldCharType="end"/>
            </w:r>
            <w:r w:rsidR="00B25640" w:rsidRPr="00B159CB">
              <w:rPr>
                <w:cs/>
              </w:rPr>
              <w:t xml:space="preserve"> /</w:t>
            </w:r>
            <w:r w:rsidR="00B25640" w:rsidRPr="00B159CB">
              <w:t>pg</w:t>
            </w:r>
            <w:r w:rsidR="00B25640" w:rsidRPr="00B159CB">
              <w:rPr>
                <w:cs/>
              </w:rPr>
              <w:t>.</w:t>
            </w:r>
            <w:r w:rsidR="00E614E9">
              <w:rPr>
                <w:cs/>
              </w:rPr>
              <w:fldChar w:fldCharType="begin"/>
            </w:r>
            <w:r w:rsidR="00E614E9">
              <w:instrText xml:space="preserve"> PAGEREF _Ref494985744 \h </w:instrText>
            </w:r>
            <w:r w:rsidR="00E614E9">
              <w:rPr>
                <w:cs/>
              </w:rPr>
            </w:r>
            <w:r w:rsidR="00E614E9">
              <w:rPr>
                <w:cs/>
              </w:rPr>
              <w:fldChar w:fldCharType="separate"/>
            </w:r>
            <w:r w:rsidR="00337841">
              <w:rPr>
                <w:noProof/>
              </w:rPr>
              <w:t>42</w:t>
            </w:r>
            <w:r w:rsidR="00E614E9">
              <w:rPr>
                <w:cs/>
              </w:rPr>
              <w:fldChar w:fldCharType="end"/>
            </w:r>
            <w:r w:rsidR="00E614E9" w:rsidRPr="00B25640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6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การค้นหา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B25640" w:rsidRPr="00837D92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3C3F5E" w:rsidP="00B25640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376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376 \h </w:instrText>
            </w:r>
            <w:r w:rsidR="00956AB4">
              <w:fldChar w:fldCharType="separate"/>
            </w:r>
            <w:r w:rsidR="00337841">
              <w:rPr>
                <w:noProof/>
              </w:rPr>
              <w:t>72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64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 w:rsidRPr="00F10E37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1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0369D3" w:rsidRPr="00B25640" w:rsidRDefault="000369D3" w:rsidP="00B25640"/>
    <w:p w:rsidR="00C93269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116" w:name="_Ref494987206"/>
      <w:r w:rsidRPr="00131F47">
        <w:rPr>
          <w:rFonts w:hint="cs"/>
          <w:cs/>
        </w:rPr>
        <w:t>ดูรูปภาพบัตร</w:t>
      </w:r>
      <w:r w:rsidR="00175354" w:rsidRPr="00131F47">
        <w:t xml:space="preserve"> UC033</w:t>
      </w:r>
      <w:bookmarkEnd w:id="116"/>
    </w:p>
    <w:p w:rsidR="00B25640" w:rsidRPr="00C93269" w:rsidRDefault="00B25640" w:rsidP="000A2655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E614E9" w:rsidP="001A2621">
      <w:pPr>
        <w:keepNext/>
        <w:jc w:val="center"/>
      </w:pPr>
      <w:r>
        <w:rPr>
          <w:noProof/>
        </w:rPr>
        <w:drawing>
          <wp:inline distT="0" distB="0" distL="0" distR="0">
            <wp:extent cx="1482725" cy="810883"/>
            <wp:effectExtent l="0" t="0" r="3175" b="8890"/>
            <wp:docPr id="19" name="Picture 1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6" t="26669" r="16418" b="56384"/>
                    <a:stretch/>
                  </pic:blipFill>
                  <pic:spPr bwMode="auto">
                    <a:xfrm>
                      <a:off x="0" y="0"/>
                      <a:ext cx="1483477" cy="81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Pr="00B25640" w:rsidRDefault="001A2621" w:rsidP="001A2621">
      <w:pPr>
        <w:pStyle w:val="Caption"/>
      </w:pPr>
      <w:bookmarkStart w:id="117" w:name="_Ref495500685"/>
      <w:bookmarkStart w:id="118" w:name="_Toc49558149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9</w:t>
        </w:r>
      </w:fldSimple>
      <w:bookmarkEnd w:id="11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7206 \h </w:instrText>
      </w:r>
      <w:r>
        <w:fldChar w:fldCharType="separate"/>
      </w:r>
      <w:r w:rsidR="00337841" w:rsidRPr="00131F47">
        <w:rPr>
          <w:rFonts w:hint="cs"/>
          <w:cs/>
        </w:rPr>
        <w:t>ดูรูปภาพบัตร</w:t>
      </w:r>
      <w:r w:rsidR="00337841" w:rsidRPr="00131F47">
        <w:t xml:space="preserve"> UC033</w:t>
      </w:r>
      <w:bookmarkEnd w:id="11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E614E9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 w:rsidRPr="00E614E9">
              <w:rPr>
                <w:cs/>
              </w:rPr>
              <w:fldChar w:fldCharType="begin"/>
            </w:r>
            <w:r w:rsidRPr="00E614E9">
              <w:instrText xml:space="preserve"> REF _Ref494987206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rPr>
                <w:cs/>
              </w:rPr>
            </w:r>
            <w:r w:rsidRPr="00E614E9">
              <w:rPr>
                <w:cs/>
              </w:rPr>
              <w:fldChar w:fldCharType="separate"/>
            </w:r>
            <w:r w:rsidR="00337841" w:rsidRPr="00131F47">
              <w:rPr>
                <w:rFonts w:hint="cs"/>
                <w:cs/>
              </w:rPr>
              <w:t>ดูรูปภาพบัตร</w:t>
            </w:r>
            <w:r w:rsidR="00337841" w:rsidRPr="00131F47">
              <w:t xml:space="preserve"> UC033</w:t>
            </w:r>
            <w:r w:rsidRPr="00E614E9"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</w:t>
            </w:r>
            <w:r w:rsidR="00E614E9">
              <w:rPr>
                <w:rFonts w:eastAsia="th" w:hint="cs"/>
                <w:cs/>
              </w:rPr>
              <w:t>รูปภาพบัตร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rPr>
                <w:color w:val="000000"/>
              </w:rPr>
              <w:t>CDI</w:t>
            </w:r>
            <w:r w:rsidR="00337841">
              <w:rPr>
                <w:color w:val="000000"/>
                <w:cs/>
              </w:rPr>
              <w:t>-</w:t>
            </w:r>
            <w:r w:rsidR="00337841">
              <w:rPr>
                <w:color w:val="000000"/>
              </w:rPr>
              <w:t>REQ</w:t>
            </w:r>
            <w:r w:rsidR="00337841">
              <w:rPr>
                <w:color w:val="000000"/>
                <w:cs/>
              </w:rPr>
              <w:t>-</w:t>
            </w:r>
            <w:r w:rsidR="00337841">
              <w:rPr>
                <w:color w:val="000000"/>
              </w:rPr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5A1635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E614E9">
              <w:rPr>
                <w:cs/>
              </w:rPr>
              <w:t>/</w:t>
            </w:r>
            <w:r w:rsidR="00E614E9" w:rsidRPr="00E614E9">
              <w:fldChar w:fldCharType="begin"/>
            </w:r>
            <w:r w:rsidR="00E614E9" w:rsidRPr="00E614E9">
              <w:instrText xml:space="preserve"> REF _Ref494987206 \h  \</w:instrText>
            </w:r>
            <w:r w:rsidR="00E614E9" w:rsidRPr="00E614E9">
              <w:rPr>
                <w:cs/>
              </w:rPr>
              <w:instrText xml:space="preserve">* </w:instrText>
            </w:r>
            <w:r w:rsidR="00E614E9" w:rsidRPr="00E614E9">
              <w:instrText xml:space="preserve">MERGEFORMAT </w:instrText>
            </w:r>
            <w:r w:rsidR="00E614E9" w:rsidRPr="00E614E9">
              <w:fldChar w:fldCharType="separate"/>
            </w:r>
            <w:r w:rsidR="00337841" w:rsidRPr="00131F47">
              <w:rPr>
                <w:rFonts w:hint="cs"/>
                <w:cs/>
              </w:rPr>
              <w:t>ดูรูปภาพบัตร</w:t>
            </w:r>
            <w:r w:rsidR="00337841" w:rsidRPr="00131F47">
              <w:t xml:space="preserve"> UC033</w:t>
            </w:r>
            <w:r w:rsidR="00E614E9" w:rsidRPr="00E614E9">
              <w:fldChar w:fldCharType="end"/>
            </w:r>
            <w:r w:rsidR="00B25640" w:rsidRPr="00E614E9">
              <w:rPr>
                <w:cs/>
              </w:rPr>
              <w:t>/</w:t>
            </w:r>
            <w:r w:rsidR="00B25640" w:rsidRPr="00E614E9">
              <w:t>pg</w:t>
            </w:r>
            <w:r w:rsidR="00B25640" w:rsidRPr="00E614E9">
              <w:rPr>
                <w:cs/>
              </w:rPr>
              <w:t>.</w:t>
            </w:r>
            <w:r w:rsidR="00E614E9" w:rsidRPr="00E614E9">
              <w:rPr>
                <w:cs/>
              </w:rPr>
              <w:fldChar w:fldCharType="begin"/>
            </w:r>
            <w:r w:rsidR="00E614E9" w:rsidRPr="00E614E9">
              <w:instrText xml:space="preserve"> PAGEREF _Ref494987206 \h </w:instrText>
            </w:r>
            <w:r w:rsidR="00E614E9" w:rsidRPr="00E614E9">
              <w:rPr>
                <w:cs/>
              </w:rPr>
            </w:r>
            <w:r w:rsidR="00E614E9" w:rsidRPr="00E614E9">
              <w:rPr>
                <w:cs/>
              </w:rPr>
              <w:fldChar w:fldCharType="separate"/>
            </w:r>
            <w:r w:rsidR="00337841">
              <w:rPr>
                <w:noProof/>
              </w:rPr>
              <w:t>43</w:t>
            </w:r>
            <w:r w:rsidR="00E614E9" w:rsidRPr="00E614E9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8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E614E9" w:rsidRPr="00B25640">
              <w:rPr>
                <w:rFonts w:hint="cs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E614E9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</w:t>
            </w:r>
            <w:r w:rsidR="00B25640">
              <w:rPr>
                <w:rFonts w:eastAsia="th"/>
                <w:cs/>
              </w:rPr>
              <w:t xml:space="preserve"> 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 w:rsidR="00E614E9">
              <w:rPr>
                <w:rFonts w:eastAsia="th" w:hint="cs"/>
                <w:cs/>
              </w:rPr>
              <w:t>รายการที่ต้องการ</w:t>
            </w:r>
          </w:p>
          <w:p w:rsidR="00E614E9" w:rsidRPr="00837D92" w:rsidRDefault="00E614E9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บัตรตามรายการข้อมูลบุคคลที่เลือก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0369D3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3C3F5E" w:rsidP="00B25640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468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468 \h </w:instrText>
            </w:r>
            <w:r w:rsidR="00956AB4">
              <w:fldChar w:fldCharType="separate"/>
            </w:r>
            <w:r w:rsidR="00337841">
              <w:rPr>
                <w:noProof/>
              </w:rPr>
              <w:t>72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7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2</w:t>
            </w:r>
            <w:r w:rsidR="00226D7D">
              <w:fldChar w:fldCharType="end"/>
            </w:r>
            <w:r w:rsidR="00956AB4">
              <w:rPr>
                <w:cs/>
              </w:rPr>
              <w:t>)</w:t>
            </w:r>
          </w:p>
        </w:tc>
      </w:tr>
    </w:tbl>
    <w:p w:rsidR="00226D7D" w:rsidRDefault="00226D7D" w:rsidP="00B25640"/>
    <w:p w:rsidR="00397B01" w:rsidRDefault="00397B01" w:rsidP="00B25640"/>
    <w:p w:rsidR="00397B01" w:rsidRDefault="00397B01" w:rsidP="00B25640"/>
    <w:p w:rsidR="00397B01" w:rsidRDefault="00397B01" w:rsidP="00B25640"/>
    <w:p w:rsidR="00397B01" w:rsidRPr="00B25640" w:rsidRDefault="00397B01" w:rsidP="00B25640"/>
    <w:p w:rsidR="006D1C54" w:rsidRDefault="00342295" w:rsidP="00601860">
      <w:pPr>
        <w:pStyle w:val="Heading4"/>
        <w:numPr>
          <w:ilvl w:val="0"/>
          <w:numId w:val="40"/>
        </w:numPr>
        <w:ind w:left="1560" w:hanging="567"/>
      </w:pPr>
      <w:bookmarkStart w:id="119" w:name="_Ref494987803"/>
      <w:r w:rsidRPr="00131F47">
        <w:rPr>
          <w:rFonts w:hint="cs"/>
          <w:cs/>
        </w:rPr>
        <w:lastRenderedPageBreak/>
        <w:t>พิมพ์รายงานข้อมูลบุคคล</w:t>
      </w:r>
      <w:r w:rsidR="00175354" w:rsidRPr="00131F47">
        <w:t xml:space="preserve"> UC034</w:t>
      </w:r>
      <w:bookmarkEnd w:id="119"/>
    </w:p>
    <w:p w:rsidR="00E614E9" w:rsidRPr="00E614E9" w:rsidRDefault="00E614E9" w:rsidP="00C93269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E614E9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908430" cy="753569"/>
            <wp:effectExtent l="0" t="0" r="6985" b="8890"/>
            <wp:docPr id="21" name="Picture 2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4E9" w:rsidRPr="00E614E9" w:rsidRDefault="001A2621" w:rsidP="001A2621">
      <w:pPr>
        <w:pStyle w:val="Caption"/>
        <w:rPr>
          <w:cs/>
        </w:rPr>
      </w:pPr>
      <w:bookmarkStart w:id="120" w:name="_Ref495500699"/>
      <w:bookmarkStart w:id="121" w:name="_Toc49558149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0</w:t>
        </w:r>
      </w:fldSimple>
      <w:bookmarkEnd w:id="120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7803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131F47">
        <w:rPr>
          <w:rFonts w:hint="cs"/>
          <w:cs/>
        </w:rPr>
        <w:t>พิมพ์รายงานข้อมูลบุคคล</w:t>
      </w:r>
      <w:r w:rsidR="00337841" w:rsidRPr="00131F47">
        <w:t xml:space="preserve"> UC034</w:t>
      </w:r>
      <w:bookmarkEnd w:id="121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E614E9" w:rsidRDefault="00E614E9" w:rsidP="00A62F72">
            <w:pPr>
              <w:pStyle w:val="ListParagraph"/>
              <w:ind w:left="0"/>
            </w:pPr>
            <w:r w:rsidRPr="00E614E9">
              <w:fldChar w:fldCharType="begin"/>
            </w:r>
            <w:r w:rsidRPr="00E614E9">
              <w:rPr>
                <w:cs/>
              </w:rPr>
              <w:instrText xml:space="preserve"> </w:instrText>
            </w:r>
            <w:r w:rsidRPr="00E614E9">
              <w:instrText>REF _Ref</w:instrText>
            </w:r>
            <w:r w:rsidRPr="00E614E9">
              <w:rPr>
                <w:cs/>
              </w:rPr>
              <w:instrText xml:space="preserve">494987803 </w:instrText>
            </w:r>
            <w:r w:rsidRPr="00E614E9">
              <w:instrText>\h</w:instrText>
            </w:r>
            <w:r w:rsidRPr="00E614E9">
              <w:rPr>
                <w:cs/>
              </w:rPr>
              <w:instrText xml:space="preserve"> </w:instrText>
            </w:r>
            <w:r w:rsidRPr="00E614E9">
              <w:instrText xml:space="preserve">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337841" w:rsidRPr="00131F47">
              <w:rPr>
                <w:rFonts w:hint="cs"/>
                <w:cs/>
              </w:rPr>
              <w:t>พิมพ์รายงานข้อมูลบุคคล</w:t>
            </w:r>
            <w:r w:rsidR="00337841" w:rsidRPr="00131F47">
              <w:t xml:space="preserve"> UC034</w:t>
            </w:r>
            <w:r w:rsidRPr="00E614E9">
              <w:fldChar w:fldCharType="end"/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E614E9" w:rsidP="00A62F72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7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65539B">
              <w:rPr>
                <w:color w:val="000000"/>
              </w:rPr>
              <w:t>CDI</w:t>
            </w:r>
            <w:r w:rsidR="00337841" w:rsidRPr="0065539B">
              <w:rPr>
                <w:color w:val="000000"/>
                <w:cs/>
              </w:rPr>
              <w:t>-</w:t>
            </w:r>
            <w:r w:rsidR="00337841" w:rsidRPr="0065539B">
              <w:rPr>
                <w:color w:val="000000"/>
              </w:rPr>
              <w:t>REQ</w:t>
            </w:r>
            <w:r w:rsidR="00337841" w:rsidRPr="0065539B">
              <w:rPr>
                <w:color w:val="000000"/>
                <w:cs/>
              </w:rPr>
              <w:t>-04</w:t>
            </w:r>
            <w:r w:rsidRPr="00122135">
              <w:rPr>
                <w:cs/>
              </w:rPr>
              <w:fldChar w:fldCharType="end"/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E614E9" w:rsidRPr="00FD4781">
              <w:rPr>
                <w:cs/>
              </w:rPr>
              <w:t>/</w:t>
            </w:r>
            <w:r w:rsidR="00E614E9" w:rsidRPr="00E614E9">
              <w:fldChar w:fldCharType="begin"/>
            </w:r>
            <w:r w:rsidR="00E614E9" w:rsidRPr="00E614E9">
              <w:instrText xml:space="preserve"> REF _Ref494987803 \h  \</w:instrText>
            </w:r>
            <w:r w:rsidR="00E614E9" w:rsidRPr="00E614E9">
              <w:rPr>
                <w:cs/>
              </w:rPr>
              <w:instrText xml:space="preserve">* </w:instrText>
            </w:r>
            <w:r w:rsidR="00E614E9" w:rsidRPr="00E614E9">
              <w:instrText xml:space="preserve">MERGEFORMAT </w:instrText>
            </w:r>
            <w:r w:rsidR="00E614E9" w:rsidRPr="00E614E9">
              <w:fldChar w:fldCharType="separate"/>
            </w:r>
            <w:r w:rsidR="00337841" w:rsidRPr="00131F47">
              <w:rPr>
                <w:rFonts w:hint="cs"/>
                <w:cs/>
              </w:rPr>
              <w:t>พิมพ์รายงานข้อมูลบุคคล</w:t>
            </w:r>
            <w:r w:rsidR="00337841" w:rsidRPr="00131F47">
              <w:t xml:space="preserve"> UC034</w:t>
            </w:r>
            <w:r w:rsidR="00E614E9" w:rsidRPr="00E614E9">
              <w:fldChar w:fldCharType="end"/>
            </w:r>
            <w:r w:rsidR="00E614E9" w:rsidRPr="00E614E9">
              <w:rPr>
                <w:cs/>
              </w:rPr>
              <w:t>/</w:t>
            </w:r>
            <w:r w:rsidR="00E614E9" w:rsidRPr="00E614E9">
              <w:t>pg</w:t>
            </w:r>
            <w:r w:rsidR="00E614E9" w:rsidRPr="00E614E9">
              <w:rPr>
                <w:cs/>
              </w:rPr>
              <w:t>.</w:t>
            </w:r>
            <w:r w:rsidR="00E614E9" w:rsidRPr="00E614E9">
              <w:fldChar w:fldCharType="begin"/>
            </w:r>
            <w:r w:rsidR="00E614E9" w:rsidRPr="00E614E9">
              <w:instrText xml:space="preserve"> PAGEREF _Ref494987803 \h </w:instrText>
            </w:r>
            <w:r w:rsidR="00E614E9" w:rsidRPr="00E614E9">
              <w:fldChar w:fldCharType="separate"/>
            </w:r>
            <w:r w:rsidR="00337841">
              <w:rPr>
                <w:noProof/>
              </w:rPr>
              <w:t>44</w:t>
            </w:r>
            <w:r w:rsidR="00E614E9" w:rsidRPr="00E614E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69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E614E9" w:rsidRPr="00E614E9">
              <w:rPr>
                <w:cs/>
              </w:rPr>
              <w:t xml:space="preserve"> 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E614E9" w:rsidRDefault="00E614E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 และระบบแสดงรายการรายละเอียดข้อมูลบุคคลตามเงื่อนไขการค้นหา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E614E9" w:rsidTr="000369D3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B508D7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E614E9" w:rsidTr="000369D3">
        <w:tc>
          <w:tcPr>
            <w:tcW w:w="2977" w:type="dxa"/>
          </w:tcPr>
          <w:p w:rsidR="00E614E9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3C3F5E" w:rsidP="00956AB4">
            <w:pPr>
              <w:keepNext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956AB4">
              <w:fldChar w:fldCharType="begin"/>
            </w:r>
            <w:r w:rsidR="00956AB4">
              <w:instrText xml:space="preserve"> REF _Ref495502489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956AB4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956AB4">
              <w:fldChar w:fldCharType="begin"/>
            </w:r>
            <w:r w:rsidR="00956AB4">
              <w:instrText xml:space="preserve"> PAGEREF _Ref495502489 \h </w:instrText>
            </w:r>
            <w:r w:rsidR="00956AB4">
              <w:fldChar w:fldCharType="separate"/>
            </w:r>
            <w:r w:rsidR="00337841">
              <w:rPr>
                <w:noProof/>
              </w:rPr>
              <w:t>73</w:t>
            </w:r>
            <w:r w:rsidR="00956AB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79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3</w:t>
            </w:r>
            <w:r w:rsidR="00226D7D">
              <w:fldChar w:fldCharType="end"/>
            </w:r>
            <w:r w:rsidR="00AC2B2A">
              <w:t>,</w:t>
            </w:r>
            <w:r w:rsidR="00226D7D">
              <w:fldChar w:fldCharType="begin"/>
            </w:r>
            <w:r w:rsidR="00226D7D">
              <w:instrText xml:space="preserve"> REF _Ref495506806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614E9" w:rsidRDefault="00E614E9" w:rsidP="00E614E9"/>
    <w:p w:rsidR="00397B01" w:rsidRPr="00E614E9" w:rsidRDefault="00397B01" w:rsidP="00E614E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bookmarkStart w:id="122" w:name="_Toc495577303"/>
      <w:r>
        <w:rPr>
          <w:rFonts w:hint="cs"/>
          <w:cs/>
        </w:rPr>
        <w:lastRenderedPageBreak/>
        <w:t>ดูรายละเอียดข้อมูลรถต้องสงสัย</w:t>
      </w:r>
      <w:r w:rsidR="00175354">
        <w:t xml:space="preserve"> UC040</w:t>
      </w:r>
      <w:bookmarkEnd w:id="122"/>
    </w:p>
    <w:p w:rsidR="00883112" w:rsidRDefault="00883112" w:rsidP="00601860">
      <w:pPr>
        <w:pStyle w:val="Heading4"/>
        <w:numPr>
          <w:ilvl w:val="0"/>
          <w:numId w:val="41"/>
        </w:numPr>
        <w:ind w:left="1560" w:hanging="567"/>
      </w:pPr>
      <w:bookmarkStart w:id="123" w:name="_Ref494988626"/>
      <w:r w:rsidRPr="009A096B">
        <w:rPr>
          <w:rFonts w:hint="cs"/>
          <w:cs/>
        </w:rPr>
        <w:t>ค้นหาข้อมูลรถต้องสงสัย</w:t>
      </w:r>
      <w:r w:rsidR="00175354" w:rsidRPr="009A096B">
        <w:t xml:space="preserve"> UC041</w:t>
      </w:r>
      <w:bookmarkEnd w:id="123"/>
    </w:p>
    <w:p w:rsidR="00E614E9" w:rsidRDefault="00E614E9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190F79" w:rsidP="001A2621">
      <w:pPr>
        <w:pStyle w:val="Caption"/>
      </w:pPr>
      <w:r>
        <w:rPr>
          <w:noProof/>
        </w:rPr>
        <w:drawing>
          <wp:inline distT="0" distB="0" distL="0" distR="0">
            <wp:extent cx="4818179" cy="665611"/>
            <wp:effectExtent l="0" t="0" r="1905" b="1270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3" b="25427"/>
                    <a:stretch/>
                  </pic:blipFill>
                  <pic:spPr bwMode="auto">
                    <a:xfrm>
                      <a:off x="0" y="0"/>
                      <a:ext cx="4846119" cy="66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F79" w:rsidRDefault="001A2621" w:rsidP="001A2621">
      <w:pPr>
        <w:pStyle w:val="Caption"/>
      </w:pPr>
      <w:bookmarkStart w:id="124" w:name="_Ref495500719"/>
      <w:bookmarkStart w:id="125" w:name="_Toc49558149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1</w:t>
        </w:r>
      </w:fldSimple>
      <w:bookmarkEnd w:id="12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8862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9A096B">
        <w:rPr>
          <w:rFonts w:hint="cs"/>
          <w:cs/>
        </w:rPr>
        <w:t>ค้นหาข้อมูลรถต้องสงสัย</w:t>
      </w:r>
      <w:r w:rsidR="00337841" w:rsidRPr="009A096B">
        <w:t xml:space="preserve"> UC041</w:t>
      </w:r>
      <w:bookmarkEnd w:id="12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190F79" w:rsidRPr="00B25640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A62F72">
            <w:pPr>
              <w:pStyle w:val="ListParagraph"/>
              <w:ind w:left="0"/>
            </w:pPr>
            <w:r w:rsidRPr="00190F79">
              <w:fldChar w:fldCharType="begin"/>
            </w:r>
            <w:r w:rsidRPr="00190F79">
              <w:instrText xml:space="preserve"> REF _Ref494988626 \h  \</w:instrText>
            </w:r>
            <w:r w:rsidRPr="00190F79">
              <w:rPr>
                <w:cs/>
              </w:rPr>
              <w:instrText xml:space="preserve">* </w:instrText>
            </w:r>
            <w:r w:rsidRPr="00190F79">
              <w:instrText xml:space="preserve">MERGEFORMAT </w:instrText>
            </w:r>
            <w:r w:rsidRPr="00190F79">
              <w:fldChar w:fldCharType="separate"/>
            </w:r>
            <w:r w:rsidR="00337841" w:rsidRPr="009A096B">
              <w:rPr>
                <w:rFonts w:hint="cs"/>
                <w:cs/>
              </w:rPr>
              <w:t>ค้นหาข้อมูลรถต้องสงสัย</w:t>
            </w:r>
            <w:r w:rsidR="00337841" w:rsidRPr="009A096B">
              <w:t xml:space="preserve"> UC041</w:t>
            </w:r>
            <w:r w:rsidRPr="00190F79">
              <w:fldChar w:fldCharType="end"/>
            </w:r>
          </w:p>
        </w:tc>
      </w:tr>
      <w:tr w:rsidR="00190F79" w:rsidRPr="00340DAA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190F79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 xml:space="preserve">หรับค้นหารายละเอียดข้อมูลรถยนต์ และรถจักรยานยนต์ต้องสงสัย </w:t>
            </w:r>
          </w:p>
        </w:tc>
      </w:tr>
      <w:tr w:rsidR="00190F79" w:rsidRPr="00340DAA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R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190F79" w:rsidRPr="00340DAA">
              <w:rPr>
                <w:cs/>
              </w:rPr>
              <w:t>/</w:t>
            </w:r>
            <w:r w:rsidR="00190F79" w:rsidRPr="00190F79">
              <w:fldChar w:fldCharType="begin"/>
            </w:r>
            <w:r w:rsidR="00190F79" w:rsidRPr="00190F79">
              <w:instrText xml:space="preserve"> REF _Ref494988626 \h  \</w:instrText>
            </w:r>
            <w:r w:rsidR="00190F79" w:rsidRPr="00190F79">
              <w:rPr>
                <w:cs/>
              </w:rPr>
              <w:instrText xml:space="preserve">* </w:instrText>
            </w:r>
            <w:r w:rsidR="00190F79" w:rsidRPr="00190F79">
              <w:instrText xml:space="preserve">MERGEFORMAT </w:instrText>
            </w:r>
            <w:r w:rsidR="00190F79" w:rsidRPr="00190F79">
              <w:fldChar w:fldCharType="separate"/>
            </w:r>
            <w:r w:rsidR="00337841" w:rsidRPr="009A096B">
              <w:rPr>
                <w:rFonts w:hint="cs"/>
                <w:cs/>
              </w:rPr>
              <w:t>ค้นหาข้อมูลรถต้องสงสัย</w:t>
            </w:r>
            <w:r w:rsidR="00337841" w:rsidRPr="009A096B">
              <w:t xml:space="preserve"> UC041</w:t>
            </w:r>
            <w:r w:rsidR="00190F79" w:rsidRPr="00190F79">
              <w:fldChar w:fldCharType="end"/>
            </w:r>
            <w:r w:rsidR="00190F79" w:rsidRPr="00190F79">
              <w:rPr>
                <w:cs/>
              </w:rPr>
              <w:t>/</w:t>
            </w:r>
            <w:r w:rsidR="00190F79" w:rsidRPr="00190F79">
              <w:t>pg</w:t>
            </w:r>
            <w:r w:rsidR="00190F79" w:rsidRPr="00190F79">
              <w:rPr>
                <w:cs/>
              </w:rPr>
              <w:t>.</w:t>
            </w:r>
            <w:r w:rsidR="00190F79" w:rsidRPr="00190F79">
              <w:fldChar w:fldCharType="begin"/>
            </w:r>
            <w:r w:rsidR="00190F79" w:rsidRPr="00190F79">
              <w:instrText xml:space="preserve"> PAGEREF _Ref494988626 \h </w:instrText>
            </w:r>
            <w:r w:rsidR="00190F79" w:rsidRPr="00190F79">
              <w:fldChar w:fldCharType="separate"/>
            </w:r>
            <w:r w:rsidR="00337841">
              <w:rPr>
                <w:noProof/>
              </w:rPr>
              <w:t>45</w:t>
            </w:r>
            <w:r w:rsidR="00190F79" w:rsidRPr="00190F7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719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190F79" w:rsidRPr="00190F79">
              <w:rPr>
                <w:cs/>
              </w:rPr>
              <w:t xml:space="preserve"> 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90F79" w:rsidRDefault="00190F7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รถต้องสงสัยตามเงื่อนไขที่ค้นหา</w:t>
            </w:r>
          </w:p>
        </w:tc>
      </w:tr>
      <w:tr w:rsidR="00190F79" w:rsidRPr="005031D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เลือกเมนู “</w:t>
            </w:r>
            <w:r w:rsidRPr="00822904">
              <w:rPr>
                <w:rFonts w:eastAsia="th" w:hint="cs"/>
                <w:cs/>
              </w:rPr>
              <w:t>ข้อมูลรถต้องสงสัย</w:t>
            </w:r>
            <w:r w:rsidRPr="00822904">
              <w:rPr>
                <w:rFonts w:eastAsia="th"/>
                <w:cs/>
              </w:rPr>
              <w:t>”</w:t>
            </w:r>
          </w:p>
          <w:p w:rsidR="00822904" w:rsidRPr="00822904" w:rsidRDefault="006E0313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หน้าจอข้อมูลรถต้องสงสัย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822904">
              <w:rPr>
                <w:rFonts w:eastAsia="th"/>
              </w:rPr>
              <w:t xml:space="preserve"> 1589 </w:t>
            </w:r>
            <w:r w:rsidRPr="00822904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822904">
              <w:rPr>
                <w:rFonts w:eastAsia="th"/>
              </w:rPr>
              <w:t xml:space="preserve">,1 </w:t>
            </w:r>
            <w:r w:rsidRPr="00822904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822904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</w:t>
            </w:r>
            <w:r w:rsidRPr="00822904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ปุ่ม “</w:t>
            </w:r>
            <w:r w:rsidRPr="00822904">
              <w:rPr>
                <w:rFonts w:eastAsia="th" w:hint="cs"/>
                <w:cs/>
              </w:rPr>
              <w:t>ค้นหา</w:t>
            </w:r>
            <w:r w:rsidRPr="00822904">
              <w:rPr>
                <w:rFonts w:eastAsia="th"/>
                <w:cs/>
              </w:rPr>
              <w:t>”</w:t>
            </w:r>
          </w:p>
          <w:p w:rsidR="00190F79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  <w:sz w:val="28"/>
              </w:rPr>
            </w:pPr>
            <w:r w:rsidRPr="0082290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190F79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190F79" w:rsidRPr="00B508D7" w:rsidTr="000369D3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B508D7" w:rsidRDefault="00190F7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190F79" w:rsidTr="000369D3">
        <w:tc>
          <w:tcPr>
            <w:tcW w:w="2977" w:type="dxa"/>
          </w:tcPr>
          <w:p w:rsidR="00190F79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3C3F5E" w:rsidP="00A62F72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956AB4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41 \r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956AB4">
              <w:rPr>
                <w:cs/>
              </w:rPr>
              <w:t>/</w:t>
            </w:r>
            <w:r w:rsidR="00956AB4">
              <w:t>pg</w:t>
            </w:r>
            <w:r w:rsidR="00956AB4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41 \h </w:instrText>
            </w:r>
            <w:r w:rsidR="00CC6B00">
              <w:fldChar w:fldCharType="separate"/>
            </w:r>
            <w:r w:rsidR="00337841">
              <w:rPr>
                <w:noProof/>
              </w:rPr>
              <w:t>74</w:t>
            </w:r>
            <w:r w:rsidR="00CC6B00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22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5</w:t>
            </w:r>
            <w:r w:rsidR="00226D7D">
              <w:fldChar w:fldCharType="end"/>
            </w:r>
            <w:r w:rsidR="00AC2B2A">
              <w:t>,</w:t>
            </w:r>
            <w:r w:rsidR="00226D7D">
              <w:fldChar w:fldCharType="begin"/>
            </w:r>
            <w:r w:rsidR="00226D7D">
              <w:instrText xml:space="preserve"> REF _Ref495506831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6</w:t>
            </w:r>
            <w:r w:rsidR="00226D7D">
              <w:fldChar w:fldCharType="end"/>
            </w:r>
            <w:r w:rsidR="00AC2B2A">
              <w:t xml:space="preserve">, </w:t>
            </w:r>
            <w:r w:rsidR="00226D7D">
              <w:fldChar w:fldCharType="begin"/>
            </w:r>
            <w:r w:rsidR="00226D7D">
              <w:instrText xml:space="preserve"> REF _Ref495506841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7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190F79" w:rsidRPr="00E614E9" w:rsidRDefault="00190F79" w:rsidP="00E614E9"/>
    <w:p w:rsidR="00DD0520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26" w:name="_Ref494990530"/>
      <w:r w:rsidRPr="009A096B">
        <w:rPr>
          <w:rFonts w:hint="cs"/>
          <w:cs/>
        </w:rPr>
        <w:t>ดูรายละเอียดข้อมูลรถต้องสงสัย</w:t>
      </w:r>
      <w:r w:rsidR="00175354" w:rsidRPr="009A096B">
        <w:t xml:space="preserve"> UC042</w:t>
      </w:r>
      <w:bookmarkEnd w:id="126"/>
    </w:p>
    <w:p w:rsidR="001A2621" w:rsidRDefault="00822904" w:rsidP="001A2621">
      <w:pPr>
        <w:ind w:left="273" w:firstLine="720"/>
      </w:pPr>
      <w:r w:rsidRPr="00DD0520">
        <w:t>Diagram</w:t>
      </w:r>
      <w:r w:rsidRPr="00DD0520">
        <w:rPr>
          <w:cs/>
        </w:rPr>
        <w:t>:</w:t>
      </w:r>
    </w:p>
    <w:p w:rsidR="001A2621" w:rsidRDefault="00822904" w:rsidP="001A2621">
      <w:pPr>
        <w:pStyle w:val="Caption"/>
      </w:pPr>
      <w:r>
        <w:rPr>
          <w:noProof/>
        </w:rPr>
        <w:drawing>
          <wp:inline distT="0" distB="0" distL="0" distR="0">
            <wp:extent cx="4850564" cy="649518"/>
            <wp:effectExtent l="0" t="0" r="0" b="0"/>
            <wp:docPr id="23" name="Picture 2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70"/>
                    <a:stretch/>
                  </pic:blipFill>
                  <pic:spPr bwMode="auto">
                    <a:xfrm>
                      <a:off x="0" y="0"/>
                      <a:ext cx="4939537" cy="66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Default="001A2621" w:rsidP="001A2621">
      <w:pPr>
        <w:pStyle w:val="Caption"/>
      </w:pPr>
      <w:bookmarkStart w:id="127" w:name="_Ref495500737"/>
      <w:bookmarkStart w:id="128" w:name="_Toc49558149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2</w:t>
        </w:r>
      </w:fldSimple>
      <w:bookmarkEnd w:id="12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499053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9A096B">
        <w:rPr>
          <w:rFonts w:hint="cs"/>
          <w:cs/>
        </w:rPr>
        <w:t>ดูรายละเอียดข้อมูลรถต้องสงสัย</w:t>
      </w:r>
      <w:r w:rsidR="00337841" w:rsidRPr="009A096B">
        <w:t xml:space="preserve"> UC042</w:t>
      </w:r>
      <w:bookmarkEnd w:id="12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fldChar w:fldCharType="begin"/>
            </w:r>
            <w:r w:rsidRPr="00822904">
              <w:instrText xml:space="preserve"> REF _Ref494990530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337841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337841" w:rsidRPr="009A096B">
              <w:t xml:space="preserve"> UC042</w:t>
            </w:r>
            <w:r w:rsidRPr="00822904"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822904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 xml:space="preserve">หรับดูรายละเอียดข้อมูลรถยนต์ และรถจักรยานยนต์ต้องสงสัย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R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159CB" w:rsidRDefault="005A1635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822904" w:rsidRPr="00B159CB">
              <w:rPr>
                <w:cs/>
              </w:rPr>
              <w:t>/</w:t>
            </w:r>
            <w:r w:rsidR="00822904" w:rsidRPr="00822904">
              <w:fldChar w:fldCharType="begin"/>
            </w:r>
            <w:r w:rsidR="00822904" w:rsidRPr="00822904">
              <w:instrText xml:space="preserve"> REF _Ref494990530 \h  \</w:instrText>
            </w:r>
            <w:r w:rsidR="00822904" w:rsidRPr="00822904">
              <w:rPr>
                <w:cs/>
              </w:rPr>
              <w:instrText xml:space="preserve">* </w:instrText>
            </w:r>
            <w:r w:rsidR="00822904" w:rsidRPr="00822904">
              <w:instrText xml:space="preserve">MERGEFORMAT </w:instrText>
            </w:r>
            <w:r w:rsidR="00822904" w:rsidRPr="00822904">
              <w:fldChar w:fldCharType="separate"/>
            </w:r>
            <w:r w:rsidR="00337841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337841" w:rsidRPr="009A096B">
              <w:t xml:space="preserve"> UC042</w:t>
            </w:r>
            <w:r w:rsidR="00822904" w:rsidRPr="00822904">
              <w:fldChar w:fldCharType="end"/>
            </w:r>
            <w:r w:rsidR="00822904" w:rsidRPr="00822904">
              <w:rPr>
                <w:cs/>
              </w:rPr>
              <w:t>/</w:t>
            </w:r>
            <w:r w:rsidR="00822904" w:rsidRPr="00822904">
              <w:t>pg</w:t>
            </w:r>
            <w:r w:rsidR="00822904" w:rsidRPr="00822904">
              <w:rPr>
                <w:cs/>
              </w:rPr>
              <w:t>.</w:t>
            </w:r>
            <w:r w:rsidR="00822904" w:rsidRPr="00822904">
              <w:fldChar w:fldCharType="begin"/>
            </w:r>
            <w:r w:rsidR="00822904" w:rsidRPr="00822904">
              <w:instrText xml:space="preserve"> PAGEREF _Ref494990530 \h </w:instrText>
            </w:r>
            <w:r w:rsidR="00822904" w:rsidRPr="00822904">
              <w:fldChar w:fldCharType="separate"/>
            </w:r>
            <w:r w:rsidR="00337841">
              <w:rPr>
                <w:noProof/>
              </w:rPr>
              <w:t>46</w:t>
            </w:r>
            <w:r w:rsidR="00822904" w:rsidRPr="008229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737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2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822904" w:rsidRPr="00B159CB">
              <w:rPr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 xml:space="preserve">รูปภาพมุมสูง </w:t>
            </w:r>
            <w:r>
              <w:rPr>
                <w:rFonts w:eastAsia="th"/>
                <w:cs/>
              </w:rPr>
              <w:t>(</w:t>
            </w:r>
            <w:r>
              <w:rPr>
                <w:rFonts w:eastAsia="th"/>
              </w:rPr>
              <w:t>Overview</w:t>
            </w:r>
            <w:r>
              <w:rPr>
                <w:rFonts w:eastAsia="th"/>
                <w:cs/>
              </w:rPr>
              <w:t xml:space="preserve">) 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59 \r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59 \h </w:instrText>
            </w:r>
            <w:r w:rsidR="00CC6B00">
              <w:fldChar w:fldCharType="separate"/>
            </w:r>
            <w:r w:rsidR="00337841">
              <w:rPr>
                <w:noProof/>
              </w:rPr>
              <w:t>7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49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8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822904" w:rsidRDefault="00822904" w:rsidP="00822904"/>
    <w:p w:rsidR="00397B01" w:rsidRPr="00822904" w:rsidRDefault="00397B01" w:rsidP="00822904"/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29" w:name="_Ref494990848"/>
      <w:r w:rsidRPr="009A096B">
        <w:rPr>
          <w:rFonts w:hint="cs"/>
          <w:cs/>
        </w:rPr>
        <w:lastRenderedPageBreak/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175354" w:rsidRPr="009A096B">
        <w:t xml:space="preserve"> UC043</w:t>
      </w:r>
      <w:bookmarkEnd w:id="129"/>
    </w:p>
    <w:p w:rsidR="00822904" w:rsidRDefault="00822904" w:rsidP="00DD0520">
      <w:pPr>
        <w:ind w:left="273" w:firstLine="720"/>
      </w:pPr>
      <w:r w:rsidRPr="00822904">
        <w:t>Diagram</w:t>
      </w:r>
      <w:r w:rsidRPr="00822904">
        <w:rPr>
          <w:cs/>
        </w:rPr>
        <w:t>:</w:t>
      </w:r>
    </w:p>
    <w:p w:rsidR="001A2621" w:rsidRDefault="00822904" w:rsidP="001A2621">
      <w:pPr>
        <w:pStyle w:val="Caption"/>
      </w:pPr>
      <w:r>
        <w:rPr>
          <w:noProof/>
        </w:rPr>
        <w:drawing>
          <wp:inline distT="0" distB="0" distL="0" distR="0">
            <wp:extent cx="1682151" cy="732775"/>
            <wp:effectExtent l="0" t="0" r="0" b="0"/>
            <wp:docPr id="25" name="Picture 2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_Controlcenter (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27066" r="53023" b="57693"/>
                    <a:stretch/>
                  </pic:blipFill>
                  <pic:spPr bwMode="auto">
                    <a:xfrm>
                      <a:off x="0" y="0"/>
                      <a:ext cx="1683780" cy="73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Default="001A2621" w:rsidP="001A2621">
      <w:pPr>
        <w:pStyle w:val="Caption"/>
      </w:pPr>
      <w:bookmarkStart w:id="130" w:name="_Ref495500829"/>
      <w:bookmarkStart w:id="131" w:name="_Toc49558149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3</w:t>
        </w:r>
      </w:fldSimple>
      <w:bookmarkEnd w:id="130"/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94990848 </w:instrText>
      </w:r>
      <w:r>
        <w:instrText>\h</w:instrText>
      </w:r>
      <w:r>
        <w:rPr>
          <w:cs/>
        </w:rPr>
        <w:instrText xml:space="preserve"> </w:instrText>
      </w:r>
      <w:r>
        <w:instrText xml:space="preserve">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rPr>
          <w:cs/>
        </w:rPr>
      </w:r>
      <w:r>
        <w:rPr>
          <w:cs/>
        </w:rPr>
        <w:fldChar w:fldCharType="separate"/>
      </w:r>
      <w:r w:rsidR="00337841" w:rsidRPr="009A096B">
        <w:rPr>
          <w:rFonts w:hint="cs"/>
          <w:cs/>
        </w:rPr>
        <w:t xml:space="preserve">ดูรูปภาพมุมสูง </w:t>
      </w:r>
      <w:r w:rsidR="00337841" w:rsidRPr="009A096B">
        <w:rPr>
          <w:cs/>
        </w:rPr>
        <w:t>(</w:t>
      </w:r>
      <w:r w:rsidR="00337841" w:rsidRPr="009A096B">
        <w:t>Overview</w:t>
      </w:r>
      <w:r w:rsidR="00337841" w:rsidRPr="009A096B">
        <w:rPr>
          <w:cs/>
        </w:rPr>
        <w:t>)</w:t>
      </w:r>
      <w:r w:rsidR="00337841" w:rsidRPr="009A096B">
        <w:t xml:space="preserve"> UC043</w:t>
      </w:r>
      <w:bookmarkEnd w:id="131"/>
      <w:r>
        <w:rPr>
          <w:cs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rPr>
                <w:cs/>
              </w:rPr>
              <w:fldChar w:fldCharType="begin"/>
            </w:r>
            <w:r w:rsidRPr="00822904">
              <w:rPr>
                <w:cs/>
              </w:rPr>
              <w:instrText xml:space="preserve"> </w:instrText>
            </w:r>
            <w:r w:rsidRPr="00822904">
              <w:instrText>REF _Ref</w:instrText>
            </w:r>
            <w:r w:rsidRPr="00822904">
              <w:rPr>
                <w:cs/>
              </w:rPr>
              <w:instrText xml:space="preserve">494990848 </w:instrText>
            </w:r>
            <w:r w:rsidRPr="00822904">
              <w:instrText>\h</w:instrText>
            </w:r>
            <w:r w:rsidRPr="00822904">
              <w:rPr>
                <w:cs/>
              </w:rPr>
              <w:instrText xml:space="preserve"> </w:instrText>
            </w:r>
            <w:r w:rsidRPr="00822904">
              <w:instrText xml:space="preserve">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rPr>
                <w:cs/>
              </w:rPr>
            </w:r>
            <w:r w:rsidRPr="00822904">
              <w:rPr>
                <w:cs/>
              </w:rPr>
              <w:fldChar w:fldCharType="separate"/>
            </w:r>
            <w:r w:rsidR="00337841" w:rsidRPr="009A096B">
              <w:rPr>
                <w:rFonts w:hint="cs"/>
                <w:cs/>
              </w:rPr>
              <w:t xml:space="preserve">ดูรูปภาพมุมสูง </w:t>
            </w:r>
            <w:r w:rsidR="00337841" w:rsidRPr="009A096B">
              <w:rPr>
                <w:cs/>
              </w:rPr>
              <w:t>(</w:t>
            </w:r>
            <w:r w:rsidR="00337841" w:rsidRPr="009A096B">
              <w:t>Overview</w:t>
            </w:r>
            <w:r w:rsidR="00337841" w:rsidRPr="009A096B">
              <w:rPr>
                <w:cs/>
              </w:rPr>
              <w:t>)</w:t>
            </w:r>
            <w:r w:rsidR="00337841" w:rsidRPr="009A096B">
              <w:t xml:space="preserve"> UC043</w:t>
            </w:r>
            <w:r w:rsidRPr="00822904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rPr>
                <w:rFonts w:eastAsia="th"/>
              </w:rPr>
            </w:pPr>
            <w:r w:rsidRPr="00822904">
              <w:rPr>
                <w:rFonts w:eastAsia="th"/>
                <w:cs/>
              </w:rPr>
              <w:t>ใช้สำหรับดูรูปภาพรถต้องสงสัยมุมสูง (</w:t>
            </w:r>
            <w:r w:rsidRPr="00822904">
              <w:rPr>
                <w:rFonts w:eastAsia="th"/>
              </w:rPr>
              <w:t>Overview</w:t>
            </w:r>
            <w:r w:rsidRPr="00822904">
              <w:rPr>
                <w:rFonts w:eastAsia="th"/>
                <w:cs/>
              </w:rPr>
              <w:t>)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65539B">
              <w:t>CRS</w:t>
            </w:r>
            <w:r w:rsidR="00337841" w:rsidRPr="0065539B">
              <w:rPr>
                <w:cs/>
              </w:rPr>
              <w:t>-</w:t>
            </w:r>
            <w:r w:rsidR="00337841" w:rsidRPr="0065539B">
              <w:t>REQ</w:t>
            </w:r>
            <w:r w:rsidR="00337841" w:rsidRPr="0065539B">
              <w:rPr>
                <w:cs/>
              </w:rPr>
              <w:t>-03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5A1635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822904" w:rsidRPr="00822904">
              <w:rPr>
                <w:cs/>
              </w:rPr>
              <w:t>/</w:t>
            </w:r>
            <w:r w:rsidR="00822904" w:rsidRPr="00822904">
              <w:fldChar w:fldCharType="begin"/>
            </w:r>
            <w:r w:rsidR="00822904" w:rsidRPr="00822904">
              <w:instrText xml:space="preserve"> REF _Ref494990848 \h  \</w:instrText>
            </w:r>
            <w:r w:rsidR="00822904" w:rsidRPr="00822904">
              <w:rPr>
                <w:cs/>
              </w:rPr>
              <w:instrText xml:space="preserve">* </w:instrText>
            </w:r>
            <w:r w:rsidR="00822904" w:rsidRPr="00822904">
              <w:instrText xml:space="preserve">MERGEFORMAT </w:instrText>
            </w:r>
            <w:r w:rsidR="00822904" w:rsidRPr="00822904">
              <w:fldChar w:fldCharType="separate"/>
            </w:r>
            <w:r w:rsidR="00337841" w:rsidRPr="009A096B">
              <w:rPr>
                <w:rFonts w:hint="cs"/>
                <w:cs/>
              </w:rPr>
              <w:t xml:space="preserve">ดูรูปภาพมุมสูง </w:t>
            </w:r>
            <w:r w:rsidR="00337841" w:rsidRPr="009A096B">
              <w:rPr>
                <w:cs/>
              </w:rPr>
              <w:t>(</w:t>
            </w:r>
            <w:r w:rsidR="00337841" w:rsidRPr="009A096B">
              <w:t>Overview</w:t>
            </w:r>
            <w:r w:rsidR="00337841" w:rsidRPr="009A096B">
              <w:rPr>
                <w:cs/>
              </w:rPr>
              <w:t>)</w:t>
            </w:r>
            <w:r w:rsidR="00337841" w:rsidRPr="009A096B">
              <w:t xml:space="preserve"> UC043</w:t>
            </w:r>
            <w:r w:rsidR="00822904" w:rsidRPr="00822904">
              <w:fldChar w:fldCharType="end"/>
            </w:r>
            <w:r w:rsidR="00822904" w:rsidRPr="00822904">
              <w:rPr>
                <w:cs/>
              </w:rPr>
              <w:t>/</w:t>
            </w:r>
            <w:r w:rsidR="00822904" w:rsidRPr="00822904">
              <w:t>pg</w:t>
            </w:r>
            <w:r w:rsidR="00822904" w:rsidRPr="00822904">
              <w:rPr>
                <w:cs/>
              </w:rPr>
              <w:t>.</w:t>
            </w:r>
            <w:r w:rsidR="00822904" w:rsidRPr="00822904">
              <w:fldChar w:fldCharType="begin"/>
            </w:r>
            <w:r w:rsidR="00822904" w:rsidRPr="00822904">
              <w:instrText xml:space="preserve"> PAGEREF _Ref494990848 \h </w:instrText>
            </w:r>
            <w:r w:rsidR="00822904" w:rsidRPr="00822904">
              <w:fldChar w:fldCharType="separate"/>
            </w:r>
            <w:r w:rsidR="00337841">
              <w:rPr>
                <w:noProof/>
              </w:rPr>
              <w:t>47</w:t>
            </w:r>
            <w:r w:rsidR="00822904" w:rsidRPr="008229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29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822904" w:rsidRPr="00822904">
              <w:rPr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 xml:space="preserve">ระบบแสดงรูปภาพ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ตามรายการที่เลือก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 xml:space="preserve">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eastAsia="th" w:hint="cs"/>
                <w:cs/>
              </w:rPr>
              <w:t>ตามรายการข้อมูลรถต้องสงสัยที่เลือก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9D633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74 \r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74 \h </w:instrText>
            </w:r>
            <w:r w:rsidR="00CC6B00">
              <w:fldChar w:fldCharType="separate"/>
            </w:r>
            <w:r w:rsidR="00337841">
              <w:rPr>
                <w:noProof/>
              </w:rPr>
              <w:t>7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57 \h </w:instrText>
            </w:r>
            <w:r w:rsidR="009D6330">
              <w:instrText xml:space="preserve"> \</w:instrText>
            </w:r>
            <w:r w:rsidR="009D6330">
              <w:rPr>
                <w:cs/>
              </w:rPr>
              <w:instrText xml:space="preserve">* </w:instrText>
            </w:r>
            <w:r w:rsidR="009D6330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19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822904" w:rsidRDefault="00822904" w:rsidP="00956AB4"/>
    <w:p w:rsidR="00397B01" w:rsidRDefault="00397B01" w:rsidP="00956AB4"/>
    <w:p w:rsidR="00397B01" w:rsidRDefault="00397B01" w:rsidP="00956AB4"/>
    <w:p w:rsidR="00397B01" w:rsidRDefault="00397B01" w:rsidP="00956AB4"/>
    <w:p w:rsidR="00397B01" w:rsidRDefault="00397B01" w:rsidP="00956AB4"/>
    <w:p w:rsidR="00397B01" w:rsidRPr="00822904" w:rsidRDefault="00397B01" w:rsidP="00956AB4"/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132" w:name="_Ref495047682"/>
      <w:r w:rsidRPr="009A096B">
        <w:rPr>
          <w:rFonts w:hint="cs"/>
          <w:cs/>
        </w:rPr>
        <w:lastRenderedPageBreak/>
        <w:t>พิมพ์รายงานข้อมูลรถต้องสงสัย</w:t>
      </w:r>
      <w:r w:rsidR="00175354" w:rsidRPr="009A096B">
        <w:t xml:space="preserve"> UC044</w:t>
      </w:r>
      <w:bookmarkEnd w:id="132"/>
    </w:p>
    <w:p w:rsidR="00822904" w:rsidRPr="00E614E9" w:rsidRDefault="00822904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822904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 wp14:anchorId="1211AA77" wp14:editId="4AC55EDD">
            <wp:extent cx="4908430" cy="753569"/>
            <wp:effectExtent l="0" t="0" r="6985" b="8890"/>
            <wp:docPr id="26" name="Picture 2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Pr="00E614E9" w:rsidRDefault="001A2621" w:rsidP="001A2621">
      <w:pPr>
        <w:pStyle w:val="Caption"/>
        <w:rPr>
          <w:cs/>
        </w:rPr>
      </w:pPr>
      <w:bookmarkStart w:id="133" w:name="_Ref495500845"/>
      <w:bookmarkStart w:id="134" w:name="_Toc49558149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4</w:t>
        </w:r>
      </w:fldSimple>
      <w:bookmarkEnd w:id="133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4768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9A096B">
        <w:rPr>
          <w:rFonts w:hint="cs"/>
          <w:cs/>
        </w:rPr>
        <w:t>พิมพ์รายงานข้อมูลรถต้องสงสัย</w:t>
      </w:r>
      <w:r w:rsidR="00337841" w:rsidRPr="009A096B">
        <w:t xml:space="preserve"> UC044</w:t>
      </w:r>
      <w:bookmarkEnd w:id="134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7682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337841"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="00337841" w:rsidRPr="009A096B">
              <w:t xml:space="preserve"> UC044</w:t>
            </w:r>
            <w:r w:rsidRPr="004C3CE4">
              <w:fldChar w:fldCharType="end"/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="004C3CE4">
              <w:rPr>
                <w:rFonts w:eastAsia="th" w:hint="cs"/>
                <w:cs/>
              </w:rPr>
              <w:t>หรับพิมพ์รายงานข้อมูลรถต้องสงสัย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5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R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822904" w:rsidRPr="004C3CE4">
              <w:rPr>
                <w:cs/>
              </w:rPr>
              <w:t>/</w:t>
            </w:r>
            <w:r w:rsidR="004C3CE4" w:rsidRPr="004C3CE4">
              <w:fldChar w:fldCharType="begin"/>
            </w:r>
            <w:r w:rsidR="004C3CE4" w:rsidRPr="004C3CE4">
              <w:instrText xml:space="preserve"> REF _Ref495047682 \h  \</w:instrText>
            </w:r>
            <w:r w:rsidR="004C3CE4" w:rsidRPr="004C3CE4">
              <w:rPr>
                <w:cs/>
              </w:rPr>
              <w:instrText xml:space="preserve">* </w:instrText>
            </w:r>
            <w:r w:rsidR="004C3CE4" w:rsidRPr="004C3CE4">
              <w:instrText xml:space="preserve">MERGEFORMAT </w:instrText>
            </w:r>
            <w:r w:rsidR="004C3CE4" w:rsidRPr="004C3CE4">
              <w:fldChar w:fldCharType="separate"/>
            </w:r>
            <w:r w:rsidR="00337841"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="00337841" w:rsidRPr="009A096B">
              <w:t xml:space="preserve"> UC044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>/</w:t>
            </w:r>
            <w:r w:rsidR="00822904" w:rsidRPr="004C3CE4">
              <w:t>pg</w:t>
            </w:r>
            <w:r w:rsidR="00822904" w:rsidRPr="004C3CE4">
              <w:rPr>
                <w:cs/>
              </w:rPr>
              <w:t>.</w:t>
            </w:r>
            <w:r w:rsidR="004C3CE4" w:rsidRPr="004C3CE4">
              <w:fldChar w:fldCharType="begin"/>
            </w:r>
            <w:r w:rsidR="004C3CE4" w:rsidRPr="004C3CE4">
              <w:instrText xml:space="preserve"> PAGEREF _Ref495047682 \h </w:instrText>
            </w:r>
            <w:r w:rsidR="004C3CE4" w:rsidRPr="004C3CE4">
              <w:fldChar w:fldCharType="separate"/>
            </w:r>
            <w:r w:rsidR="00337841">
              <w:rPr>
                <w:noProof/>
              </w:rPr>
              <w:t>48</w:t>
            </w:r>
            <w:r w:rsidR="004C3CE4" w:rsidRPr="004C3CE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45 \h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</w:t>
            </w:r>
            <w:r w:rsidR="00337841">
              <w:rPr>
                <w:cs/>
              </w:rPr>
              <w:t>.</w:t>
            </w:r>
            <w:r w:rsidR="00337841">
              <w:rPr>
                <w:noProof/>
                <w:cs/>
              </w:rPr>
              <w:t>1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3CE4" w:rsidRPr="004C3CE4">
              <w:rPr>
                <w:cs/>
              </w:rPr>
              <w:t xml:space="preserve"> 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</w:t>
            </w:r>
            <w:r w:rsidR="004C3CE4">
              <w:rPr>
                <w:rFonts w:hint="cs"/>
                <w:cs/>
              </w:rPr>
              <w:t xml:space="preserve">ู้ใช้งานระบบทำการค้นหาข้อมูลรถต้องสงสัย </w:t>
            </w:r>
            <w:r>
              <w:rPr>
                <w:rFonts w:hint="cs"/>
                <w:cs/>
              </w:rPr>
              <w:t>และระบ</w:t>
            </w:r>
            <w:r w:rsidR="004C3CE4">
              <w:rPr>
                <w:rFonts w:hint="cs"/>
                <w:cs/>
              </w:rPr>
              <w:t>บแสดงรายการรายละเอียดข้อมูลรถต้องสงสัย</w:t>
            </w:r>
            <w:r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="004C5468">
              <w:rPr>
                <w:rFonts w:eastAsia="th" w:hint="cs"/>
                <w:cs/>
              </w:rPr>
              <w:t>ออกรายงานข้อมูลรถ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22904" w:rsidTr="000369D3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822904" w:rsidTr="000369D3">
        <w:tc>
          <w:tcPr>
            <w:tcW w:w="2977" w:type="dxa"/>
          </w:tcPr>
          <w:p w:rsidR="0082290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3C3F5E" w:rsidP="00A62F72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594 \r \h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594 \h </w:instrText>
            </w:r>
            <w:r w:rsidR="00CC6B00">
              <w:fldChar w:fldCharType="separate"/>
            </w:r>
            <w:r w:rsidR="00337841">
              <w:rPr>
                <w:noProof/>
              </w:rPr>
              <w:t>76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63 \h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</w:t>
            </w:r>
            <w:r w:rsidR="00337841">
              <w:rPr>
                <w:cs/>
              </w:rPr>
              <w:t>.</w:t>
            </w:r>
            <w:r w:rsidR="00337841">
              <w:rPr>
                <w:noProof/>
                <w:cs/>
              </w:rPr>
              <w:t>20</w:t>
            </w:r>
            <w:r w:rsidR="00226D7D">
              <w:fldChar w:fldCharType="end"/>
            </w:r>
            <w:r w:rsidR="00AC2B2A">
              <w:t>,</w:t>
            </w:r>
            <w:r w:rsidR="00226D7D">
              <w:fldChar w:fldCharType="begin"/>
            </w:r>
            <w:r w:rsidR="00226D7D">
              <w:instrText xml:space="preserve"> REF _Ref495506869 \h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</w:t>
            </w:r>
            <w:r w:rsidR="00337841">
              <w:rPr>
                <w:cs/>
              </w:rPr>
              <w:t>.</w:t>
            </w:r>
            <w:r w:rsidR="00337841">
              <w:rPr>
                <w:noProof/>
                <w:cs/>
              </w:rPr>
              <w:t>21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822904" w:rsidRDefault="00822904" w:rsidP="00822904"/>
    <w:p w:rsidR="00397B01" w:rsidRPr="00822904" w:rsidRDefault="00397B01" w:rsidP="00822904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35" w:name="_Toc495577304"/>
      <w:r>
        <w:rPr>
          <w:rFonts w:hint="cs"/>
          <w:cs/>
        </w:rPr>
        <w:lastRenderedPageBreak/>
        <w:t>จัดการข้อมูลรถต้องสงสัย</w:t>
      </w:r>
      <w:r w:rsidR="00175354">
        <w:t xml:space="preserve"> UC050</w:t>
      </w:r>
      <w:bookmarkEnd w:id="135"/>
    </w:p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36" w:name="_Ref495048378"/>
      <w:r w:rsidRPr="002B4101">
        <w:rPr>
          <w:rFonts w:hint="cs"/>
          <w:cs/>
        </w:rPr>
        <w:t>เพิ่มข้อมูลรถต้องสงสัย</w:t>
      </w:r>
      <w:r w:rsidR="00175354" w:rsidRPr="002B4101">
        <w:t xml:space="preserve"> UC051</w:t>
      </w:r>
      <w:bookmarkEnd w:id="136"/>
    </w:p>
    <w:p w:rsidR="004C3CE4" w:rsidRDefault="004C3CE4" w:rsidP="000D451C">
      <w:pPr>
        <w:ind w:left="273" w:firstLine="720"/>
      </w:pPr>
      <w:r w:rsidRPr="004C3CE4">
        <w:t>Diagram</w:t>
      </w:r>
      <w:r w:rsidRPr="004C3CE4">
        <w:rPr>
          <w:cs/>
        </w:rPr>
        <w:t>:</w:t>
      </w:r>
    </w:p>
    <w:p w:rsidR="001A2621" w:rsidRDefault="004C3CE4" w:rsidP="001A2621">
      <w:pPr>
        <w:pStyle w:val="Caption"/>
      </w:pPr>
      <w:r>
        <w:rPr>
          <w:noProof/>
        </w:rPr>
        <w:drawing>
          <wp:inline distT="0" distB="0" distL="0" distR="0">
            <wp:extent cx="3125973" cy="798724"/>
            <wp:effectExtent l="0" t="0" r="0" b="1905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6" b="73627"/>
                    <a:stretch/>
                  </pic:blipFill>
                  <pic:spPr bwMode="auto">
                    <a:xfrm>
                      <a:off x="0" y="0"/>
                      <a:ext cx="3215523" cy="82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CE4" w:rsidRDefault="001A2621" w:rsidP="001A2621">
      <w:pPr>
        <w:pStyle w:val="Caption"/>
      </w:pPr>
      <w:bookmarkStart w:id="137" w:name="_Ref495500866"/>
      <w:bookmarkStart w:id="138" w:name="_Toc49558149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5</w:t>
        </w:r>
      </w:fldSimple>
      <w:bookmarkEnd w:id="13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48378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เพิ่มข้อมูลรถต้องสงสัย</w:t>
      </w:r>
      <w:r w:rsidR="00337841" w:rsidRPr="002B4101">
        <w:t xml:space="preserve"> UC051</w:t>
      </w:r>
      <w:bookmarkEnd w:id="13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8378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รถต้องสงสัย</w:t>
            </w:r>
            <w:r w:rsidR="00337841" w:rsidRPr="002B4101">
              <w:t xml:space="preserve"> UC051</w:t>
            </w:r>
            <w:r w:rsidRPr="004C3CE4">
              <w:fldChar w:fldCharType="end"/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4C3CE4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Pr="004C3CE4">
              <w:rPr>
                <w:rFonts w:eastAsia="th" w:hint="cs"/>
                <w:cs/>
              </w:rPr>
              <w:t>หรับเพิ่มข้อมูลรถต้องสงสัย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7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R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4C3CE4" w:rsidRPr="004C3CE4">
              <w:rPr>
                <w:cs/>
              </w:rPr>
              <w:t>/</w:t>
            </w:r>
            <w:r w:rsidR="004C3CE4" w:rsidRPr="004C3CE4">
              <w:fldChar w:fldCharType="begin"/>
            </w:r>
            <w:r w:rsidR="004C3CE4" w:rsidRPr="004C3CE4">
              <w:instrText xml:space="preserve"> REF _Ref495048378 \h  \</w:instrText>
            </w:r>
            <w:r w:rsidR="004C3CE4" w:rsidRPr="004C3CE4">
              <w:rPr>
                <w:cs/>
              </w:rPr>
              <w:instrText xml:space="preserve">* </w:instrText>
            </w:r>
            <w:r w:rsidR="004C3CE4" w:rsidRPr="004C3CE4">
              <w:instrText xml:space="preserve">MERGEFORMAT </w:instrText>
            </w:r>
            <w:r w:rsidR="004C3CE4" w:rsidRPr="004C3CE4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รถต้องสงสัย</w:t>
            </w:r>
            <w:r w:rsidR="00337841" w:rsidRPr="002B4101">
              <w:t xml:space="preserve"> UC051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>/</w:t>
            </w:r>
            <w:r w:rsidR="004C3CE4" w:rsidRPr="004C3CE4">
              <w:t>pg</w:t>
            </w:r>
            <w:r w:rsidR="004C3CE4" w:rsidRPr="004C3CE4">
              <w:rPr>
                <w:cs/>
              </w:rPr>
              <w:t>.</w:t>
            </w:r>
            <w:r w:rsidR="004C3CE4">
              <w:fldChar w:fldCharType="begin"/>
            </w:r>
            <w:r w:rsidR="004C3CE4">
              <w:instrText xml:space="preserve"> PAGEREF _Ref495048378 \h </w:instrText>
            </w:r>
            <w:r w:rsidR="004C3CE4">
              <w:fldChar w:fldCharType="separate"/>
            </w:r>
            <w:r w:rsidR="00337841">
              <w:rPr>
                <w:noProof/>
              </w:rPr>
              <w:t>49</w:t>
            </w:r>
            <w:r w:rsidR="004C3CE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66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3CE4" w:rsidRPr="004C3CE4">
              <w:rPr>
                <w:cs/>
              </w:rPr>
              <w:t xml:space="preserve"> 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3CE4" w:rsidRDefault="004C3CE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1C126B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รถต้องสงสัย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</w:t>
            </w:r>
            <w:r w:rsidR="001C126B">
              <w:rPr>
                <w:rFonts w:hint="cs"/>
                <w:cs/>
              </w:rPr>
              <w:t xml:space="preserve">การบันทึกลงฐานข้อมูล </w:t>
            </w:r>
            <w:r w:rsidR="00A121F7">
              <w:rPr>
                <w:rFonts w:hint="cs"/>
                <w:cs/>
              </w:rPr>
              <w:t>และหน้าต่างการแจ้งเตือนรายงานการเพิ่มข้อมูล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รอกข้อมูลป้ายทะเบียน เช่น ปฒ </w:t>
            </w:r>
            <w:r w:rsidRPr="00A121F7">
              <w:rPr>
                <w:rFonts w:eastAsia="th"/>
              </w:rPr>
              <w:t>1589</w:t>
            </w:r>
            <w:r>
              <w:rPr>
                <w:rFonts w:eastAsia="th" w:hint="cs"/>
                <w:cs/>
              </w:rPr>
              <w:t xml:space="preserve"> 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  <w:r w:rsidR="007177DB">
              <w:rPr>
                <w:rFonts w:eastAsia="th"/>
                <w:cs/>
              </w:rPr>
              <w:t>[</w:t>
            </w:r>
            <w:r w:rsidR="007177DB">
              <w:rPr>
                <w:rFonts w:eastAsia="th"/>
              </w:rPr>
              <w:t>E3</w:t>
            </w:r>
            <w:r w:rsidR="007177DB"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จังหวัด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ประเภทของรถ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ชื่อ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นามสกุล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ที่อยู่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หมายเหตุ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ลือกรูปภาพ</w:t>
            </w:r>
            <w:r w:rsidRPr="00A121F7">
              <w:rPr>
                <w:rFonts w:eastAsia="th"/>
                <w:cs/>
              </w:rPr>
              <w:t xml:space="preserve">” </w:t>
            </w:r>
            <w:r w:rsidRPr="00A121F7">
              <w:rPr>
                <w:rFonts w:eastAsia="th" w:hint="cs"/>
                <w:cs/>
              </w:rPr>
              <w:t>เพื่ออัพโหลดรูปภาพรถต้องสงสัย</w:t>
            </w:r>
          </w:p>
          <w:p w:rsidR="00602C4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พิ่ม</w:t>
            </w:r>
            <w:r w:rsidRPr="00A121F7">
              <w:rPr>
                <w:rFonts w:eastAsia="th"/>
                <w:cs/>
              </w:rPr>
              <w:t>”</w:t>
            </w:r>
            <w:r w:rsidRPr="00A121F7">
              <w:rPr>
                <w:rFonts w:eastAsia="th" w:hint="cs"/>
                <w:cs/>
              </w:rPr>
              <w:t xml:space="preserve"> </w:t>
            </w:r>
          </w:p>
          <w:p w:rsidR="004C3CE4" w:rsidRPr="007A7946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eastAsia="th" w:hint="cs"/>
                <w:cs/>
              </w:rPr>
              <w:t>ระบบแสดงหน้าต่าง</w:t>
            </w:r>
            <w:r w:rsidR="00395B04">
              <w:rPr>
                <w:rFonts w:eastAsia="th" w:hint="cs"/>
                <w:cs/>
              </w:rPr>
              <w:t>พร้อม</w:t>
            </w:r>
            <w:r w:rsidRPr="00A121F7">
              <w:rPr>
                <w:rFonts w:eastAsia="th" w:hint="cs"/>
                <w:cs/>
              </w:rPr>
              <w:t>ข้อความ</w:t>
            </w:r>
            <w:r w:rsidR="00395B04" w:rsidRPr="00A121F7">
              <w:rPr>
                <w:rFonts w:eastAsia="th" w:hint="cs"/>
                <w:cs/>
              </w:rPr>
              <w:t>การแจ้งเตือน</w:t>
            </w:r>
            <w:r w:rsidRPr="00A121F7">
              <w:rPr>
                <w:rFonts w:eastAsia="th" w:hint="cs"/>
                <w:cs/>
              </w:rPr>
              <w:t xml:space="preserve">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บันทึกข้อมูลสำเร็จ</w:t>
            </w:r>
            <w:r w:rsidRPr="00A121F7">
              <w:rPr>
                <w:rFonts w:eastAsia="th"/>
                <w:cs/>
              </w:rPr>
              <w:t>”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7177DB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3CE4" w:rsidTr="000369D3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177DB" w:rsidRDefault="007177DB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 w:rsidR="0086737F">
              <w:rPr>
                <w:rFonts w:hint="cs"/>
                <w:cs/>
              </w:rPr>
              <w:t xml:space="preserve"> กรณีผู้ดูแลระบบกรอกข้อมูลไม่ครบทุกช่อง ระบบจะแสดงหน้าต่างและข้อความ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ุณากรอกข้อมูลให้ครบทุกช่อง</w:t>
            </w:r>
            <w:r w:rsidR="0086737F">
              <w:rPr>
                <w:cs/>
              </w:rPr>
              <w:t>”</w:t>
            </w:r>
            <w:r w:rsidR="0086737F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  <w:r>
              <w:rPr>
                <w:cs/>
              </w:rPr>
              <w:t xml:space="preserve"> [</w:t>
            </w:r>
            <w:r>
              <w:t>E2</w:t>
            </w:r>
            <w:r>
              <w:rPr>
                <w:cs/>
              </w:rPr>
              <w:t>]</w:t>
            </w:r>
            <w:r w:rsidR="003230A6">
              <w:rPr>
                <w:cs/>
              </w:rPr>
              <w:t xml:space="preserve"> </w:t>
            </w:r>
            <w:r w:rsidR="0086737F">
              <w:rPr>
                <w:rFonts w:hint="cs"/>
                <w:cs/>
              </w:rPr>
              <w:t xml:space="preserve">กรณีผู้ดูแลระบบกรอกเลขป้ายทะเบียนไม่ถูกต้องตามที่ระบบกำหนด ระบบจะ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เลขป้ายทะเบียนไม่ถูกต้อง กรุณาตรวจสอบข้อมูลของท่านอีกครั้ง</w:t>
            </w:r>
            <w:r w:rsidR="0086737F">
              <w:rPr>
                <w:cs/>
              </w:rPr>
              <w:t>!”</w:t>
            </w:r>
            <w:r w:rsidR="0086737F">
              <w:rPr>
                <w:rFonts w:hint="cs"/>
                <w:cs/>
              </w:rPr>
              <w:t xml:space="preserve"> </w:t>
            </w:r>
            <w:r w:rsidR="00337082">
              <w:rPr>
                <w:rFonts w:hint="cs"/>
                <w:cs/>
              </w:rPr>
              <w:t>และ</w:t>
            </w:r>
            <w:r w:rsidR="0086737F">
              <w:rPr>
                <w:rFonts w:hint="cs"/>
                <w:cs/>
              </w:rPr>
              <w:t xml:space="preserve">ข้อมูลจะไม่ถูกบันทึกลงฐานข้อมูล </w:t>
            </w:r>
          </w:p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ข้อมูล</w:t>
            </w:r>
            <w:r w:rsidR="00337082">
              <w:rPr>
                <w:rFonts w:hint="cs"/>
                <w:cs/>
              </w:rPr>
              <w:t>ป้ายทะเบีย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ป้ายทะเบียนนี้ทำการเพิ่มข้อมูลไปแล้ว หากต้องการแก้ไข กรุณากดปุ่ม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4C3CE4" w:rsidTr="000369D3">
        <w:tc>
          <w:tcPr>
            <w:tcW w:w="2977" w:type="dxa"/>
          </w:tcPr>
          <w:p w:rsidR="004C3CE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3C3F5E" w:rsidP="00A62F72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29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29 \h </w:instrText>
            </w:r>
            <w:r w:rsidR="00CC6B00">
              <w:fldChar w:fldCharType="separate"/>
            </w:r>
            <w:r w:rsidR="00337841">
              <w:rPr>
                <w:noProof/>
              </w:rPr>
              <w:t>77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87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3</w:t>
            </w:r>
            <w:r w:rsidR="00226D7D">
              <w:fldChar w:fldCharType="end"/>
            </w:r>
            <w:r w:rsidR="00AC2B2A">
              <w:t>,</w:t>
            </w:r>
            <w:r w:rsidR="00226D7D">
              <w:fldChar w:fldCharType="begin"/>
            </w:r>
            <w:r w:rsidR="00226D7D">
              <w:instrText xml:space="preserve"> REF _Ref49550691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Pr="004C3CE4" w:rsidRDefault="00E21CE1" w:rsidP="00956AB4"/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39" w:name="_Ref495059951"/>
      <w:r w:rsidRPr="002B4101">
        <w:rPr>
          <w:rFonts w:hint="cs"/>
          <w:cs/>
        </w:rPr>
        <w:t>แก้ไขข้อมูลรถต้องสงสัย</w:t>
      </w:r>
      <w:r w:rsidR="00175354" w:rsidRPr="002B4101">
        <w:t xml:space="preserve"> UC052</w:t>
      </w:r>
      <w:bookmarkEnd w:id="139"/>
    </w:p>
    <w:p w:rsidR="00395B04" w:rsidRDefault="00395B04" w:rsidP="001A2621">
      <w:pPr>
        <w:ind w:left="273" w:firstLine="720"/>
      </w:pPr>
      <w:r w:rsidRPr="00395B04">
        <w:t>Diagram</w:t>
      </w:r>
      <w:r w:rsidRPr="00395B04">
        <w:rPr>
          <w:cs/>
        </w:rPr>
        <w:t xml:space="preserve">: </w:t>
      </w:r>
    </w:p>
    <w:p w:rsidR="001A2621" w:rsidRDefault="00395B04" w:rsidP="001A2621">
      <w:pPr>
        <w:pStyle w:val="Caption"/>
      </w:pPr>
      <w:r>
        <w:rPr>
          <w:noProof/>
        </w:rPr>
        <w:drawing>
          <wp:inline distT="0" distB="0" distL="0" distR="0">
            <wp:extent cx="3074440" cy="828136"/>
            <wp:effectExtent l="0" t="0" r="0" b="0"/>
            <wp:docPr id="28" name="Picture 2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32100" r="3488" b="40156"/>
                    <a:stretch/>
                  </pic:blipFill>
                  <pic:spPr bwMode="auto">
                    <a:xfrm>
                      <a:off x="0" y="0"/>
                      <a:ext cx="3111782" cy="8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04" w:rsidRPr="00395B04" w:rsidRDefault="001A2621" w:rsidP="001A2621">
      <w:pPr>
        <w:pStyle w:val="Caption"/>
      </w:pPr>
      <w:bookmarkStart w:id="140" w:name="_Ref495500882"/>
      <w:bookmarkStart w:id="141" w:name="_Toc49558149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6</w:t>
        </w:r>
      </w:fldSimple>
      <w:bookmarkEnd w:id="140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5995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แก้ไขข้อมูลรถต้องสงสัย</w:t>
      </w:r>
      <w:r w:rsidR="00337841" w:rsidRPr="002B4101">
        <w:t xml:space="preserve"> UC052</w:t>
      </w:r>
      <w:bookmarkEnd w:id="141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A62F72">
            <w:pPr>
              <w:pStyle w:val="ListParagraph"/>
              <w:ind w:left="0"/>
            </w:pPr>
            <w:r w:rsidRPr="00395B04">
              <w:fldChar w:fldCharType="begin"/>
            </w:r>
            <w:r w:rsidRPr="00395B04">
              <w:instrText xml:space="preserve"> REF _Ref495059951 \h  \</w:instrText>
            </w:r>
            <w:r w:rsidRPr="00395B04">
              <w:rPr>
                <w:cs/>
              </w:rPr>
              <w:instrText xml:space="preserve">* </w:instrText>
            </w:r>
            <w:r w:rsidRPr="00395B04">
              <w:instrText xml:space="preserve">MERGEFORMAT </w:instrText>
            </w:r>
            <w:r w:rsidRPr="00395B04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รถต้องสงสัย</w:t>
            </w:r>
            <w:r w:rsidR="00337841" w:rsidRPr="002B4101">
              <w:t xml:space="preserve"> UC052</w:t>
            </w:r>
            <w:r w:rsidRPr="00395B04">
              <w:fldChar w:fldCharType="end"/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95B04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แก้ไข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R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395B04" w:rsidRPr="004C3CE4">
              <w:rPr>
                <w:cs/>
              </w:rPr>
              <w:t>/</w:t>
            </w:r>
            <w:r w:rsidR="00395B04" w:rsidRPr="00395B04">
              <w:fldChar w:fldCharType="begin"/>
            </w:r>
            <w:r w:rsidR="00395B04" w:rsidRPr="00395B04">
              <w:instrText xml:space="preserve"> REF _Ref495059951 \h  \</w:instrText>
            </w:r>
            <w:r w:rsidR="00395B04" w:rsidRPr="00395B04">
              <w:rPr>
                <w:cs/>
              </w:rPr>
              <w:instrText xml:space="preserve">* </w:instrText>
            </w:r>
            <w:r w:rsidR="00395B04" w:rsidRPr="00395B04">
              <w:instrText xml:space="preserve">MERGEFORMAT </w:instrText>
            </w:r>
            <w:r w:rsidR="00395B04" w:rsidRPr="00395B04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รถต้องสงสัย</w:t>
            </w:r>
            <w:r w:rsidR="00337841" w:rsidRPr="002B4101">
              <w:t xml:space="preserve"> UC052</w:t>
            </w:r>
            <w:r w:rsidR="00395B04" w:rsidRPr="00395B04">
              <w:fldChar w:fldCharType="end"/>
            </w:r>
            <w:r w:rsidR="00395B04" w:rsidRPr="004C3CE4">
              <w:rPr>
                <w:cs/>
              </w:rPr>
              <w:t>/</w:t>
            </w:r>
            <w:r w:rsidR="00395B04" w:rsidRPr="004C3CE4">
              <w:t>pg</w:t>
            </w:r>
            <w:r w:rsidR="00395B04" w:rsidRPr="004C3CE4">
              <w:rPr>
                <w:cs/>
              </w:rPr>
              <w:t>.</w:t>
            </w:r>
            <w:r w:rsidR="00395B04">
              <w:fldChar w:fldCharType="begin"/>
            </w:r>
            <w:r w:rsidR="00395B04">
              <w:instrText xml:space="preserve"> PAGEREF _Ref495059951 \h </w:instrText>
            </w:r>
            <w:r w:rsidR="00395B04">
              <w:fldChar w:fldCharType="separate"/>
            </w:r>
            <w:r w:rsidR="00337841">
              <w:rPr>
                <w:noProof/>
              </w:rPr>
              <w:t>50</w:t>
            </w:r>
            <w:r w:rsidR="00395B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88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395B04" w:rsidRPr="004C3CE4">
              <w:rPr>
                <w:cs/>
              </w:rPr>
              <w:t xml:space="preserve"> 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95B04" w:rsidRDefault="00395B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 w:rsidRPr="00395B04">
              <w:rPr>
                <w:rFonts w:hint="cs"/>
                <w:cs/>
              </w:rPr>
              <w:t>ผู้ดู</w:t>
            </w:r>
            <w:r>
              <w:rPr>
                <w:rFonts w:hint="cs"/>
                <w:cs/>
              </w:rPr>
              <w:t>แล</w:t>
            </w:r>
            <w:r w:rsidRPr="00395B04">
              <w:rPr>
                <w:rFonts w:hint="cs"/>
                <w:cs/>
              </w:rPr>
              <w:t>ระบบเลือกรายการรถต้องสงสัยที่ต้องการแก้ไข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684BDE">
              <w:rPr>
                <w:rFonts w:hint="cs"/>
                <w:cs/>
              </w:rPr>
              <w:t>เลือกประเภท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ชื่อ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นามสกุล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ที่อยู่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 xml:space="preserve">] </w:t>
            </w:r>
            <w:r w:rsidRPr="00395B04">
              <w:rPr>
                <w:rFonts w:eastAsia="th" w:hint="cs"/>
                <w:cs/>
              </w:rPr>
              <w:t xml:space="preserve"> 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หมายเหตุ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เลือกรูปภาพ</w:t>
            </w:r>
            <w:r w:rsidRPr="00395B04">
              <w:rPr>
                <w:rFonts w:eastAsia="th"/>
                <w:cs/>
              </w:rPr>
              <w:t xml:space="preserve">” </w:t>
            </w:r>
            <w:r w:rsidRPr="00395B04">
              <w:rPr>
                <w:rFonts w:eastAsia="th" w:hint="cs"/>
                <w:cs/>
              </w:rPr>
              <w:t>เพื่ออัพโหลดรูปภาพรถต้องสงสัยใหม่</w:t>
            </w:r>
          </w:p>
          <w:p w:rsid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แก้ไข</w:t>
            </w:r>
            <w:r w:rsidRPr="00395B04">
              <w:rPr>
                <w:rFonts w:eastAsia="th"/>
                <w:cs/>
              </w:rPr>
              <w:t>”</w:t>
            </w:r>
            <w:r w:rsidR="003235EF">
              <w:rPr>
                <w:rFonts w:eastAsia="th" w:hint="cs"/>
                <w:cs/>
              </w:rPr>
              <w:t xml:space="preserve"> </w:t>
            </w:r>
          </w:p>
          <w:p w:rsidR="00395B04" w:rsidRPr="007A7946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แก้ไขข้อมูลสำเร็จ</w:t>
            </w:r>
            <w:r>
              <w:rPr>
                <w:rFonts w:eastAsia="th"/>
                <w:cs/>
              </w:rPr>
              <w:t>”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95B04" w:rsidTr="000369D3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 w:rsidR="00A62F72"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95B04" w:rsidTr="000369D3">
        <w:tc>
          <w:tcPr>
            <w:tcW w:w="2977" w:type="dxa"/>
          </w:tcPr>
          <w:p w:rsidR="00395B04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C3F5E" w:rsidP="00CC6B00">
            <w:pPr>
              <w:pStyle w:val="ListParagraph"/>
              <w:keepNext/>
              <w:tabs>
                <w:tab w:val="left" w:pos="1172"/>
              </w:tabs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75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75 \h </w:instrText>
            </w:r>
            <w:r w:rsidR="00CC6B00">
              <w:fldChar w:fldCharType="separate"/>
            </w:r>
            <w:r w:rsidR="00337841">
              <w:rPr>
                <w:noProof/>
              </w:rPr>
              <w:t>78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89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5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B346E2" w:rsidRPr="00395B04" w:rsidRDefault="00B346E2" w:rsidP="00395B04"/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142" w:name="_Ref495060983"/>
      <w:r w:rsidRPr="002B4101">
        <w:rPr>
          <w:rFonts w:hint="cs"/>
          <w:cs/>
        </w:rPr>
        <w:t>ลบข้อมูลรถต้องสงสัย</w:t>
      </w:r>
      <w:r w:rsidR="00175354" w:rsidRPr="002B4101">
        <w:t xml:space="preserve"> UC053</w:t>
      </w:r>
      <w:bookmarkEnd w:id="142"/>
    </w:p>
    <w:p w:rsidR="00A62F72" w:rsidRDefault="00A62F72" w:rsidP="001A2621">
      <w:pPr>
        <w:ind w:left="273" w:firstLine="720"/>
      </w:pPr>
      <w:r w:rsidRPr="00A62F72">
        <w:t>Diagram</w:t>
      </w:r>
      <w:r w:rsidRPr="00A62F72">
        <w:rPr>
          <w:cs/>
        </w:rPr>
        <w:t>:</w:t>
      </w:r>
    </w:p>
    <w:p w:rsidR="001A2621" w:rsidRDefault="00A62F72" w:rsidP="001A2621">
      <w:pPr>
        <w:pStyle w:val="Caption"/>
      </w:pPr>
      <w:r>
        <w:rPr>
          <w:noProof/>
        </w:rPr>
        <w:drawing>
          <wp:inline distT="0" distB="0" distL="0" distR="0">
            <wp:extent cx="3604783" cy="828675"/>
            <wp:effectExtent l="0" t="0" r="0" b="0"/>
            <wp:docPr id="29" name="Picture 2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Diagram_Controlcenter (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75"/>
                    <a:stretch/>
                  </pic:blipFill>
                  <pic:spPr bwMode="auto">
                    <a:xfrm>
                      <a:off x="0" y="0"/>
                      <a:ext cx="3683409" cy="84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72" w:rsidRDefault="001A2621" w:rsidP="001A2621">
      <w:pPr>
        <w:pStyle w:val="Caption"/>
      </w:pPr>
      <w:bookmarkStart w:id="143" w:name="_Ref495500902"/>
      <w:bookmarkStart w:id="144" w:name="_Toc49558149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7</w:t>
        </w:r>
      </w:fldSimple>
      <w:bookmarkEnd w:id="143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0983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ลบข้อมูลรถต้องสงสัย</w:t>
      </w:r>
      <w:r w:rsidR="00337841" w:rsidRPr="002B4101">
        <w:t xml:space="preserve"> UC053</w:t>
      </w:r>
      <w:bookmarkEnd w:id="144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A62F72">
            <w:pPr>
              <w:pStyle w:val="ListParagraph"/>
              <w:ind w:left="0"/>
            </w:pPr>
            <w:r w:rsidRPr="00A62F72">
              <w:fldChar w:fldCharType="begin"/>
            </w:r>
            <w:r w:rsidRPr="00A62F72">
              <w:instrText xml:space="preserve"> REF _Ref495060983 \h  \</w:instrText>
            </w:r>
            <w:r w:rsidRPr="00A62F72">
              <w:rPr>
                <w:cs/>
              </w:rPr>
              <w:instrText xml:space="preserve">* </w:instrText>
            </w:r>
            <w:r w:rsidRPr="00A62F72">
              <w:instrText xml:space="preserve">MERGEFORMAT </w:instrText>
            </w:r>
            <w:r w:rsidRPr="00A62F72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รถต้องสงสัย</w:t>
            </w:r>
            <w:r w:rsidR="00337841" w:rsidRPr="002B4101">
              <w:t xml:space="preserve"> UC053</w:t>
            </w:r>
            <w:r w:rsidRPr="00A62F72"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ลบ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R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A62F72" w:rsidRPr="004C3CE4">
              <w:rPr>
                <w:cs/>
              </w:rPr>
              <w:t>/</w:t>
            </w:r>
            <w:r w:rsidR="00A62F72" w:rsidRPr="00A62F72">
              <w:fldChar w:fldCharType="begin"/>
            </w:r>
            <w:r w:rsidR="00A62F72" w:rsidRPr="00A62F72">
              <w:instrText xml:space="preserve"> REF _Ref495060983 \h  \</w:instrText>
            </w:r>
            <w:r w:rsidR="00A62F72" w:rsidRPr="00A62F72">
              <w:rPr>
                <w:cs/>
              </w:rPr>
              <w:instrText xml:space="preserve">* </w:instrText>
            </w:r>
            <w:r w:rsidR="00A62F72" w:rsidRPr="00A62F72">
              <w:instrText xml:space="preserve">MERGEFORMAT </w:instrText>
            </w:r>
            <w:r w:rsidR="00A62F72" w:rsidRPr="00A62F72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รถต้องสงสัย</w:t>
            </w:r>
            <w:r w:rsidR="00337841" w:rsidRPr="002B4101">
              <w:t xml:space="preserve"> UC053</w:t>
            </w:r>
            <w:r w:rsidR="00A62F72" w:rsidRPr="00A62F72">
              <w:fldChar w:fldCharType="end"/>
            </w:r>
            <w:r w:rsidR="00A62F72" w:rsidRPr="00A62F72">
              <w:rPr>
                <w:cs/>
              </w:rPr>
              <w:t>/</w:t>
            </w:r>
            <w:r w:rsidR="00A62F72" w:rsidRPr="00A62F72">
              <w:t>pg</w:t>
            </w:r>
            <w:r w:rsidR="00A62F72" w:rsidRPr="00A62F72">
              <w:rPr>
                <w:cs/>
              </w:rPr>
              <w:t>.</w:t>
            </w:r>
            <w:r w:rsidR="00A62F72" w:rsidRPr="00A62F72">
              <w:fldChar w:fldCharType="begin"/>
            </w:r>
            <w:r w:rsidR="00A62F72" w:rsidRPr="00A62F72">
              <w:instrText xml:space="preserve"> PAGEREF _Ref495060983 \h </w:instrText>
            </w:r>
            <w:r w:rsidR="00A62F72" w:rsidRPr="00A62F72">
              <w:fldChar w:fldCharType="separate"/>
            </w:r>
            <w:r w:rsidR="00337841">
              <w:rPr>
                <w:noProof/>
              </w:rPr>
              <w:t>51</w:t>
            </w:r>
            <w:r w:rsidR="00A62F72" w:rsidRPr="00A62F72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0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A62F72" w:rsidRPr="004C3CE4">
              <w:rPr>
                <w:cs/>
              </w:rPr>
              <w:t xml:space="preserve"> 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lastRenderedPageBreak/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รายการรายละเอียดข้อมูลรถ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hint="cs"/>
                <w:cs/>
              </w:rPr>
              <w:t>ผู้ดูแลระบบเลือกรายการรถต้องสงสัยที่ต้องการลบ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ออกจากฐานข้อมูล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B508D7" w:rsidRDefault="00A62F72" w:rsidP="00A62F72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C3F5E" w:rsidP="00A62F72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693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693 \h </w:instrText>
            </w:r>
            <w:r w:rsidR="00CC6B00">
              <w:fldChar w:fldCharType="separate"/>
            </w:r>
            <w:r w:rsidR="00337841">
              <w:rPr>
                <w:noProof/>
              </w:rPr>
              <w:t>79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2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6</w:t>
            </w:r>
            <w:r w:rsidR="00226D7D">
              <w:fldChar w:fldCharType="end"/>
            </w:r>
            <w:r w:rsidR="00AC2B2A">
              <w:t>,</w:t>
            </w:r>
            <w:r w:rsidR="00226D7D">
              <w:fldChar w:fldCharType="begin"/>
            </w:r>
            <w:r w:rsidR="00226D7D">
              <w:instrText xml:space="preserve"> REF _Ref495506946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7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A62F72" w:rsidRPr="00A62F72" w:rsidRDefault="00A62F72" w:rsidP="000369D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45" w:name="_Toc495577305"/>
      <w:r>
        <w:rPr>
          <w:rFonts w:hint="cs"/>
          <w:cs/>
        </w:rPr>
        <w:t>ดูรายละเอียดข้อมูลบุคคลต้องสงสัย</w:t>
      </w:r>
      <w:r w:rsidR="00175354">
        <w:t xml:space="preserve"> UC060</w:t>
      </w:r>
      <w:bookmarkEnd w:id="145"/>
    </w:p>
    <w:p w:rsidR="00883112" w:rsidRDefault="00883112" w:rsidP="00601860">
      <w:pPr>
        <w:pStyle w:val="Heading4"/>
        <w:numPr>
          <w:ilvl w:val="1"/>
          <w:numId w:val="43"/>
        </w:numPr>
        <w:ind w:left="1560" w:hanging="567"/>
      </w:pPr>
      <w:bookmarkStart w:id="146" w:name="_Ref495065666"/>
      <w:r w:rsidRPr="002B4101">
        <w:rPr>
          <w:rFonts w:hint="cs"/>
          <w:cs/>
        </w:rPr>
        <w:t>ค้นหาข้อมูลบุคคลต้องสงสัย</w:t>
      </w:r>
      <w:r w:rsidR="00175354" w:rsidRPr="002B4101">
        <w:t xml:space="preserve"> UC061</w:t>
      </w:r>
      <w:bookmarkEnd w:id="146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1A2621" w:rsidRDefault="006E0313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854837" cy="636181"/>
            <wp:effectExtent l="0" t="0" r="3175" b="0"/>
            <wp:docPr id="97" name="Picture 9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7" b="25450"/>
                    <a:stretch/>
                  </pic:blipFill>
                  <pic:spPr bwMode="auto">
                    <a:xfrm>
                      <a:off x="0" y="0"/>
                      <a:ext cx="4942259" cy="64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3" w:rsidRDefault="001A2621" w:rsidP="001A2621">
      <w:pPr>
        <w:pStyle w:val="Caption"/>
      </w:pPr>
      <w:bookmarkStart w:id="147" w:name="_Ref495500913"/>
      <w:bookmarkStart w:id="148" w:name="_Toc49558149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8</w:t>
        </w:r>
      </w:fldSimple>
      <w:bookmarkEnd w:id="14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566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บุคคลต้องสงสัย</w:t>
      </w:r>
      <w:r w:rsidR="00337841" w:rsidRPr="002B4101">
        <w:t xml:space="preserve"> UC061</w:t>
      </w:r>
      <w:bookmarkEnd w:id="14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RPr="00190F79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rPr>
                <w:cs/>
              </w:rPr>
              <w:instrText xml:space="preserve"> </w:instrText>
            </w:r>
            <w:r w:rsidRPr="006E0313">
              <w:instrText>REF _Ref</w:instrText>
            </w:r>
            <w:r w:rsidRPr="006E0313">
              <w:rPr>
                <w:cs/>
              </w:rPr>
              <w:instrText xml:space="preserve">495065666 </w:instrText>
            </w:r>
            <w:r w:rsidRPr="006E0313">
              <w:instrText>\h</w:instrText>
            </w:r>
            <w:r w:rsidRPr="006E0313">
              <w:rPr>
                <w:cs/>
              </w:rPr>
              <w:instrText xml:space="preserve"> </w:instrText>
            </w:r>
            <w:r w:rsidRPr="006E0313">
              <w:instrText xml:space="preserve"> \</w:instrText>
            </w:r>
            <w:r w:rsidRPr="006E0313">
              <w:rPr>
                <w:cs/>
              </w:rPr>
              <w:instrText xml:space="preserve">* </w:instrText>
            </w:r>
            <w:r w:rsidRPr="006E0313">
              <w:instrText xml:space="preserve">MERGEFORMAT </w:instrText>
            </w:r>
            <w:r w:rsidRPr="006E031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บุคคลต้องสงสัย</w:t>
            </w:r>
            <w:r w:rsidR="00337841" w:rsidRPr="002B4101">
              <w:t xml:space="preserve"> UC061</w:t>
            </w:r>
            <w:r w:rsidRPr="006E0313">
              <w:fldChar w:fldCharType="end"/>
            </w:r>
          </w:p>
        </w:tc>
      </w:tr>
      <w:tr w:rsidR="006E0313" w:rsidRPr="00190F79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90F79" w:rsidRDefault="006E0313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RPr="00340DAA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4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D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6E0313" w:rsidRPr="00340DAA">
              <w:rPr>
                <w:cs/>
              </w:rPr>
              <w:t>/</w:t>
            </w:r>
            <w:r w:rsidR="006E0313" w:rsidRPr="006E0313">
              <w:fldChar w:fldCharType="begin"/>
            </w:r>
            <w:r w:rsidR="006E0313" w:rsidRPr="006E0313">
              <w:instrText xml:space="preserve"> REF _Ref495065666 \h  \</w:instrText>
            </w:r>
            <w:r w:rsidR="006E0313" w:rsidRPr="006E0313">
              <w:rPr>
                <w:cs/>
              </w:rPr>
              <w:instrText xml:space="preserve">* </w:instrText>
            </w:r>
            <w:r w:rsidR="006E0313" w:rsidRPr="006E0313">
              <w:instrText xml:space="preserve">MERGEFORMAT </w:instrText>
            </w:r>
            <w:r w:rsidR="006E0313" w:rsidRPr="006E031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บุคคลต้องสงสัย</w:t>
            </w:r>
            <w:r w:rsidR="00337841" w:rsidRPr="002B4101">
              <w:t xml:space="preserve"> UC061</w:t>
            </w:r>
            <w:r w:rsidR="006E0313" w:rsidRPr="006E0313">
              <w:fldChar w:fldCharType="end"/>
            </w:r>
            <w:r w:rsidR="006E0313" w:rsidRPr="00190F79">
              <w:rPr>
                <w:cs/>
              </w:rPr>
              <w:t>/</w:t>
            </w:r>
            <w:r w:rsidR="006E0313" w:rsidRPr="00190F79">
              <w:t>pg</w:t>
            </w:r>
            <w:r w:rsidR="006E0313" w:rsidRPr="00190F79">
              <w:rPr>
                <w:cs/>
              </w:rPr>
              <w:t>.</w:t>
            </w:r>
            <w:r w:rsidR="006E0313">
              <w:rPr>
                <w:cs/>
              </w:rPr>
              <w:fldChar w:fldCharType="begin"/>
            </w:r>
            <w:r w:rsidR="006E0313">
              <w:instrText xml:space="preserve"> PAGEREF _Ref495065666 \h </w:instrText>
            </w:r>
            <w:r w:rsidR="006E0313">
              <w:rPr>
                <w:cs/>
              </w:rPr>
            </w:r>
            <w:r w:rsidR="006E0313">
              <w:rPr>
                <w:cs/>
              </w:rPr>
              <w:fldChar w:fldCharType="separate"/>
            </w:r>
            <w:r w:rsidR="00337841">
              <w:rPr>
                <w:noProof/>
              </w:rPr>
              <w:t>52</w:t>
            </w:r>
            <w:r w:rsidR="006E0313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1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บุคคลต้องสงสัยตามเงื่อนไขที่ค้นหา</w:t>
            </w:r>
          </w:p>
        </w:tc>
      </w:tr>
      <w:tr w:rsidR="006E0313" w:rsidRPr="00822904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เลือกเมนู “</w:t>
            </w:r>
            <w:r w:rsidRPr="006E0313">
              <w:rPr>
                <w:rFonts w:eastAsia="th" w:hint="cs"/>
                <w:cs/>
              </w:rPr>
              <w:t>ข้อมูลบุคคลต้องสงสัย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eastAsia="th" w:hint="cs"/>
                <w:cs/>
              </w:rPr>
              <w:t>ระบบแสดงหน้าจอข้อมูลบุคคลต้องสงสัย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เลข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</w:t>
            </w:r>
            <w:r w:rsidRPr="006E031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ปุ่ม “</w:t>
            </w:r>
            <w:r w:rsidRPr="006E0313">
              <w:rPr>
                <w:rFonts w:eastAsia="th" w:hint="cs"/>
                <w:cs/>
              </w:rPr>
              <w:t>ค้นหา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  <w:sz w:val="28"/>
              </w:rPr>
            </w:pPr>
            <w:r w:rsidRPr="006E031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E0313" w:rsidRPr="00B508D7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E0313" w:rsidRP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ใส่ข้อมูลอื่นที่ไม่ใช่ตัวเลขในช่องเลขประจำตัวประชาชน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รอกใหม่อีกครั้ง</w:t>
            </w:r>
          </w:p>
        </w:tc>
      </w:tr>
      <w:tr w:rsidR="006E0313" w:rsidTr="000369D3">
        <w:tc>
          <w:tcPr>
            <w:tcW w:w="2977" w:type="dxa"/>
          </w:tcPr>
          <w:p w:rsidR="006E0313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29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6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29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695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8</w:t>
            </w:r>
            <w:r w:rsidR="00226D7D">
              <w:fldChar w:fldCharType="end"/>
            </w:r>
            <w:r w:rsidR="00AC2B2A">
              <w:t>,</w:t>
            </w:r>
            <w:r w:rsidR="00226D7D">
              <w:fldChar w:fldCharType="begin"/>
            </w:r>
            <w:r w:rsidR="00226D7D">
              <w:instrText xml:space="preserve"> REF _Ref495506974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29</w:t>
            </w:r>
            <w:r w:rsidR="00226D7D">
              <w:fldChar w:fldCharType="end"/>
            </w:r>
            <w:r w:rsidR="00AC2B2A">
              <w:t xml:space="preserve">, </w:t>
            </w:r>
            <w:r w:rsidR="00226D7D">
              <w:fldChar w:fldCharType="begin"/>
            </w:r>
            <w:r w:rsidR="00226D7D">
              <w:instrText xml:space="preserve"> REF _Ref49550701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0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6E0313" w:rsidRDefault="006E0313" w:rsidP="006E0313"/>
    <w:p w:rsidR="000369D3" w:rsidRDefault="000369D3" w:rsidP="006E0313"/>
    <w:p w:rsidR="000369D3" w:rsidRDefault="000369D3" w:rsidP="006E0313"/>
    <w:p w:rsidR="00397B01" w:rsidRDefault="00397B01" w:rsidP="006E0313"/>
    <w:p w:rsidR="00397B01" w:rsidRDefault="00397B01" w:rsidP="006E0313"/>
    <w:p w:rsidR="00397B01" w:rsidRDefault="00397B01" w:rsidP="006E0313"/>
    <w:p w:rsidR="000369D3" w:rsidRPr="006E0313" w:rsidRDefault="000369D3" w:rsidP="006E0313">
      <w:pPr>
        <w:rPr>
          <w:cs/>
        </w:rPr>
      </w:pPr>
    </w:p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49" w:name="_Ref495066532"/>
      <w:r w:rsidRPr="002B4101">
        <w:rPr>
          <w:rFonts w:hint="cs"/>
          <w:cs/>
        </w:rPr>
        <w:lastRenderedPageBreak/>
        <w:t>ดูรายละเอียดข้อมูลบุคคลต้องสงสัย</w:t>
      </w:r>
      <w:r w:rsidR="00175354" w:rsidRPr="002B4101">
        <w:t xml:space="preserve"> UC062</w:t>
      </w:r>
      <w:bookmarkEnd w:id="149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1A2621" w:rsidRDefault="006E0313" w:rsidP="001A2621">
      <w:pPr>
        <w:pStyle w:val="Caption"/>
      </w:pPr>
      <w:bookmarkStart w:id="150" w:name="_GoBack"/>
      <w:r>
        <w:rPr>
          <w:noProof/>
        </w:rPr>
        <w:drawing>
          <wp:inline distT="0" distB="0" distL="0" distR="0">
            <wp:extent cx="5139469" cy="647700"/>
            <wp:effectExtent l="0" t="0" r="4445" b="0"/>
            <wp:docPr id="98" name="Picture 9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" b="81039"/>
                    <a:stretch/>
                  </pic:blipFill>
                  <pic:spPr bwMode="auto">
                    <a:xfrm>
                      <a:off x="0" y="0"/>
                      <a:ext cx="5302031" cy="66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0"/>
    </w:p>
    <w:p w:rsidR="006E0313" w:rsidRDefault="001A2621" w:rsidP="001A2621">
      <w:pPr>
        <w:pStyle w:val="Caption"/>
      </w:pPr>
      <w:bookmarkStart w:id="151" w:name="_Ref495500937"/>
      <w:bookmarkStart w:id="152" w:name="_Toc49558150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9</w:t>
        </w:r>
      </w:fldSimple>
      <w:bookmarkEnd w:id="15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53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ดูรายละเอียดข้อมูลบุคคลต้องสงสัย</w:t>
      </w:r>
      <w:r w:rsidR="00337841" w:rsidRPr="002B4101">
        <w:t xml:space="preserve"> UC062</w:t>
      </w:r>
      <w:bookmarkEnd w:id="15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fldChar w:fldCharType="begin"/>
            </w:r>
            <w:r w:rsidRPr="004C5468">
              <w:instrText xml:space="preserve"> REF _Ref495066532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337841" w:rsidRPr="002B4101">
              <w:t xml:space="preserve"> UC062</w:t>
            </w:r>
            <w:r w:rsidRPr="004C5468"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822904" w:rsidRDefault="006E0313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>หรับดูรายละเอียดข้อมูล</w:t>
            </w:r>
            <w:r w:rsidR="004C5468">
              <w:rPr>
                <w:rFonts w:eastAsia="th" w:hint="cs"/>
                <w:cs/>
              </w:rPr>
              <w:t>บุคคล</w:t>
            </w:r>
            <w:r w:rsidRPr="00822904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6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CD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159CB" w:rsidRDefault="005A1635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6E0313" w:rsidRPr="00B159CB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6532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337841" w:rsidRPr="002B4101">
              <w:t xml:space="preserve"> UC062</w:t>
            </w:r>
            <w:r w:rsidR="004C5468" w:rsidRPr="004C5468">
              <w:fldChar w:fldCharType="end"/>
            </w:r>
            <w:r w:rsidR="006E0313" w:rsidRPr="00822904">
              <w:rPr>
                <w:cs/>
              </w:rPr>
              <w:t>/</w:t>
            </w:r>
            <w:r w:rsidR="006E0313" w:rsidRPr="00822904">
              <w:t>pg</w:t>
            </w:r>
            <w:r w:rsidR="006E0313" w:rsidRPr="0082290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532 \h </w:instrText>
            </w:r>
            <w:r w:rsidR="004C5468">
              <w:fldChar w:fldCharType="separate"/>
            </w:r>
            <w:r w:rsidR="00337841">
              <w:rPr>
                <w:noProof/>
              </w:rPr>
              <w:t>54</w:t>
            </w:r>
            <w:r w:rsidR="004C5468">
              <w:fldChar w:fldCharType="end"/>
            </w:r>
            <w:r w:rsidR="004C5468" w:rsidRPr="00B159CB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37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1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FD4781" w:rsidRDefault="006E0313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6E0313" w:rsidRPr="00837D92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</w:t>
            </w:r>
            <w:r w:rsidR="004C5468">
              <w:rPr>
                <w:rFonts w:eastAsia="th" w:hint="cs"/>
                <w:cs/>
              </w:rPr>
              <w:t>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508D7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0369D3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3C3F5E" w:rsidP="00602C47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49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6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49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21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1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6E0313" w:rsidRDefault="006E0313" w:rsidP="006E0313"/>
    <w:p w:rsidR="00397B01" w:rsidRDefault="00397B01" w:rsidP="006E0313"/>
    <w:p w:rsidR="00397B01" w:rsidRDefault="00397B01" w:rsidP="006E0313"/>
    <w:p w:rsidR="00397B01" w:rsidRDefault="00397B01" w:rsidP="006E0313"/>
    <w:p w:rsidR="00397B01" w:rsidRDefault="00397B01" w:rsidP="006E0313"/>
    <w:p w:rsidR="00397B01" w:rsidRPr="006E0313" w:rsidRDefault="00397B01" w:rsidP="006E0313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53" w:name="_Ref495066736"/>
      <w:r w:rsidRPr="002B4101">
        <w:rPr>
          <w:rFonts w:hint="cs"/>
          <w:cs/>
        </w:rPr>
        <w:lastRenderedPageBreak/>
        <w:t>ดูรูปภาพบัตร</w:t>
      </w:r>
      <w:r w:rsidR="00175354" w:rsidRPr="002B4101">
        <w:t xml:space="preserve"> UC063</w:t>
      </w:r>
      <w:bookmarkEnd w:id="153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noProof/>
        </w:rPr>
        <w:drawing>
          <wp:inline distT="0" distB="0" distL="0" distR="0">
            <wp:extent cx="1207698" cy="612054"/>
            <wp:effectExtent l="0" t="0" r="0" b="0"/>
            <wp:docPr id="99" name="Picture 9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23054" r="33434" b="61647"/>
                    <a:stretch/>
                  </pic:blipFill>
                  <pic:spPr bwMode="auto">
                    <a:xfrm>
                      <a:off x="0" y="0"/>
                      <a:ext cx="1208632" cy="61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54" w:name="_Ref495500950"/>
      <w:bookmarkStart w:id="155" w:name="_Toc49558150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0</w:t>
        </w:r>
      </w:fldSimple>
      <w:bookmarkEnd w:id="15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736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ดูรูปภาพบัตร</w:t>
      </w:r>
      <w:r w:rsidR="00337841" w:rsidRPr="002B4101">
        <w:t xml:space="preserve"> UC063</w:t>
      </w:r>
      <w:bookmarkEnd w:id="15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rPr>
                <w:cs/>
              </w:rPr>
              <w:fldChar w:fldCharType="begin"/>
            </w:r>
            <w:r w:rsidRPr="004C5468">
              <w:instrText xml:space="preserve"> REF _Ref495066736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rPr>
                <w:cs/>
              </w:rPr>
            </w:r>
            <w:r w:rsidRPr="004C5468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ดูรูปภาพบัตร</w:t>
            </w:r>
            <w:r w:rsidR="00337841" w:rsidRPr="002B4101">
              <w:t xml:space="preserve"> UC063</w:t>
            </w:r>
            <w:r w:rsidRPr="004C5468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4C5468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หรับดูรูปภาพ</w:t>
            </w:r>
            <w:r>
              <w:rPr>
                <w:rFonts w:eastAsia="th" w:hint="cs"/>
                <w:cs/>
              </w:rPr>
              <w:t>บัตร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8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CA265E">
              <w:t>CDS</w:t>
            </w:r>
            <w:r w:rsidR="00337841" w:rsidRPr="00CA265E">
              <w:rPr>
                <w:cs/>
              </w:rPr>
              <w:t>-</w:t>
            </w:r>
            <w:r w:rsidR="00337841" w:rsidRPr="00CA265E">
              <w:t>REQ</w:t>
            </w:r>
            <w:r w:rsidR="00337841" w:rsidRPr="00CA265E">
              <w:rPr>
                <w:cs/>
              </w:rPr>
              <w:t>-</w:t>
            </w:r>
            <w:r w:rsidR="00337841" w:rsidRPr="00CA265E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5A1635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t>SRS - Control Center (Admin and User)</w:t>
            </w:r>
            <w:r w:rsidR="004C5468" w:rsidRPr="00822904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6736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ดูรูปภาพบัตร</w:t>
            </w:r>
            <w:r w:rsidR="00337841" w:rsidRPr="002B4101">
              <w:t xml:space="preserve"> UC063</w:t>
            </w:r>
            <w:r w:rsidR="004C5468" w:rsidRPr="004C5468">
              <w:fldChar w:fldCharType="end"/>
            </w:r>
            <w:r w:rsidR="004C5468" w:rsidRPr="00822904">
              <w:rPr>
                <w:cs/>
              </w:rPr>
              <w:t>/</w:t>
            </w:r>
            <w:r w:rsidR="004C5468" w:rsidRPr="00822904">
              <w:t>pg</w:t>
            </w:r>
            <w:r w:rsidR="004C5468" w:rsidRPr="0082290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736 \h </w:instrText>
            </w:r>
            <w:r w:rsidR="004C5468">
              <w:fldChar w:fldCharType="separate"/>
            </w:r>
            <w:r w:rsidR="00337841">
              <w:rPr>
                <w:noProof/>
              </w:rPr>
              <w:t>55</w:t>
            </w:r>
            <w:r w:rsidR="004C5468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5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5468" w:rsidRPr="00822904">
              <w:rPr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4C5468" w:rsidRPr="00837D92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>ภาพบัตร</w:t>
            </w:r>
            <w:r>
              <w:rPr>
                <w:rFonts w:eastAsia="th" w:hint="cs"/>
                <w:cs/>
              </w:rPr>
              <w:t>ตามรายการข้อมูลบุคคลต้องสงสัยที่เลือก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3C3F5E" w:rsidP="00602C47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68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6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68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2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2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4C5468" w:rsidRPr="004C5468" w:rsidRDefault="004C5468" w:rsidP="004C5468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156" w:name="_Ref495066941"/>
      <w:r w:rsidRPr="002B4101">
        <w:rPr>
          <w:rFonts w:hint="cs"/>
          <w:cs/>
        </w:rPr>
        <w:t>พิมพ์รายงานข้อมูลบุคคลต้องสงสัย</w:t>
      </w:r>
      <w:r w:rsidR="00175354" w:rsidRPr="002B4101">
        <w:t xml:space="preserve"> UC064</w:t>
      </w:r>
      <w:bookmarkEnd w:id="156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noProof/>
        </w:rPr>
        <w:drawing>
          <wp:inline distT="0" distB="0" distL="0" distR="0">
            <wp:extent cx="4861456" cy="658561"/>
            <wp:effectExtent l="0" t="0" r="0" b="8255"/>
            <wp:docPr id="100" name="Picture 10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Diagram_Controlcenter (5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0"/>
                    <a:stretch/>
                  </pic:blipFill>
                  <pic:spPr bwMode="auto">
                    <a:xfrm>
                      <a:off x="0" y="0"/>
                      <a:ext cx="4945267" cy="66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57" w:name="_Ref495500967"/>
      <w:bookmarkStart w:id="158" w:name="_Toc49558150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1</w:t>
        </w:r>
      </w:fldSimple>
      <w:bookmarkEnd w:id="15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694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พิมพ์รายงานข้อมูลบุคคลต้องสงสัย</w:t>
      </w:r>
      <w:r w:rsidR="00337841" w:rsidRPr="002B4101">
        <w:t xml:space="preserve"> UC064</w:t>
      </w:r>
      <w:bookmarkEnd w:id="15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instrText xml:space="preserve"> REF _Ref495066941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="00337841" w:rsidRPr="002B4101">
              <w:t xml:space="preserve"> UC064</w:t>
            </w:r>
            <w:r w:rsidRPr="004C5468"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บุคคลต้องสงสัย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0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 w:rsidRPr="00CA265E">
              <w:t>CDS</w:t>
            </w:r>
            <w:r w:rsidR="00337841" w:rsidRPr="00CA265E">
              <w:rPr>
                <w:cs/>
              </w:rPr>
              <w:t>-</w:t>
            </w:r>
            <w:r w:rsidR="00337841" w:rsidRPr="00CA265E">
              <w:t>REQ</w:t>
            </w:r>
            <w:r w:rsidR="00337841" w:rsidRPr="00CA265E">
              <w:rPr>
                <w:cs/>
              </w:rPr>
              <w:t>-</w:t>
            </w:r>
            <w:r w:rsidR="00337841" w:rsidRPr="00CA265E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lastRenderedPageBreak/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4C5468" w:rsidRPr="004C3CE4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6941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="00337841" w:rsidRPr="002B4101">
              <w:t xml:space="preserve"> UC064</w:t>
            </w:r>
            <w:r w:rsidR="004C5468" w:rsidRPr="004C5468">
              <w:fldChar w:fldCharType="end"/>
            </w:r>
            <w:r w:rsidR="004C5468" w:rsidRPr="004C3CE4">
              <w:rPr>
                <w:cs/>
              </w:rPr>
              <w:t>/</w:t>
            </w:r>
            <w:r w:rsidR="004C5468" w:rsidRPr="004C3CE4">
              <w:t>pg</w:t>
            </w:r>
            <w:r w:rsidR="004C5468" w:rsidRPr="004C3CE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941 \h </w:instrText>
            </w:r>
            <w:r w:rsidR="004C5468">
              <w:fldChar w:fldCharType="separate"/>
            </w:r>
            <w:r w:rsidR="00337841">
              <w:rPr>
                <w:noProof/>
              </w:rPr>
              <w:t>55</w:t>
            </w:r>
            <w:r w:rsidR="004C5468">
              <w:fldChar w:fldCharType="end"/>
            </w:r>
            <w:r w:rsidR="004C5468" w:rsidRPr="004C3CE4">
              <w:rPr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67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ต้องสงสัย และระบบแสดงรายการรายละเอียดข้อมูลบุคคลต้องสงสัยตามเงื่อนไขการค้นหา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4C5468" w:rsidTr="000369D3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784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6</w:t>
            </w:r>
            <w:r w:rsidR="00337841">
              <w:rPr>
                <w:cs/>
              </w:rPr>
              <w:t>.</w:t>
            </w:r>
            <w:r w:rsidR="00337841">
              <w:t>4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784 \h </w:instrText>
            </w:r>
            <w:r w:rsidR="00CC6B00">
              <w:fldChar w:fldCharType="separate"/>
            </w:r>
            <w:r w:rsidR="00337841">
              <w:rPr>
                <w:noProof/>
              </w:rPr>
              <w:t>81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4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3</w:t>
            </w:r>
            <w:r w:rsidR="00226D7D">
              <w:fldChar w:fldCharType="end"/>
            </w:r>
            <w:r w:rsidR="00AC2B2A">
              <w:t>,</w:t>
            </w:r>
            <w:r w:rsidR="00226D7D">
              <w:fldChar w:fldCharType="begin"/>
            </w:r>
            <w:r w:rsidR="00226D7D">
              <w:instrText xml:space="preserve"> REF _Ref49550705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4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Default="00E21CE1" w:rsidP="00E21CE1">
      <w:pPr>
        <w:pStyle w:val="Heading2"/>
        <w:ind w:left="993"/>
      </w:pPr>
    </w:p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59" w:name="_Toc495577306"/>
      <w:r>
        <w:rPr>
          <w:rFonts w:hint="cs"/>
          <w:cs/>
        </w:rPr>
        <w:t>จัดการข้อมูลบุคคลต้องสงสัย</w:t>
      </w:r>
      <w:r w:rsidR="00175354">
        <w:t xml:space="preserve"> UC070</w:t>
      </w:r>
      <w:bookmarkEnd w:id="159"/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60" w:name="_Ref495061720"/>
      <w:r w:rsidRPr="002B4101">
        <w:rPr>
          <w:rFonts w:hint="cs"/>
          <w:cs/>
        </w:rPr>
        <w:t>เพิ่มข้อมูลบุคคลต้องสงสัย</w:t>
      </w:r>
      <w:r w:rsidR="00175354" w:rsidRPr="002B4101">
        <w:t xml:space="preserve"> UC071</w:t>
      </w:r>
      <w:bookmarkEnd w:id="160"/>
    </w:p>
    <w:p w:rsidR="00A62F72" w:rsidRDefault="00A62F72" w:rsidP="00A62F72">
      <w:pPr>
        <w:ind w:left="982" w:firstLine="11"/>
      </w:pPr>
      <w:r>
        <w:t>Diagram</w:t>
      </w:r>
      <w:r>
        <w:rPr>
          <w:cs/>
        </w:rPr>
        <w:t>:</w:t>
      </w:r>
    </w:p>
    <w:p w:rsidR="001A2621" w:rsidRDefault="00A62F72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828960" cy="818146"/>
            <wp:effectExtent l="0" t="0" r="635" b="1270"/>
            <wp:docPr id="30" name="Picture 3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51"/>
                    <a:stretch/>
                  </pic:blipFill>
                  <pic:spPr bwMode="auto">
                    <a:xfrm>
                      <a:off x="0" y="0"/>
                      <a:ext cx="3867166" cy="8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72" w:rsidRDefault="001A2621" w:rsidP="001A2621">
      <w:pPr>
        <w:pStyle w:val="Caption"/>
      </w:pPr>
      <w:bookmarkStart w:id="161" w:name="_Ref495500987"/>
      <w:bookmarkStart w:id="162" w:name="_Toc49558150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2</w:t>
        </w:r>
      </w:fldSimple>
      <w:bookmarkEnd w:id="16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172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เพิ่มข้อมูลบุคคลต้องสงสัย</w:t>
      </w:r>
      <w:r w:rsidR="00337841" w:rsidRPr="002B4101">
        <w:t xml:space="preserve"> UC071</w:t>
      </w:r>
      <w:bookmarkEnd w:id="16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0369D3">
        <w:tc>
          <w:tcPr>
            <w:tcW w:w="2977" w:type="dxa"/>
          </w:tcPr>
          <w:p w:rsidR="00A62F72" w:rsidRPr="0086737F" w:rsidRDefault="00A62F72" w:rsidP="00A62F72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86737F" w:rsidRDefault="0086737F" w:rsidP="00A62F72">
            <w:pPr>
              <w:pStyle w:val="ListParagraph"/>
              <w:ind w:left="0"/>
            </w:pPr>
            <w:r w:rsidRPr="0086737F">
              <w:rPr>
                <w:cs/>
              </w:rPr>
              <w:fldChar w:fldCharType="begin"/>
            </w:r>
            <w:r w:rsidRPr="0086737F">
              <w:rPr>
                <w:cs/>
              </w:rPr>
              <w:instrText xml:space="preserve"> </w:instrText>
            </w:r>
            <w:r w:rsidRPr="0086737F">
              <w:instrText>REF _Ref</w:instrText>
            </w:r>
            <w:r w:rsidRPr="0086737F">
              <w:rPr>
                <w:cs/>
              </w:rPr>
              <w:instrText xml:space="preserve">495061720 </w:instrText>
            </w:r>
            <w:r w:rsidRPr="0086737F">
              <w:instrText>\h</w:instrText>
            </w:r>
            <w:r w:rsidRPr="0086737F">
              <w:rPr>
                <w:cs/>
              </w:rPr>
              <w:instrText xml:space="preserve"> </w:instrText>
            </w:r>
            <w:r w:rsidRPr="0086737F">
              <w:instrText xml:space="preserve"> \</w:instrText>
            </w:r>
            <w:r w:rsidRPr="0086737F">
              <w:rPr>
                <w:cs/>
              </w:rPr>
              <w:instrText xml:space="preserve">* </w:instrText>
            </w:r>
            <w:r w:rsidRPr="0086737F">
              <w:instrText xml:space="preserve">MERGEFORMAT </w:instrText>
            </w:r>
            <w:r w:rsidRPr="0086737F">
              <w:rPr>
                <w:cs/>
              </w:rPr>
            </w:r>
            <w:r w:rsidRPr="0086737F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บุคคลต้องสงสัย</w:t>
            </w:r>
            <w:r w:rsidR="00337841" w:rsidRPr="002B4101">
              <w:t xml:space="preserve"> UC071</w:t>
            </w:r>
            <w:r w:rsidRPr="0086737F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เพิ่ม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3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D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lastRenderedPageBreak/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3C3F5E" w:rsidP="00A62F72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A62F72" w:rsidRPr="004C3CE4">
              <w:rPr>
                <w:cs/>
              </w:rPr>
              <w:t>/</w:t>
            </w:r>
            <w:r w:rsidR="0086737F" w:rsidRPr="0086737F">
              <w:fldChar w:fldCharType="begin"/>
            </w:r>
            <w:r w:rsidR="0086737F" w:rsidRPr="0086737F">
              <w:instrText xml:space="preserve"> REF _Ref495061720 \h  \</w:instrText>
            </w:r>
            <w:r w:rsidR="0086737F" w:rsidRPr="0086737F">
              <w:rPr>
                <w:cs/>
              </w:rPr>
              <w:instrText xml:space="preserve">* </w:instrText>
            </w:r>
            <w:r w:rsidR="0086737F" w:rsidRPr="0086737F">
              <w:instrText xml:space="preserve">MERGEFORMAT </w:instrText>
            </w:r>
            <w:r w:rsidR="0086737F" w:rsidRPr="0086737F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บุคคลต้องสงสัย</w:t>
            </w:r>
            <w:r w:rsidR="00337841" w:rsidRPr="002B4101">
              <w:t xml:space="preserve"> UC071</w:t>
            </w:r>
            <w:r w:rsidR="0086737F" w:rsidRPr="0086737F">
              <w:fldChar w:fldCharType="end"/>
            </w:r>
            <w:r w:rsidR="0086737F" w:rsidRPr="004C3CE4">
              <w:rPr>
                <w:cs/>
              </w:rPr>
              <w:t xml:space="preserve"> </w:t>
            </w:r>
            <w:r w:rsidR="00A62F72" w:rsidRPr="004C3CE4">
              <w:rPr>
                <w:cs/>
              </w:rPr>
              <w:t>/</w:t>
            </w:r>
            <w:r w:rsidR="00A62F72" w:rsidRPr="004C3CE4">
              <w:t>pg</w:t>
            </w:r>
            <w:r w:rsidR="00A62F72" w:rsidRPr="004C3CE4">
              <w:rPr>
                <w:cs/>
              </w:rPr>
              <w:t>.</w:t>
            </w:r>
            <w:r w:rsidR="0086737F">
              <w:fldChar w:fldCharType="begin"/>
            </w:r>
            <w:r w:rsidR="0086737F">
              <w:instrText xml:space="preserve"> PAGEREF _Ref495061720 \h </w:instrText>
            </w:r>
            <w:r w:rsidR="0086737F">
              <w:fldChar w:fldCharType="separate"/>
            </w:r>
            <w:r w:rsidR="00337841">
              <w:rPr>
                <w:noProof/>
              </w:rPr>
              <w:t>56</w:t>
            </w:r>
            <w:r w:rsidR="0086737F">
              <w:fldChar w:fldCharType="end"/>
            </w:r>
            <w:r w:rsidR="0086737F" w:rsidRPr="004C3CE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0987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2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3708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บุคคล</w:t>
            </w:r>
            <w:r w:rsidR="00A62F72">
              <w:rPr>
                <w:rFonts w:hint="cs"/>
                <w:cs/>
              </w:rPr>
              <w:t>ต้องสงสัย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เลข</w:t>
            </w:r>
            <w:r w:rsidRPr="00337082">
              <w:rPr>
                <w:rFonts w:eastAsia="th" w:hint="cs"/>
                <w:cs/>
              </w:rPr>
              <w:t>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3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4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ที่อยู่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หมายเหตุ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ลือกรูปภาพ</w:t>
            </w:r>
            <w:r w:rsidRPr="00337082">
              <w:rPr>
                <w:rFonts w:eastAsia="th"/>
                <w:cs/>
              </w:rPr>
              <w:t xml:space="preserve">” </w:t>
            </w:r>
            <w:r w:rsidRPr="00337082">
              <w:rPr>
                <w:rFonts w:eastAsia="th" w:hint="cs"/>
                <w:cs/>
              </w:rPr>
              <w:t>เพื่ออัพโหลดรูปภาพบุคคลต้องสงสัย</w:t>
            </w:r>
          </w:p>
          <w:p w:rsidR="00602C47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พิ่ม</w:t>
            </w:r>
            <w:r w:rsidRPr="00337082">
              <w:rPr>
                <w:rFonts w:eastAsia="th"/>
                <w:cs/>
              </w:rPr>
              <w:t>”</w:t>
            </w:r>
            <w:r w:rsidRPr="00337082">
              <w:rPr>
                <w:rFonts w:eastAsia="th" w:hint="cs"/>
                <w:cs/>
              </w:rPr>
              <w:t xml:space="preserve"> 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 w:rsidRPr="0033708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บันทึกข้อมูลสำเร็จ</w:t>
            </w:r>
            <w:r w:rsidRPr="00337082">
              <w:rPr>
                <w:rFonts w:eastAsia="th"/>
                <w:cs/>
              </w:rPr>
              <w:t>”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0369D3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</w:t>
            </w:r>
            <w:r w:rsidR="0086737F">
              <w:rPr>
                <w:rFonts w:hint="cs"/>
                <w:cs/>
              </w:rPr>
              <w:t>ข้อมูลอื่นที่ไม่ใช่ตัวเลขในช่อง</w:t>
            </w:r>
            <w:r>
              <w:rPr>
                <w:rFonts w:hint="cs"/>
                <w:cs/>
              </w:rPr>
              <w:t>เลข</w:t>
            </w:r>
            <w:r w:rsidR="0086737F">
              <w:rPr>
                <w:rFonts w:hint="cs"/>
                <w:cs/>
              </w:rPr>
              <w:t xml:space="preserve">ประจำตัวประชาชน ระบบ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อกเฉพาะตัวเลขเท่านั้น</w:t>
            </w:r>
            <w:r w:rsidR="0086737F"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86737F" w:rsidRDefault="0086737F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เลขประตัวประชาชนไม่ถูกต้องหรือไม่มีอยู่จริง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ขประจำตัวประชาชนไม่ถูกต้อง กรุณาตรวจสอบข้อมูลของท่านอีกครั้ง</w:t>
            </w:r>
            <w:r>
              <w:rPr>
                <w:cs/>
              </w:rPr>
              <w:t>”</w:t>
            </w:r>
            <w:r w:rsidR="0033708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A62F72" w:rsidRPr="00B508D7" w:rsidRDefault="008A17F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4</w:t>
            </w:r>
            <w:r w:rsidR="00A62F72">
              <w:rPr>
                <w:cs/>
              </w:rPr>
              <w:t xml:space="preserve">] </w:t>
            </w:r>
            <w:r w:rsidR="00A62F72">
              <w:rPr>
                <w:rFonts w:hint="cs"/>
                <w:cs/>
              </w:rPr>
              <w:t>กรณีผู้</w:t>
            </w:r>
            <w:r w:rsidR="00337082">
              <w:rPr>
                <w:rFonts w:hint="cs"/>
                <w:cs/>
              </w:rPr>
              <w:t>ดูแลระบบเพิ่มเลขประจำตัวประชาชน</w:t>
            </w:r>
            <w:r w:rsidR="00A62F72"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 w:rsidR="00A62F72">
              <w:rPr>
                <w:cs/>
              </w:rPr>
              <w:t>“</w:t>
            </w:r>
            <w:r w:rsidR="00337082">
              <w:rPr>
                <w:rFonts w:hint="cs"/>
                <w:cs/>
              </w:rPr>
              <w:t>เลขประจำตัว</w:t>
            </w:r>
            <w:r w:rsidR="00337082">
              <w:rPr>
                <w:rFonts w:hint="cs"/>
                <w:cs/>
              </w:rPr>
              <w:lastRenderedPageBreak/>
              <w:t>ประชาชน</w:t>
            </w:r>
            <w:r w:rsidR="00A62F72">
              <w:rPr>
                <w:rFonts w:hint="cs"/>
                <w:cs/>
              </w:rPr>
              <w:t>นี้ทำการเพิ่มข้อมูลไปแล้ว หากต้องการแก้ไข กรุณากดปุ่มแก้ไข</w:t>
            </w:r>
            <w:r w:rsidR="00A62F72">
              <w:rPr>
                <w:cs/>
              </w:rPr>
              <w:t>”</w:t>
            </w:r>
            <w:r w:rsidR="00A62F7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A62F72" w:rsidTr="000369D3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C3F5E" w:rsidP="00CC6B00">
            <w:pPr>
              <w:pStyle w:val="ListParagraph"/>
              <w:keepNext/>
              <w:tabs>
                <w:tab w:val="left" w:pos="1273"/>
              </w:tabs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07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7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07 \h </w:instrText>
            </w:r>
            <w:r w:rsidR="00CC6B00">
              <w:fldChar w:fldCharType="separate"/>
            </w:r>
            <w:r w:rsidR="00337841">
              <w:rPr>
                <w:noProof/>
              </w:rPr>
              <w:t>83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7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6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E21CE1" w:rsidRPr="002B4101" w:rsidRDefault="00E21CE1" w:rsidP="00813FA1">
      <w:pPr>
        <w:rPr>
          <w:cs/>
        </w:rPr>
      </w:pPr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63" w:name="_Ref495063462"/>
      <w:r w:rsidRPr="002B4101">
        <w:rPr>
          <w:rFonts w:hint="cs"/>
          <w:cs/>
        </w:rPr>
        <w:t>แก้ไขข้อมูลบุคคลต้องสงสัย</w:t>
      </w:r>
      <w:r w:rsidR="00175354" w:rsidRPr="002B4101">
        <w:t xml:space="preserve"> UC072</w:t>
      </w:r>
      <w:bookmarkEnd w:id="163"/>
    </w:p>
    <w:p w:rsidR="00337082" w:rsidRDefault="00337082" w:rsidP="00813FA1">
      <w:pPr>
        <w:ind w:left="273" w:firstLine="720"/>
      </w:pPr>
      <w:r w:rsidRPr="00337082">
        <w:t>Diagram</w:t>
      </w:r>
      <w:r w:rsidRPr="00337082">
        <w:rPr>
          <w:cs/>
        </w:rPr>
        <w:t>:</w:t>
      </w:r>
    </w:p>
    <w:p w:rsidR="001A2621" w:rsidRDefault="00337082" w:rsidP="001A2621">
      <w:pPr>
        <w:pStyle w:val="Caption"/>
      </w:pPr>
      <w:r>
        <w:rPr>
          <w:noProof/>
        </w:rPr>
        <w:drawing>
          <wp:inline distT="0" distB="0" distL="0" distR="0">
            <wp:extent cx="3631721" cy="825622"/>
            <wp:effectExtent l="0" t="0" r="6985" b="0"/>
            <wp:docPr id="31" name="Picture 3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0" b="32358"/>
                    <a:stretch/>
                  </pic:blipFill>
                  <pic:spPr bwMode="auto">
                    <a:xfrm>
                      <a:off x="0" y="0"/>
                      <a:ext cx="3774306" cy="8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82" w:rsidRPr="00337082" w:rsidRDefault="001A2621" w:rsidP="001A2621">
      <w:pPr>
        <w:pStyle w:val="Caption"/>
      </w:pPr>
      <w:bookmarkStart w:id="164" w:name="_Ref495501003"/>
      <w:bookmarkStart w:id="165" w:name="_Toc49558150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3</w:t>
        </w:r>
      </w:fldSimple>
      <w:bookmarkEnd w:id="16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3462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แก้ไขข้อมูลบุคคลต้องสงสัย</w:t>
      </w:r>
      <w:r w:rsidR="00337841" w:rsidRPr="002B4101">
        <w:t xml:space="preserve"> UC072</w:t>
      </w:r>
      <w:bookmarkEnd w:id="165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337082" w:rsidRDefault="00337082" w:rsidP="00602C47">
            <w:pPr>
              <w:pStyle w:val="ListParagraph"/>
              <w:ind w:left="0"/>
            </w:pPr>
            <w:r w:rsidRPr="00337082">
              <w:fldChar w:fldCharType="begin"/>
            </w:r>
            <w:r w:rsidRPr="00337082">
              <w:instrText xml:space="preserve"> REF _Ref495063462 \h  \</w:instrText>
            </w:r>
            <w:r w:rsidRPr="00337082">
              <w:rPr>
                <w:cs/>
              </w:rPr>
              <w:instrText xml:space="preserve">* </w:instrText>
            </w:r>
            <w:r w:rsidRPr="00337082">
              <w:instrText xml:space="preserve">MERGEFORMAT </w:instrText>
            </w:r>
            <w:r w:rsidRPr="00337082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บุคคลต้องสงสัย</w:t>
            </w:r>
            <w:r w:rsidR="00337841" w:rsidRPr="002B4101">
              <w:t xml:space="preserve"> UC072</w:t>
            </w:r>
            <w:r w:rsidRPr="00337082">
              <w:fldChar w:fldCharType="end"/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37082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4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D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337082" w:rsidRPr="004C3CE4">
              <w:rPr>
                <w:cs/>
              </w:rPr>
              <w:t>/</w:t>
            </w:r>
            <w:r w:rsidR="00337082" w:rsidRPr="00337082">
              <w:fldChar w:fldCharType="begin"/>
            </w:r>
            <w:r w:rsidR="00337082" w:rsidRPr="00337082">
              <w:instrText xml:space="preserve"> REF _Ref495063462 \h  \</w:instrText>
            </w:r>
            <w:r w:rsidR="00337082" w:rsidRPr="00337082">
              <w:rPr>
                <w:cs/>
              </w:rPr>
              <w:instrText xml:space="preserve">* </w:instrText>
            </w:r>
            <w:r w:rsidR="00337082" w:rsidRPr="00337082">
              <w:instrText xml:space="preserve">MERGEFORMAT </w:instrText>
            </w:r>
            <w:r w:rsidR="00337082" w:rsidRPr="00337082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บุคคลต้องสงสัย</w:t>
            </w:r>
            <w:r w:rsidR="00337841" w:rsidRPr="002B4101">
              <w:t xml:space="preserve"> UC072</w:t>
            </w:r>
            <w:r w:rsidR="00337082" w:rsidRPr="00337082">
              <w:fldChar w:fldCharType="end"/>
            </w:r>
            <w:r w:rsidR="00337082" w:rsidRPr="00337082">
              <w:rPr>
                <w:cs/>
              </w:rPr>
              <w:t>/</w:t>
            </w:r>
            <w:r w:rsidR="00337082" w:rsidRPr="00337082">
              <w:t>pg</w:t>
            </w:r>
            <w:r w:rsidR="00337082" w:rsidRPr="00337082">
              <w:rPr>
                <w:cs/>
              </w:rPr>
              <w:t>.</w:t>
            </w:r>
            <w:r w:rsidR="00337082" w:rsidRPr="00337082">
              <w:fldChar w:fldCharType="begin"/>
            </w:r>
            <w:r w:rsidR="00337082" w:rsidRPr="00337082">
              <w:instrText xml:space="preserve"> PAGEREF _Ref495063462 \h </w:instrText>
            </w:r>
            <w:r w:rsidR="00337082" w:rsidRPr="00337082">
              <w:fldChar w:fldCharType="separate"/>
            </w:r>
            <w:r w:rsidR="00337841">
              <w:rPr>
                <w:noProof/>
              </w:rPr>
              <w:t>58</w:t>
            </w:r>
            <w:r w:rsidR="00337082" w:rsidRPr="00337082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0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3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337082" w:rsidRPr="004C3CE4">
              <w:rPr>
                <w:cs/>
              </w:rPr>
              <w:t xml:space="preserve"> 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37082" w:rsidRDefault="00337082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ชื่อ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นามสกุล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รอกข้อมูลที่อยู่ใหม่ 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หมายเหตุ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เลือกรูปภาพ</w:t>
            </w:r>
            <w:r w:rsidRPr="003235EF">
              <w:rPr>
                <w:rFonts w:eastAsia="th"/>
                <w:cs/>
              </w:rPr>
              <w:t xml:space="preserve">” </w:t>
            </w:r>
            <w:r w:rsidRPr="003235EF">
              <w:rPr>
                <w:rFonts w:eastAsia="th" w:hint="cs"/>
                <w:cs/>
              </w:rPr>
              <w:t>เพื่ออัพโหลดรูปภาพบุคคลต้องสงสัย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</w:t>
            </w:r>
            <w:r w:rsidRPr="003235EF">
              <w:rPr>
                <w:rFonts w:eastAsia="th"/>
                <w:cs/>
              </w:rPr>
              <w:t>”</w:t>
            </w:r>
          </w:p>
          <w:p w:rsidR="00337082" w:rsidRPr="003235EF" w:rsidRDefault="00337082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ข้อมูลสำเร็จ</w:t>
            </w:r>
            <w:r w:rsidRPr="003235EF">
              <w:rPr>
                <w:rFonts w:eastAsia="th"/>
                <w:cs/>
              </w:rPr>
              <w:t>”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37082" w:rsidTr="000369D3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B508D7" w:rsidRDefault="00337082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37082" w:rsidTr="000369D3">
        <w:tc>
          <w:tcPr>
            <w:tcW w:w="2977" w:type="dxa"/>
          </w:tcPr>
          <w:p w:rsidR="00337082" w:rsidRDefault="00813FA1" w:rsidP="00602C47">
            <w:pPr>
              <w:pStyle w:val="ListParagraph"/>
              <w:ind w:left="0"/>
            </w:pPr>
            <w:r>
              <w:t>UI</w:t>
            </w:r>
            <w:r w:rsidR="00337082">
              <w:t xml:space="preserve"> Xref</w:t>
            </w:r>
            <w:r w:rsidR="00337082"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25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7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25 \h </w:instrText>
            </w:r>
            <w:r w:rsidR="00CC6B00">
              <w:fldChar w:fldCharType="separate"/>
            </w:r>
            <w:r w:rsidR="00337841">
              <w:rPr>
                <w:noProof/>
              </w:rPr>
              <w:t>83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8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7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166" w:name="_Ref495065140"/>
      <w:r w:rsidRPr="002B4101">
        <w:rPr>
          <w:rFonts w:hint="cs"/>
          <w:cs/>
        </w:rPr>
        <w:t>ลบข้อมูลบุคคลต้องสงสัย</w:t>
      </w:r>
      <w:r w:rsidR="00175354" w:rsidRPr="002B4101">
        <w:t xml:space="preserve"> UC073</w:t>
      </w:r>
      <w:bookmarkEnd w:id="166"/>
    </w:p>
    <w:p w:rsidR="003235EF" w:rsidRDefault="003235EF" w:rsidP="00813FA1">
      <w:pPr>
        <w:ind w:left="273" w:firstLine="720"/>
      </w:pPr>
      <w:r w:rsidRPr="003235EF">
        <w:t>Diagram</w:t>
      </w:r>
      <w:r w:rsidRPr="003235EF">
        <w:rPr>
          <w:cs/>
        </w:rPr>
        <w:t>:</w:t>
      </w:r>
    </w:p>
    <w:p w:rsidR="001A2621" w:rsidRDefault="003235EF" w:rsidP="001A2621">
      <w:pPr>
        <w:pStyle w:val="Caption"/>
      </w:pPr>
      <w:r>
        <w:rPr>
          <w:noProof/>
        </w:rPr>
        <w:drawing>
          <wp:inline distT="0" distB="0" distL="0" distR="0">
            <wp:extent cx="3424687" cy="747429"/>
            <wp:effectExtent l="0" t="0" r="4445" b="0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Diagram_Controlcenter (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1"/>
                    <a:stretch/>
                  </pic:blipFill>
                  <pic:spPr bwMode="auto">
                    <a:xfrm>
                      <a:off x="0" y="0"/>
                      <a:ext cx="3448780" cy="75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EF" w:rsidRDefault="001A2621" w:rsidP="001A2621">
      <w:pPr>
        <w:pStyle w:val="Caption"/>
      </w:pPr>
      <w:bookmarkStart w:id="167" w:name="_Ref495501015"/>
      <w:bookmarkStart w:id="168" w:name="_Toc49558150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4</w:t>
        </w:r>
      </w:fldSimple>
      <w:bookmarkEnd w:id="167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514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ลบข้อมูลบุคคลต้องสงสัย</w:t>
      </w:r>
      <w:r w:rsidR="00337841" w:rsidRPr="002B4101">
        <w:t xml:space="preserve"> UC073</w:t>
      </w:r>
      <w:bookmarkEnd w:id="16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6E0313" w:rsidRDefault="003235EF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instrText xml:space="preserve"> REF _Ref495065140 \h </w:instrText>
            </w:r>
            <w:r w:rsidR="006E0313" w:rsidRPr="006E0313">
              <w:instrText xml:space="preserve"> \</w:instrText>
            </w:r>
            <w:r w:rsidR="006E0313" w:rsidRPr="006E0313">
              <w:rPr>
                <w:cs/>
              </w:rPr>
              <w:instrText xml:space="preserve">* </w:instrText>
            </w:r>
            <w:r w:rsidR="006E0313" w:rsidRPr="006E0313">
              <w:instrText xml:space="preserve">MERGEFORMAT </w:instrText>
            </w:r>
            <w:r w:rsidRPr="006E0313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บุคคลต้องสงสัย</w:t>
            </w:r>
            <w:r w:rsidR="00337841" w:rsidRPr="002B4101">
              <w:t xml:space="preserve"> UC073</w:t>
            </w:r>
            <w:r w:rsidRPr="006E0313">
              <w:fldChar w:fldCharType="end"/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235EF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ลบ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6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CD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3235EF" w:rsidRPr="004C3CE4">
              <w:rPr>
                <w:cs/>
              </w:rPr>
              <w:t>/</w:t>
            </w:r>
            <w:r w:rsidR="003235EF" w:rsidRPr="003235EF">
              <w:fldChar w:fldCharType="begin"/>
            </w:r>
            <w:r w:rsidR="003235EF" w:rsidRPr="003235EF">
              <w:instrText xml:space="preserve"> REF _Ref495065140 \h  \</w:instrText>
            </w:r>
            <w:r w:rsidR="003235EF" w:rsidRPr="003235EF">
              <w:rPr>
                <w:cs/>
              </w:rPr>
              <w:instrText xml:space="preserve">* </w:instrText>
            </w:r>
            <w:r w:rsidR="003235EF" w:rsidRPr="003235EF">
              <w:instrText xml:space="preserve">MERGEFORMAT </w:instrText>
            </w:r>
            <w:r w:rsidR="003235EF" w:rsidRPr="003235EF">
              <w:fldChar w:fldCharType="separate"/>
            </w:r>
            <w:r w:rsidR="00337841" w:rsidRPr="002B4101">
              <w:rPr>
                <w:rFonts w:hint="cs"/>
                <w:cs/>
              </w:rPr>
              <w:t>ลบข้อมูลบุคคลต้องสงสัย</w:t>
            </w:r>
            <w:r w:rsidR="00337841" w:rsidRPr="002B4101">
              <w:t xml:space="preserve"> UC073</w:t>
            </w:r>
            <w:r w:rsidR="003235EF" w:rsidRPr="003235EF">
              <w:fldChar w:fldCharType="end"/>
            </w:r>
            <w:r w:rsidR="003235EF" w:rsidRPr="00A62F72">
              <w:rPr>
                <w:cs/>
              </w:rPr>
              <w:t>/</w:t>
            </w:r>
            <w:r w:rsidR="003235EF" w:rsidRPr="00A62F72">
              <w:t>pg</w:t>
            </w:r>
            <w:r w:rsidR="003235EF" w:rsidRPr="00A62F72">
              <w:rPr>
                <w:cs/>
              </w:rPr>
              <w:t>.</w:t>
            </w:r>
            <w:r w:rsidR="003235EF">
              <w:fldChar w:fldCharType="begin"/>
            </w:r>
            <w:r w:rsidR="003235EF">
              <w:instrText xml:space="preserve"> PAGEREF _Ref495065140 \h </w:instrText>
            </w:r>
            <w:r w:rsidR="003235EF">
              <w:fldChar w:fldCharType="separate"/>
            </w:r>
            <w:r w:rsidR="00337841">
              <w:rPr>
                <w:noProof/>
              </w:rPr>
              <w:t>59</w:t>
            </w:r>
            <w:r w:rsidR="003235EF">
              <w:fldChar w:fldCharType="end"/>
            </w:r>
            <w:r w:rsidR="00956AB4">
              <w:rPr>
                <w:cs/>
              </w:rPr>
              <w:t xml:space="preserve"> (</w:t>
            </w:r>
            <w:r w:rsidR="00956AB4">
              <w:fldChar w:fldCharType="begin"/>
            </w:r>
            <w:r w:rsidR="00956AB4">
              <w:instrText xml:space="preserve"> REF _Ref49550101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4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235EF" w:rsidRDefault="003235EF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เลือกรายการบุคคลต้</w:t>
            </w:r>
            <w:r w:rsidRPr="00A62F72">
              <w:rPr>
                <w:rFonts w:hint="cs"/>
                <w:cs/>
              </w:rPr>
              <w:t>องสงสัยที่ต้องการลบ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="006E0313"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ออกจากฐานข้อมูล</w:t>
            </w:r>
          </w:p>
          <w:p w:rsidR="003235EF" w:rsidRPr="007A7946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235EF" w:rsidTr="000369D3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B508D7" w:rsidRDefault="003235EF" w:rsidP="00602C47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3235EF" w:rsidTr="000369D3">
        <w:tc>
          <w:tcPr>
            <w:tcW w:w="2977" w:type="dxa"/>
          </w:tcPr>
          <w:p w:rsidR="003235EF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43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7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43 \h </w:instrText>
            </w:r>
            <w:r w:rsidR="00CC6B00">
              <w:fldChar w:fldCharType="separate"/>
            </w:r>
            <w:r w:rsidR="00337841">
              <w:rPr>
                <w:noProof/>
              </w:rPr>
              <w:t>83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09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8</w:t>
            </w:r>
            <w:r w:rsidR="00226D7D">
              <w:fldChar w:fldCharType="end"/>
            </w:r>
            <w:r w:rsidR="00AC2B2A">
              <w:t>,</w:t>
            </w:r>
            <w:r w:rsidR="00226D7D">
              <w:fldChar w:fldCharType="begin"/>
            </w:r>
            <w:r w:rsidR="00226D7D">
              <w:instrText xml:space="preserve"> REF _Ref495507101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39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0369D3" w:rsidRDefault="000369D3" w:rsidP="003235EF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69" w:name="_Toc495577307"/>
      <w:r>
        <w:rPr>
          <w:rFonts w:hint="cs"/>
          <w:cs/>
        </w:rPr>
        <w:lastRenderedPageBreak/>
        <w:t xml:space="preserve">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r w:rsidR="00175354">
        <w:t xml:space="preserve"> UC080</w:t>
      </w:r>
      <w:bookmarkEnd w:id="169"/>
    </w:p>
    <w:p w:rsidR="00883112" w:rsidRDefault="00883112" w:rsidP="00601860">
      <w:pPr>
        <w:pStyle w:val="Heading4"/>
        <w:numPr>
          <w:ilvl w:val="0"/>
          <w:numId w:val="45"/>
        </w:numPr>
        <w:ind w:left="1560" w:hanging="567"/>
      </w:pPr>
      <w:bookmarkStart w:id="170" w:name="_Ref495067771"/>
      <w:r w:rsidRPr="002B4101">
        <w:rPr>
          <w:rFonts w:hint="cs"/>
          <w:cs/>
        </w:rPr>
        <w:t>ค้นหาข้อมูล</w:t>
      </w:r>
      <w:r w:rsidR="004C5468">
        <w:rPr>
          <w:rFonts w:hint="cs"/>
          <w:cs/>
        </w:rPr>
        <w:t>การแจ้งเตือน</w:t>
      </w:r>
      <w:r w:rsidR="00175354" w:rsidRPr="002B4101">
        <w:t xml:space="preserve"> UC081</w:t>
      </w:r>
      <w:bookmarkEnd w:id="170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rFonts w:hint="cs"/>
          <w:noProof/>
        </w:rPr>
        <w:drawing>
          <wp:inline distT="0" distB="0" distL="0" distR="0">
            <wp:extent cx="4573016" cy="680484"/>
            <wp:effectExtent l="0" t="0" r="0" b="5715"/>
            <wp:docPr id="101" name="Picture 10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Diagram_Controlcenter (6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r="895" b="72883"/>
                    <a:stretch/>
                  </pic:blipFill>
                  <pic:spPr bwMode="auto">
                    <a:xfrm>
                      <a:off x="0" y="0"/>
                      <a:ext cx="4584420" cy="68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171" w:name="_Ref495501029"/>
      <w:bookmarkStart w:id="172" w:name="_Toc49558150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5</w:t>
        </w:r>
      </w:fldSimple>
      <w:bookmarkEnd w:id="17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7771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</w:t>
      </w:r>
      <w:r w:rsidR="00337841">
        <w:rPr>
          <w:rFonts w:hint="cs"/>
          <w:cs/>
        </w:rPr>
        <w:t>การแจ้งเตือน</w:t>
      </w:r>
      <w:r w:rsidR="00337841" w:rsidRPr="002B4101">
        <w:t xml:space="preserve"> UC081</w:t>
      </w:r>
      <w:bookmarkEnd w:id="172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rPr>
                <w:cs/>
              </w:rPr>
              <w:instrText xml:space="preserve"> </w:instrText>
            </w:r>
            <w:r w:rsidRPr="004C5468">
              <w:instrText>REF _Ref</w:instrText>
            </w:r>
            <w:r w:rsidRPr="004C5468">
              <w:rPr>
                <w:cs/>
              </w:rPr>
              <w:instrText xml:space="preserve">495067771 </w:instrText>
            </w:r>
            <w:r w:rsidRPr="004C5468">
              <w:instrText>\h</w:instrText>
            </w:r>
            <w:r w:rsidRPr="004C5468">
              <w:rPr>
                <w:cs/>
              </w:rPr>
              <w:instrText xml:space="preserve"> </w:instrText>
            </w:r>
            <w:r w:rsidRPr="004C5468">
              <w:instrText xml:space="preserve">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</w:t>
            </w:r>
            <w:r w:rsidR="00337841">
              <w:rPr>
                <w:rFonts w:hint="cs"/>
                <w:cs/>
              </w:rPr>
              <w:t>การแจ้งเตือน</w:t>
            </w:r>
            <w:r w:rsidR="00337841" w:rsidRPr="002B4101">
              <w:t xml:space="preserve"> UC081</w:t>
            </w:r>
            <w:r w:rsidRPr="004C5468">
              <w:fldChar w:fldCharType="end"/>
            </w:r>
          </w:p>
        </w:tc>
      </w:tr>
      <w:tr w:rsidR="004C5468" w:rsidRPr="00190F79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90F79" w:rsidRDefault="004C5468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4C5468" w:rsidRPr="00340DAA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9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ARL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4C5468" w:rsidRPr="00340DAA">
              <w:rPr>
                <w:cs/>
              </w:rPr>
              <w:t>/</w:t>
            </w:r>
            <w:r w:rsidR="004C5468" w:rsidRPr="004C5468">
              <w:fldChar w:fldCharType="begin"/>
            </w:r>
            <w:r w:rsidR="004C5468" w:rsidRPr="004C5468">
              <w:instrText xml:space="preserve"> REF _Ref495067771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</w:t>
            </w:r>
            <w:r w:rsidR="00337841">
              <w:rPr>
                <w:rFonts w:hint="cs"/>
                <w:cs/>
              </w:rPr>
              <w:t>การแจ้งเตือน</w:t>
            </w:r>
            <w:r w:rsidR="00337841" w:rsidRPr="002B4101">
              <w:t xml:space="preserve"> UC081</w:t>
            </w:r>
            <w:r w:rsidR="004C5468" w:rsidRPr="004C5468">
              <w:fldChar w:fldCharType="end"/>
            </w:r>
            <w:r w:rsidR="004C5468" w:rsidRPr="00190F79">
              <w:rPr>
                <w:cs/>
              </w:rPr>
              <w:t>/</w:t>
            </w:r>
            <w:r w:rsidR="004C5468" w:rsidRPr="00190F79">
              <w:t>pg</w:t>
            </w:r>
            <w:r w:rsidR="004C5468" w:rsidRPr="00190F79">
              <w:rPr>
                <w:cs/>
              </w:rPr>
              <w:t>.</w:t>
            </w:r>
            <w:r w:rsidR="004C5468">
              <w:rPr>
                <w:cs/>
              </w:rPr>
              <w:fldChar w:fldCharType="begin"/>
            </w:r>
            <w:r w:rsidR="004C5468">
              <w:instrText xml:space="preserve"> PAGEREF _Ref495067771 \h </w:instrText>
            </w:r>
            <w:r w:rsidR="004C5468">
              <w:rPr>
                <w:cs/>
              </w:rPr>
            </w:r>
            <w:r w:rsidR="004C5468">
              <w:rPr>
                <w:cs/>
              </w:rPr>
              <w:fldChar w:fldCharType="separate"/>
            </w:r>
            <w:r w:rsidR="00337841">
              <w:rPr>
                <w:noProof/>
              </w:rPr>
              <w:t>60</w:t>
            </w:r>
            <w:r w:rsidR="004C5468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2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5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4C5468" w:rsidRPr="006E0313">
              <w:rPr>
                <w:rFonts w:hint="cs"/>
                <w:cs/>
              </w:rPr>
              <w:t xml:space="preserve">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แจ้งเตือนตามเงื่อนไขที่ค้นหา</w:t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="00BA6533" w:rsidRPr="00BA6533">
              <w:rPr>
                <w:rFonts w:eastAsia="th" w:hint="cs"/>
                <w:cs/>
              </w:rPr>
              <w:t xml:space="preserve">การแจ้งเตือน </w:t>
            </w:r>
            <w:r w:rsidR="00BA6533" w:rsidRPr="00BA6533">
              <w:rPr>
                <w:rFonts w:eastAsia="th"/>
                <w:cs/>
              </w:rPr>
              <w:t>(</w:t>
            </w:r>
            <w:r w:rsidR="00BA6533" w:rsidRPr="00BA6533">
              <w:rPr>
                <w:rFonts w:eastAsia="th"/>
              </w:rPr>
              <w:t>Alert</w:t>
            </w:r>
            <w:r w:rsidR="00BA6533" w:rsidRPr="00BA6533">
              <w:rPr>
                <w:rFonts w:eastAsia="th"/>
                <w:cs/>
              </w:rPr>
              <w:t xml:space="preserve">) 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</w:t>
            </w:r>
            <w:r w:rsidR="00BA6533" w:rsidRPr="00BA6533">
              <w:rPr>
                <w:rFonts w:eastAsia="th" w:hint="cs"/>
                <w:cs/>
              </w:rPr>
              <w:t>แจ้งเตือ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</w:t>
            </w:r>
            <w:r w:rsidRPr="00BA653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eastAsia="th" w:hint="cs"/>
                <w:cs/>
              </w:rPr>
              <w:t>เลือกประเภทการแจ้งเตือ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4C5468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RPr="006E0313" w:rsidTr="000369D3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4C5468" w:rsidTr="000369D3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74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8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74 \h </w:instrText>
            </w:r>
            <w:r w:rsidR="00CC6B00">
              <w:fldChar w:fldCharType="separate"/>
            </w:r>
            <w:r w:rsidR="00337841">
              <w:rPr>
                <w:noProof/>
              </w:rPr>
              <w:t>8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1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0</w:t>
            </w:r>
            <w:r w:rsidR="00226D7D">
              <w:fldChar w:fldCharType="end"/>
            </w:r>
            <w:r w:rsidR="00AC2B2A">
              <w:t>,</w:t>
            </w:r>
            <w:r w:rsidR="00226D7D">
              <w:fldChar w:fldCharType="begin"/>
            </w:r>
            <w:r w:rsidR="00226D7D">
              <w:instrText xml:space="preserve"> REF _Ref49550711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1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397B01" w:rsidRDefault="00397B01" w:rsidP="00397B01">
      <w:pPr>
        <w:pStyle w:val="Heading4"/>
        <w:ind w:left="1560"/>
      </w:pPr>
      <w:bookmarkStart w:id="173" w:name="_Ref495068366"/>
    </w:p>
    <w:p w:rsidR="00342295" w:rsidRDefault="00342295" w:rsidP="00601860">
      <w:pPr>
        <w:pStyle w:val="Heading4"/>
        <w:numPr>
          <w:ilvl w:val="0"/>
          <w:numId w:val="45"/>
        </w:numPr>
        <w:ind w:left="1560" w:hanging="567"/>
      </w:pPr>
      <w:r w:rsidRPr="002B4101">
        <w:rPr>
          <w:rFonts w:hint="cs"/>
          <w:cs/>
        </w:rPr>
        <w:t>พิมพ์รายงานข้อมูล</w:t>
      </w:r>
      <w:r w:rsidR="004C5468">
        <w:rPr>
          <w:rFonts w:hint="cs"/>
          <w:cs/>
        </w:rPr>
        <w:t>การแจ้งเตือน</w:t>
      </w:r>
      <w:r w:rsidR="00BA6533">
        <w:t xml:space="preserve"> UC082</w:t>
      </w:r>
      <w:bookmarkEnd w:id="173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1A2621" w:rsidRPr="00AC2B2A" w:rsidRDefault="00BA6533" w:rsidP="00AC2B2A">
      <w:pPr>
        <w:pStyle w:val="Caption"/>
      </w:pPr>
      <w:r w:rsidRPr="00AC2B2A">
        <w:drawing>
          <wp:inline distT="0" distB="0" distL="0" distR="0">
            <wp:extent cx="4878460" cy="693284"/>
            <wp:effectExtent l="0" t="0" r="0" b="0"/>
            <wp:docPr id="102" name="Picture 10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Diagram_Controlcenter (7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3"/>
                    <a:stretch/>
                  </pic:blipFill>
                  <pic:spPr bwMode="auto">
                    <a:xfrm>
                      <a:off x="0" y="0"/>
                      <a:ext cx="4903839" cy="69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533" w:rsidRPr="00AC2B2A" w:rsidRDefault="001A2621" w:rsidP="00AC2B2A">
      <w:pPr>
        <w:pStyle w:val="Caption"/>
      </w:pPr>
      <w:bookmarkStart w:id="174" w:name="_Ref495501043"/>
      <w:bookmarkStart w:id="175" w:name="_Toc495581507"/>
      <w:r w:rsidRPr="00AC2B2A">
        <w:rPr>
          <w:cs/>
        </w:rPr>
        <w:t xml:space="preserve">รูปที่ </w:t>
      </w:r>
      <w:fldSimple w:instr=" STYLEREF 1 \s ">
        <w:r w:rsidR="00337841" w:rsidRPr="00AC2B2A">
          <w:rPr>
            <w:cs/>
          </w:rPr>
          <w:t>4</w:t>
        </w:r>
      </w:fldSimple>
      <w:r w:rsidR="008F3336" w:rsidRPr="00AC2B2A">
        <w:rPr>
          <w:cs/>
        </w:rPr>
        <w:t>.</w:t>
      </w:r>
      <w:fldSimple w:instr=" SEQ รูปที่ \* ARABIC \s 1 ">
        <w:r w:rsidR="00337841" w:rsidRPr="00AC2B2A">
          <w:rPr>
            <w:cs/>
          </w:rPr>
          <w:t>26</w:t>
        </w:r>
      </w:fldSimple>
      <w:bookmarkEnd w:id="174"/>
      <w:r w:rsidRPr="00AC2B2A">
        <w:rPr>
          <w:cs/>
        </w:rPr>
        <w:t xml:space="preserve">: </w:t>
      </w:r>
      <w:r w:rsidRPr="00AC2B2A">
        <w:t xml:space="preserve">Use case </w:t>
      </w:r>
      <w:r w:rsidRPr="00AC2B2A">
        <w:fldChar w:fldCharType="begin"/>
      </w:r>
      <w:r w:rsidRPr="00AC2B2A">
        <w:instrText xml:space="preserve"> REF _Ref495068366 \h  \</w:instrText>
      </w:r>
      <w:r w:rsidRPr="00AC2B2A">
        <w:rPr>
          <w:cs/>
        </w:rPr>
        <w:instrText xml:space="preserve">* </w:instrText>
      </w:r>
      <w:r w:rsidRPr="00AC2B2A">
        <w:instrText xml:space="preserve">MERGEFORMAT </w:instrText>
      </w:r>
      <w:r w:rsidRPr="00AC2B2A">
        <w:fldChar w:fldCharType="separate"/>
      </w:r>
      <w:r w:rsidR="00337841" w:rsidRPr="00AC2B2A">
        <w:rPr>
          <w:rFonts w:hint="cs"/>
          <w:cs/>
        </w:rPr>
        <w:t>พิมพ์รายงานข้อมูลการแจ้งเตือน</w:t>
      </w:r>
      <w:r w:rsidR="00337841" w:rsidRPr="00AC2B2A">
        <w:t xml:space="preserve"> UC082</w:t>
      </w:r>
      <w:bookmarkEnd w:id="175"/>
      <w:r w:rsidRPr="00AC2B2A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841" w:rsidRDefault="00BA6533" w:rsidP="00337841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366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</w:p>
          <w:p w:rsidR="00BA6533" w:rsidRPr="00BA6533" w:rsidRDefault="00337841" w:rsidP="00602C47">
            <w:pPr>
              <w:pStyle w:val="ListParagraph"/>
              <w:ind w:left="0"/>
            </w:pPr>
            <w:r w:rsidRPr="002B4101">
              <w:rPr>
                <w:rFonts w:hint="cs"/>
                <w:cs/>
              </w:rPr>
              <w:t>พิมพ์รายงานข้อมูล</w:t>
            </w:r>
            <w:r>
              <w:rPr>
                <w:rFonts w:hint="cs"/>
                <w:cs/>
              </w:rPr>
              <w:t>การแจ้งเตือน</w:t>
            </w:r>
            <w:r>
              <w:t xml:space="preserve"> UC082</w:t>
            </w:r>
            <w:r w:rsidR="00BA6533" w:rsidRPr="00BA6533">
              <w:fldChar w:fldCharType="end"/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FD4781" w:rsidRDefault="00BA6533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การแจ้งเตือน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09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ARL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841" w:rsidRDefault="003C3F5E" w:rsidP="00337841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BA6533" w:rsidRPr="004C3CE4">
              <w:rPr>
                <w:cs/>
              </w:rPr>
              <w:t>/</w:t>
            </w:r>
            <w:r w:rsidR="00BA6533" w:rsidRPr="00BA6533">
              <w:fldChar w:fldCharType="begin"/>
            </w:r>
            <w:r w:rsidR="00BA6533" w:rsidRPr="00BA6533">
              <w:instrText xml:space="preserve"> REF _Ref495068366 \h  \</w:instrText>
            </w:r>
            <w:r w:rsidR="00BA6533" w:rsidRPr="00BA6533">
              <w:rPr>
                <w:cs/>
              </w:rPr>
              <w:instrText xml:space="preserve">* </w:instrText>
            </w:r>
            <w:r w:rsidR="00BA6533" w:rsidRPr="00BA6533">
              <w:instrText xml:space="preserve">MERGEFORMAT </w:instrText>
            </w:r>
            <w:r w:rsidR="00BA6533" w:rsidRPr="00BA6533">
              <w:fldChar w:fldCharType="separate"/>
            </w:r>
          </w:p>
          <w:p w:rsidR="00BA6533" w:rsidRPr="004C3CE4" w:rsidRDefault="00337841" w:rsidP="00602C47">
            <w:pPr>
              <w:pStyle w:val="ListParagraph"/>
              <w:ind w:left="0"/>
              <w:rPr>
                <w:cs/>
              </w:rPr>
            </w:pPr>
            <w:r w:rsidRPr="002B4101">
              <w:rPr>
                <w:rFonts w:hint="cs"/>
                <w:cs/>
              </w:rPr>
              <w:t>พิมพ์รายงานข้อมูล</w:t>
            </w:r>
            <w:r>
              <w:rPr>
                <w:rFonts w:hint="cs"/>
                <w:cs/>
              </w:rPr>
              <w:t>การแจ้งเตือน</w:t>
            </w:r>
            <w:r>
              <w:t xml:space="preserve"> UC082</w:t>
            </w:r>
            <w:r w:rsidR="00BA6533" w:rsidRPr="00BA6533">
              <w:fldChar w:fldCharType="end"/>
            </w:r>
            <w:r w:rsidR="00BA6533" w:rsidRPr="004C3CE4">
              <w:rPr>
                <w:cs/>
              </w:rPr>
              <w:t>/</w:t>
            </w:r>
            <w:r w:rsidR="00BA6533" w:rsidRPr="004C3CE4">
              <w:t>pg</w:t>
            </w:r>
            <w:r w:rsidR="00BA6533" w:rsidRPr="004C3CE4">
              <w:rPr>
                <w:cs/>
              </w:rPr>
              <w:t>.</w:t>
            </w:r>
            <w:r w:rsidR="00BA6533">
              <w:fldChar w:fldCharType="begin"/>
            </w:r>
            <w:r w:rsidR="00BA6533">
              <w:instrText xml:space="preserve"> PAGEREF _Ref495068366 \h </w:instrText>
            </w:r>
            <w:r w:rsidR="00BA6533">
              <w:fldChar w:fldCharType="separate"/>
            </w:r>
            <w:r>
              <w:rPr>
                <w:noProof/>
              </w:rPr>
              <w:t>61</w:t>
            </w:r>
            <w:r w:rsidR="00BA6533">
              <w:fldChar w:fldCharType="end"/>
            </w:r>
            <w:r w:rsidR="00BA6533" w:rsidRPr="004C3CE4">
              <w:rPr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4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4.26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การแจ้งเตือน และระบบแสดงรายการรายละเอียดข้อมูลการแจ้งเตือนตามเงื่อนไขการค้นหา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การแจ้งเตือน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508D7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BA6533" w:rsidTr="000369D3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888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0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888 \h </w:instrText>
            </w:r>
            <w:r w:rsidR="00CC6B00">
              <w:fldChar w:fldCharType="separate"/>
            </w:r>
            <w:r w:rsidR="00337841">
              <w:rPr>
                <w:noProof/>
              </w:rPr>
              <w:t>85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2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2</w:t>
            </w:r>
            <w:r w:rsidR="00226D7D">
              <w:fldChar w:fldCharType="end"/>
            </w:r>
            <w:r w:rsidR="00AC2B2A">
              <w:t xml:space="preserve">, </w:t>
            </w:r>
            <w:r w:rsidR="00226D7D">
              <w:fldChar w:fldCharType="begin"/>
            </w:r>
            <w:r w:rsidR="00226D7D">
              <w:instrText xml:space="preserve"> REF _Ref495507136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3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3C3F5E" w:rsidRPr="00BA6533" w:rsidRDefault="003C3F5E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76" w:name="_Toc495577308"/>
      <w:r>
        <w:rPr>
          <w:rFonts w:hint="cs"/>
          <w:cs/>
        </w:rPr>
        <w:lastRenderedPageBreak/>
        <w:t xml:space="preserve">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r w:rsidR="00175354">
        <w:t xml:space="preserve"> UC090</w:t>
      </w:r>
      <w:bookmarkEnd w:id="176"/>
    </w:p>
    <w:p w:rsidR="00342295" w:rsidRDefault="00342295" w:rsidP="00601860">
      <w:pPr>
        <w:pStyle w:val="Heading4"/>
        <w:numPr>
          <w:ilvl w:val="0"/>
          <w:numId w:val="46"/>
        </w:numPr>
        <w:ind w:left="1560" w:hanging="567"/>
      </w:pPr>
      <w:bookmarkStart w:id="177" w:name="_Ref495068614"/>
      <w:r w:rsidRPr="002B4101">
        <w:rPr>
          <w:rFonts w:hint="cs"/>
          <w:cs/>
        </w:rPr>
        <w:t>ค้นหาข้อมูลการเข้าใช้งาน</w:t>
      </w:r>
      <w:r w:rsidR="00175354" w:rsidRPr="002B4101">
        <w:t xml:space="preserve"> UC091</w:t>
      </w:r>
      <w:bookmarkEnd w:id="177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1A2621" w:rsidRDefault="00BA6533" w:rsidP="001A2621">
      <w:pPr>
        <w:pStyle w:val="Caption"/>
      </w:pPr>
      <w:r>
        <w:rPr>
          <w:noProof/>
        </w:rPr>
        <w:drawing>
          <wp:inline distT="0" distB="0" distL="0" distR="0">
            <wp:extent cx="3708069" cy="752475"/>
            <wp:effectExtent l="0" t="0" r="6985" b="0"/>
            <wp:docPr id="103" name="Picture 10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Diagram_Controlcenter (8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835" cy="7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33" w:rsidRPr="00BA6533" w:rsidRDefault="001A2621" w:rsidP="001A2621">
      <w:pPr>
        <w:pStyle w:val="Caption"/>
      </w:pPr>
      <w:bookmarkStart w:id="178" w:name="_Ref495501055"/>
      <w:bookmarkStart w:id="179" w:name="_Toc49558150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7</w:t>
        </w:r>
      </w:fldSimple>
      <w:bookmarkEnd w:id="17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861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การเข้าใช้งาน</w:t>
      </w:r>
      <w:r w:rsidR="00337841" w:rsidRPr="002B4101">
        <w:t xml:space="preserve"> UC091</w:t>
      </w:r>
      <w:bookmarkEnd w:id="17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2C47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614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การเข้าใช้งาน</w:t>
            </w:r>
            <w:r w:rsidR="00337841" w:rsidRPr="002B4101">
              <w:t xml:space="preserve"> UC091</w:t>
            </w:r>
            <w:r w:rsidRPr="00BA6533">
              <w:fldChar w:fldCharType="end"/>
            </w:r>
          </w:p>
        </w:tc>
      </w:tr>
      <w:tr w:rsidR="00BA6533" w:rsidRPr="00190F79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BA6533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รายละเอียดประวัติข้อมูลการเข้าใช้งานของผู้ใช้ทุกคน</w:t>
            </w:r>
          </w:p>
        </w:tc>
      </w:tr>
      <w:tr w:rsidR="00BA6533" w:rsidRPr="00340DAA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2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LOG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BA6533" w:rsidRPr="00340DAA">
              <w:rPr>
                <w:cs/>
              </w:rPr>
              <w:t>/</w:t>
            </w:r>
            <w:r w:rsidR="00BA6533" w:rsidRPr="00BA6533">
              <w:fldChar w:fldCharType="begin"/>
            </w:r>
            <w:r w:rsidR="00BA6533" w:rsidRPr="00BA6533">
              <w:instrText xml:space="preserve"> REF _Ref495068614 \h  \</w:instrText>
            </w:r>
            <w:r w:rsidR="00BA6533" w:rsidRPr="00BA6533">
              <w:rPr>
                <w:cs/>
              </w:rPr>
              <w:instrText xml:space="preserve">* </w:instrText>
            </w:r>
            <w:r w:rsidR="00BA6533" w:rsidRPr="00BA6533">
              <w:instrText xml:space="preserve">MERGEFORMAT </w:instrText>
            </w:r>
            <w:r w:rsidR="00BA6533" w:rsidRPr="00BA6533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การเข้าใช้งาน</w:t>
            </w:r>
            <w:r w:rsidR="00337841" w:rsidRPr="002B4101">
              <w:t xml:space="preserve"> UC091</w:t>
            </w:r>
            <w:r w:rsidR="00BA6533" w:rsidRPr="00BA6533">
              <w:fldChar w:fldCharType="end"/>
            </w:r>
            <w:r w:rsidR="00BA6533" w:rsidRPr="00190F79">
              <w:rPr>
                <w:cs/>
              </w:rPr>
              <w:t>/</w:t>
            </w:r>
            <w:r w:rsidR="00BA6533" w:rsidRPr="00190F79">
              <w:t>pg</w:t>
            </w:r>
            <w:r w:rsidR="00BA6533" w:rsidRPr="00190F79">
              <w:rPr>
                <w:cs/>
              </w:rPr>
              <w:t>.</w:t>
            </w:r>
            <w:r w:rsidR="00BA6533">
              <w:rPr>
                <w:cs/>
              </w:rPr>
              <w:fldChar w:fldCharType="begin"/>
            </w:r>
            <w:r w:rsidR="00BA6533">
              <w:instrText xml:space="preserve"> PAGEREF _Ref495068614 \h </w:instrText>
            </w:r>
            <w:r w:rsidR="00BA6533">
              <w:rPr>
                <w:cs/>
              </w:rPr>
            </w:r>
            <w:r w:rsidR="00BA6533">
              <w:rPr>
                <w:cs/>
              </w:rPr>
              <w:fldChar w:fldCharType="separate"/>
            </w:r>
            <w:r w:rsidR="00337841">
              <w:rPr>
                <w:noProof/>
              </w:rPr>
              <w:t>62</w:t>
            </w:r>
            <w:r w:rsidR="00BA6533">
              <w:rPr>
                <w:cs/>
              </w:rPr>
              <w:fldChar w:fldCharType="end"/>
            </w:r>
            <w:r w:rsidR="00BA6533" w:rsidRPr="006E0313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5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7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เข้าใช้งานตามเงื่อนไขที่ค้นหา</w:t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Pr="00BA6533">
              <w:rPr>
                <w:rFonts w:eastAsia="th" w:hint="cs"/>
                <w:cs/>
              </w:rPr>
              <w:t xml:space="preserve">การเข้าใช้งาน </w:t>
            </w:r>
            <w:r w:rsidRPr="00BA6533">
              <w:rPr>
                <w:rFonts w:eastAsia="th"/>
                <w:cs/>
              </w:rPr>
              <w:t>(</w:t>
            </w:r>
            <w:r w:rsidRPr="00BA6533">
              <w:rPr>
                <w:rFonts w:eastAsia="th"/>
              </w:rPr>
              <w:t>Log</w:t>
            </w:r>
            <w:r w:rsidRPr="00BA6533">
              <w:rPr>
                <w:rFonts w:eastAsia="th"/>
                <w:cs/>
              </w:rPr>
              <w:t>)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การเข้าใช้งา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ระดับ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สถานะ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BA653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RPr="006E0313" w:rsidTr="000369D3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BA6533" w:rsidRPr="006E031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 w:rsidR="00602C47"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 w:rsidR="00602C47"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BA6533" w:rsidTr="000369D3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3C3F5E" w:rsidP="00CC6B00">
            <w:pPr>
              <w:pStyle w:val="ListParagraph"/>
              <w:keepNext/>
              <w:tabs>
                <w:tab w:val="left" w:pos="1105"/>
              </w:tabs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12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9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12 \h </w:instrText>
            </w:r>
            <w:r w:rsidR="00CC6B00">
              <w:fldChar w:fldCharType="separate"/>
            </w:r>
            <w:r w:rsidR="00337841">
              <w:rPr>
                <w:noProof/>
              </w:rPr>
              <w:t>86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5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4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  <w:r w:rsidR="00226D7D">
              <w:rPr>
                <w:cs/>
              </w:rPr>
              <w:t xml:space="preserve"> </w:t>
            </w:r>
          </w:p>
        </w:tc>
      </w:tr>
    </w:tbl>
    <w:p w:rsidR="00E13C64" w:rsidRPr="00BA6533" w:rsidRDefault="00E13C64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80" w:name="_Toc495577309"/>
      <w:r w:rsidRPr="00E86EA5">
        <w:rPr>
          <w:rFonts w:hint="cs"/>
          <w:cs/>
        </w:rPr>
        <w:t>จัด</w:t>
      </w:r>
      <w:r>
        <w:rPr>
          <w:rFonts w:hint="cs"/>
          <w:cs/>
        </w:rPr>
        <w:t xml:space="preserve">การข้อมูลผู้ใช้งานระบบ </w:t>
      </w:r>
      <w:r>
        <w:rPr>
          <w:cs/>
        </w:rPr>
        <w:t>(</w:t>
      </w:r>
      <w:r>
        <w:t>User</w:t>
      </w:r>
      <w:r>
        <w:rPr>
          <w:cs/>
        </w:rPr>
        <w:t>)</w:t>
      </w:r>
      <w:r w:rsidR="00175354">
        <w:t xml:space="preserve"> UC100</w:t>
      </w:r>
      <w:bookmarkEnd w:id="180"/>
    </w:p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81" w:name="_Ref495069330"/>
      <w:r w:rsidRPr="002B4101">
        <w:rPr>
          <w:rFonts w:hint="cs"/>
          <w:cs/>
        </w:rPr>
        <w:t>ค้นหาข้อมูลผู้ใช้งานระบบ</w:t>
      </w:r>
      <w:r w:rsidR="00175354" w:rsidRPr="002B4101">
        <w:t xml:space="preserve"> UC101</w:t>
      </w:r>
      <w:bookmarkEnd w:id="181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1A2621" w:rsidRDefault="003C3F5E" w:rsidP="001A2621">
      <w:pPr>
        <w:pStyle w:val="Caption"/>
      </w:pPr>
      <w:r>
        <w:tab/>
      </w:r>
      <w:r w:rsidR="00602C47">
        <w:rPr>
          <w:noProof/>
        </w:rPr>
        <w:drawing>
          <wp:inline distT="0" distB="0" distL="0" distR="0">
            <wp:extent cx="4673989" cy="704850"/>
            <wp:effectExtent l="0" t="0" r="0" b="0"/>
            <wp:docPr id="104" name="Picture 10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1"/>
                    <a:stretch/>
                  </pic:blipFill>
                  <pic:spPr bwMode="auto">
                    <a:xfrm>
                      <a:off x="0" y="0"/>
                      <a:ext cx="4791436" cy="72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47" w:rsidRPr="00602C47" w:rsidRDefault="001A2621" w:rsidP="001A2621">
      <w:pPr>
        <w:pStyle w:val="Caption"/>
      </w:pPr>
      <w:bookmarkStart w:id="182" w:name="_Ref495501068"/>
      <w:bookmarkStart w:id="183" w:name="_Toc49558150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8</w:t>
        </w:r>
      </w:fldSimple>
      <w:bookmarkEnd w:id="18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69330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ค้นหาข้อมูลผู้ใช้งานระบบ</w:t>
      </w:r>
      <w:r w:rsidR="00337841" w:rsidRPr="002B4101">
        <w:t xml:space="preserve"> UC101</w:t>
      </w:r>
      <w:bookmarkEnd w:id="18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fldChar w:fldCharType="begin"/>
            </w:r>
            <w:r w:rsidRPr="00602C47">
              <w:instrText xml:space="preserve"> REF _Ref495069330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ผู้ใช้งานระบบ</w:t>
            </w:r>
            <w:r w:rsidR="00337841" w:rsidRPr="002B4101">
              <w:t xml:space="preserve"> UC101</w:t>
            </w:r>
            <w:r w:rsidRPr="00602C47">
              <w:fldChar w:fldCharType="end"/>
            </w:r>
          </w:p>
        </w:tc>
      </w:tr>
      <w:tr w:rsidR="00602C47" w:rsidRPr="00190F79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BA6533" w:rsidRDefault="00602C47" w:rsidP="00602C47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</w:t>
            </w:r>
            <w:r>
              <w:rPr>
                <w:rFonts w:eastAsia="th" w:hint="cs"/>
                <w:cs/>
              </w:rPr>
              <w:t>ข้อมูลผู้ใช้งานระบบ</w:t>
            </w:r>
          </w:p>
        </w:tc>
      </w:tr>
      <w:tr w:rsidR="00602C47" w:rsidRPr="00340DAA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5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U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E0313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602C47" w:rsidRPr="00340DAA">
              <w:rPr>
                <w:cs/>
              </w:rPr>
              <w:t>/</w:t>
            </w:r>
            <w:r w:rsidR="00602C47" w:rsidRPr="00602C47">
              <w:fldChar w:fldCharType="begin"/>
            </w:r>
            <w:r w:rsidR="00602C47" w:rsidRPr="00602C47">
              <w:instrText xml:space="preserve"> REF _Ref495069330 \h  \</w:instrText>
            </w:r>
            <w:r w:rsidR="00602C47" w:rsidRPr="00602C47">
              <w:rPr>
                <w:cs/>
              </w:rPr>
              <w:instrText xml:space="preserve">* </w:instrText>
            </w:r>
            <w:r w:rsidR="00602C47" w:rsidRPr="00602C47">
              <w:instrText xml:space="preserve">MERGEFORMAT </w:instrText>
            </w:r>
            <w:r w:rsidR="00602C47" w:rsidRPr="00602C47">
              <w:fldChar w:fldCharType="separate"/>
            </w:r>
            <w:r w:rsidR="00337841" w:rsidRPr="002B4101">
              <w:rPr>
                <w:rFonts w:hint="cs"/>
                <w:cs/>
              </w:rPr>
              <w:t>ค้นหาข้อมูลผู้ใช้งานระบบ</w:t>
            </w:r>
            <w:r w:rsidR="00337841" w:rsidRPr="002B4101">
              <w:t xml:space="preserve"> UC101</w:t>
            </w:r>
            <w:r w:rsidR="00602C47" w:rsidRPr="00602C47">
              <w:fldChar w:fldCharType="end"/>
            </w:r>
            <w:r w:rsidR="00602C47" w:rsidRPr="00190F79">
              <w:rPr>
                <w:cs/>
              </w:rPr>
              <w:t>/</w:t>
            </w:r>
            <w:r w:rsidR="00602C47" w:rsidRPr="00190F79">
              <w:t>pg</w:t>
            </w:r>
            <w:r w:rsidR="00602C47" w:rsidRPr="00190F79">
              <w:rPr>
                <w:cs/>
              </w:rPr>
              <w:t>.</w:t>
            </w:r>
            <w:r w:rsidR="00602C47">
              <w:rPr>
                <w:cs/>
              </w:rPr>
              <w:fldChar w:fldCharType="begin"/>
            </w:r>
            <w:r w:rsidR="00602C47">
              <w:instrText xml:space="preserve"> PAGEREF _Ref495069330 \h </w:instrText>
            </w:r>
            <w:r w:rsidR="00602C47">
              <w:rPr>
                <w:cs/>
              </w:rPr>
            </w:r>
            <w:r w:rsidR="00602C47">
              <w:rPr>
                <w:cs/>
              </w:rPr>
              <w:fldChar w:fldCharType="separate"/>
            </w:r>
            <w:r w:rsidR="00337841">
              <w:rPr>
                <w:noProof/>
              </w:rPr>
              <w:t>63</w:t>
            </w:r>
            <w:r w:rsidR="00602C47">
              <w:rPr>
                <w:cs/>
              </w:rPr>
              <w:fldChar w:fldCharType="end"/>
            </w:r>
            <w:r w:rsidR="00602C47" w:rsidRPr="006E0313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068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8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ผู้ใช้งานระบบตามเงื่อนไขที่ค้นหา</w:t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เลือกเมนู “</w:t>
            </w:r>
            <w:r w:rsidRPr="00602C47">
              <w:rPr>
                <w:rFonts w:eastAsia="th" w:hint="cs"/>
                <w:cs/>
              </w:rPr>
              <w:t>ผู้ใช้งานระบบ</w:t>
            </w:r>
            <w:r w:rsidRPr="00602C47">
              <w:rPr>
                <w:rFonts w:eastAsia="th"/>
                <w:cs/>
              </w:rPr>
              <w:t xml:space="preserve"> (</w:t>
            </w:r>
            <w:r w:rsidRPr="00602C47">
              <w:rPr>
                <w:rFonts w:eastAsia="th"/>
              </w:rPr>
              <w:t>User</w:t>
            </w:r>
            <w:r w:rsidRPr="00602C47">
              <w:rPr>
                <w:rFonts w:eastAsia="th"/>
                <w:cs/>
              </w:rPr>
              <w:t>)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ระบบแสดงหน้าจอ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ระดับผู้ใช้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สถานะ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ปุ่ม “</w:t>
            </w:r>
            <w:r w:rsidRPr="00602C47">
              <w:rPr>
                <w:rFonts w:eastAsia="th" w:hint="cs"/>
                <w:cs/>
              </w:rPr>
              <w:t>ค้นหา</w:t>
            </w:r>
            <w:r w:rsidRPr="00602C47">
              <w:rPr>
                <w:rFonts w:eastAsia="th"/>
                <w:cs/>
              </w:rPr>
              <w:t>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RPr="006E0313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02C47" w:rsidRPr="006E0313" w:rsidRDefault="00602C47" w:rsidP="00602C47">
            <w:pPr>
              <w:pStyle w:val="ListParagraph"/>
              <w:ind w:left="0"/>
            </w:pPr>
            <w:r>
              <w:rPr>
                <w:cs/>
              </w:rPr>
              <w:lastRenderedPageBreak/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602C47" w:rsidTr="000369D3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lastRenderedPageBreak/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3C3F5E" w:rsidP="00602C47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35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0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35 \h </w:instrText>
            </w:r>
            <w:r w:rsidR="00CC6B00">
              <w:fldChar w:fldCharType="separate"/>
            </w:r>
            <w:r w:rsidR="00337841">
              <w:rPr>
                <w:noProof/>
              </w:rPr>
              <w:t>87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155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5</w:t>
            </w:r>
            <w:r w:rsidR="00226D7D">
              <w:fldChar w:fldCharType="end"/>
            </w:r>
            <w:r w:rsidR="00AC2B2A">
              <w:t>,</w:t>
            </w:r>
            <w:r w:rsidR="00226D7D">
              <w:fldChar w:fldCharType="begin"/>
            </w:r>
            <w:r w:rsidR="00226D7D">
              <w:instrText xml:space="preserve"> REF _Ref495507204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6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E21CE1" w:rsidRPr="00602C47" w:rsidRDefault="00E21CE1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84" w:name="_Ref495070229"/>
      <w:r w:rsidRPr="002B4101">
        <w:rPr>
          <w:rFonts w:hint="cs"/>
          <w:cs/>
        </w:rPr>
        <w:t>เพิ่มข้อมูลผู้ใช้งานระบบ</w:t>
      </w:r>
      <w:r w:rsidR="00175354" w:rsidRPr="002B4101">
        <w:t xml:space="preserve"> UC102</w:t>
      </w:r>
      <w:bookmarkEnd w:id="184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1A2621" w:rsidRDefault="003C3F5E" w:rsidP="001A2621">
      <w:pPr>
        <w:pStyle w:val="Caption"/>
      </w:pPr>
      <w:r>
        <w:tab/>
      </w:r>
      <w:r w:rsidR="00602C47">
        <w:rPr>
          <w:noProof/>
        </w:rPr>
        <w:drawing>
          <wp:inline distT="0" distB="0" distL="0" distR="0">
            <wp:extent cx="4644267" cy="739761"/>
            <wp:effectExtent l="0" t="0" r="4445" b="3810"/>
            <wp:docPr id="105" name="Picture 10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8" b="33111"/>
                    <a:stretch/>
                  </pic:blipFill>
                  <pic:spPr bwMode="auto">
                    <a:xfrm>
                      <a:off x="0" y="0"/>
                      <a:ext cx="4662262" cy="74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47" w:rsidRDefault="001A2621" w:rsidP="001A2621">
      <w:pPr>
        <w:pStyle w:val="Caption"/>
      </w:pPr>
      <w:bookmarkStart w:id="185" w:name="_Ref495501110"/>
      <w:bookmarkStart w:id="186" w:name="_Toc49558151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9</w:t>
        </w:r>
      </w:fldSimple>
      <w:bookmarkEnd w:id="18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0229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เพิ่มข้อมูลผู้ใช้งานระบบ</w:t>
      </w:r>
      <w:r w:rsidR="00337841" w:rsidRPr="002B4101">
        <w:t xml:space="preserve"> UC102</w:t>
      </w:r>
      <w:bookmarkEnd w:id="186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6334"/>
      </w:tblGrid>
      <w:tr w:rsidR="00602C47" w:rsidTr="000369D3">
        <w:tc>
          <w:tcPr>
            <w:tcW w:w="2977" w:type="dxa"/>
          </w:tcPr>
          <w:p w:rsidR="00602C47" w:rsidRPr="0086737F" w:rsidRDefault="00602C47" w:rsidP="00602C47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rPr>
                <w:cs/>
              </w:rPr>
              <w:fldChar w:fldCharType="begin"/>
            </w:r>
            <w:r w:rsidRPr="00602C47">
              <w:instrText xml:space="preserve"> REF _Ref495070229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rPr>
                <w:cs/>
              </w:rPr>
            </w:r>
            <w:r w:rsidRPr="00602C47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ผู้ใช้งานระบบ</w:t>
            </w:r>
            <w:r w:rsidR="00337841" w:rsidRPr="002B4101">
              <w:t xml:space="preserve"> UC102</w:t>
            </w:r>
            <w:r w:rsidRPr="00602C47">
              <w:rPr>
                <w:cs/>
              </w:rPr>
              <w:fldChar w:fldCharType="end"/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rPr>
                <w:rFonts w:eastAsia="th"/>
                <w:cs/>
              </w:rPr>
            </w:pPr>
            <w:r w:rsidRPr="00602C47">
              <w:rPr>
                <w:rFonts w:eastAsia="th"/>
                <w:cs/>
              </w:rPr>
              <w:t>ใช้สำ</w:t>
            </w:r>
            <w:r w:rsidRPr="00602C47">
              <w:rPr>
                <w:rFonts w:eastAsia="th" w:hint="cs"/>
                <w:cs/>
              </w:rPr>
              <w:t>หรับเพิ่มข้อมูลผู้ใช้งาน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6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U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3C3F5E" w:rsidP="00602C47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602C47" w:rsidRPr="004C3CE4">
              <w:rPr>
                <w:cs/>
              </w:rPr>
              <w:t>/</w:t>
            </w:r>
            <w:r w:rsidR="00602C47" w:rsidRPr="00602C47">
              <w:fldChar w:fldCharType="begin"/>
            </w:r>
            <w:r w:rsidR="00602C47" w:rsidRPr="00602C47">
              <w:instrText xml:space="preserve"> REF _Ref495070229 \h  \</w:instrText>
            </w:r>
            <w:r w:rsidR="00602C47" w:rsidRPr="00602C47">
              <w:rPr>
                <w:cs/>
              </w:rPr>
              <w:instrText xml:space="preserve">* </w:instrText>
            </w:r>
            <w:r w:rsidR="00602C47" w:rsidRPr="00602C47">
              <w:instrText xml:space="preserve">MERGEFORMAT </w:instrText>
            </w:r>
            <w:r w:rsidR="00602C47" w:rsidRPr="00602C47">
              <w:fldChar w:fldCharType="separate"/>
            </w:r>
            <w:r w:rsidR="00337841" w:rsidRPr="002B4101">
              <w:rPr>
                <w:rFonts w:hint="cs"/>
                <w:cs/>
              </w:rPr>
              <w:t>เพิ่มข้อมูลผู้ใช้งานระบบ</w:t>
            </w:r>
            <w:r w:rsidR="00337841" w:rsidRPr="002B4101">
              <w:t xml:space="preserve"> UC102</w:t>
            </w:r>
            <w:r w:rsidR="00602C47" w:rsidRPr="00602C47">
              <w:fldChar w:fldCharType="end"/>
            </w:r>
            <w:r w:rsidR="00602C47" w:rsidRPr="004C3CE4">
              <w:rPr>
                <w:cs/>
              </w:rPr>
              <w:t>/</w:t>
            </w:r>
            <w:r w:rsidR="00602C47" w:rsidRPr="004C3CE4">
              <w:t>pg</w:t>
            </w:r>
            <w:r w:rsidR="00602C47" w:rsidRPr="004C3CE4">
              <w:rPr>
                <w:cs/>
              </w:rPr>
              <w:t>.</w:t>
            </w:r>
            <w:r w:rsidR="00602C47">
              <w:rPr>
                <w:cs/>
              </w:rPr>
              <w:fldChar w:fldCharType="begin"/>
            </w:r>
            <w:r w:rsidR="00602C47">
              <w:instrText xml:space="preserve"> PAGEREF _Ref495070229 \h </w:instrText>
            </w:r>
            <w:r w:rsidR="00602C47">
              <w:rPr>
                <w:cs/>
              </w:rPr>
            </w:r>
            <w:r w:rsidR="00602C47">
              <w:rPr>
                <w:cs/>
              </w:rPr>
              <w:fldChar w:fldCharType="separate"/>
            </w:r>
            <w:r w:rsidR="00337841">
              <w:rPr>
                <w:noProof/>
              </w:rPr>
              <w:t>64</w:t>
            </w:r>
            <w:r w:rsidR="00602C47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10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29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ผู้ใช้งานระบบ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ระบบแสดงหน้าจอเพิ่ม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ู้ใช้ง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1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3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</w:t>
            </w:r>
            <w:r w:rsidRPr="00602C47">
              <w:rPr>
                <w:rFonts w:eastAsia="th" w:hint="cs"/>
                <w:cs/>
              </w:rPr>
              <w:t>ชื่อ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่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ชื่อ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นามสกุล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เลือกระดับ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 xml:space="preserve">ผู้ดูแลระบบกดปุ่ม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เพิ่ม</w:t>
            </w:r>
            <w:r w:rsidRPr="00602C47">
              <w:rPr>
                <w:rFonts w:eastAsia="th"/>
                <w:cs/>
              </w:rPr>
              <w:t>”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lastRenderedPageBreak/>
              <w:t xml:space="preserve">ระบบแสดงหน้าต่างพร้อมข้อความการแจ้งเตือน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บันทึกข้อมูลสำเร็จ</w:t>
            </w:r>
            <w:r w:rsidRPr="00602C47">
              <w:rPr>
                <w:rFonts w:eastAsia="th"/>
                <w:cs/>
              </w:rPr>
              <w:t>”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Tr="000369D3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ข้อมูลอื่นที่ไม่ใช่ตัวเลขในช่อง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602C47" w:rsidRPr="00B508D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 w:rsidR="008A17F9">
              <w:rPr>
                <w:rFonts w:hint="cs"/>
                <w:cs/>
              </w:rPr>
              <w:t>รหัสผู้ใช้งานซ้ำ กรุณาลองใหม่อีกครั้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602C47" w:rsidTr="000369D3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3C3F5E" w:rsidP="00226D7D">
            <w:pPr>
              <w:pStyle w:val="ListParagraph"/>
              <w:keepNext/>
              <w:spacing w:before="240"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52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0</w:t>
            </w:r>
            <w:r w:rsidR="00337841">
              <w:rPr>
                <w:cs/>
              </w:rPr>
              <w:t>.</w:t>
            </w:r>
            <w:r w:rsidR="00337841">
              <w:t>2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52 \h </w:instrText>
            </w:r>
            <w:r w:rsidR="00CC6B00">
              <w:fldChar w:fldCharType="separate"/>
            </w:r>
            <w:r w:rsidR="00337841">
              <w:rPr>
                <w:noProof/>
              </w:rPr>
              <w:t>87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11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7</w:t>
            </w:r>
            <w:r w:rsidR="00226D7D">
              <w:fldChar w:fldCharType="end"/>
            </w:r>
            <w:r w:rsidR="00AC2B2A">
              <w:t>,</w:t>
            </w:r>
            <w:r w:rsidR="00226D7D">
              <w:fldChar w:fldCharType="begin"/>
            </w:r>
            <w:r w:rsidR="00226D7D">
              <w:instrText xml:space="preserve"> REF _Ref495507219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8</w:t>
            </w:r>
            <w:r w:rsidR="00226D7D">
              <w:fldChar w:fldCharType="end"/>
            </w:r>
            <w:r w:rsidR="00226D7D">
              <w:rPr>
                <w:cs/>
              </w:rPr>
              <w:t>)</w:t>
            </w:r>
          </w:p>
        </w:tc>
      </w:tr>
    </w:tbl>
    <w:p w:rsidR="00602C47" w:rsidRPr="00602C47" w:rsidRDefault="00602C47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87" w:name="_Ref495071147"/>
      <w:r w:rsidRPr="002B4101">
        <w:rPr>
          <w:rFonts w:hint="cs"/>
          <w:cs/>
        </w:rPr>
        <w:t>แก้ไขข้อมูลผู้ใช้งานระบบ</w:t>
      </w:r>
      <w:r w:rsidR="00175354" w:rsidRPr="002B4101">
        <w:t xml:space="preserve"> UC103</w:t>
      </w:r>
      <w:bookmarkEnd w:id="187"/>
    </w:p>
    <w:p w:rsidR="008A17F9" w:rsidRDefault="008A17F9" w:rsidP="00813FA1">
      <w:pPr>
        <w:ind w:left="273" w:firstLine="720"/>
      </w:pPr>
      <w:r w:rsidRPr="008A17F9">
        <w:t>Diagram</w:t>
      </w:r>
      <w:r w:rsidRPr="008A17F9">
        <w:rPr>
          <w:cs/>
        </w:rPr>
        <w:t>:</w:t>
      </w:r>
    </w:p>
    <w:p w:rsidR="001A2621" w:rsidRDefault="008A17F9" w:rsidP="00AC2B2A">
      <w:pPr>
        <w:pStyle w:val="Caption"/>
        <w:ind w:firstLine="273"/>
      </w:pPr>
      <w:r>
        <w:rPr>
          <w:noProof/>
        </w:rPr>
        <w:drawing>
          <wp:inline distT="0" distB="0" distL="0" distR="0">
            <wp:extent cx="4660243" cy="742950"/>
            <wp:effectExtent l="0" t="0" r="7620" b="0"/>
            <wp:docPr id="106" name="Picture 10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Diagram_Controlcenter (9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6"/>
                    <a:stretch/>
                  </pic:blipFill>
                  <pic:spPr bwMode="auto">
                    <a:xfrm>
                      <a:off x="0" y="0"/>
                      <a:ext cx="4764195" cy="75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9" w:rsidRPr="008A17F9" w:rsidRDefault="001A2621" w:rsidP="001A2621">
      <w:pPr>
        <w:pStyle w:val="Caption"/>
      </w:pPr>
      <w:bookmarkStart w:id="188" w:name="_Ref495501123"/>
      <w:bookmarkStart w:id="189" w:name="_Toc49558151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0</w:t>
        </w:r>
      </w:fldSimple>
      <w:bookmarkEnd w:id="18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1147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แก้ไขข้อมูลผู้ใช้งานระบบ</w:t>
      </w:r>
      <w:r w:rsidR="00337841" w:rsidRPr="002B4101">
        <w:t xml:space="preserve"> UC103</w:t>
      </w:r>
      <w:bookmarkEnd w:id="189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8A17F9" w:rsidRPr="00337082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8A17F9" w:rsidRDefault="008A17F9" w:rsidP="008A17F9">
            <w:pPr>
              <w:pStyle w:val="ListParagraph"/>
              <w:ind w:left="0"/>
            </w:pPr>
            <w:r w:rsidRPr="008A17F9">
              <w:fldChar w:fldCharType="begin"/>
            </w:r>
            <w:r w:rsidRPr="008A17F9">
              <w:instrText xml:space="preserve"> REF _Ref495071147 \h  \</w:instrText>
            </w:r>
            <w:r w:rsidRPr="008A17F9">
              <w:rPr>
                <w:cs/>
              </w:rPr>
              <w:instrText xml:space="preserve">* </w:instrText>
            </w:r>
            <w:r w:rsidRPr="008A17F9">
              <w:instrText xml:space="preserve">MERGEFORMAT </w:instrText>
            </w:r>
            <w:r w:rsidRPr="008A17F9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ผู้ใช้งานระบบ</w:t>
            </w:r>
            <w:r w:rsidR="00337841" w:rsidRPr="002B4101">
              <w:t xml:space="preserve"> UC103</w:t>
            </w:r>
            <w:r w:rsidRPr="008A17F9">
              <w:fldChar w:fldCharType="end"/>
            </w:r>
          </w:p>
        </w:tc>
      </w:tr>
      <w:tr w:rsidR="008A17F9" w:rsidRPr="004C3CE4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8A17F9" w:rsidP="008A17F9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ผู้ใช้งาน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122135" w:rsidRDefault="00122135" w:rsidP="008A17F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8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MUS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8A17F9" w:rsidRPr="004C3CE4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3C3F5E" w:rsidP="008A17F9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8A17F9" w:rsidRPr="004C3CE4">
              <w:rPr>
                <w:cs/>
              </w:rPr>
              <w:t>/</w:t>
            </w:r>
            <w:r w:rsidR="008A17F9" w:rsidRPr="008A17F9">
              <w:fldChar w:fldCharType="begin"/>
            </w:r>
            <w:r w:rsidR="008A17F9" w:rsidRPr="008A17F9">
              <w:instrText xml:space="preserve"> REF _Ref495071147 \h  \</w:instrText>
            </w:r>
            <w:r w:rsidR="008A17F9" w:rsidRPr="008A17F9">
              <w:rPr>
                <w:cs/>
              </w:rPr>
              <w:instrText xml:space="preserve">* </w:instrText>
            </w:r>
            <w:r w:rsidR="008A17F9" w:rsidRPr="008A17F9">
              <w:instrText xml:space="preserve">MERGEFORMAT </w:instrText>
            </w:r>
            <w:r w:rsidR="008A17F9" w:rsidRPr="008A17F9">
              <w:fldChar w:fldCharType="separate"/>
            </w:r>
            <w:r w:rsidR="00337841" w:rsidRPr="002B4101">
              <w:rPr>
                <w:rFonts w:hint="cs"/>
                <w:cs/>
              </w:rPr>
              <w:t>แก้ไขข้อมูลผู้ใช้งานระบบ</w:t>
            </w:r>
            <w:r w:rsidR="00337841" w:rsidRPr="002B4101">
              <w:t xml:space="preserve"> UC103</w:t>
            </w:r>
            <w:r w:rsidR="008A17F9" w:rsidRPr="008A17F9">
              <w:fldChar w:fldCharType="end"/>
            </w:r>
            <w:r w:rsidR="008A17F9">
              <w:rPr>
                <w:cs/>
              </w:rPr>
              <w:t>/</w:t>
            </w:r>
            <w:r w:rsidR="008A17F9">
              <w:t>pg</w:t>
            </w:r>
            <w:r w:rsidR="008A17F9">
              <w:rPr>
                <w:cs/>
              </w:rPr>
              <w:t>.</w:t>
            </w:r>
            <w:r w:rsidR="008A17F9">
              <w:fldChar w:fldCharType="begin"/>
            </w:r>
            <w:r w:rsidR="008A17F9">
              <w:instrText xml:space="preserve"> PAGEREF _Ref495071147 \h </w:instrText>
            </w:r>
            <w:r w:rsidR="008A17F9">
              <w:fldChar w:fldCharType="separate"/>
            </w:r>
            <w:r w:rsidR="00337841">
              <w:rPr>
                <w:noProof/>
              </w:rPr>
              <w:t>65</w:t>
            </w:r>
            <w:r w:rsidR="008A17F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23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30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8A17F9" w:rsidRPr="004C3CE4">
              <w:rPr>
                <w:cs/>
              </w:rPr>
              <w:t xml:space="preserve"> 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</w:pPr>
            <w:r>
              <w:t>High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A17F9" w:rsidRDefault="008A17F9" w:rsidP="008A17F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ผู้ใช้งานระบบ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lastRenderedPageBreak/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8A17F9" w:rsidRPr="003235EF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รหัสผ่าน</w:t>
            </w:r>
            <w:r w:rsidR="008A17F9" w:rsidRPr="00C116FF">
              <w:rPr>
                <w:rFonts w:eastAsia="th"/>
                <w:cs/>
              </w:rPr>
              <w:t>”</w:t>
            </w:r>
            <w:r w:rsidR="008A17F9" w:rsidRPr="00C116FF">
              <w:rPr>
                <w:rFonts w:eastAsia="th" w:hint="cs"/>
                <w:cs/>
              </w:rPr>
              <w:t xml:space="preserve"> เพื่อทำการแก้ไขข้อมูลรหัสผ่าน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รหัสผ่าน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ชื่อ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นามสกุล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ระดับ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สถานะของ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</w:t>
            </w:r>
            <w:r w:rsidR="008A17F9" w:rsidRPr="00C116FF">
              <w:rPr>
                <w:rFonts w:eastAsia="th"/>
                <w:cs/>
              </w:rPr>
              <w:t>”</w:t>
            </w:r>
          </w:p>
          <w:p w:rsidR="008A17F9" w:rsidRPr="008A17F9" w:rsidRDefault="008A17F9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  <w:sz w:val="28"/>
              </w:rPr>
            </w:pPr>
            <w:r w:rsidRPr="00C116F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C116FF">
              <w:rPr>
                <w:rFonts w:eastAsia="th"/>
                <w:cs/>
              </w:rPr>
              <w:t>“</w:t>
            </w:r>
            <w:r w:rsidRPr="00C116FF">
              <w:rPr>
                <w:rFonts w:eastAsia="th" w:hint="cs"/>
                <w:cs/>
              </w:rPr>
              <w:t>แก้ไขข้อมูลสำเร็จ</w:t>
            </w:r>
            <w:r w:rsidRPr="008A17F9">
              <w:rPr>
                <w:rFonts w:eastAsia="th"/>
                <w:cs/>
              </w:rPr>
              <w:t>”</w:t>
            </w:r>
          </w:p>
        </w:tc>
      </w:tr>
      <w:tr w:rsidR="008A17F9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A17F9" w:rsidRPr="00B508D7" w:rsidTr="000369D3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B508D7" w:rsidRDefault="008A17F9" w:rsidP="008A17F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8A17F9" w:rsidTr="000369D3">
        <w:tc>
          <w:tcPr>
            <w:tcW w:w="2977" w:type="dxa"/>
          </w:tcPr>
          <w:p w:rsidR="008A17F9" w:rsidRDefault="000B5B88" w:rsidP="008A17F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3C3F5E" w:rsidP="008A17F9">
            <w:pPr>
              <w:pStyle w:val="ListParagraph"/>
              <w:keepNext/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2991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0</w:t>
            </w:r>
            <w:r w:rsidR="00337841">
              <w:rPr>
                <w:cs/>
              </w:rPr>
              <w:t>.</w:t>
            </w:r>
            <w:r w:rsidR="00337841">
              <w:t>3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2991 \h </w:instrText>
            </w:r>
            <w:r w:rsidR="00CC6B00">
              <w:fldChar w:fldCharType="separate"/>
            </w:r>
            <w:r w:rsidR="00337841">
              <w:rPr>
                <w:noProof/>
              </w:rPr>
              <w:t>88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24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49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3C3F5E" w:rsidRPr="008A17F9" w:rsidRDefault="003C3F5E" w:rsidP="008A17F9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bookmarkStart w:id="190" w:name="_Toc495577310"/>
      <w:r>
        <w:rPr>
          <w:rFonts w:hint="cs"/>
          <w:cs/>
        </w:rPr>
        <w:t>ออกจากระบบ</w:t>
      </w:r>
      <w:r w:rsidR="00175354">
        <w:t xml:space="preserve"> UC110</w:t>
      </w:r>
      <w:bookmarkEnd w:id="190"/>
    </w:p>
    <w:p w:rsidR="00883112" w:rsidRDefault="00883112" w:rsidP="00601860">
      <w:pPr>
        <w:pStyle w:val="Heading4"/>
        <w:numPr>
          <w:ilvl w:val="0"/>
          <w:numId w:val="48"/>
        </w:numPr>
        <w:ind w:left="1701" w:hanging="708"/>
      </w:pPr>
      <w:bookmarkStart w:id="191" w:name="_Ref495072584"/>
      <w:r w:rsidRPr="002B4101">
        <w:rPr>
          <w:rFonts w:hint="cs"/>
          <w:cs/>
        </w:rPr>
        <w:t>ออกจากระบบ</w:t>
      </w:r>
      <w:r w:rsidR="00175354" w:rsidRPr="002B4101">
        <w:t xml:space="preserve"> UC111</w:t>
      </w:r>
      <w:bookmarkEnd w:id="191"/>
    </w:p>
    <w:p w:rsidR="00550B70" w:rsidRDefault="00550B70" w:rsidP="00813FA1">
      <w:pPr>
        <w:ind w:left="273" w:firstLine="720"/>
        <w:rPr>
          <w:szCs w:val="40"/>
        </w:rPr>
      </w:pPr>
      <w:r>
        <w:rPr>
          <w:szCs w:val="40"/>
        </w:rPr>
        <w:t>Diagram</w:t>
      </w:r>
      <w:r>
        <w:rPr>
          <w:cs/>
        </w:rPr>
        <w:t>:</w:t>
      </w:r>
    </w:p>
    <w:p w:rsidR="001A2621" w:rsidRDefault="00550B70" w:rsidP="00956AB4">
      <w:pPr>
        <w:pStyle w:val="Caption"/>
        <w:jc w:val="left"/>
      </w:pPr>
      <w:r>
        <w:rPr>
          <w:szCs w:val="40"/>
          <w:cs/>
        </w:rPr>
        <w:tab/>
      </w:r>
      <w:r w:rsidR="00AC2B2A">
        <w:rPr>
          <w:szCs w:val="40"/>
        </w:rPr>
        <w:tab/>
      </w:r>
      <w:r>
        <w:rPr>
          <w:rFonts w:hint="cs"/>
          <w:noProof/>
          <w:lang w:val="th-TH"/>
        </w:rPr>
        <w:drawing>
          <wp:inline distT="0" distB="0" distL="0" distR="0">
            <wp:extent cx="4331136" cy="682013"/>
            <wp:effectExtent l="0" t="0" r="0" b="381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_Controlcenter (10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40" cy="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70" w:rsidRDefault="001A2621" w:rsidP="001A2621">
      <w:pPr>
        <w:pStyle w:val="Caption"/>
        <w:rPr>
          <w:szCs w:val="40"/>
        </w:rPr>
      </w:pPr>
      <w:bookmarkStart w:id="192" w:name="_Ref495501152"/>
      <w:bookmarkStart w:id="193" w:name="_Toc49558151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4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1</w:t>
        </w:r>
      </w:fldSimple>
      <w:bookmarkEnd w:id="19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5072584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337841" w:rsidRPr="002B4101">
        <w:rPr>
          <w:rFonts w:hint="cs"/>
          <w:cs/>
        </w:rPr>
        <w:t>ออกจากระบบ</w:t>
      </w:r>
      <w:r w:rsidR="00337841" w:rsidRPr="002B4101">
        <w:t xml:space="preserve"> UC111</w:t>
      </w:r>
      <w:bookmarkEnd w:id="193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333"/>
      </w:tblGrid>
      <w:tr w:rsidR="00550B70" w:rsidRPr="00337082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CA265E" w:rsidRDefault="0046643C" w:rsidP="00C93269">
            <w:pPr>
              <w:pStyle w:val="ListParagraph"/>
              <w:ind w:left="0"/>
            </w:pPr>
            <w:r w:rsidRPr="00CA265E">
              <w:rPr>
                <w:cs/>
              </w:rPr>
              <w:fldChar w:fldCharType="begin"/>
            </w:r>
            <w:r w:rsidRPr="00CA265E">
              <w:rPr>
                <w:cs/>
              </w:rPr>
              <w:instrText xml:space="preserve"> </w:instrText>
            </w:r>
            <w:r w:rsidRPr="00CA265E">
              <w:instrText>REF _Ref</w:instrText>
            </w:r>
            <w:r w:rsidRPr="00CA265E">
              <w:rPr>
                <w:cs/>
              </w:rPr>
              <w:instrText xml:space="preserve">495072584 </w:instrText>
            </w:r>
            <w:r w:rsidRPr="00CA265E">
              <w:instrText>\h</w:instrText>
            </w:r>
            <w:r w:rsidRPr="00CA265E">
              <w:rPr>
                <w:cs/>
              </w:rPr>
              <w:instrText xml:space="preserve">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Pr="00CA265E">
              <w:rPr>
                <w:cs/>
              </w:rPr>
            </w:r>
            <w:r w:rsidRPr="00CA265E">
              <w:rPr>
                <w:cs/>
              </w:rPr>
              <w:fldChar w:fldCharType="separate"/>
            </w:r>
            <w:r w:rsidR="00337841" w:rsidRPr="002B4101">
              <w:rPr>
                <w:rFonts w:hint="cs"/>
                <w:cs/>
              </w:rPr>
              <w:t>ออกจากระบบ</w:t>
            </w:r>
            <w:r w:rsidR="00337841" w:rsidRPr="002B4101">
              <w:t xml:space="preserve"> UC111</w:t>
            </w:r>
            <w:r w:rsidRPr="00CA265E">
              <w:rPr>
                <w:cs/>
              </w:rPr>
              <w:fldChar w:fldCharType="end"/>
            </w:r>
          </w:p>
        </w:tc>
      </w:tr>
      <w:tr w:rsidR="00550B70" w:rsidRPr="004C3CE4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46643C" w:rsidP="00C93269">
            <w:pPr>
              <w:rPr>
                <w:rFonts w:eastAsia="th"/>
                <w:sz w:val="28"/>
                <w:cs/>
              </w:rPr>
            </w:pPr>
            <w:r>
              <w:rPr>
                <w:rFonts w:eastAsia="th"/>
                <w:cs/>
              </w:rPr>
              <w:t>ใช้สำหรับออกจากระบบ</w:t>
            </w:r>
            <w:r w:rsidR="00CA265E">
              <w:rPr>
                <w:rFonts w:eastAsia="th" w:hint="cs"/>
                <w:cs/>
              </w:rPr>
              <w:t>หลังจากใช้งานระบบเรียบร้อยแล้ว หรือไม่ได้ใช้งานระบบแล้ว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122135" w:rsidRDefault="00122135" w:rsidP="00C9326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40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337841">
              <w:t>LOU</w:t>
            </w:r>
            <w:r w:rsidR="00337841" w:rsidRPr="00BB6C0C">
              <w:rPr>
                <w:cs/>
              </w:rPr>
              <w:t>-</w:t>
            </w:r>
            <w:r w:rsidR="00337841">
              <w:t>REQ</w:t>
            </w:r>
            <w:r w:rsidR="00337841">
              <w:rPr>
                <w:cs/>
              </w:rPr>
              <w:t>-</w:t>
            </w:r>
            <w:r w:rsidR="00337841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550B70" w:rsidRPr="004C3CE4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3C3F5E" w:rsidP="00C93269">
            <w:pPr>
              <w:pStyle w:val="ListParagraph"/>
              <w:ind w:left="0"/>
              <w:rPr>
                <w:cs/>
              </w:rPr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550B70" w:rsidRPr="004C3CE4">
              <w:rPr>
                <w:cs/>
              </w:rPr>
              <w:t>/</w:t>
            </w:r>
            <w:r w:rsidR="0046643C" w:rsidRPr="00CA265E">
              <w:fldChar w:fldCharType="begin"/>
            </w:r>
            <w:r w:rsidR="0046643C" w:rsidRPr="00CA265E">
              <w:instrText xml:space="preserve"> REF _Ref495072584 \h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="0046643C" w:rsidRPr="00CA265E">
              <w:fldChar w:fldCharType="separate"/>
            </w:r>
            <w:r w:rsidR="00337841" w:rsidRPr="002B4101">
              <w:rPr>
                <w:rFonts w:hint="cs"/>
                <w:cs/>
              </w:rPr>
              <w:t>ออกจากระบบ</w:t>
            </w:r>
            <w:r w:rsidR="00337841" w:rsidRPr="002B4101">
              <w:t xml:space="preserve"> UC111</w:t>
            </w:r>
            <w:r w:rsidR="0046643C" w:rsidRPr="00CA265E">
              <w:fldChar w:fldCharType="end"/>
            </w:r>
            <w:r w:rsidR="00550B70">
              <w:rPr>
                <w:cs/>
              </w:rPr>
              <w:t>/</w:t>
            </w:r>
            <w:r w:rsidR="00550B70">
              <w:t>pg</w:t>
            </w:r>
            <w:r w:rsidR="00550B70">
              <w:rPr>
                <w:cs/>
              </w:rPr>
              <w:t>.</w:t>
            </w:r>
            <w:r w:rsidR="0046643C">
              <w:fldChar w:fldCharType="begin"/>
            </w:r>
            <w:r w:rsidR="0046643C">
              <w:instrText xml:space="preserve"> PAGEREF _Ref495072584 \h </w:instrText>
            </w:r>
            <w:r w:rsidR="0046643C">
              <w:fldChar w:fldCharType="separate"/>
            </w:r>
            <w:r w:rsidR="00337841">
              <w:rPr>
                <w:noProof/>
              </w:rPr>
              <w:t>66</w:t>
            </w:r>
            <w:r w:rsidR="0046643C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rPr>
                <w:cs/>
              </w:rPr>
              <w:t>(</w:t>
            </w:r>
            <w:r w:rsidR="00956AB4">
              <w:fldChar w:fldCharType="begin"/>
            </w:r>
            <w:r w:rsidR="00956AB4">
              <w:instrText xml:space="preserve"> REF _Ref49550115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956AB4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4.31</w:t>
            </w:r>
            <w:r w:rsidR="00956AB4">
              <w:fldChar w:fldCharType="end"/>
            </w:r>
            <w:r w:rsidR="00956AB4">
              <w:rPr>
                <w:cs/>
              </w:rPr>
              <w:t>)</w:t>
            </w:r>
            <w:r w:rsidR="00550B70" w:rsidRPr="004C3CE4">
              <w:rPr>
                <w:cs/>
              </w:rPr>
              <w:t xml:space="preserve"> 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lastRenderedPageBreak/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46643C">
              <w:rPr>
                <w:rFonts w:hint="cs"/>
                <w:cs/>
              </w:rPr>
              <w:t>และผู้ใช้งาน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550B70" w:rsidRDefault="00550B70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สามารถเข้าสู่ระบบได้ และไม่ต้องการใช้งาน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ถูกทำการออกจากระบบ</w:t>
            </w:r>
          </w:p>
        </w:tc>
      </w:tr>
      <w:tr w:rsidR="00550B70" w:rsidRPr="003235EF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8B76D5" w:rsidRDefault="0046643C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 xml:space="preserve">ผู้ดูแลระบบและผู้ใช้งานระบบกดปุ่ม </w:t>
            </w:r>
            <w:r w:rsidRPr="008B76D5">
              <w:rPr>
                <w:rFonts w:eastAsia="th"/>
                <w:cs/>
              </w:rPr>
              <w:t>“</w:t>
            </w:r>
            <w:r w:rsidRPr="008B76D5">
              <w:rPr>
                <w:rFonts w:eastAsia="th" w:hint="cs"/>
                <w:cs/>
              </w:rPr>
              <w:t>ออกจากระบบ</w:t>
            </w:r>
            <w:r w:rsidRPr="008B76D5">
              <w:rPr>
                <w:rFonts w:eastAsia="th"/>
                <w:cs/>
              </w:rPr>
              <w:t>”</w:t>
            </w:r>
          </w:p>
          <w:p w:rsidR="0046643C" w:rsidRPr="008B76D5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>ระบบทำการออกจากระบบ</w:t>
            </w:r>
          </w:p>
          <w:p w:rsidR="008B76D5" w:rsidRPr="0046643C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  <w:sz w:val="28"/>
                <w:cs/>
              </w:rPr>
            </w:pPr>
            <w:r w:rsidRPr="008B76D5">
              <w:rPr>
                <w:rFonts w:eastAsia="th" w:hint="cs"/>
                <w:cs/>
              </w:rPr>
              <w:t>ระบบแสดงหน้าต่างสำหรับการเข้าระบบ</w:t>
            </w:r>
          </w:p>
        </w:tc>
      </w:tr>
      <w:tr w:rsidR="00550B70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550B70" w:rsidRPr="00B508D7" w:rsidTr="000369D3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B508D7" w:rsidRDefault="008B76D5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50B70" w:rsidTr="000369D3">
        <w:tc>
          <w:tcPr>
            <w:tcW w:w="2977" w:type="dxa"/>
          </w:tcPr>
          <w:p w:rsidR="00550B70" w:rsidRDefault="000B5B88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3C3F5E" w:rsidP="00CC6B00">
            <w:pPr>
              <w:pStyle w:val="ListParagraph"/>
              <w:keepNext/>
              <w:tabs>
                <w:tab w:val="left" w:pos="1607"/>
              </w:tabs>
              <w:ind w:left="0"/>
            </w:pPr>
            <w:r>
              <w:t xml:space="preserve">SRS </w:t>
            </w:r>
            <w:r>
              <w:rPr>
                <w:cs/>
              </w:rPr>
              <w:t xml:space="preserve">- </w:t>
            </w:r>
            <w:r>
              <w:t xml:space="preserve">Control Center </w:t>
            </w:r>
            <w:r>
              <w:rPr>
                <w:cs/>
              </w:rPr>
              <w:t>(</w:t>
            </w:r>
            <w:r>
              <w:t>Admin and User</w:t>
            </w:r>
            <w:r>
              <w:rPr>
                <w:cs/>
              </w:rPr>
              <w:t>)</w:t>
            </w:r>
            <w:r w:rsidR="00CC6B00">
              <w:rPr>
                <w:cs/>
              </w:rPr>
              <w:t>/</w:t>
            </w:r>
            <w:r w:rsidR="00CC6B00">
              <w:fldChar w:fldCharType="begin"/>
            </w:r>
            <w:r w:rsidR="00CC6B00">
              <w:instrText xml:space="preserve"> REF _Ref495503005 \r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CC6B00">
              <w:fldChar w:fldCharType="separate"/>
            </w:r>
            <w:r w:rsidR="00337841">
              <w:t>5</w:t>
            </w:r>
            <w:r w:rsidR="00337841">
              <w:rPr>
                <w:cs/>
              </w:rPr>
              <w:t>.</w:t>
            </w:r>
            <w:r w:rsidR="00337841">
              <w:t>11</w:t>
            </w:r>
            <w:r w:rsidR="00337841">
              <w:rPr>
                <w:cs/>
              </w:rPr>
              <w:t>.</w:t>
            </w:r>
            <w:r w:rsidR="00337841">
              <w:t>1</w:t>
            </w:r>
            <w:r w:rsidR="00CC6B00">
              <w:fldChar w:fldCharType="end"/>
            </w:r>
            <w:r w:rsidR="00CC6B00">
              <w:rPr>
                <w:cs/>
              </w:rPr>
              <w:t>/</w:t>
            </w:r>
            <w:r w:rsidR="00CC6B00">
              <w:t>pg</w:t>
            </w:r>
            <w:r w:rsidR="00CC6B00">
              <w:rPr>
                <w:cs/>
              </w:rPr>
              <w:t>.</w:t>
            </w:r>
            <w:r w:rsidR="00CC6B00">
              <w:fldChar w:fldCharType="begin"/>
            </w:r>
            <w:r w:rsidR="00CC6B00">
              <w:instrText xml:space="preserve"> PAGEREF _Ref495503005 \h </w:instrText>
            </w:r>
            <w:r w:rsidR="00CC6B00">
              <w:fldChar w:fldCharType="separate"/>
            </w:r>
            <w:r w:rsidR="00337841">
              <w:rPr>
                <w:noProof/>
              </w:rPr>
              <w:t>89</w:t>
            </w:r>
            <w:r w:rsidR="00CC6B00">
              <w:fldChar w:fldCharType="end"/>
            </w:r>
            <w:r w:rsidR="00CC6B00">
              <w:rPr>
                <w:rFonts w:hint="cs"/>
                <w:cs/>
              </w:rPr>
              <w:t xml:space="preserve"> </w:t>
            </w:r>
            <w:r w:rsidR="00CC6B00">
              <w:rPr>
                <w:cs/>
              </w:rPr>
              <w:t>(</w:t>
            </w:r>
            <w:r w:rsidR="00226D7D">
              <w:fldChar w:fldCharType="begin"/>
            </w:r>
            <w:r w:rsidR="00226D7D">
              <w:instrText xml:space="preserve"> REF _Ref495507232 \h </w:instrText>
            </w:r>
            <w:r w:rsidR="000369D3">
              <w:instrText xml:space="preserve"> \</w:instrText>
            </w:r>
            <w:r w:rsidR="000369D3">
              <w:rPr>
                <w:cs/>
              </w:rPr>
              <w:instrText xml:space="preserve">* </w:instrText>
            </w:r>
            <w:r w:rsidR="000369D3">
              <w:instrText xml:space="preserve">MERGEFORMAT </w:instrText>
            </w:r>
            <w:r w:rsidR="00226D7D">
              <w:fldChar w:fldCharType="separate"/>
            </w:r>
            <w:r w:rsidR="00337841">
              <w:rPr>
                <w:cs/>
              </w:rPr>
              <w:t xml:space="preserve">รูปที่ </w:t>
            </w:r>
            <w:r w:rsidR="00337841">
              <w:rPr>
                <w:noProof/>
                <w:cs/>
              </w:rPr>
              <w:t>5.50</w:t>
            </w:r>
            <w:r w:rsidR="00226D7D">
              <w:fldChar w:fldCharType="end"/>
            </w:r>
            <w:r w:rsidR="00CC6B00">
              <w:rPr>
                <w:cs/>
              </w:rPr>
              <w:t>)</w:t>
            </w:r>
          </w:p>
        </w:tc>
      </w:tr>
    </w:tbl>
    <w:p w:rsidR="00956AB4" w:rsidRPr="00550B70" w:rsidRDefault="00956AB4" w:rsidP="00550B70">
      <w:pPr>
        <w:rPr>
          <w:sz w:val="24"/>
          <w:cs/>
        </w:rPr>
      </w:pPr>
      <w:r>
        <w:rPr>
          <w:sz w:val="24"/>
          <w:cs/>
        </w:rPr>
        <w:br w:type="page"/>
      </w:r>
    </w:p>
    <w:p w:rsidR="00FD2512" w:rsidRDefault="00FD2512" w:rsidP="002B4101">
      <w:pPr>
        <w:pStyle w:val="Heading1"/>
        <w:ind w:left="426"/>
      </w:pPr>
      <w:bookmarkStart w:id="194" w:name="_Toc495577177"/>
      <w:bookmarkStart w:id="195" w:name="_Toc495577311"/>
      <w:r w:rsidRPr="00FD2512">
        <w:lastRenderedPageBreak/>
        <w:t>User Interface</w:t>
      </w:r>
      <w:bookmarkEnd w:id="194"/>
      <w:bookmarkEnd w:id="195"/>
    </w:p>
    <w:p w:rsidR="00EA3AAD" w:rsidRDefault="00EA3AAD" w:rsidP="00437A25">
      <w:pPr>
        <w:pStyle w:val="Heading2"/>
        <w:numPr>
          <w:ilvl w:val="1"/>
          <w:numId w:val="27"/>
        </w:numPr>
        <w:ind w:left="993" w:hanging="567"/>
      </w:pPr>
      <w:bookmarkStart w:id="196" w:name="_Toc495577312"/>
      <w:r>
        <w:rPr>
          <w:rFonts w:hint="cs"/>
          <w:cs/>
        </w:rPr>
        <w:t>หน้าจอเข้าสู่ระบบ</w:t>
      </w:r>
      <w:bookmarkEnd w:id="196"/>
    </w:p>
    <w:p w:rsidR="00EA3AAD" w:rsidRDefault="00EA3AAD" w:rsidP="00437A25">
      <w:pPr>
        <w:pStyle w:val="ListParagraph"/>
        <w:numPr>
          <w:ilvl w:val="2"/>
          <w:numId w:val="27"/>
        </w:numPr>
        <w:ind w:left="1701" w:hanging="708"/>
      </w:pPr>
      <w:bookmarkStart w:id="197" w:name="_Ref495421625"/>
      <w:r>
        <w:rPr>
          <w:rFonts w:hint="cs"/>
          <w:cs/>
        </w:rPr>
        <w:t xml:space="preserve">หน้าจอเข้าสู่ระบบ </w:t>
      </w:r>
      <w:r w:rsidR="00864C70">
        <w:rPr>
          <w:cs/>
        </w:rPr>
        <w:t>(</w:t>
      </w:r>
      <w:r w:rsidR="00864C70">
        <w:t>Use Case</w:t>
      </w:r>
      <w:r w:rsidR="00864C70">
        <w:rPr>
          <w:cs/>
        </w:rPr>
        <w:t xml:space="preserve">: </w:t>
      </w:r>
      <w:r w:rsidR="00864C70">
        <w:fldChar w:fldCharType="begin"/>
      </w:r>
      <w:r w:rsidR="00864C70">
        <w:rPr>
          <w:cs/>
        </w:rPr>
        <w:instrText xml:space="preserve"> </w:instrText>
      </w:r>
      <w:r w:rsidR="00864C70">
        <w:rPr>
          <w:rFonts w:hint="cs"/>
        </w:rPr>
        <w:instrText>REF _Ref</w:instrText>
      </w:r>
      <w:r w:rsidR="00864C70">
        <w:rPr>
          <w:rFonts w:hint="cs"/>
          <w:cs/>
        </w:rPr>
        <w:instrText xml:space="preserve">494899325 </w:instrText>
      </w:r>
      <w:r w:rsidR="00864C70">
        <w:rPr>
          <w:rFonts w:hint="cs"/>
        </w:rPr>
        <w:instrText>\h</w:instrText>
      </w:r>
      <w:r w:rsidR="00864C70">
        <w:rPr>
          <w:cs/>
        </w:rPr>
        <w:instrText xml:space="preserve"> </w:instrText>
      </w:r>
      <w:r w:rsidR="00864C70">
        <w:fldChar w:fldCharType="separate"/>
      </w:r>
      <w:r w:rsidR="00337841" w:rsidRPr="00177FB7">
        <w:rPr>
          <w:rFonts w:hint="cs"/>
          <w:cs/>
        </w:rPr>
        <w:t>เข้าสู่ระบบ</w:t>
      </w:r>
      <w:r w:rsidR="00337841" w:rsidRPr="00177FB7">
        <w:t xml:space="preserve"> UC011</w:t>
      </w:r>
      <w:r w:rsidR="00864C70">
        <w:fldChar w:fldCharType="end"/>
      </w:r>
      <w:r w:rsidR="00864C70">
        <w:rPr>
          <w:cs/>
        </w:rPr>
        <w:t>)</w:t>
      </w:r>
      <w:bookmarkEnd w:id="197"/>
    </w:p>
    <w:p w:rsidR="001A2621" w:rsidRDefault="00BE306D" w:rsidP="001A2621">
      <w:pPr>
        <w:pStyle w:val="Caption"/>
      </w:pPr>
      <w:r>
        <w:rPr>
          <w:noProof/>
        </w:rPr>
        <w:drawing>
          <wp:inline distT="0" distB="0" distL="0" distR="0">
            <wp:extent cx="2993211" cy="2423373"/>
            <wp:effectExtent l="19050" t="19050" r="17145" b="15240"/>
            <wp:docPr id="121" name="Picture 1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t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77" cy="2436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06D" w:rsidRDefault="001A2621" w:rsidP="001A2621">
      <w:pPr>
        <w:pStyle w:val="Caption"/>
      </w:pPr>
      <w:bookmarkStart w:id="198" w:name="_Ref495423138"/>
      <w:bookmarkStart w:id="199" w:name="_Toc49558151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</w:t>
        </w:r>
      </w:fldSimple>
      <w:bookmarkEnd w:id="198"/>
      <w:r>
        <w:rPr>
          <w:cs/>
        </w:rPr>
        <w:t xml:space="preserve">: </w:t>
      </w:r>
      <w:r>
        <w:rPr>
          <w:rFonts w:hint="cs"/>
          <w:cs/>
        </w:rPr>
        <w:t>หน้าจอสำหรับการเข้าสู่ระบบ</w:t>
      </w:r>
      <w:bookmarkEnd w:id="199"/>
    </w:p>
    <w:p w:rsidR="00687D90" w:rsidRPr="00687D90" w:rsidRDefault="0097505E" w:rsidP="00687D90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687D90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87D90">
        <w:rPr>
          <w:cs/>
        </w:rPr>
        <w:t>/</w:t>
      </w:r>
      <w:r w:rsidR="00687D90">
        <w:fldChar w:fldCharType="begin"/>
      </w:r>
      <w:r w:rsidR="00687D90">
        <w:instrText xml:space="preserve"> REF _Ref494899325 \r \h </w:instrText>
      </w:r>
      <w:r w:rsidR="00687D90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</w:t>
      </w:r>
      <w:r w:rsidR="00337841">
        <w:rPr>
          <w:cs/>
        </w:rPr>
        <w:t>.</w:t>
      </w:r>
      <w:r w:rsidR="00337841">
        <w:t>1</w:t>
      </w:r>
      <w:r w:rsidR="00687D90">
        <w:fldChar w:fldCharType="end"/>
      </w:r>
      <w:r w:rsidR="00687D90">
        <w:rPr>
          <w:cs/>
        </w:rPr>
        <w:t>/</w:t>
      </w:r>
      <w:r w:rsidR="00687D90">
        <w:t>pg</w:t>
      </w:r>
      <w:r w:rsidR="00687D90">
        <w:rPr>
          <w:cs/>
        </w:rPr>
        <w:t>.</w:t>
      </w:r>
      <w:r w:rsidR="00687D90">
        <w:fldChar w:fldCharType="begin"/>
      </w:r>
      <w:r w:rsidR="00687D90">
        <w:instrText xml:space="preserve"> PAGEREF _Ref494899325 \h </w:instrText>
      </w:r>
      <w:r w:rsidR="00687D90">
        <w:fldChar w:fldCharType="separate"/>
      </w:r>
      <w:r w:rsidR="00337841">
        <w:rPr>
          <w:noProof/>
        </w:rPr>
        <w:t>35</w:t>
      </w:r>
      <w:r w:rsidR="00687D90">
        <w:fldChar w:fldCharType="end"/>
      </w:r>
      <w:r w:rsidR="00687D90">
        <w:rPr>
          <w:cs/>
        </w:rPr>
        <w:t xml:space="preserve"> </w:t>
      </w:r>
    </w:p>
    <w:p w:rsidR="001871B5" w:rsidRPr="001871B5" w:rsidRDefault="00864C70" w:rsidP="001871B5">
      <w:pPr>
        <w:pStyle w:val="Heading2"/>
        <w:numPr>
          <w:ilvl w:val="1"/>
          <w:numId w:val="27"/>
        </w:numPr>
        <w:ind w:left="993" w:hanging="567"/>
      </w:pPr>
      <w:bookmarkStart w:id="200" w:name="_Toc495577313"/>
      <w:r>
        <w:rPr>
          <w:rFonts w:hint="cs"/>
          <w:cs/>
        </w:rPr>
        <w:t>หน้าจอดูรายละเอียดข้อมูลรถ</w:t>
      </w:r>
      <w:bookmarkEnd w:id="200"/>
    </w:p>
    <w:p w:rsidR="001871B5" w:rsidRDefault="0056259F" w:rsidP="001871B5">
      <w:pPr>
        <w:pStyle w:val="Caption"/>
      </w:pPr>
      <w:r>
        <w:rPr>
          <w:noProof/>
        </w:rPr>
        <w:drawing>
          <wp:inline distT="0" distB="0" distL="0" distR="0">
            <wp:extent cx="6080686" cy="2923953"/>
            <wp:effectExtent l="0" t="0" r="0" b="0"/>
            <wp:docPr id="122" name="Picture 1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c_ui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29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90" w:rsidRDefault="001871B5" w:rsidP="001871B5">
      <w:pPr>
        <w:pStyle w:val="Caption"/>
      </w:pPr>
      <w:bookmarkStart w:id="201" w:name="_Ref495506619"/>
      <w:bookmarkStart w:id="202" w:name="_Ref495506607"/>
      <w:bookmarkStart w:id="203" w:name="_Toc49558151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</w:t>
        </w:r>
      </w:fldSimple>
      <w:bookmarkEnd w:id="201"/>
      <w:r>
        <w:rPr>
          <w:cs/>
        </w:rPr>
        <w:t xml:space="preserve">: </w:t>
      </w:r>
      <w:r>
        <w:rPr>
          <w:rFonts w:hint="cs"/>
          <w:cs/>
        </w:rPr>
        <w:t>หน้าจอเมนูข้อมูลรถ</w:t>
      </w:r>
      <w:bookmarkEnd w:id="202"/>
      <w:bookmarkEnd w:id="203"/>
    </w:p>
    <w:p w:rsidR="00E13C64" w:rsidRDefault="00E13C64" w:rsidP="00E13C64"/>
    <w:p w:rsidR="003C3F5E" w:rsidRDefault="003C3F5E" w:rsidP="00E13C64"/>
    <w:p w:rsidR="003C3F5E" w:rsidRPr="00E13C64" w:rsidRDefault="003C3F5E" w:rsidP="00E13C64">
      <w:pPr>
        <w:rPr>
          <w:cs/>
        </w:rPr>
      </w:pPr>
    </w:p>
    <w:p w:rsidR="00864C70" w:rsidRDefault="00425B86" w:rsidP="00437A25">
      <w:pPr>
        <w:pStyle w:val="ListParagraph"/>
        <w:numPr>
          <w:ilvl w:val="2"/>
          <w:numId w:val="27"/>
        </w:numPr>
        <w:ind w:left="1701"/>
      </w:pPr>
      <w:bookmarkStart w:id="204" w:name="_Ref495502104"/>
      <w:r>
        <w:rPr>
          <w:rFonts w:hint="cs"/>
          <w:cs/>
        </w:rPr>
        <w:lastRenderedPageBreak/>
        <w:t xml:space="preserve">หน้าจอค้นหาข้อมูลรถ </w:t>
      </w:r>
      <w:r>
        <w:rPr>
          <w:cs/>
        </w:rPr>
        <w:t>(</w:t>
      </w:r>
      <w:r>
        <w:t>Use Case</w:t>
      </w:r>
      <w:r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0801 \h </w:instrText>
      </w:r>
      <w:r w:rsidR="007135DC">
        <w:fldChar w:fldCharType="separate"/>
      </w:r>
      <w:r w:rsidR="00337841" w:rsidRPr="00177FB7">
        <w:rPr>
          <w:rFonts w:hint="cs"/>
          <w:cs/>
        </w:rPr>
        <w:t>ค้นหาข้อมูลรถ</w:t>
      </w:r>
      <w:r w:rsidR="00337841">
        <w:t xml:space="preserve"> UC021</w:t>
      </w:r>
      <w:r w:rsidR="007135DC">
        <w:fldChar w:fldCharType="end"/>
      </w:r>
      <w:r>
        <w:rPr>
          <w:cs/>
        </w:rPr>
        <w:t>)</w:t>
      </w:r>
      <w:bookmarkEnd w:id="204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723200" cy="1247775"/>
            <wp:effectExtent l="0" t="0" r="0" b="0"/>
            <wp:docPr id="123" name="Picture 1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ค้นหารถ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61" cy="12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05" w:name="_Ref495506628"/>
      <w:bookmarkStart w:id="206" w:name="_Toc49558151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</w:t>
        </w:r>
      </w:fldSimple>
      <w:bookmarkEnd w:id="205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</w:t>
      </w:r>
      <w:bookmarkEnd w:id="206"/>
    </w:p>
    <w:p w:rsidR="00F77385" w:rsidRPr="00F77385" w:rsidRDefault="0097505E" w:rsidP="00F77385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0801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0801 \h </w:instrText>
      </w:r>
      <w:r w:rsidR="003A387C">
        <w:fldChar w:fldCharType="separate"/>
      </w:r>
      <w:r w:rsidR="00337841">
        <w:rPr>
          <w:noProof/>
        </w:rPr>
        <w:t>36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07" w:name="_Ref495502173"/>
      <w:r>
        <w:rPr>
          <w:rFonts w:hint="cs"/>
          <w:cs/>
        </w:rPr>
        <w:t>หน้าจอดูรายละเอียดข้อมูลรถ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0517 \h </w:instrText>
      </w:r>
      <w:r w:rsidR="007135DC">
        <w:fldChar w:fldCharType="separate"/>
      </w:r>
      <w:r w:rsidR="00337841" w:rsidRPr="00177FB7">
        <w:rPr>
          <w:rFonts w:hint="cs"/>
          <w:cs/>
        </w:rPr>
        <w:t xml:space="preserve">ดูรายละเอียดข้อมูลรถ </w:t>
      </w:r>
      <w:r w:rsidR="00337841">
        <w:t>UC022</w:t>
      </w:r>
      <w:r w:rsidR="007135DC">
        <w:fldChar w:fldCharType="end"/>
      </w:r>
      <w:r w:rsidR="007135DC">
        <w:rPr>
          <w:cs/>
        </w:rPr>
        <w:t>)</w:t>
      </w:r>
      <w:bookmarkEnd w:id="207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50370" cy="3257550"/>
            <wp:effectExtent l="0" t="0" r="3175" b="0"/>
            <wp:docPr id="124" name="Picture 1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รายละเอียดรถ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4" cy="32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08" w:name="_Ref495506646"/>
      <w:bookmarkStart w:id="209" w:name="_Toc49558151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</w:t>
        </w:r>
      </w:fldSimple>
      <w:bookmarkEnd w:id="208"/>
      <w:r>
        <w:rPr>
          <w:cs/>
        </w:rPr>
        <w:t>:</w:t>
      </w:r>
      <w:r>
        <w:rPr>
          <w:rFonts w:hint="cs"/>
          <w:cs/>
        </w:rPr>
        <w:t xml:space="preserve"> หน้าจอดูรายละเอียดข้อมูลรถ</w:t>
      </w:r>
      <w:bookmarkEnd w:id="209"/>
    </w:p>
    <w:p w:rsidR="00F77385" w:rsidRDefault="0097505E" w:rsidP="00F77385">
      <w:r w:rsidRPr="0097505E">
        <w:rPr>
          <w:b/>
          <w:bCs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0517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0517 \h </w:instrText>
      </w:r>
      <w:r w:rsidR="003A387C">
        <w:fldChar w:fldCharType="separate"/>
      </w:r>
      <w:r w:rsidR="00337841">
        <w:rPr>
          <w:noProof/>
        </w:rPr>
        <w:t>37</w:t>
      </w:r>
      <w:r w:rsidR="003A387C">
        <w:fldChar w:fldCharType="end"/>
      </w:r>
      <w:r w:rsidR="003A387C">
        <w:rPr>
          <w:cs/>
        </w:rPr>
        <w:t xml:space="preserve"> </w:t>
      </w:r>
    </w:p>
    <w:p w:rsidR="003A387C" w:rsidRDefault="003A387C" w:rsidP="00F77385"/>
    <w:p w:rsidR="003A387C" w:rsidRDefault="003A387C" w:rsidP="00F77385"/>
    <w:p w:rsidR="00E13C64" w:rsidRDefault="00E13C64" w:rsidP="00F77385"/>
    <w:p w:rsidR="003C3F5E" w:rsidRDefault="003C3F5E" w:rsidP="00F77385"/>
    <w:p w:rsidR="003A387C" w:rsidRPr="00F77385" w:rsidRDefault="003A387C" w:rsidP="00F77385">
      <w:pPr>
        <w:rPr>
          <w:cs/>
        </w:rPr>
      </w:pP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10" w:name="_Ref495502247"/>
      <w:r>
        <w:rPr>
          <w:rFonts w:hint="cs"/>
          <w:cs/>
        </w:rPr>
        <w:lastRenderedPageBreak/>
        <w:t>หน้าจอดูรายละเอียด</w:t>
      </w:r>
      <w:r w:rsidR="001871B5">
        <w:rPr>
          <w:rFonts w:hint="cs"/>
          <w:cs/>
        </w:rPr>
        <w:t>ข้อมูลรถ</w:t>
      </w:r>
      <w:r>
        <w:rPr>
          <w:rFonts w:hint="cs"/>
          <w:cs/>
        </w:rPr>
        <w:t>เพิ่มเติม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2648 \h </w:instrText>
      </w:r>
      <w:r w:rsidR="007135DC">
        <w:fldChar w:fldCharType="separate"/>
      </w:r>
      <w:r w:rsidR="00337841" w:rsidRPr="00177FB7">
        <w:rPr>
          <w:rFonts w:hint="cs"/>
          <w:cs/>
        </w:rPr>
        <w:t>ดูรายละเอียดข้อมูลรถเพิ่มเติม</w:t>
      </w:r>
      <w:r w:rsidR="00337841" w:rsidRPr="00966949">
        <w:t xml:space="preserve"> UC023</w:t>
      </w:r>
      <w:r w:rsidR="007135DC">
        <w:fldChar w:fldCharType="end"/>
      </w:r>
      <w:r w:rsidR="007135DC">
        <w:rPr>
          <w:cs/>
        </w:rPr>
        <w:t>)</w:t>
      </w:r>
      <w:bookmarkEnd w:id="210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325751" cy="3009014"/>
            <wp:effectExtent l="0" t="0" r="8255" b="1270"/>
            <wp:docPr id="125" name="Picture 1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ายละเอียดรถเพิ่มเติมรถ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96" cy="30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211" w:name="_Ref495506699"/>
      <w:bookmarkStart w:id="212" w:name="_Toc49558151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5</w:t>
        </w:r>
      </w:fldSimple>
      <w:bookmarkEnd w:id="211"/>
      <w:r>
        <w:rPr>
          <w:cs/>
        </w:rPr>
        <w:t xml:space="preserve">: </w:t>
      </w:r>
      <w:r>
        <w:rPr>
          <w:rFonts w:hint="cs"/>
          <w:cs/>
        </w:rPr>
        <w:t>หน้าจอดูรายละเอียดข้อมูลรถเพิ่มเติม</w:t>
      </w:r>
      <w:bookmarkEnd w:id="212"/>
    </w:p>
    <w:p w:rsidR="00F77385" w:rsidRPr="00F77385" w:rsidRDefault="0097505E" w:rsidP="00F7738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2648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2648 \h </w:instrText>
      </w:r>
      <w:r w:rsidR="003A387C">
        <w:fldChar w:fldCharType="separate"/>
      </w:r>
      <w:r w:rsidR="00337841">
        <w:rPr>
          <w:noProof/>
        </w:rPr>
        <w:t>38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13" w:name="_Ref495502277"/>
      <w:r>
        <w:rPr>
          <w:rFonts w:hint="cs"/>
          <w:cs/>
        </w:rPr>
        <w:t>หน้าจอดูตัวอย่างวีดิโอย้อนหลังเพิ่มเติม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2825 \h </w:instrText>
      </w:r>
      <w:r w:rsidR="007135DC">
        <w:fldChar w:fldCharType="separate"/>
      </w:r>
      <w:r w:rsidR="00337841" w:rsidRPr="00177FB7">
        <w:rPr>
          <w:rFonts w:hint="cs"/>
          <w:cs/>
        </w:rPr>
        <w:t>ดูตัวอย่างวีดิโอย้อนหลังเพิ่มเติม</w:t>
      </w:r>
      <w:r w:rsidR="00337841" w:rsidRPr="00966949">
        <w:t xml:space="preserve"> UC204</w:t>
      </w:r>
      <w:r w:rsidR="007135DC">
        <w:fldChar w:fldCharType="end"/>
      </w:r>
      <w:r w:rsidR="007135DC">
        <w:rPr>
          <w:cs/>
        </w:rPr>
        <w:t>)</w:t>
      </w:r>
      <w:bookmarkEnd w:id="213"/>
    </w:p>
    <w:p w:rsidR="00F77385" w:rsidRDefault="00F77385" w:rsidP="00F7738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2937576" cy="2162175"/>
            <wp:effectExtent l="0" t="0" r="0" b="0"/>
            <wp:docPr id="126" name="Picture 126" descr="A car driving down a stree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VRรถ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93" cy="21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85" w:rsidRDefault="00F77385" w:rsidP="00F77385">
      <w:pPr>
        <w:pStyle w:val="Caption"/>
      </w:pPr>
      <w:bookmarkStart w:id="214" w:name="_Ref495506705"/>
      <w:bookmarkStart w:id="215" w:name="_Toc49558151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6</w:t>
        </w:r>
      </w:fldSimple>
      <w:bookmarkEnd w:id="214"/>
      <w:r>
        <w:rPr>
          <w:cs/>
        </w:rPr>
        <w:t xml:space="preserve">: </w:t>
      </w:r>
      <w:r>
        <w:rPr>
          <w:rFonts w:hint="cs"/>
          <w:cs/>
        </w:rPr>
        <w:t>หน้าจอดูตัวอย่างวีดิโอย้อนหลังเพิ่มเติม</w:t>
      </w:r>
      <w:bookmarkEnd w:id="215"/>
    </w:p>
    <w:p w:rsidR="003C3F5E" w:rsidRPr="00F77385" w:rsidRDefault="0097505E" w:rsidP="00F7738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7738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77385">
        <w:rPr>
          <w:cs/>
        </w:rPr>
        <w:t>/</w:t>
      </w:r>
      <w:r w:rsidR="003A387C">
        <w:fldChar w:fldCharType="begin"/>
      </w:r>
      <w:r w:rsidR="003A387C">
        <w:instrText xml:space="preserve"> REF _Ref494982825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F7738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2825 \h </w:instrText>
      </w:r>
      <w:r w:rsidR="003A387C">
        <w:fldChar w:fldCharType="separate"/>
      </w:r>
      <w:r w:rsidR="00337841">
        <w:rPr>
          <w:noProof/>
        </w:rPr>
        <w:t>39</w:t>
      </w:r>
      <w:r w:rsidR="003A387C">
        <w:fldChar w:fldCharType="end"/>
      </w:r>
      <w:r w:rsidR="003A387C">
        <w:rPr>
          <w:cs/>
        </w:rPr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16" w:name="_Ref495502317"/>
      <w:r>
        <w:rPr>
          <w:rFonts w:hint="cs"/>
          <w:cs/>
        </w:rPr>
        <w:t>หน้าจอ</w:t>
      </w:r>
      <w:r w:rsidR="007C3C39">
        <w:rPr>
          <w:rFonts w:hint="cs"/>
          <w:cs/>
        </w:rPr>
        <w:t>พิมพ์รายง</w:t>
      </w:r>
      <w:r>
        <w:rPr>
          <w:rFonts w:hint="cs"/>
          <w:cs/>
        </w:rPr>
        <w:t>านข้อมูลรถ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3095 \h </w:instrText>
      </w:r>
      <w:r w:rsidR="007135DC">
        <w:fldChar w:fldCharType="separate"/>
      </w:r>
      <w:r w:rsidR="00337841" w:rsidRPr="00177FB7">
        <w:rPr>
          <w:rFonts w:hint="cs"/>
          <w:cs/>
        </w:rPr>
        <w:t>พิมพ์รายงานข้อมูลรถ</w:t>
      </w:r>
      <w:r w:rsidR="00337841" w:rsidRPr="00177FB7">
        <w:t xml:space="preserve"> UC205</w:t>
      </w:r>
      <w:r w:rsidR="007135DC">
        <w:fldChar w:fldCharType="end"/>
      </w:r>
      <w:r w:rsidR="007135DC">
        <w:rPr>
          <w:cs/>
        </w:rPr>
        <w:t>)</w:t>
      </w:r>
      <w:bookmarkEnd w:id="216"/>
    </w:p>
    <w:p w:rsidR="00F77385" w:rsidRDefault="00F77385" w:rsidP="00F7738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238250" cy="2190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reportcar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15151" r="3572" b="15151"/>
                    <a:stretch/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385" w:rsidRDefault="00F77385" w:rsidP="00F77385">
      <w:pPr>
        <w:pStyle w:val="Caption"/>
      </w:pPr>
      <w:bookmarkStart w:id="217" w:name="_Ref495506719"/>
      <w:bookmarkStart w:id="218" w:name="_Toc49558151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7</w:t>
        </w:r>
      </w:fldSimple>
      <w:bookmarkEnd w:id="217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รถ</w:t>
      </w:r>
      <w:bookmarkEnd w:id="218"/>
    </w:p>
    <w:p w:rsidR="009337B7" w:rsidRPr="00F77385" w:rsidRDefault="0097505E" w:rsidP="009337B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9337B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9337B7">
        <w:rPr>
          <w:cs/>
        </w:rPr>
        <w:t>/</w:t>
      </w:r>
      <w:r w:rsidR="003A387C">
        <w:fldChar w:fldCharType="begin"/>
      </w:r>
      <w:r w:rsidR="003A387C">
        <w:instrText xml:space="preserve"> REF _Ref494983095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5</w:t>
      </w:r>
      <w:r w:rsidR="003A387C">
        <w:fldChar w:fldCharType="end"/>
      </w:r>
      <w:r w:rsidR="009337B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095 \h </w:instrText>
      </w:r>
      <w:r w:rsidR="003A387C">
        <w:fldChar w:fldCharType="separate"/>
      </w:r>
      <w:r w:rsidR="00337841">
        <w:rPr>
          <w:noProof/>
        </w:rPr>
        <w:t>40</w:t>
      </w:r>
      <w:r w:rsidR="003A387C">
        <w:fldChar w:fldCharType="end"/>
      </w:r>
    </w:p>
    <w:p w:rsidR="009337B7" w:rsidRDefault="009337B7" w:rsidP="009337B7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679842" cy="3295650"/>
            <wp:effectExtent l="19050" t="19050" r="26035" b="19050"/>
            <wp:docPr id="128" name="Picture 12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avereportcar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49" cy="33148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37B7" w:rsidRDefault="009337B7" w:rsidP="009337B7">
      <w:pPr>
        <w:pStyle w:val="Caption"/>
      </w:pPr>
      <w:bookmarkStart w:id="219" w:name="_Ref495506725"/>
      <w:bookmarkStart w:id="220" w:name="_Toc49558152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8</w:t>
        </w:r>
      </w:fldSimple>
      <w:bookmarkEnd w:id="219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รถ</w:t>
      </w:r>
      <w:bookmarkEnd w:id="220"/>
    </w:p>
    <w:p w:rsidR="009337B7" w:rsidRPr="009337B7" w:rsidRDefault="0097505E" w:rsidP="009337B7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9337B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9337B7">
        <w:rPr>
          <w:cs/>
        </w:rPr>
        <w:t>/</w:t>
      </w:r>
      <w:r w:rsidR="003A387C">
        <w:fldChar w:fldCharType="begin"/>
      </w:r>
      <w:r w:rsidR="003A387C">
        <w:instrText xml:space="preserve"> REF _Ref494983095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37841">
        <w:rPr>
          <w:cs/>
        </w:rPr>
        <w:t>.</w:t>
      </w:r>
      <w:r w:rsidR="00337841">
        <w:t>5</w:t>
      </w:r>
      <w:r w:rsidR="003A387C">
        <w:fldChar w:fldCharType="end"/>
      </w:r>
      <w:r w:rsidR="003A387C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095 \h </w:instrText>
      </w:r>
      <w:r w:rsidR="003A387C">
        <w:fldChar w:fldCharType="separate"/>
      </w:r>
      <w:r w:rsidR="00337841">
        <w:rPr>
          <w:noProof/>
        </w:rPr>
        <w:t>40</w:t>
      </w:r>
      <w:r w:rsidR="003A387C">
        <w:fldChar w:fldCharType="end"/>
      </w:r>
    </w:p>
    <w:p w:rsidR="00425B86" w:rsidRDefault="00425B86" w:rsidP="00437A25">
      <w:pPr>
        <w:pStyle w:val="Heading2"/>
        <w:numPr>
          <w:ilvl w:val="1"/>
          <w:numId w:val="27"/>
        </w:numPr>
        <w:ind w:left="993" w:hanging="567"/>
        <w:rPr>
          <w:rStyle w:val="Heading2Char"/>
          <w:b/>
          <w:bCs/>
        </w:rPr>
      </w:pPr>
      <w:bookmarkStart w:id="221" w:name="_Toc495577314"/>
      <w:r w:rsidRPr="00425B86">
        <w:rPr>
          <w:rStyle w:val="Heading2Char"/>
          <w:rFonts w:hint="cs"/>
          <w:b/>
          <w:bCs/>
          <w:cs/>
        </w:rPr>
        <w:t>หน้าจอดูรายละเอียดข้อมูลบุคคล</w:t>
      </w:r>
      <w:bookmarkEnd w:id="221"/>
    </w:p>
    <w:p w:rsidR="0081401E" w:rsidRDefault="0081401E" w:rsidP="0081401E">
      <w:pPr>
        <w:pStyle w:val="Caption"/>
      </w:pPr>
      <w:r>
        <w:rPr>
          <w:noProof/>
        </w:rPr>
        <w:drawing>
          <wp:inline distT="0" distB="0" distL="0" distR="0">
            <wp:extent cx="6105525" cy="3251340"/>
            <wp:effectExtent l="0" t="0" r="0" b="6350"/>
            <wp:docPr id="129" name="Picture 1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icard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70" cy="32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1E" w:rsidRDefault="0081401E" w:rsidP="0081401E">
      <w:pPr>
        <w:pStyle w:val="Caption"/>
      </w:pPr>
      <w:bookmarkStart w:id="222" w:name="_Ref495506733"/>
      <w:bookmarkStart w:id="223" w:name="_Toc49558152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9</w:t>
        </w:r>
      </w:fldSimple>
      <w:bookmarkEnd w:id="222"/>
      <w:r>
        <w:rPr>
          <w:cs/>
        </w:rPr>
        <w:t xml:space="preserve">: </w:t>
      </w:r>
      <w:r>
        <w:rPr>
          <w:rFonts w:hint="cs"/>
          <w:cs/>
        </w:rPr>
        <w:t>หน้าจอเมนูข้อมูลบุคคล</w:t>
      </w:r>
      <w:bookmarkEnd w:id="223"/>
    </w:p>
    <w:p w:rsidR="003C3F5E" w:rsidRDefault="003C3F5E" w:rsidP="003C3F5E"/>
    <w:p w:rsidR="003C3F5E" w:rsidRPr="003C3F5E" w:rsidRDefault="003C3F5E" w:rsidP="003C3F5E">
      <w:pPr>
        <w:rPr>
          <w:cs/>
        </w:rPr>
      </w:pP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24" w:name="_Ref495502350"/>
      <w:r>
        <w:rPr>
          <w:rFonts w:hint="cs"/>
          <w:cs/>
        </w:rPr>
        <w:lastRenderedPageBreak/>
        <w:t>หน้าจอค้นหา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3457 \h </w:instrText>
      </w:r>
      <w:r w:rsidR="007135DC">
        <w:fldChar w:fldCharType="separate"/>
      </w:r>
      <w:r w:rsidR="00337841" w:rsidRPr="00177FB7">
        <w:rPr>
          <w:rFonts w:hint="cs"/>
          <w:cs/>
        </w:rPr>
        <w:t>ค้นหาข้อมูลบุคคล</w:t>
      </w:r>
      <w:r w:rsidR="00337841" w:rsidRPr="00177FB7">
        <w:t xml:space="preserve"> UC031</w:t>
      </w:r>
      <w:r w:rsidR="007135DC">
        <w:fldChar w:fldCharType="end"/>
      </w:r>
      <w:r w:rsidR="007135DC">
        <w:rPr>
          <w:cs/>
        </w:rPr>
        <w:t>)</w:t>
      </w:r>
      <w:bookmarkEnd w:id="224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4781550" cy="1543050"/>
            <wp:effectExtent l="0" t="0" r="0" b="0"/>
            <wp:docPr id="130" name="Picture 130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ค้นหาบุคคล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1E" w:rsidRDefault="00F10E37" w:rsidP="00F10E37">
      <w:pPr>
        <w:pStyle w:val="Caption"/>
      </w:pPr>
      <w:bookmarkStart w:id="225" w:name="_Ref495506745"/>
      <w:bookmarkStart w:id="226" w:name="_Toc49558152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0</w:t>
        </w:r>
      </w:fldSimple>
      <w:bookmarkEnd w:id="225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บุคคล</w:t>
      </w:r>
      <w:bookmarkEnd w:id="226"/>
    </w:p>
    <w:p w:rsidR="00E21CE1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3457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3457 \h </w:instrText>
      </w:r>
      <w:r w:rsidR="003A387C">
        <w:fldChar w:fldCharType="separate"/>
      </w:r>
      <w:r w:rsidR="00337841">
        <w:rPr>
          <w:noProof/>
        </w:rPr>
        <w:t>41</w:t>
      </w:r>
      <w:r w:rsidR="003A387C">
        <w:fldChar w:fldCharType="end"/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27" w:name="_Ref495502376"/>
      <w:r>
        <w:rPr>
          <w:rFonts w:hint="cs"/>
          <w:cs/>
        </w:rPr>
        <w:t>หน้าจอดูรายละเอียด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5744 \h </w:instrText>
      </w:r>
      <w:r w:rsidR="007135DC">
        <w:fldChar w:fldCharType="separate"/>
      </w:r>
      <w:r w:rsidR="00337841" w:rsidRPr="00131F47">
        <w:rPr>
          <w:rFonts w:hint="cs"/>
          <w:cs/>
        </w:rPr>
        <w:t>ดูรายละเอียดข้อมูลบุคคล</w:t>
      </w:r>
      <w:r w:rsidR="00337841" w:rsidRPr="00131F47">
        <w:t xml:space="preserve"> UC032</w:t>
      </w:r>
      <w:r w:rsidR="007135DC">
        <w:fldChar w:fldCharType="end"/>
      </w:r>
      <w:r w:rsidR="007135DC">
        <w:rPr>
          <w:cs/>
        </w:rPr>
        <w:t>)</w:t>
      </w:r>
      <w:bookmarkEnd w:id="227"/>
    </w:p>
    <w:p w:rsidR="00F10E37" w:rsidRPr="00F10E37" w:rsidRDefault="00F10E37" w:rsidP="00F10E37">
      <w:pPr>
        <w:pStyle w:val="Caption"/>
      </w:pPr>
      <w:r w:rsidRPr="00F10E37">
        <w:rPr>
          <w:noProof/>
        </w:rPr>
        <w:drawing>
          <wp:inline distT="0" distB="0" distL="0" distR="0">
            <wp:extent cx="5629275" cy="1713486"/>
            <wp:effectExtent l="0" t="0" r="0" b="1270"/>
            <wp:docPr id="135" name="Picture 13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รายละเอียดบุคคล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24" cy="17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7" w:rsidRPr="00F10E37" w:rsidRDefault="00F10E37" w:rsidP="00F10E37">
      <w:pPr>
        <w:pStyle w:val="Caption"/>
      </w:pPr>
      <w:bookmarkStart w:id="228" w:name="_Ref495506764"/>
      <w:bookmarkStart w:id="229" w:name="_Toc495581523"/>
      <w:r w:rsidRPr="00F10E37"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1</w:t>
        </w:r>
      </w:fldSimple>
      <w:bookmarkEnd w:id="228"/>
      <w:r w:rsidRPr="00F10E37">
        <w:rPr>
          <w:cs/>
        </w:rPr>
        <w:t xml:space="preserve">: </w:t>
      </w:r>
      <w:r w:rsidRPr="00F10E37">
        <w:rPr>
          <w:rFonts w:hint="cs"/>
          <w:cs/>
        </w:rPr>
        <w:t>หน้าจอดูรายละเอียดข้อมูลบุคคล</w:t>
      </w:r>
      <w:bookmarkEnd w:id="229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5744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5744 \h </w:instrText>
      </w:r>
      <w:r w:rsidR="003A387C">
        <w:fldChar w:fldCharType="separate"/>
      </w:r>
      <w:r w:rsidR="00337841">
        <w:rPr>
          <w:noProof/>
        </w:rPr>
        <w:t>42</w:t>
      </w:r>
      <w:r w:rsidR="003A387C">
        <w:fldChar w:fldCharType="end"/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230" w:name="_Ref495502468"/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7206 \h </w:instrText>
      </w:r>
      <w:r w:rsidR="007135DC">
        <w:fldChar w:fldCharType="separate"/>
      </w:r>
      <w:r w:rsidR="00337841" w:rsidRPr="00131F47">
        <w:rPr>
          <w:rFonts w:hint="cs"/>
          <w:cs/>
        </w:rPr>
        <w:t>ดูรูปภาพบัตร</w:t>
      </w:r>
      <w:r w:rsidR="00337841" w:rsidRPr="00131F47">
        <w:t xml:space="preserve"> UC033</w:t>
      </w:r>
      <w:r w:rsidR="007135DC">
        <w:fldChar w:fldCharType="end"/>
      </w:r>
      <w:r w:rsidR="007135DC">
        <w:rPr>
          <w:cs/>
        </w:rPr>
        <w:t>)</w:t>
      </w:r>
      <w:bookmarkEnd w:id="230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524500" cy="2483417"/>
            <wp:effectExtent l="0" t="0" r="0" b="0"/>
            <wp:docPr id="134" name="Picture 13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ดูรูปภาพ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36" cy="24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7" w:rsidRDefault="00F10E37" w:rsidP="00F10E37">
      <w:pPr>
        <w:pStyle w:val="Caption"/>
      </w:pPr>
      <w:bookmarkStart w:id="231" w:name="_Ref495506770"/>
      <w:bookmarkStart w:id="232" w:name="_Toc49558152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2</w:t>
        </w:r>
      </w:fldSimple>
      <w:bookmarkEnd w:id="231"/>
      <w:r>
        <w:rPr>
          <w:cs/>
        </w:rPr>
        <w:t xml:space="preserve">: </w:t>
      </w:r>
      <w:r>
        <w:rPr>
          <w:rFonts w:hint="cs"/>
          <w:cs/>
        </w:rPr>
        <w:t>หน้าจอดูรูปภาพบัตร</w:t>
      </w:r>
      <w:bookmarkEnd w:id="232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7206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206 \h </w:instrText>
      </w:r>
      <w:r w:rsidR="003A387C">
        <w:fldChar w:fldCharType="separate"/>
      </w:r>
      <w:r w:rsidR="00337841">
        <w:rPr>
          <w:noProof/>
        </w:rPr>
        <w:t>43</w:t>
      </w:r>
      <w:r w:rsidR="003A387C">
        <w:fldChar w:fldCharType="end"/>
      </w:r>
    </w:p>
    <w:p w:rsidR="007C3C39" w:rsidRDefault="007C3C39" w:rsidP="00437A25">
      <w:pPr>
        <w:pStyle w:val="ListParagraph"/>
        <w:numPr>
          <w:ilvl w:val="2"/>
          <w:numId w:val="27"/>
        </w:numPr>
        <w:ind w:left="1701"/>
      </w:pPr>
      <w:bookmarkStart w:id="233" w:name="_Ref495502489"/>
      <w:r>
        <w:rPr>
          <w:rFonts w:hint="cs"/>
          <w:cs/>
        </w:rPr>
        <w:lastRenderedPageBreak/>
        <w:t>หน้าจอพิมพ์รายงานข้อมูลบุคคล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7803 \h </w:instrText>
      </w:r>
      <w:r w:rsidR="007135DC">
        <w:fldChar w:fldCharType="separate"/>
      </w:r>
      <w:r w:rsidR="00337841" w:rsidRPr="00131F47">
        <w:rPr>
          <w:rFonts w:hint="cs"/>
          <w:cs/>
        </w:rPr>
        <w:t>พิมพ์รายงานข้อมูลบุคคล</w:t>
      </w:r>
      <w:r w:rsidR="00337841" w:rsidRPr="00131F47">
        <w:t xml:space="preserve"> UC034</w:t>
      </w:r>
      <w:r w:rsidR="007135DC">
        <w:fldChar w:fldCharType="end"/>
      </w:r>
      <w:r w:rsidR="007135DC">
        <w:rPr>
          <w:cs/>
        </w:rPr>
        <w:t>)</w:t>
      </w:r>
      <w:bookmarkEnd w:id="233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323975" cy="2952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reportcard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3953" r="3973" b="13953"/>
                    <a:stretch/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E37" w:rsidRDefault="00F10E37" w:rsidP="00F10E37">
      <w:pPr>
        <w:pStyle w:val="Caption"/>
      </w:pPr>
      <w:bookmarkStart w:id="234" w:name="_Ref495506798"/>
      <w:bookmarkStart w:id="235" w:name="_Toc49558152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3</w:t>
        </w:r>
      </w:fldSimple>
      <w:bookmarkEnd w:id="234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บุคคล</w:t>
      </w:r>
      <w:bookmarkEnd w:id="235"/>
    </w:p>
    <w:p w:rsidR="00F10E37" w:rsidRPr="00F10E37" w:rsidRDefault="0097505E" w:rsidP="00F10E37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F10E37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F10E37">
        <w:rPr>
          <w:cs/>
        </w:rPr>
        <w:t>/</w:t>
      </w:r>
      <w:r w:rsidR="003A387C">
        <w:fldChar w:fldCharType="begin"/>
      </w:r>
      <w:r w:rsidR="003A387C">
        <w:instrText xml:space="preserve"> REF _Ref494987803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F10E37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803 \h </w:instrText>
      </w:r>
      <w:r w:rsidR="003A387C">
        <w:fldChar w:fldCharType="separate"/>
      </w:r>
      <w:r w:rsidR="00337841">
        <w:rPr>
          <w:noProof/>
        </w:rPr>
        <w:t>44</w:t>
      </w:r>
      <w:r w:rsidR="003A387C">
        <w:fldChar w:fldCharType="end"/>
      </w:r>
    </w:p>
    <w:p w:rsidR="00F10E37" w:rsidRDefault="00F10E37" w:rsidP="0015451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25324" cy="2776111"/>
            <wp:effectExtent l="19050" t="19050" r="18415" b="24765"/>
            <wp:docPr id="137" name="Picture 13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avereportcard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12" cy="2782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E37" w:rsidRDefault="00F10E37" w:rsidP="00154513">
      <w:pPr>
        <w:pStyle w:val="Caption"/>
      </w:pPr>
      <w:bookmarkStart w:id="236" w:name="_Ref495506806"/>
      <w:bookmarkStart w:id="237" w:name="_Toc49558152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4</w:t>
        </w:r>
      </w:fldSimple>
      <w:bookmarkEnd w:id="236"/>
      <w:r>
        <w:rPr>
          <w:cs/>
        </w:rPr>
        <w:t xml:space="preserve">: </w:t>
      </w:r>
      <w:r w:rsidR="00154513">
        <w:rPr>
          <w:rFonts w:hint="cs"/>
          <w:cs/>
        </w:rPr>
        <w:t>หน้าจอบันทึกรายงานข้อมูลบุคคล</w:t>
      </w:r>
      <w:bookmarkEnd w:id="237"/>
    </w:p>
    <w:p w:rsidR="00154513" w:rsidRPr="00154513" w:rsidRDefault="0097505E" w:rsidP="00154513">
      <w:pPr>
        <w:rPr>
          <w:cs/>
        </w:rPr>
      </w:pPr>
      <w:bookmarkStart w:id="238" w:name="_Hlk495491946"/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154513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154513">
        <w:rPr>
          <w:cs/>
        </w:rPr>
        <w:t>/</w:t>
      </w:r>
      <w:r w:rsidR="003A387C">
        <w:fldChar w:fldCharType="begin"/>
      </w:r>
      <w:r w:rsidR="003A387C">
        <w:instrText xml:space="preserve"> REF _Ref494987803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154513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7803 \h </w:instrText>
      </w:r>
      <w:r w:rsidR="003A387C">
        <w:fldChar w:fldCharType="separate"/>
      </w:r>
      <w:r w:rsidR="00337841">
        <w:rPr>
          <w:noProof/>
        </w:rPr>
        <w:t>44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39" w:name="_Toc495577315"/>
      <w:bookmarkEnd w:id="238"/>
      <w:r>
        <w:rPr>
          <w:rFonts w:hint="cs"/>
          <w:cs/>
        </w:rPr>
        <w:t>หน้าจอดูรายละเอียดข้อมูลรถต้องสงสัย</w:t>
      </w:r>
      <w:bookmarkEnd w:id="239"/>
    </w:p>
    <w:p w:rsidR="00C23E48" w:rsidRDefault="00C23E48" w:rsidP="00C23E48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55010"/>
            <wp:effectExtent l="0" t="0" r="0" b="2540"/>
            <wp:docPr id="138" name="Picture 13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lert_carUIadmin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13" w:rsidRDefault="00C23E48" w:rsidP="00C23E48">
      <w:pPr>
        <w:pStyle w:val="Caption"/>
        <w:rPr>
          <w:cs/>
        </w:rPr>
      </w:pPr>
      <w:bookmarkStart w:id="240" w:name="_Ref495506822"/>
      <w:bookmarkStart w:id="241" w:name="_Toc49558152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5</w:t>
        </w:r>
      </w:fldSimple>
      <w:bookmarkEnd w:id="240"/>
      <w:r>
        <w:rPr>
          <w:cs/>
        </w:rPr>
        <w:t xml:space="preserve">: </w:t>
      </w:r>
      <w:r>
        <w:rPr>
          <w:rFonts w:hint="cs"/>
          <w:cs/>
        </w:rPr>
        <w:t>หน้าจอเมนูรถต้องสงสัยสำหรับผู้ดูแลระบบ</w:t>
      </w:r>
      <w:bookmarkEnd w:id="241"/>
    </w:p>
    <w:p w:rsidR="00C23E48" w:rsidRDefault="00C23E48" w:rsidP="00C23E48">
      <w:pPr>
        <w:pStyle w:val="Caption"/>
      </w:pPr>
      <w:r>
        <w:rPr>
          <w:rFonts w:hint="cs"/>
          <w:noProof/>
        </w:rPr>
        <w:lastRenderedPageBreak/>
        <w:drawing>
          <wp:inline distT="0" distB="0" distL="0" distR="0">
            <wp:extent cx="6120765" cy="3441065"/>
            <wp:effectExtent l="0" t="0" r="0" b="6985"/>
            <wp:docPr id="139" name="Picture 13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ialretcaruser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48" w:rsidRPr="00154513" w:rsidRDefault="00C23E48" w:rsidP="00C23E48">
      <w:pPr>
        <w:pStyle w:val="Caption"/>
        <w:rPr>
          <w:cs/>
        </w:rPr>
      </w:pPr>
      <w:bookmarkStart w:id="242" w:name="_Ref495506831"/>
      <w:bookmarkStart w:id="243" w:name="_Toc49558152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6</w:t>
        </w:r>
      </w:fldSimple>
      <w:bookmarkEnd w:id="242"/>
      <w:r>
        <w:rPr>
          <w:cs/>
        </w:rPr>
        <w:t xml:space="preserve">: </w:t>
      </w:r>
      <w:r>
        <w:rPr>
          <w:rFonts w:hint="cs"/>
          <w:cs/>
        </w:rPr>
        <w:t>หน้าจอเมนูรถต้องสงสัยสำหรับผู้ใช้งานระบบ</w:t>
      </w:r>
      <w:bookmarkEnd w:id="243"/>
    </w:p>
    <w:p w:rsidR="00851BE7" w:rsidRDefault="00851BE7" w:rsidP="00437A25">
      <w:pPr>
        <w:pStyle w:val="ListParagraph"/>
        <w:numPr>
          <w:ilvl w:val="2"/>
          <w:numId w:val="27"/>
        </w:numPr>
        <w:ind w:left="1701"/>
      </w:pPr>
      <w:bookmarkStart w:id="244" w:name="_Ref495502541"/>
      <w:r>
        <w:rPr>
          <w:rFonts w:hint="cs"/>
          <w:cs/>
        </w:rPr>
        <w:t>หน้าจอค้น</w:t>
      </w:r>
      <w:r w:rsidR="00772069">
        <w:rPr>
          <w:rFonts w:hint="cs"/>
          <w:cs/>
        </w:rPr>
        <w:t>หา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88626 \h </w:instrText>
      </w:r>
      <w:r w:rsidR="007135DC">
        <w:fldChar w:fldCharType="separate"/>
      </w:r>
      <w:r w:rsidR="00337841" w:rsidRPr="009A096B">
        <w:rPr>
          <w:rFonts w:hint="cs"/>
          <w:cs/>
        </w:rPr>
        <w:t>ค้นหาข้อมูลรถต้องสงสัย</w:t>
      </w:r>
      <w:r w:rsidR="00337841" w:rsidRPr="009A096B">
        <w:t xml:space="preserve"> UC041</w:t>
      </w:r>
      <w:r w:rsidR="007135DC">
        <w:fldChar w:fldCharType="end"/>
      </w:r>
      <w:r w:rsidR="007135DC">
        <w:rPr>
          <w:cs/>
        </w:rPr>
        <w:t>)</w:t>
      </w:r>
      <w:bookmarkEnd w:id="244"/>
    </w:p>
    <w:p w:rsidR="00625FFA" w:rsidRDefault="00625FFA" w:rsidP="00625FFA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397278" cy="1666875"/>
            <wp:effectExtent l="0" t="0" r="3810" b="0"/>
            <wp:docPr id="140" name="Picture 14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ค้นหารถต้องสงสัย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48" cy="16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73" w:rsidRDefault="00625FFA" w:rsidP="00625FFA">
      <w:pPr>
        <w:pStyle w:val="Caption"/>
      </w:pPr>
      <w:bookmarkStart w:id="245" w:name="_Ref495506841"/>
      <w:bookmarkStart w:id="246" w:name="_Toc49558152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7</w:t>
        </w:r>
      </w:fldSimple>
      <w:bookmarkEnd w:id="245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ต้องสงสัย</w:t>
      </w:r>
      <w:bookmarkEnd w:id="246"/>
    </w:p>
    <w:p w:rsidR="00E21CE1" w:rsidRDefault="0097505E" w:rsidP="00625FFA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25FFA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25FFA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4988626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625FFA" w:rsidRP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88626 \h </w:instrText>
      </w:r>
      <w:r w:rsidR="003A387C">
        <w:fldChar w:fldCharType="separate"/>
      </w:r>
      <w:r w:rsidR="00337841">
        <w:rPr>
          <w:noProof/>
        </w:rPr>
        <w:t>45</w:t>
      </w:r>
      <w:r w:rsidR="003A387C">
        <w:fldChar w:fldCharType="end"/>
      </w:r>
    </w:p>
    <w:p w:rsidR="003C3F5E" w:rsidRDefault="003C3F5E" w:rsidP="00625FFA"/>
    <w:p w:rsidR="003C3F5E" w:rsidRDefault="003C3F5E" w:rsidP="00625FFA"/>
    <w:p w:rsidR="003C3F5E" w:rsidRDefault="003C3F5E" w:rsidP="00625FFA"/>
    <w:p w:rsidR="003C3F5E" w:rsidRDefault="003C3F5E" w:rsidP="00625FFA"/>
    <w:p w:rsidR="003A387C" w:rsidRPr="00625FFA" w:rsidRDefault="003A387C" w:rsidP="00625FFA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47" w:name="_Ref495502559"/>
      <w:r>
        <w:rPr>
          <w:rFonts w:hint="cs"/>
          <w:cs/>
        </w:rPr>
        <w:lastRenderedPageBreak/>
        <w:t>หน้าจอดูรายละเอียด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90530 \h </w:instrText>
      </w:r>
      <w:r w:rsidR="007135DC">
        <w:fldChar w:fldCharType="separate"/>
      </w:r>
      <w:r w:rsidR="00337841" w:rsidRPr="009A096B">
        <w:rPr>
          <w:rFonts w:hint="cs"/>
          <w:cs/>
        </w:rPr>
        <w:t>ดูรายละเอียดข้อมูลรถต้องสงสัย</w:t>
      </w:r>
      <w:r w:rsidR="00337841" w:rsidRPr="009A096B">
        <w:t xml:space="preserve"> UC042</w:t>
      </w:r>
      <w:r w:rsidR="007135DC">
        <w:fldChar w:fldCharType="end"/>
      </w:r>
      <w:r w:rsidR="007135DC">
        <w:rPr>
          <w:cs/>
        </w:rPr>
        <w:t>)</w:t>
      </w:r>
      <w:bookmarkEnd w:id="247"/>
    </w:p>
    <w:p w:rsidR="00625FFA" w:rsidRDefault="00625FFA" w:rsidP="00625FF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600700" cy="2307333"/>
            <wp:effectExtent l="0" t="0" r="0" b="0"/>
            <wp:docPr id="141" name="Picture 1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รายละเอียดรถต้องสงสัย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27" cy="23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FA" w:rsidRDefault="00625FFA" w:rsidP="00625FFA">
      <w:pPr>
        <w:pStyle w:val="Caption"/>
      </w:pPr>
      <w:bookmarkStart w:id="248" w:name="_Ref495506849"/>
      <w:bookmarkStart w:id="249" w:name="_Toc49558153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8</w:t>
        </w:r>
      </w:fldSimple>
      <w:bookmarkEnd w:id="248"/>
      <w:r>
        <w:rPr>
          <w:cs/>
        </w:rPr>
        <w:t xml:space="preserve">: </w:t>
      </w:r>
      <w:r>
        <w:rPr>
          <w:rFonts w:hint="cs"/>
          <w:cs/>
        </w:rPr>
        <w:t>หน้าจอดูรายละเอียดข้อมูลรถต้องสงสัย</w:t>
      </w:r>
      <w:bookmarkEnd w:id="249"/>
    </w:p>
    <w:p w:rsidR="00625FFA" w:rsidRPr="00625FFA" w:rsidRDefault="0097505E" w:rsidP="00625FFA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25FFA">
        <w:rPr>
          <w:cs/>
        </w:rPr>
        <w:t>/</w:t>
      </w:r>
      <w:r w:rsidR="003A387C">
        <w:fldChar w:fldCharType="begin"/>
      </w:r>
      <w:r w:rsidR="003A387C">
        <w:instrText xml:space="preserve"> REF _Ref49499053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90530 \h </w:instrText>
      </w:r>
      <w:r w:rsidR="003A387C">
        <w:fldChar w:fldCharType="separate"/>
      </w:r>
      <w:r w:rsidR="00337841">
        <w:rPr>
          <w:noProof/>
        </w:rPr>
        <w:t>46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50" w:name="_Ref495502574"/>
      <w:r>
        <w:rPr>
          <w:rFonts w:hint="cs"/>
          <w:cs/>
        </w:rPr>
        <w:t>หน้าจอ</w:t>
      </w:r>
      <w:r w:rsidRPr="009A096B">
        <w:rPr>
          <w:rFonts w:hint="cs"/>
          <w:cs/>
        </w:rPr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4990848 \h </w:instrText>
      </w:r>
      <w:r w:rsidR="007135DC">
        <w:fldChar w:fldCharType="separate"/>
      </w:r>
      <w:r w:rsidR="00337841" w:rsidRPr="009A096B">
        <w:rPr>
          <w:rFonts w:hint="cs"/>
          <w:cs/>
        </w:rPr>
        <w:t xml:space="preserve">ดูรูปภาพมุมสูง </w:t>
      </w:r>
      <w:r w:rsidR="00337841" w:rsidRPr="009A096B">
        <w:rPr>
          <w:cs/>
        </w:rPr>
        <w:t>(</w:t>
      </w:r>
      <w:r w:rsidR="00337841" w:rsidRPr="009A096B">
        <w:t>Overview</w:t>
      </w:r>
      <w:r w:rsidR="00337841" w:rsidRPr="009A096B">
        <w:rPr>
          <w:cs/>
        </w:rPr>
        <w:t xml:space="preserve">) </w:t>
      </w:r>
      <w:r w:rsidR="00337841" w:rsidRPr="009A096B">
        <w:t>UC043</w:t>
      </w:r>
      <w:r w:rsidR="007135DC">
        <w:fldChar w:fldCharType="end"/>
      </w:r>
      <w:r w:rsidR="007135DC">
        <w:rPr>
          <w:cs/>
        </w:rPr>
        <w:t>)</w:t>
      </w:r>
      <w:bookmarkEnd w:id="250"/>
    </w:p>
    <w:p w:rsidR="00625FFA" w:rsidRDefault="00625FFA" w:rsidP="00625FF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667052" cy="3448794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ดูรูปมุมสูง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32" cy="34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FA" w:rsidRDefault="00625FFA" w:rsidP="00625FFA">
      <w:pPr>
        <w:pStyle w:val="Caption"/>
      </w:pPr>
      <w:bookmarkStart w:id="251" w:name="_Ref495506857"/>
      <w:bookmarkStart w:id="252" w:name="_Toc49558153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19</w:t>
        </w:r>
      </w:fldSimple>
      <w:bookmarkEnd w:id="251"/>
      <w:r>
        <w:rPr>
          <w:cs/>
        </w:rPr>
        <w:t xml:space="preserve">: </w:t>
      </w:r>
      <w:r>
        <w:rPr>
          <w:rFonts w:hint="cs"/>
          <w:cs/>
        </w:rPr>
        <w:t xml:space="preserve">หน้าจอดูรูปภาพ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252"/>
    </w:p>
    <w:p w:rsidR="003A387C" w:rsidRDefault="0097505E" w:rsidP="003A387C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3A387C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3A387C">
        <w:rPr>
          <w:cs/>
        </w:rPr>
        <w:t>/</w:t>
      </w:r>
      <w:r w:rsidR="003A387C">
        <w:fldChar w:fldCharType="begin"/>
      </w:r>
      <w:r w:rsidR="003A387C">
        <w:instrText xml:space="preserve"> REF _Ref494990848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3A387C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4990848 \h </w:instrText>
      </w:r>
      <w:r w:rsidR="003A387C">
        <w:fldChar w:fldCharType="separate"/>
      </w:r>
      <w:r w:rsidR="00337841">
        <w:rPr>
          <w:noProof/>
        </w:rPr>
        <w:t>47</w:t>
      </w:r>
      <w:r w:rsidR="003A387C">
        <w:fldChar w:fldCharType="end"/>
      </w:r>
      <w:r w:rsidR="003A387C" w:rsidRPr="00625FFA">
        <w:rPr>
          <w:rFonts w:hint="cs"/>
          <w:cs/>
        </w:rPr>
        <w:t xml:space="preserve"> </w:t>
      </w:r>
    </w:p>
    <w:p w:rsidR="003C3F5E" w:rsidRPr="003A387C" w:rsidRDefault="003C3F5E" w:rsidP="003A387C"/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53" w:name="_Ref495502594"/>
      <w:r>
        <w:rPr>
          <w:rFonts w:hint="cs"/>
          <w:cs/>
        </w:rPr>
        <w:lastRenderedPageBreak/>
        <w:t>หน้าจอ</w:t>
      </w:r>
      <w:r w:rsidRPr="009A096B">
        <w:rPr>
          <w:rFonts w:hint="cs"/>
          <w:cs/>
        </w:rPr>
        <w:t>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47682 \h </w:instrText>
      </w:r>
      <w:r w:rsidR="007135DC">
        <w:fldChar w:fldCharType="separate"/>
      </w:r>
      <w:r w:rsidR="00337841" w:rsidRPr="009A096B">
        <w:rPr>
          <w:rFonts w:hint="cs"/>
          <w:cs/>
        </w:rPr>
        <w:t>พิมพ์รายงานข้อมูลรถต้องสงสัย</w:t>
      </w:r>
      <w:r w:rsidR="00337841" w:rsidRPr="009A096B">
        <w:t xml:space="preserve"> UC044</w:t>
      </w:r>
      <w:r w:rsidR="007135DC">
        <w:fldChar w:fldCharType="end"/>
      </w:r>
      <w:r w:rsidR="007135DC">
        <w:rPr>
          <w:cs/>
        </w:rPr>
        <w:t>)</w:t>
      </w:r>
      <w:bookmarkEnd w:id="253"/>
    </w:p>
    <w:p w:rsidR="00611EE5" w:rsidRDefault="00611EE5" w:rsidP="00611EE5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1638300" cy="2952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reportcarsus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11904" r="3261" b="14287"/>
                    <a:stretch/>
                  </pic:blipFill>
                  <pic:spPr bwMode="auto"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FFA" w:rsidRDefault="00611EE5" w:rsidP="00611EE5">
      <w:pPr>
        <w:pStyle w:val="Caption"/>
      </w:pPr>
      <w:bookmarkStart w:id="254" w:name="_Ref495506863"/>
      <w:bookmarkStart w:id="255" w:name="_Toc49558153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0</w:t>
        </w:r>
      </w:fldSimple>
      <w:bookmarkEnd w:id="254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รถต้องสงสัย</w:t>
      </w:r>
      <w:bookmarkEnd w:id="255"/>
    </w:p>
    <w:p w:rsidR="00611EE5" w:rsidRPr="00154513" w:rsidRDefault="0097505E" w:rsidP="00611EE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11EE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11EE5">
        <w:rPr>
          <w:cs/>
        </w:rPr>
        <w:t>/</w:t>
      </w:r>
      <w:r w:rsidR="003A387C">
        <w:fldChar w:fldCharType="begin"/>
      </w:r>
      <w:r w:rsidR="003A387C">
        <w:instrText xml:space="preserve"> REF _Ref495047682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611EE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7682 \h </w:instrText>
      </w:r>
      <w:r w:rsidR="003A387C">
        <w:fldChar w:fldCharType="separate"/>
      </w:r>
      <w:r w:rsidR="00337841">
        <w:rPr>
          <w:noProof/>
        </w:rPr>
        <w:t>48</w:t>
      </w:r>
      <w:r w:rsidR="003A387C">
        <w:fldChar w:fldCharType="end"/>
      </w:r>
    </w:p>
    <w:p w:rsidR="00611EE5" w:rsidRDefault="00611EE5" w:rsidP="00611EE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172668" cy="3648075"/>
            <wp:effectExtent l="0" t="0" r="9525" b="0"/>
            <wp:docPr id="144" name="Picture 1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avereportcarsus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89" cy="36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5" w:rsidRDefault="00611EE5" w:rsidP="00611EE5">
      <w:pPr>
        <w:pStyle w:val="Caption"/>
      </w:pPr>
      <w:bookmarkStart w:id="256" w:name="_Ref495506869"/>
      <w:bookmarkStart w:id="257" w:name="_Toc49558153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1</w:t>
        </w:r>
      </w:fldSimple>
      <w:bookmarkEnd w:id="256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รถต้องสงสัย</w:t>
      </w:r>
      <w:bookmarkEnd w:id="257"/>
    </w:p>
    <w:p w:rsidR="00611EE5" w:rsidRPr="00611EE5" w:rsidRDefault="0097505E" w:rsidP="00611EE5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11EE5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11EE5">
        <w:rPr>
          <w:cs/>
        </w:rPr>
        <w:t>/</w:t>
      </w:r>
      <w:r w:rsidR="003A387C">
        <w:fldChar w:fldCharType="begin"/>
      </w:r>
      <w:r w:rsidR="003A387C">
        <w:instrText xml:space="preserve"> REF _Ref495047682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611EE5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7682 \h </w:instrText>
      </w:r>
      <w:r w:rsidR="003A387C">
        <w:fldChar w:fldCharType="separate"/>
      </w:r>
      <w:r w:rsidR="00337841">
        <w:rPr>
          <w:noProof/>
        </w:rPr>
        <w:t>48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58" w:name="_Toc495577316"/>
      <w:r>
        <w:rPr>
          <w:rFonts w:hint="cs"/>
          <w:cs/>
        </w:rPr>
        <w:lastRenderedPageBreak/>
        <w:t>หน้าจอจัดการข้อมูลรถต้องสงสัย</w:t>
      </w:r>
      <w:bookmarkEnd w:id="258"/>
    </w:p>
    <w:p w:rsidR="00611EE5" w:rsidRDefault="00611EE5" w:rsidP="00611EE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048375" cy="322341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จัดการรถต้องสงสัย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51" cy="3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5" w:rsidRDefault="00611EE5" w:rsidP="00611EE5">
      <w:pPr>
        <w:pStyle w:val="Caption"/>
      </w:pPr>
      <w:bookmarkStart w:id="259" w:name="_Toc49558153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2</w:t>
        </w:r>
      </w:fldSimple>
      <w:r>
        <w:rPr>
          <w:cs/>
        </w:rPr>
        <w:t xml:space="preserve">: </w:t>
      </w:r>
      <w:r>
        <w:rPr>
          <w:rFonts w:hint="cs"/>
          <w:cs/>
        </w:rPr>
        <w:t>หน้าจอจัดการข้อมูลรถต้องสงสัย</w:t>
      </w:r>
      <w:bookmarkEnd w:id="259"/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60" w:name="_Ref495502629"/>
      <w:r>
        <w:rPr>
          <w:rFonts w:hint="cs"/>
          <w:cs/>
        </w:rPr>
        <w:t>หน้าจอเพิ่ม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48378 \h </w:instrText>
      </w:r>
      <w:r w:rsidR="007135DC">
        <w:fldChar w:fldCharType="separate"/>
      </w:r>
      <w:r w:rsidR="00337841" w:rsidRPr="002B4101">
        <w:rPr>
          <w:rFonts w:hint="cs"/>
          <w:cs/>
        </w:rPr>
        <w:t>เพิ่มข้อมูลรถต้องสงสัย</w:t>
      </w:r>
      <w:r w:rsidR="00337841" w:rsidRPr="002B4101">
        <w:t xml:space="preserve"> UC051</w:t>
      </w:r>
      <w:r w:rsidR="007135DC">
        <w:fldChar w:fldCharType="end"/>
      </w:r>
      <w:r w:rsidR="007135DC">
        <w:rPr>
          <w:cs/>
        </w:rPr>
        <w:t>)</w:t>
      </w:r>
      <w:bookmarkEnd w:id="260"/>
    </w:p>
    <w:p w:rsidR="006F1D3F" w:rsidRDefault="006F1D3F" w:rsidP="006F1D3F">
      <w:pPr>
        <w:pStyle w:val="Caption"/>
      </w:pPr>
      <w:r>
        <w:rPr>
          <w:noProof/>
        </w:rPr>
        <w:drawing>
          <wp:inline distT="0" distB="0" distL="0" distR="0">
            <wp:extent cx="2514600" cy="3093845"/>
            <wp:effectExtent l="0" t="0" r="0" b="0"/>
            <wp:docPr id="147" name="Picture 14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เพิ่มรถต้องสงสัย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544" cy="31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7A" w:rsidRDefault="006F1D3F" w:rsidP="006F1D3F">
      <w:pPr>
        <w:pStyle w:val="Caption"/>
      </w:pPr>
      <w:bookmarkStart w:id="261" w:name="_Ref495506887"/>
      <w:bookmarkStart w:id="262" w:name="_Toc49558153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3</w:t>
        </w:r>
      </w:fldSimple>
      <w:bookmarkEnd w:id="261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รถต้องสงสัย</w:t>
      </w:r>
      <w:bookmarkEnd w:id="262"/>
    </w:p>
    <w:p w:rsidR="006F1D3F" w:rsidRPr="00611EE5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48378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5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8378 \h </w:instrText>
      </w:r>
      <w:r w:rsidR="003A387C">
        <w:fldChar w:fldCharType="separate"/>
      </w:r>
      <w:r w:rsidR="00337841">
        <w:rPr>
          <w:noProof/>
        </w:rPr>
        <w:t>49</w:t>
      </w:r>
      <w:r w:rsidR="003A387C">
        <w:fldChar w:fldCharType="end"/>
      </w:r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667125" cy="2795318"/>
            <wp:effectExtent l="0" t="0" r="0" b="5080"/>
            <wp:docPr id="148" name="Picture 14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เพิ่มรถต้องสงสัย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775" cy="27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3" w:name="_Ref495506919"/>
      <w:bookmarkStart w:id="264" w:name="_Toc49558153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4</w:t>
        </w:r>
      </w:fldSimple>
      <w:bookmarkEnd w:id="263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รถต้องสงสัยสำเร็จ</w:t>
      </w:r>
      <w:bookmarkEnd w:id="264"/>
    </w:p>
    <w:p w:rsidR="006F1D3F" w:rsidRPr="006F1D3F" w:rsidRDefault="0097505E" w:rsidP="006F1D3F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48378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5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48378 \h </w:instrText>
      </w:r>
      <w:r w:rsidR="003A387C">
        <w:fldChar w:fldCharType="separate"/>
      </w:r>
      <w:r w:rsidR="00337841">
        <w:rPr>
          <w:noProof/>
        </w:rPr>
        <w:t>49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65" w:name="_Ref495502675"/>
      <w:r>
        <w:rPr>
          <w:rFonts w:hint="cs"/>
          <w:cs/>
        </w:rPr>
        <w:t>หน้าจอแก้ไข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59951 \h </w:instrText>
      </w:r>
      <w:r w:rsidR="007135DC">
        <w:fldChar w:fldCharType="separate"/>
      </w:r>
      <w:r w:rsidR="00337841" w:rsidRPr="002B4101">
        <w:rPr>
          <w:rFonts w:hint="cs"/>
          <w:cs/>
        </w:rPr>
        <w:t>แก้ไขข้อมูลรถต้องสงสัย</w:t>
      </w:r>
      <w:r w:rsidR="00337841" w:rsidRPr="002B4101">
        <w:t xml:space="preserve"> UC052</w:t>
      </w:r>
      <w:r w:rsidR="007135DC">
        <w:fldChar w:fldCharType="end"/>
      </w:r>
      <w:r w:rsidR="007135DC">
        <w:rPr>
          <w:cs/>
        </w:rPr>
        <w:t>)</w:t>
      </w:r>
      <w:bookmarkEnd w:id="265"/>
    </w:p>
    <w:p w:rsidR="006F1D3F" w:rsidRDefault="006F1D3F" w:rsidP="006F1D3F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849609" cy="2990850"/>
            <wp:effectExtent l="0" t="0" r="0" b="0"/>
            <wp:docPr id="149" name="Picture 14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แก้ไขข้อมูลรถต้องสงสัย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52" cy="29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6" w:name="_Ref495506898"/>
      <w:bookmarkStart w:id="267" w:name="_Toc49558153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5</w:t>
        </w:r>
      </w:fldSimple>
      <w:bookmarkEnd w:id="266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รถต้องสงสัย</w:t>
      </w:r>
      <w:bookmarkEnd w:id="267"/>
    </w:p>
    <w:p w:rsidR="006F1D3F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59951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5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59951 \h </w:instrText>
      </w:r>
      <w:r w:rsidR="003A387C">
        <w:fldChar w:fldCharType="separate"/>
      </w:r>
      <w:r w:rsidR="00337841">
        <w:rPr>
          <w:noProof/>
        </w:rPr>
        <w:t>50</w:t>
      </w:r>
      <w:r w:rsidR="003A387C">
        <w:fldChar w:fldCharType="end"/>
      </w:r>
    </w:p>
    <w:p w:rsidR="003A387C" w:rsidRDefault="003A387C" w:rsidP="006F1D3F"/>
    <w:p w:rsidR="003C3F5E" w:rsidRDefault="003C3F5E" w:rsidP="006F1D3F"/>
    <w:p w:rsidR="003C3F5E" w:rsidRPr="006F1D3F" w:rsidRDefault="003C3F5E" w:rsidP="006F1D3F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68" w:name="_Ref495502693"/>
      <w:r>
        <w:rPr>
          <w:rFonts w:hint="cs"/>
          <w:cs/>
        </w:rPr>
        <w:lastRenderedPageBreak/>
        <w:t>หน้าจอลบ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0983 \h </w:instrText>
      </w:r>
      <w:r w:rsidR="007135DC">
        <w:fldChar w:fldCharType="separate"/>
      </w:r>
      <w:r w:rsidR="00337841" w:rsidRPr="002B4101">
        <w:rPr>
          <w:rFonts w:hint="cs"/>
          <w:cs/>
        </w:rPr>
        <w:t>ลบข้อมูลรถต้องสงสัย</w:t>
      </w:r>
      <w:r w:rsidR="00337841" w:rsidRPr="002B4101">
        <w:t xml:space="preserve"> UC053</w:t>
      </w:r>
      <w:r w:rsidR="007135DC">
        <w:fldChar w:fldCharType="end"/>
      </w:r>
      <w:r w:rsidR="007135DC">
        <w:rPr>
          <w:cs/>
        </w:rPr>
        <w:t>)</w:t>
      </w:r>
      <w:bookmarkEnd w:id="268"/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052623" cy="2860675"/>
            <wp:effectExtent l="0" t="0" r="5080" b="0"/>
            <wp:docPr id="150" name="Picture 15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ลบข้อมูลรถต้องสงสัย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78" cy="28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69" w:name="_Ref495506928"/>
      <w:bookmarkStart w:id="270" w:name="_Toc49558153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6</w:t>
        </w:r>
      </w:fldSimple>
      <w:bookmarkEnd w:id="269"/>
      <w:r>
        <w:rPr>
          <w:cs/>
        </w:rPr>
        <w:t xml:space="preserve">: </w:t>
      </w:r>
      <w:r>
        <w:rPr>
          <w:rFonts w:hint="cs"/>
          <w:cs/>
        </w:rPr>
        <w:t>หน้าจอลบข้อมูลรถต้องสงสัย</w:t>
      </w:r>
      <w:bookmarkEnd w:id="270"/>
    </w:p>
    <w:p w:rsidR="006F1D3F" w:rsidRPr="006F1D3F" w:rsidRDefault="0097505E" w:rsidP="006F1D3F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60983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5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0983 \h </w:instrText>
      </w:r>
      <w:r w:rsidR="003A387C">
        <w:fldChar w:fldCharType="separate"/>
      </w:r>
      <w:r w:rsidR="00337841">
        <w:rPr>
          <w:noProof/>
        </w:rPr>
        <w:t>51</w:t>
      </w:r>
      <w:r w:rsidR="003A387C">
        <w:fldChar w:fldCharType="end"/>
      </w:r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107633" cy="3267075"/>
            <wp:effectExtent l="0" t="0" r="7620" b="0"/>
            <wp:docPr id="151" name="Picture 1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ลบข้อมูลรถต้องสงสัย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219" cy="32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71" w:name="_Ref495506946"/>
      <w:bookmarkStart w:id="272" w:name="_Toc49558153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7</w:t>
        </w:r>
      </w:fldSimple>
      <w:bookmarkEnd w:id="271"/>
      <w:r>
        <w:rPr>
          <w:cs/>
        </w:rPr>
        <w:t xml:space="preserve">: </w:t>
      </w:r>
      <w:r>
        <w:rPr>
          <w:rFonts w:hint="cs"/>
          <w:cs/>
        </w:rPr>
        <w:t>หน้าจอลบข้อมูลรถต้องสงสัยสำเร็จ</w:t>
      </w:r>
      <w:bookmarkEnd w:id="272"/>
    </w:p>
    <w:p w:rsidR="006F1D3F" w:rsidRPr="006F1D3F" w:rsidRDefault="0097505E" w:rsidP="006F1D3F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6F1D3F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6F1D3F">
        <w:rPr>
          <w:cs/>
        </w:rPr>
        <w:t>/</w:t>
      </w:r>
      <w:r w:rsidR="003A387C">
        <w:fldChar w:fldCharType="begin"/>
      </w:r>
      <w:r w:rsidR="003A387C">
        <w:instrText xml:space="preserve"> REF _Ref495060983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5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6F1D3F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0983 \h </w:instrText>
      </w:r>
      <w:r w:rsidR="003A387C">
        <w:fldChar w:fldCharType="separate"/>
      </w:r>
      <w:r w:rsidR="00337841">
        <w:rPr>
          <w:noProof/>
        </w:rPr>
        <w:t>51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73" w:name="_Toc495577317"/>
      <w:r>
        <w:rPr>
          <w:rFonts w:hint="cs"/>
          <w:cs/>
        </w:rPr>
        <w:lastRenderedPageBreak/>
        <w:t>หน้าจอดูรายละเอียดข้อมูลบุคคลต้องสงสัย</w:t>
      </w:r>
      <w:bookmarkEnd w:id="273"/>
    </w:p>
    <w:p w:rsidR="00C44025" w:rsidRDefault="00C44025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57550"/>
            <wp:effectExtent l="0" t="0" r="0" b="0"/>
            <wp:docPr id="146" name="Picture 1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uialretcardsus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7A" w:rsidRDefault="00C44025" w:rsidP="006F1D3F">
      <w:pPr>
        <w:pStyle w:val="Caption"/>
      </w:pPr>
      <w:bookmarkStart w:id="274" w:name="_Ref495506953"/>
      <w:bookmarkStart w:id="275" w:name="_Toc49558154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8</w:t>
        </w:r>
      </w:fldSimple>
      <w:bookmarkEnd w:id="274"/>
      <w:r>
        <w:rPr>
          <w:cs/>
        </w:rPr>
        <w:t xml:space="preserve">: </w:t>
      </w:r>
      <w:r>
        <w:rPr>
          <w:rFonts w:hint="cs"/>
          <w:cs/>
        </w:rPr>
        <w:t>หน้า</w:t>
      </w:r>
      <w:r w:rsidR="006F1D3F">
        <w:rPr>
          <w:rFonts w:hint="cs"/>
          <w:cs/>
        </w:rPr>
        <w:t>จอเมนูข้อมูลบุคคลต้องสงสัยสำหรับผู้ดูแลระบบ</w:t>
      </w:r>
      <w:bookmarkEnd w:id="275"/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53105"/>
            <wp:effectExtent l="0" t="0" r="0" b="4445"/>
            <wp:docPr id="152" name="Picture 152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uialretcardsususer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276" w:name="_Ref495506974"/>
      <w:bookmarkStart w:id="277" w:name="_Toc49558154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29</w:t>
        </w:r>
      </w:fldSimple>
      <w:bookmarkEnd w:id="276"/>
      <w:r>
        <w:rPr>
          <w:cs/>
        </w:rPr>
        <w:t xml:space="preserve">: </w:t>
      </w:r>
      <w:r>
        <w:rPr>
          <w:rFonts w:hint="cs"/>
          <w:cs/>
        </w:rPr>
        <w:t>หน้าจอเมนูบุคคลต้องสงสัยสำหรับผู้ใช้งานระบบ</w:t>
      </w:r>
      <w:bookmarkEnd w:id="277"/>
    </w:p>
    <w:p w:rsidR="003A387C" w:rsidRDefault="003A387C" w:rsidP="003A387C"/>
    <w:p w:rsidR="003C3F5E" w:rsidRDefault="003C3F5E" w:rsidP="003A387C"/>
    <w:p w:rsidR="003C3F5E" w:rsidRDefault="003C3F5E" w:rsidP="003A387C"/>
    <w:p w:rsidR="003C3F5E" w:rsidRPr="003A387C" w:rsidRDefault="003C3F5E" w:rsidP="003A387C">
      <w:pPr>
        <w:rPr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78" w:name="_Ref495502729"/>
      <w:r>
        <w:rPr>
          <w:rFonts w:hint="cs"/>
          <w:cs/>
        </w:rPr>
        <w:lastRenderedPageBreak/>
        <w:t>หน้าจอค้นหา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5666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บุคคลต้องสงสัย</w:t>
      </w:r>
      <w:r w:rsidR="00337841" w:rsidRPr="002B4101">
        <w:t xml:space="preserve"> UC061</w:t>
      </w:r>
      <w:r w:rsidR="007135DC">
        <w:fldChar w:fldCharType="end"/>
      </w:r>
      <w:r w:rsidR="007135DC">
        <w:rPr>
          <w:cs/>
        </w:rPr>
        <w:t>)</w:t>
      </w:r>
      <w:bookmarkEnd w:id="278"/>
    </w:p>
    <w:p w:rsidR="006F1D3F" w:rsidRDefault="006F1D3F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33825" cy="1344897"/>
            <wp:effectExtent l="0" t="0" r="0" b="8255"/>
            <wp:docPr id="153" name="Picture 1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ค้นหาคนต้องสงสัย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11" cy="13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CE2663">
      <w:pPr>
        <w:pStyle w:val="Caption"/>
      </w:pPr>
      <w:bookmarkStart w:id="279" w:name="_Ref495507015"/>
      <w:bookmarkStart w:id="280" w:name="_Toc49558154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0</w:t>
        </w:r>
      </w:fldSimple>
      <w:bookmarkEnd w:id="279"/>
      <w:r>
        <w:rPr>
          <w:cs/>
        </w:rPr>
        <w:t xml:space="preserve">: </w:t>
      </w:r>
      <w:r>
        <w:rPr>
          <w:rFonts w:hint="cs"/>
          <w:cs/>
        </w:rPr>
        <w:t>หน้าจอค้</w:t>
      </w:r>
      <w:r w:rsidR="00CE2663">
        <w:rPr>
          <w:rFonts w:hint="cs"/>
          <w:cs/>
        </w:rPr>
        <w:t>นหาข้อมูลบุคคลต้องสงสัย</w:t>
      </w:r>
      <w:bookmarkEnd w:id="280"/>
    </w:p>
    <w:p w:rsidR="00CE266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666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6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CE2663" w:rsidRPr="00625FFA">
        <w:rPr>
          <w:cs/>
        </w:rPr>
        <w:t>/</w:t>
      </w:r>
      <w:r w:rsidR="003A387C">
        <w:t>pg</w:t>
      </w:r>
      <w:r w:rsidR="003A387C">
        <w:rPr>
          <w:cs/>
        </w:rPr>
        <w:t>.</w:t>
      </w:r>
      <w:r w:rsidR="003A387C">
        <w:fldChar w:fldCharType="begin"/>
      </w:r>
      <w:r w:rsidR="003A387C">
        <w:instrText xml:space="preserve"> PAGEREF _Ref495065666 \h </w:instrText>
      </w:r>
      <w:r w:rsidR="003A387C">
        <w:fldChar w:fldCharType="separate"/>
      </w:r>
      <w:r w:rsidR="00337841">
        <w:rPr>
          <w:noProof/>
        </w:rPr>
        <w:t>52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81" w:name="_Ref495502749"/>
      <w:r>
        <w:rPr>
          <w:rFonts w:hint="cs"/>
          <w:cs/>
        </w:rPr>
        <w:t>หน้าจอดูรายละเอียด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532 \h </w:instrText>
      </w:r>
      <w:r w:rsidR="007135DC">
        <w:fldChar w:fldCharType="separate"/>
      </w:r>
      <w:r w:rsidR="00337841" w:rsidRPr="002B4101">
        <w:rPr>
          <w:rFonts w:hint="cs"/>
          <w:cs/>
        </w:rPr>
        <w:t>ดูรายละเอียดข้อมูลบุคคลต้องสงสัย</w:t>
      </w:r>
      <w:r w:rsidR="00337841" w:rsidRPr="002B4101">
        <w:t xml:space="preserve"> UC062</w:t>
      </w:r>
      <w:r w:rsidR="007135DC">
        <w:fldChar w:fldCharType="end"/>
      </w:r>
      <w:r w:rsidR="007135DC">
        <w:rPr>
          <w:cs/>
        </w:rPr>
        <w:t>)</w:t>
      </w:r>
      <w:bookmarkEnd w:id="281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806125" cy="361950"/>
            <wp:effectExtent l="0" t="0" r="4445" b="0"/>
            <wp:docPr id="154" name="Picture 154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รายละเอียดคนต้องสงสัย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8"/>
                    <a:stretch/>
                  </pic:blipFill>
                  <pic:spPr bwMode="auto">
                    <a:xfrm>
                      <a:off x="0" y="0"/>
                      <a:ext cx="5814116" cy="3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2" w:name="_Ref495507021"/>
      <w:bookmarkStart w:id="283" w:name="_Toc49558154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1</w:t>
        </w:r>
      </w:fldSimple>
      <w:bookmarkEnd w:id="282"/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บุคคลต้องสงสัย</w:t>
      </w:r>
      <w:bookmarkEnd w:id="283"/>
    </w:p>
    <w:p w:rsidR="00EC363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532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6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532 \h </w:instrText>
      </w:r>
      <w:r w:rsidR="003A387C">
        <w:fldChar w:fldCharType="separate"/>
      </w:r>
      <w:r w:rsidR="00337841">
        <w:rPr>
          <w:noProof/>
        </w:rPr>
        <w:t>54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84" w:name="_Ref495502768"/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736 \h </w:instrText>
      </w:r>
      <w:r w:rsidR="007135DC">
        <w:fldChar w:fldCharType="separate"/>
      </w:r>
      <w:r w:rsidR="00337841" w:rsidRPr="002B4101">
        <w:rPr>
          <w:rFonts w:hint="cs"/>
          <w:cs/>
        </w:rPr>
        <w:t>ดูรูปภาพบัตร</w:t>
      </w:r>
      <w:r w:rsidR="00337841" w:rsidRPr="002B4101">
        <w:t xml:space="preserve"> UC063</w:t>
      </w:r>
      <w:r w:rsidR="007135DC">
        <w:fldChar w:fldCharType="end"/>
      </w:r>
      <w:r w:rsidR="007135DC">
        <w:rPr>
          <w:cs/>
        </w:rPr>
        <w:t>)</w:t>
      </w:r>
      <w:bookmarkEnd w:id="284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85485" cy="1247775"/>
            <wp:effectExtent l="0" t="0" r="5715" b="9525"/>
            <wp:docPr id="155" name="Picture 155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ดูรูปบัตรคนต้องสงสัย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7"/>
                    <a:stretch/>
                  </pic:blipFill>
                  <pic:spPr bwMode="auto">
                    <a:xfrm>
                      <a:off x="0" y="0"/>
                      <a:ext cx="5794473" cy="124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5" w:name="_Ref495507028"/>
      <w:bookmarkStart w:id="286" w:name="_Toc49558154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2</w:t>
        </w:r>
      </w:fldSimple>
      <w:bookmarkEnd w:id="285"/>
      <w:r>
        <w:rPr>
          <w:cs/>
        </w:rPr>
        <w:t xml:space="preserve">: </w:t>
      </w:r>
      <w:r>
        <w:rPr>
          <w:rFonts w:hint="cs"/>
          <w:cs/>
        </w:rPr>
        <w:t>หน้าจอดูรูปภาพบัตร</w:t>
      </w:r>
      <w:bookmarkEnd w:id="286"/>
    </w:p>
    <w:p w:rsidR="003A387C" w:rsidRPr="003A387C" w:rsidRDefault="0097505E" w:rsidP="003A387C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3A387C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3A387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736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6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3A387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736 \h </w:instrText>
      </w:r>
      <w:r w:rsidR="003A387C">
        <w:fldChar w:fldCharType="separate"/>
      </w:r>
      <w:r w:rsidR="00337841">
        <w:rPr>
          <w:noProof/>
        </w:rPr>
        <w:t>55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87" w:name="_Ref495502784"/>
      <w:r>
        <w:rPr>
          <w:rFonts w:hint="cs"/>
          <w:cs/>
        </w:rPr>
        <w:t>หน้าจอ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6941 \h </w:instrText>
      </w:r>
      <w:r w:rsidR="007135DC">
        <w:fldChar w:fldCharType="separate"/>
      </w:r>
      <w:r w:rsidR="00337841" w:rsidRPr="002B4101">
        <w:rPr>
          <w:rFonts w:hint="cs"/>
          <w:cs/>
        </w:rPr>
        <w:t>พิมพ์รายงานข้อมูลบุคคลต้องสงสัย</w:t>
      </w:r>
      <w:r w:rsidR="00337841" w:rsidRPr="002B4101">
        <w:t xml:space="preserve"> UC064</w:t>
      </w:r>
      <w:r w:rsidR="007135DC">
        <w:fldChar w:fldCharType="end"/>
      </w:r>
      <w:r w:rsidR="007135DC">
        <w:rPr>
          <w:cs/>
        </w:rPr>
        <w:t>)</w:t>
      </w:r>
      <w:bookmarkEnd w:id="287"/>
    </w:p>
    <w:p w:rsidR="00CE2663" w:rsidRDefault="00CE2663" w:rsidP="00CE2663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1657350" cy="323850"/>
            <wp:effectExtent l="0" t="0" r="0" b="0"/>
            <wp:docPr id="156" name="Picture 15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reportcardsus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88" w:name="_Ref495507043"/>
      <w:bookmarkStart w:id="289" w:name="_Toc49558154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3</w:t>
        </w:r>
      </w:fldSimple>
      <w:bookmarkEnd w:id="288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บุคคลต้องสงสัย</w:t>
      </w:r>
      <w:bookmarkEnd w:id="289"/>
    </w:p>
    <w:p w:rsidR="00CE2663" w:rsidRDefault="0097505E" w:rsidP="00CE2663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941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6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941 \h </w:instrText>
      </w:r>
      <w:r w:rsidR="003A387C">
        <w:fldChar w:fldCharType="separate"/>
      </w:r>
      <w:r w:rsidR="00337841">
        <w:rPr>
          <w:noProof/>
        </w:rPr>
        <w:t>55</w:t>
      </w:r>
      <w:r w:rsidR="003A387C">
        <w:fldChar w:fldCharType="end"/>
      </w:r>
    </w:p>
    <w:p w:rsidR="00CE2663" w:rsidRDefault="00CE2663" w:rsidP="00CE2663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238625" cy="3018464"/>
            <wp:effectExtent l="19050" t="19050" r="9525" b="10795"/>
            <wp:docPr id="157" name="Picture 1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avereportcardsus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3"/>
                    <a:stretch/>
                  </pic:blipFill>
                  <pic:spPr bwMode="auto">
                    <a:xfrm>
                      <a:off x="0" y="0"/>
                      <a:ext cx="4257858" cy="30321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90" w:name="_Ref495507050"/>
      <w:bookmarkStart w:id="291" w:name="_Toc49558154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4</w:t>
        </w:r>
      </w:fldSimple>
      <w:bookmarkEnd w:id="290"/>
      <w:r>
        <w:rPr>
          <w:cs/>
        </w:rPr>
        <w:t xml:space="preserve">: </w:t>
      </w:r>
      <w:r>
        <w:rPr>
          <w:rFonts w:hint="cs"/>
          <w:cs/>
        </w:rPr>
        <w:t>หน้าจอบันทึกรายงานข้อมูลบุคคลต้องสงสัย</w:t>
      </w:r>
      <w:bookmarkEnd w:id="291"/>
    </w:p>
    <w:p w:rsidR="00CE2663" w:rsidRPr="00CE2663" w:rsidRDefault="0097505E" w:rsidP="00CE2663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CE2663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CE2663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6941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6</w:t>
      </w:r>
      <w:r w:rsidR="00337841">
        <w:rPr>
          <w:cs/>
        </w:rPr>
        <w:t>.</w:t>
      </w:r>
      <w:r w:rsidR="00337841">
        <w:t>4</w:t>
      </w:r>
      <w:r w:rsidR="003A387C">
        <w:fldChar w:fldCharType="end"/>
      </w:r>
      <w:r w:rsidR="00CE2663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6941 \h </w:instrText>
      </w:r>
      <w:r w:rsidR="003A387C">
        <w:fldChar w:fldCharType="separate"/>
      </w:r>
      <w:r w:rsidR="00337841">
        <w:rPr>
          <w:noProof/>
        </w:rPr>
        <w:t>55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292" w:name="_Toc495577318"/>
      <w:r>
        <w:rPr>
          <w:rFonts w:hint="cs"/>
          <w:cs/>
        </w:rPr>
        <w:t>หน้าจอจัดการข้อมูลบุคคลต้องสงสัย</w:t>
      </w:r>
      <w:bookmarkEnd w:id="292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57550"/>
            <wp:effectExtent l="0" t="0" r="0" b="0"/>
            <wp:docPr id="158" name="Picture 15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จัดการบุคคลต้องสงสัย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293" w:name="_Toc49558154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5</w:t>
        </w:r>
      </w:fldSimple>
      <w:r>
        <w:rPr>
          <w:cs/>
        </w:rPr>
        <w:t xml:space="preserve">: </w:t>
      </w:r>
      <w:r>
        <w:rPr>
          <w:rFonts w:hint="cs"/>
          <w:cs/>
        </w:rPr>
        <w:t>หน้าจอจัดการข้อมูลบุคคลต้องสงสัย</w:t>
      </w:r>
      <w:bookmarkEnd w:id="293"/>
    </w:p>
    <w:p w:rsidR="003A387C" w:rsidRDefault="003A387C" w:rsidP="003A387C"/>
    <w:p w:rsidR="003C3F5E" w:rsidRDefault="003C3F5E" w:rsidP="003A387C"/>
    <w:p w:rsidR="003C3F5E" w:rsidRPr="003A387C" w:rsidRDefault="003C3F5E" w:rsidP="003A387C"/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94" w:name="_Ref495502807"/>
      <w:r>
        <w:rPr>
          <w:rFonts w:hint="cs"/>
          <w:cs/>
        </w:rPr>
        <w:lastRenderedPageBreak/>
        <w:t>หน้าจอเพิ่ม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1720 \h </w:instrText>
      </w:r>
      <w:r w:rsidR="007135DC">
        <w:fldChar w:fldCharType="separate"/>
      </w:r>
      <w:r w:rsidR="00337841" w:rsidRPr="002B4101">
        <w:rPr>
          <w:rFonts w:hint="cs"/>
          <w:cs/>
        </w:rPr>
        <w:t>เพิ่มข้อมูลบุคคลต้องสงสัย</w:t>
      </w:r>
      <w:r w:rsidR="00337841" w:rsidRPr="002B4101">
        <w:t xml:space="preserve"> UC071</w:t>
      </w:r>
      <w:r w:rsidR="007135DC">
        <w:fldChar w:fldCharType="end"/>
      </w:r>
      <w:r w:rsidR="007135DC">
        <w:rPr>
          <w:cs/>
        </w:rPr>
        <w:t>)</w:t>
      </w:r>
      <w:bookmarkEnd w:id="294"/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796915" cy="1677912"/>
            <wp:effectExtent l="0" t="0" r="0" b="0"/>
            <wp:docPr id="159" name="Picture 15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เพิ่มคนต้องสงสัย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2" cy="1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B526A6" w:rsidP="00B526A6">
      <w:pPr>
        <w:pStyle w:val="Caption"/>
      </w:pPr>
      <w:bookmarkStart w:id="295" w:name="_Ref495507072"/>
      <w:bookmarkStart w:id="296" w:name="_Toc49558154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6</w:t>
        </w:r>
      </w:fldSimple>
      <w:bookmarkEnd w:id="295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บุคคลต้องสงสัย</w:t>
      </w:r>
      <w:bookmarkEnd w:id="296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172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7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1720 \h </w:instrText>
      </w:r>
      <w:r w:rsidR="003A387C">
        <w:fldChar w:fldCharType="separate"/>
      </w:r>
      <w:r w:rsidR="00337841">
        <w:rPr>
          <w:noProof/>
        </w:rPr>
        <w:t>56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297" w:name="_Ref495502825"/>
      <w:r>
        <w:rPr>
          <w:rFonts w:hint="cs"/>
          <w:cs/>
        </w:rPr>
        <w:t>หน้าจอแก้ไข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3462 \h </w:instrText>
      </w:r>
      <w:r w:rsidR="007135DC">
        <w:fldChar w:fldCharType="separate"/>
      </w:r>
      <w:r w:rsidR="00337841" w:rsidRPr="002B4101">
        <w:rPr>
          <w:rFonts w:hint="cs"/>
          <w:cs/>
        </w:rPr>
        <w:t>แก้ไขข้อมูลบุคคลต้องสงสัย</w:t>
      </w:r>
      <w:r w:rsidR="00337841" w:rsidRPr="002B4101">
        <w:t xml:space="preserve"> UC072</w:t>
      </w:r>
      <w:r w:rsidR="007135DC">
        <w:fldChar w:fldCharType="end"/>
      </w:r>
      <w:r w:rsidR="007135DC">
        <w:rPr>
          <w:cs/>
        </w:rPr>
        <w:t>)</w:t>
      </w:r>
      <w:bookmarkEnd w:id="297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1490980"/>
            <wp:effectExtent l="0" t="0" r="0" b="0"/>
            <wp:docPr id="160" name="Picture 16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แก้ไขข้อมูลบุคคลต้องสงสัย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298" w:name="_Ref495507085"/>
      <w:bookmarkStart w:id="299" w:name="_Toc49558154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7</w:t>
        </w:r>
      </w:fldSimple>
      <w:bookmarkEnd w:id="298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บุคคลต้องสงสัย</w:t>
      </w:r>
      <w:bookmarkEnd w:id="299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3462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7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3462 \h </w:instrText>
      </w:r>
      <w:r w:rsidR="003A387C">
        <w:fldChar w:fldCharType="separate"/>
      </w:r>
      <w:r w:rsidR="00337841">
        <w:rPr>
          <w:noProof/>
        </w:rPr>
        <w:t>58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300" w:name="_Ref495502843"/>
      <w:r>
        <w:rPr>
          <w:rFonts w:hint="cs"/>
          <w:cs/>
        </w:rPr>
        <w:t>หน้าจอลบ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5140 \h </w:instrText>
      </w:r>
      <w:r w:rsidR="007135DC">
        <w:fldChar w:fldCharType="separate"/>
      </w:r>
      <w:r w:rsidR="00337841" w:rsidRPr="002B4101">
        <w:rPr>
          <w:rFonts w:hint="cs"/>
          <w:cs/>
        </w:rPr>
        <w:t>ลบข้อมูลบุคคลต้องสงสัย</w:t>
      </w:r>
      <w:r w:rsidR="00337841" w:rsidRPr="002B4101">
        <w:t xml:space="preserve"> UC073</w:t>
      </w:r>
      <w:r w:rsidR="007135DC">
        <w:fldChar w:fldCharType="end"/>
      </w:r>
      <w:r w:rsidR="007135DC">
        <w:rPr>
          <w:cs/>
        </w:rPr>
        <w:t>)</w:t>
      </w:r>
      <w:bookmarkEnd w:id="300"/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1554480"/>
            <wp:effectExtent l="0" t="0" r="0" b="7620"/>
            <wp:docPr id="161" name="Picture 16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ลบข้อมูลคนต้องสงสัย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1" w:name="_Ref495507095"/>
      <w:bookmarkStart w:id="302" w:name="_Toc49558155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8</w:t>
        </w:r>
      </w:fldSimple>
      <w:bookmarkEnd w:id="301"/>
      <w:r>
        <w:rPr>
          <w:cs/>
        </w:rPr>
        <w:t xml:space="preserve">: </w:t>
      </w:r>
      <w:r>
        <w:rPr>
          <w:rFonts w:hint="cs"/>
          <w:cs/>
        </w:rPr>
        <w:t>หน้าจอลบข้อมูลบุคคลต้องสงสัย</w:t>
      </w:r>
      <w:bookmarkEnd w:id="302"/>
    </w:p>
    <w:p w:rsidR="00B526A6" w:rsidRPr="00CE2663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14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7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5140 \h </w:instrText>
      </w:r>
      <w:r w:rsidR="003A387C">
        <w:fldChar w:fldCharType="separate"/>
      </w:r>
      <w:r w:rsidR="00337841">
        <w:rPr>
          <w:noProof/>
        </w:rPr>
        <w:t>59</w:t>
      </w:r>
      <w:r w:rsidR="003A387C">
        <w:fldChar w:fldCharType="end"/>
      </w:r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6120765" cy="1669415"/>
            <wp:effectExtent l="0" t="0" r="0" b="6985"/>
            <wp:docPr id="162" name="Picture 16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ลบข้อมูลคนต้องสงสัย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3" w:name="_Ref495507101"/>
      <w:bookmarkStart w:id="304" w:name="_Toc49558155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39</w:t>
        </w:r>
      </w:fldSimple>
      <w:bookmarkEnd w:id="303"/>
      <w:r>
        <w:rPr>
          <w:cs/>
        </w:rPr>
        <w:t xml:space="preserve">: </w:t>
      </w:r>
      <w:r>
        <w:rPr>
          <w:rFonts w:hint="cs"/>
          <w:cs/>
        </w:rPr>
        <w:t>หน้าจอลบข้อมูลบุคคลต้องสงสัยสำเร็จ</w:t>
      </w:r>
      <w:bookmarkEnd w:id="304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514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7</w:t>
      </w:r>
      <w:r w:rsidR="00337841">
        <w:rPr>
          <w:cs/>
        </w:rPr>
        <w:t>.</w:t>
      </w:r>
      <w:r w:rsidR="00337841">
        <w:t>3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5140 \h </w:instrText>
      </w:r>
      <w:r w:rsidR="003A387C">
        <w:fldChar w:fldCharType="separate"/>
      </w:r>
      <w:r w:rsidR="00337841">
        <w:rPr>
          <w:noProof/>
        </w:rPr>
        <w:t>59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305" w:name="_Toc495577319"/>
      <w:r>
        <w:rPr>
          <w:rFonts w:hint="cs"/>
          <w:cs/>
        </w:rPr>
        <w:t xml:space="preserve">หน้าจอ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305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60090"/>
            <wp:effectExtent l="0" t="0" r="0" b="0"/>
            <wp:docPr id="163" name="Picture 16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lertUI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6" w:name="_Ref495507112"/>
      <w:bookmarkStart w:id="307" w:name="_Toc49558155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0</w:t>
        </w:r>
      </w:fldSimple>
      <w:bookmarkEnd w:id="306"/>
      <w:r>
        <w:rPr>
          <w:cs/>
        </w:rPr>
        <w:t xml:space="preserve">: </w:t>
      </w:r>
      <w:r>
        <w:rPr>
          <w:rFonts w:hint="cs"/>
          <w:cs/>
        </w:rPr>
        <w:t xml:space="preserve">หน้าจอเมนู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bookmarkEnd w:id="307"/>
    </w:p>
    <w:p w:rsidR="003A387C" w:rsidRDefault="003A387C" w:rsidP="003A387C"/>
    <w:p w:rsidR="003A387C" w:rsidRDefault="003A387C" w:rsidP="003A387C"/>
    <w:p w:rsidR="003A387C" w:rsidRDefault="003A387C" w:rsidP="003A387C"/>
    <w:p w:rsidR="003C3F5E" w:rsidRDefault="003C3F5E" w:rsidP="003A387C"/>
    <w:p w:rsidR="003C3F5E" w:rsidRDefault="003C3F5E" w:rsidP="003A387C"/>
    <w:p w:rsidR="003C3F5E" w:rsidRDefault="003C3F5E" w:rsidP="003A387C"/>
    <w:p w:rsidR="003A387C" w:rsidRPr="003A387C" w:rsidRDefault="003A387C" w:rsidP="003A387C"/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08" w:name="_Ref495502874"/>
      <w:r>
        <w:rPr>
          <w:rFonts w:hint="cs"/>
          <w:cs/>
        </w:rPr>
        <w:lastRenderedPageBreak/>
        <w:t>หน้าจอค้นหาข้อมูลการแจ้งเตือ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7771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</w:t>
      </w:r>
      <w:r w:rsidR="00337841">
        <w:rPr>
          <w:rFonts w:hint="cs"/>
          <w:cs/>
        </w:rPr>
        <w:t>การแจ้งเตือน</w:t>
      </w:r>
      <w:r w:rsidR="00337841" w:rsidRPr="002B4101">
        <w:t xml:space="preserve"> UC081</w:t>
      </w:r>
      <w:r w:rsidR="007135DC">
        <w:fldChar w:fldCharType="end"/>
      </w:r>
      <w:r w:rsidR="007135DC">
        <w:rPr>
          <w:cs/>
        </w:rPr>
        <w:t>)</w:t>
      </w:r>
      <w:bookmarkEnd w:id="308"/>
    </w:p>
    <w:p w:rsidR="00B526A6" w:rsidRDefault="00B526A6" w:rsidP="00B526A6">
      <w:pPr>
        <w:pStyle w:val="Caption"/>
      </w:pPr>
      <w:r>
        <w:rPr>
          <w:noProof/>
        </w:rPr>
        <w:drawing>
          <wp:inline distT="0" distB="0" distL="0" distR="0">
            <wp:extent cx="6120765" cy="2630170"/>
            <wp:effectExtent l="0" t="0" r="0" b="0"/>
            <wp:docPr id="165" name="Picture 165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ค้นหาการแจ้งเตือน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09" w:name="_Ref495507119"/>
      <w:bookmarkStart w:id="310" w:name="_Toc495581553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1</w:t>
        </w:r>
      </w:fldSimple>
      <w:bookmarkEnd w:id="309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การแจ้งเตือน</w:t>
      </w:r>
      <w:bookmarkEnd w:id="310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7771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8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7771 \h </w:instrText>
      </w:r>
      <w:r w:rsidR="003A387C">
        <w:fldChar w:fldCharType="separate"/>
      </w:r>
      <w:r w:rsidR="00337841">
        <w:rPr>
          <w:noProof/>
        </w:rPr>
        <w:t>60</w:t>
      </w:r>
      <w:r w:rsidR="003A387C">
        <w:fldChar w:fldCharType="end"/>
      </w:r>
    </w:p>
    <w:p w:rsidR="00337841" w:rsidRDefault="00437A25" w:rsidP="00397B01">
      <w:pPr>
        <w:pStyle w:val="Heading4"/>
        <w:ind w:left="1560"/>
      </w:pPr>
      <w:bookmarkStart w:id="311" w:name="_Ref495502888"/>
      <w:r>
        <w:rPr>
          <w:rFonts w:hint="cs"/>
          <w:cs/>
        </w:rPr>
        <w:t>หน้าจอพิมพ์รายงานการแจ้งเตือ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8366 \h </w:instrText>
      </w:r>
      <w:r w:rsidR="007135DC">
        <w:fldChar w:fldCharType="separate"/>
      </w:r>
    </w:p>
    <w:p w:rsidR="00437A25" w:rsidRDefault="00337841" w:rsidP="00437A25">
      <w:pPr>
        <w:pStyle w:val="ListParagraph"/>
        <w:numPr>
          <w:ilvl w:val="2"/>
          <w:numId w:val="27"/>
        </w:numPr>
        <w:ind w:left="1701"/>
      </w:pPr>
      <w:r w:rsidRPr="002B4101">
        <w:rPr>
          <w:rFonts w:hint="cs"/>
          <w:cs/>
        </w:rPr>
        <w:t>พิมพ์รายงานข้อมูล</w:t>
      </w:r>
      <w:r>
        <w:rPr>
          <w:rFonts w:hint="cs"/>
          <w:cs/>
        </w:rPr>
        <w:t>การแจ้งเตือน</w:t>
      </w:r>
      <w:r>
        <w:t xml:space="preserve"> UC082</w:t>
      </w:r>
      <w:r w:rsidR="007135DC">
        <w:fldChar w:fldCharType="end"/>
      </w:r>
      <w:r w:rsidR="007135DC">
        <w:rPr>
          <w:cs/>
        </w:rPr>
        <w:t>)</w:t>
      </w:r>
      <w:bookmarkEnd w:id="311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628775" cy="333375"/>
            <wp:effectExtent l="0" t="0" r="9525" b="9525"/>
            <wp:docPr id="166" name="Picture 16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reportalert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312" w:name="_Ref495507129"/>
      <w:bookmarkStart w:id="313" w:name="_Toc495581554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2</w:t>
        </w:r>
      </w:fldSimple>
      <w:bookmarkEnd w:id="312"/>
      <w:r>
        <w:rPr>
          <w:cs/>
        </w:rPr>
        <w:t xml:space="preserve">: </w:t>
      </w:r>
      <w:r>
        <w:rPr>
          <w:rFonts w:hint="cs"/>
          <w:cs/>
        </w:rPr>
        <w:t>ปุ่มออกรายงานข้อมูลการแจ้งเตือน</w:t>
      </w:r>
      <w:bookmarkEnd w:id="313"/>
    </w:p>
    <w:p w:rsidR="00B526A6" w:rsidRPr="00B526A6" w:rsidRDefault="0097505E" w:rsidP="00B526A6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B526A6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B526A6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8366 \r \h </w:instrText>
      </w:r>
      <w:r w:rsidR="003A387C">
        <w:fldChar w:fldCharType="separate"/>
      </w:r>
      <w:r w:rsidR="00337841">
        <w:t>0</w:t>
      </w:r>
      <w:r w:rsidR="003A387C">
        <w:fldChar w:fldCharType="end"/>
      </w:r>
      <w:r w:rsidR="00B526A6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8366 \h </w:instrText>
      </w:r>
      <w:r w:rsidR="003A387C">
        <w:fldChar w:fldCharType="separate"/>
      </w:r>
      <w:r w:rsidR="00337841">
        <w:rPr>
          <w:noProof/>
        </w:rPr>
        <w:t>61</w:t>
      </w:r>
      <w:r w:rsidR="003A387C">
        <w:fldChar w:fldCharType="end"/>
      </w:r>
    </w:p>
    <w:p w:rsidR="00B526A6" w:rsidRDefault="00B526A6" w:rsidP="00583C0C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224592" cy="2987762"/>
            <wp:effectExtent l="0" t="0" r="5080" b="3175"/>
            <wp:docPr id="168" name="Picture 16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avereportalret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490" cy="2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583C0C">
      <w:pPr>
        <w:pStyle w:val="Caption"/>
      </w:pPr>
      <w:bookmarkStart w:id="314" w:name="_Ref495507136"/>
      <w:bookmarkStart w:id="315" w:name="_Toc495581555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3</w:t>
        </w:r>
      </w:fldSimple>
      <w:bookmarkEnd w:id="314"/>
      <w:r>
        <w:rPr>
          <w:cs/>
        </w:rPr>
        <w:t xml:space="preserve">: </w:t>
      </w:r>
      <w:r>
        <w:rPr>
          <w:rFonts w:hint="cs"/>
          <w:cs/>
        </w:rPr>
        <w:t>หน้าจอบันทึก</w:t>
      </w:r>
      <w:r w:rsidR="00583C0C">
        <w:rPr>
          <w:rFonts w:hint="cs"/>
          <w:cs/>
        </w:rPr>
        <w:t>รายงานข้อมูลการแจ้งเตือน</w:t>
      </w:r>
      <w:bookmarkEnd w:id="315"/>
    </w:p>
    <w:p w:rsidR="00583C0C" w:rsidRPr="00583C0C" w:rsidRDefault="0097505E" w:rsidP="00583C0C">
      <w:pPr>
        <w:rPr>
          <w:cs/>
        </w:rPr>
      </w:pPr>
      <w:r w:rsidRPr="0097505E">
        <w:rPr>
          <w:b/>
        </w:rPr>
        <w:lastRenderedPageBreak/>
        <w:t>SysReq Xref</w:t>
      </w:r>
      <w:r w:rsidRPr="0097505E">
        <w:rPr>
          <w:b/>
          <w:bCs/>
          <w:cs/>
        </w:rPr>
        <w:t>:</w:t>
      </w:r>
      <w:r w:rsidR="00583C0C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583C0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8614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9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583C0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8614 \h </w:instrText>
      </w:r>
      <w:r w:rsidR="003A387C">
        <w:fldChar w:fldCharType="separate"/>
      </w:r>
      <w:r w:rsidR="00337841">
        <w:rPr>
          <w:noProof/>
        </w:rPr>
        <w:t>62</w:t>
      </w:r>
      <w:r w:rsidR="003A387C">
        <w:fldChar w:fldCharType="end"/>
      </w:r>
    </w:p>
    <w:p w:rsidR="00583C0C" w:rsidRPr="00583C0C" w:rsidRDefault="007C3C39" w:rsidP="00583C0C">
      <w:pPr>
        <w:pStyle w:val="Heading2"/>
        <w:numPr>
          <w:ilvl w:val="1"/>
          <w:numId w:val="27"/>
        </w:numPr>
        <w:ind w:left="993" w:hanging="567"/>
      </w:pPr>
      <w:bookmarkStart w:id="316" w:name="_Toc495577320"/>
      <w:r>
        <w:rPr>
          <w:rFonts w:hint="cs"/>
          <w:cs/>
        </w:rPr>
        <w:t xml:space="preserve">หน้าจอ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bookmarkEnd w:id="316"/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17" w:name="_Ref495502912"/>
      <w:r>
        <w:rPr>
          <w:rFonts w:hint="cs"/>
          <w:cs/>
        </w:rPr>
        <w:t>หน้าจอค้นหาข้อมูลการเข้าใช้งาน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8614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การเข้าใช้งาน</w:t>
      </w:r>
      <w:r w:rsidR="00337841" w:rsidRPr="002B4101">
        <w:t xml:space="preserve"> UC091</w:t>
      </w:r>
      <w:r w:rsidR="007135DC">
        <w:fldChar w:fldCharType="end"/>
      </w:r>
      <w:r w:rsidR="007135DC">
        <w:rPr>
          <w:cs/>
        </w:rPr>
        <w:t>)</w:t>
      </w:r>
      <w:bookmarkEnd w:id="317"/>
    </w:p>
    <w:p w:rsidR="00583C0C" w:rsidRDefault="00583C0C" w:rsidP="00583C0C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15000" cy="2912344"/>
            <wp:effectExtent l="0" t="0" r="0" b="2540"/>
            <wp:docPr id="169" name="Picture 16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Logui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29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83C0C">
      <w:pPr>
        <w:pStyle w:val="Caption"/>
      </w:pPr>
      <w:bookmarkStart w:id="318" w:name="_Ref495507150"/>
      <w:bookmarkStart w:id="319" w:name="_Toc495581556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4</w:t>
        </w:r>
      </w:fldSimple>
      <w:bookmarkEnd w:id="318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การเข้าใช้งาน</w:t>
      </w:r>
      <w:bookmarkEnd w:id="319"/>
    </w:p>
    <w:p w:rsidR="00583C0C" w:rsidRPr="00583C0C" w:rsidRDefault="0097505E" w:rsidP="00583C0C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83C0C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583C0C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933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0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583C0C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9330 \h </w:instrText>
      </w:r>
      <w:r w:rsidR="003A387C">
        <w:fldChar w:fldCharType="separate"/>
      </w:r>
      <w:r w:rsidR="00337841">
        <w:rPr>
          <w:noProof/>
        </w:rPr>
        <w:t>63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bookmarkStart w:id="320" w:name="_Toc495577321"/>
      <w:r>
        <w:rPr>
          <w:rFonts w:hint="cs"/>
          <w:cs/>
        </w:rPr>
        <w:t>หน้าจอจัดการข้อมูล</w:t>
      </w:r>
      <w:r w:rsidR="00851BE7">
        <w:rPr>
          <w:rFonts w:hint="cs"/>
          <w:cs/>
        </w:rPr>
        <w:t xml:space="preserve">ผู้ใช้งานระบบ </w:t>
      </w:r>
      <w:r w:rsidR="00851BE7">
        <w:rPr>
          <w:cs/>
        </w:rPr>
        <w:t>(</w:t>
      </w:r>
      <w:r w:rsidR="00851BE7">
        <w:t>User</w:t>
      </w:r>
      <w:r w:rsidR="00851BE7">
        <w:rPr>
          <w:cs/>
        </w:rPr>
        <w:t>)</w:t>
      </w:r>
      <w:bookmarkEnd w:id="320"/>
    </w:p>
    <w:p w:rsidR="00583C0C" w:rsidRDefault="00583C0C" w:rsidP="00583C0C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39770"/>
            <wp:effectExtent l="0" t="0" r="0" b="0"/>
            <wp:docPr id="170" name="Picture 17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uiUser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83C0C">
      <w:pPr>
        <w:pStyle w:val="Caption"/>
      </w:pPr>
      <w:bookmarkStart w:id="321" w:name="_Ref495507155"/>
      <w:bookmarkStart w:id="322" w:name="_Toc495581557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5</w:t>
        </w:r>
      </w:fldSimple>
      <w:bookmarkEnd w:id="321"/>
      <w:r>
        <w:rPr>
          <w:cs/>
        </w:rPr>
        <w:t xml:space="preserve">: </w:t>
      </w:r>
      <w:r>
        <w:rPr>
          <w:rFonts w:hint="cs"/>
          <w:cs/>
        </w:rPr>
        <w:t>หน้าจอเมนูผู้ใช้งานระบบ</w:t>
      </w:r>
      <w:bookmarkEnd w:id="322"/>
    </w:p>
    <w:p w:rsidR="003C3F5E" w:rsidRDefault="003C3F5E" w:rsidP="003C3F5E"/>
    <w:p w:rsidR="003C3F5E" w:rsidRPr="003C3F5E" w:rsidRDefault="003C3F5E" w:rsidP="003C3F5E">
      <w:pPr>
        <w:rPr>
          <w:cs/>
        </w:rPr>
      </w:pP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23" w:name="_Ref495502935"/>
      <w:r>
        <w:rPr>
          <w:rFonts w:hint="cs"/>
          <w:cs/>
        </w:rPr>
        <w:t>หน้าจอค้นหา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69330 \h </w:instrText>
      </w:r>
      <w:r w:rsidR="007135DC">
        <w:fldChar w:fldCharType="separate"/>
      </w:r>
      <w:r w:rsidR="00337841" w:rsidRPr="002B4101">
        <w:rPr>
          <w:rFonts w:hint="cs"/>
          <w:cs/>
        </w:rPr>
        <w:t>ค้นหาข้อมูลผู้ใช้งานระบบ</w:t>
      </w:r>
      <w:r w:rsidR="00337841" w:rsidRPr="002B4101">
        <w:t xml:space="preserve"> UC101</w:t>
      </w:r>
      <w:r w:rsidR="007135DC">
        <w:fldChar w:fldCharType="end"/>
      </w:r>
      <w:r w:rsidR="007135DC">
        <w:rPr>
          <w:cs/>
        </w:rPr>
        <w:t>)</w:t>
      </w:r>
      <w:bookmarkEnd w:id="323"/>
    </w:p>
    <w:p w:rsidR="00583C0C" w:rsidRDefault="00583C0C" w:rsidP="005E0081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2642235"/>
            <wp:effectExtent l="0" t="0" r="0" b="5715"/>
            <wp:docPr id="171" name="Picture 17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ค้นผู้ใช้งาน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E0081">
      <w:pPr>
        <w:pStyle w:val="Caption"/>
      </w:pPr>
      <w:bookmarkStart w:id="324" w:name="_Ref495507204"/>
      <w:bookmarkStart w:id="325" w:name="_Toc495581558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6</w:t>
        </w:r>
      </w:fldSimple>
      <w:bookmarkEnd w:id="324"/>
      <w:r>
        <w:rPr>
          <w:cs/>
        </w:rPr>
        <w:t xml:space="preserve">: </w:t>
      </w:r>
      <w:r>
        <w:rPr>
          <w:rFonts w:hint="cs"/>
          <w:cs/>
        </w:rPr>
        <w:t>หน้าจอค้นหา</w:t>
      </w:r>
      <w:r w:rsidR="005E0081">
        <w:rPr>
          <w:rFonts w:hint="cs"/>
          <w:cs/>
        </w:rPr>
        <w:t>ข้อมูลผู้ใช้งานระบบ</w:t>
      </w:r>
      <w:bookmarkEnd w:id="325"/>
    </w:p>
    <w:p w:rsidR="006E630A" w:rsidRPr="005E0081" w:rsidRDefault="0097505E" w:rsidP="005E0081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5E0081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69330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0</w:t>
      </w:r>
      <w:r w:rsidR="00337841">
        <w:rPr>
          <w:cs/>
        </w:rPr>
        <w:t>.</w:t>
      </w:r>
      <w:r w:rsidR="00337841">
        <w:t>1</w:t>
      </w:r>
      <w:r w:rsidR="003A387C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69330 \h </w:instrText>
      </w:r>
      <w:r w:rsidR="003A387C">
        <w:fldChar w:fldCharType="separate"/>
      </w:r>
      <w:r w:rsidR="00337841">
        <w:rPr>
          <w:noProof/>
        </w:rPr>
        <w:t>63</w:t>
      </w:r>
      <w:r w:rsidR="003A387C">
        <w:fldChar w:fldCharType="end"/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26" w:name="_Ref495502952"/>
      <w:r>
        <w:rPr>
          <w:rFonts w:hint="cs"/>
          <w:cs/>
        </w:rPr>
        <w:t>หน้าจอเพิ่ม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0229 \h </w:instrText>
      </w:r>
      <w:r w:rsidR="007135DC">
        <w:fldChar w:fldCharType="separate"/>
      </w:r>
      <w:r w:rsidR="00337841" w:rsidRPr="002B4101">
        <w:rPr>
          <w:rFonts w:hint="cs"/>
          <w:cs/>
        </w:rPr>
        <w:t>เพิ่มข้อมูลผู้ใช้งานระบบ</w:t>
      </w:r>
      <w:r w:rsidR="00337841" w:rsidRPr="002B4101">
        <w:t xml:space="preserve"> UC102</w:t>
      </w:r>
      <w:r w:rsidR="007135DC">
        <w:fldChar w:fldCharType="end"/>
      </w:r>
      <w:r w:rsidR="007135DC">
        <w:rPr>
          <w:cs/>
        </w:rPr>
        <w:t>)</w:t>
      </w:r>
      <w:bookmarkEnd w:id="326"/>
    </w:p>
    <w:p w:rsidR="005E0081" w:rsidRDefault="005E0081" w:rsidP="005E008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400918" cy="3343275"/>
            <wp:effectExtent l="0" t="0" r="9525" b="0"/>
            <wp:docPr id="172" name="Picture 17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เพิ่มuser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36" cy="33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81" w:rsidRDefault="005E0081" w:rsidP="005E0081">
      <w:pPr>
        <w:pStyle w:val="Caption"/>
      </w:pPr>
      <w:bookmarkStart w:id="327" w:name="_Ref495507211"/>
      <w:bookmarkStart w:id="328" w:name="_Toc495581559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7</w:t>
        </w:r>
      </w:fldSimple>
      <w:bookmarkEnd w:id="327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ผู้ใช้งานระบบ</w:t>
      </w:r>
      <w:bookmarkEnd w:id="328"/>
    </w:p>
    <w:p w:rsidR="005E0081" w:rsidRDefault="0097505E" w:rsidP="005E0081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5E0081" w:rsidRPr="00625FFA">
        <w:rPr>
          <w:cs/>
        </w:rPr>
        <w:t>/</w:t>
      </w:r>
      <w:r w:rsidR="003A387C">
        <w:fldChar w:fldCharType="begin"/>
      </w:r>
      <w:r w:rsidR="003A387C">
        <w:instrText xml:space="preserve"> REF _Ref495070229 \r \h </w:instrText>
      </w:r>
      <w:r w:rsidR="003A387C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0</w:t>
      </w:r>
      <w:r w:rsidR="00337841">
        <w:rPr>
          <w:cs/>
        </w:rPr>
        <w:t>.</w:t>
      </w:r>
      <w:r w:rsidR="00337841">
        <w:t>2</w:t>
      </w:r>
      <w:r w:rsidR="003A387C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3A387C">
        <w:fldChar w:fldCharType="begin"/>
      </w:r>
      <w:r w:rsidR="003A387C">
        <w:instrText xml:space="preserve"> PAGEREF _Ref495070229 \h </w:instrText>
      </w:r>
      <w:r w:rsidR="003A387C">
        <w:fldChar w:fldCharType="separate"/>
      </w:r>
      <w:r w:rsidR="00337841">
        <w:rPr>
          <w:noProof/>
        </w:rPr>
        <w:t>64</w:t>
      </w:r>
      <w:r w:rsidR="003A387C">
        <w:fldChar w:fldCharType="end"/>
      </w:r>
    </w:p>
    <w:p w:rsidR="00F5763B" w:rsidRDefault="003A387C" w:rsidP="00F5763B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790950" cy="2733793"/>
            <wp:effectExtent l="0" t="0" r="0" b="952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เพิ่มuser2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58" cy="27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3B" w:rsidRDefault="00F5763B" w:rsidP="00F5763B">
      <w:pPr>
        <w:pStyle w:val="Caption"/>
        <w:rPr>
          <w:cs/>
        </w:rPr>
      </w:pPr>
      <w:bookmarkStart w:id="329" w:name="_Ref495507219"/>
      <w:bookmarkStart w:id="330" w:name="_Toc495581560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8</w:t>
        </w:r>
      </w:fldSimple>
      <w:bookmarkEnd w:id="329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ผู้ใช้งานระบบสำเร็จ</w:t>
      </w:r>
      <w:bookmarkEnd w:id="330"/>
    </w:p>
    <w:p w:rsidR="00226D7D" w:rsidRDefault="0097505E" w:rsidP="00226D7D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226D7D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226D7D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0229 \r \h </w:instrText>
      </w:r>
      <w:r w:rsidR="00226D7D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0</w:t>
      </w:r>
      <w:r w:rsidR="00337841">
        <w:rPr>
          <w:cs/>
        </w:rPr>
        <w:t>.</w:t>
      </w:r>
      <w:r w:rsidR="00337841">
        <w:t>2</w:t>
      </w:r>
      <w:r w:rsidR="00226D7D">
        <w:fldChar w:fldCharType="end"/>
      </w:r>
      <w:r w:rsidR="00226D7D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0229 \h </w:instrText>
      </w:r>
      <w:r w:rsidR="00226D7D">
        <w:fldChar w:fldCharType="separate"/>
      </w:r>
      <w:r w:rsidR="00337841">
        <w:rPr>
          <w:noProof/>
        </w:rPr>
        <w:t>64</w:t>
      </w:r>
      <w:r w:rsidR="00226D7D">
        <w:fldChar w:fldCharType="end"/>
      </w:r>
    </w:p>
    <w:p w:rsidR="003A387C" w:rsidRPr="00226D7D" w:rsidRDefault="003A387C" w:rsidP="00F5763B">
      <w:pPr>
        <w:pStyle w:val="Caption"/>
        <w:jc w:val="left"/>
        <w:rPr>
          <w:i w:val="0"/>
          <w:iCs w:val="0"/>
          <w:cs/>
        </w:rPr>
      </w:pP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331" w:name="_Ref495502991"/>
      <w:r>
        <w:rPr>
          <w:rFonts w:hint="cs"/>
          <w:cs/>
        </w:rPr>
        <w:t>หน้าจอแก้ไข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1147 \h </w:instrText>
      </w:r>
      <w:r w:rsidR="007135DC">
        <w:fldChar w:fldCharType="separate"/>
      </w:r>
      <w:r w:rsidR="00337841" w:rsidRPr="002B4101">
        <w:rPr>
          <w:rFonts w:hint="cs"/>
          <w:cs/>
        </w:rPr>
        <w:t>แก้ไขข้อมูลผู้ใช้งานระบบ</w:t>
      </w:r>
      <w:r w:rsidR="00337841" w:rsidRPr="002B4101">
        <w:t xml:space="preserve"> UC103</w:t>
      </w:r>
      <w:r w:rsidR="007135DC">
        <w:fldChar w:fldCharType="end"/>
      </w:r>
      <w:r w:rsidR="007135DC">
        <w:rPr>
          <w:cs/>
        </w:rPr>
        <w:t>)</w:t>
      </w:r>
      <w:bookmarkEnd w:id="331"/>
    </w:p>
    <w:p w:rsidR="00226D7D" w:rsidRDefault="00226D7D" w:rsidP="00226D7D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10480" cy="2895600"/>
            <wp:effectExtent l="0" t="0" r="0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ก้ไขuser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94" cy="29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7D" w:rsidRDefault="00226D7D" w:rsidP="00226D7D">
      <w:pPr>
        <w:pStyle w:val="Caption"/>
        <w:rPr>
          <w:cs/>
        </w:rPr>
      </w:pPr>
      <w:bookmarkStart w:id="332" w:name="_Ref495507224"/>
      <w:bookmarkStart w:id="333" w:name="_Toc495581561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49</w:t>
        </w:r>
      </w:fldSimple>
      <w:bookmarkEnd w:id="332"/>
      <w:r>
        <w:rPr>
          <w:cs/>
        </w:rPr>
        <w:t xml:space="preserve">: </w:t>
      </w:r>
      <w:r>
        <w:rPr>
          <w:rFonts w:hint="cs"/>
          <w:cs/>
        </w:rPr>
        <w:t>หน้าจอแก้ไขข้อมูลผู้ช้านระบบ</w:t>
      </w:r>
      <w:bookmarkEnd w:id="333"/>
    </w:p>
    <w:p w:rsidR="005E0081" w:rsidRDefault="0097505E" w:rsidP="005E0081"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5E0081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5E0081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1147 \r \h </w:instrText>
      </w:r>
      <w:r w:rsidR="00226D7D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0</w:t>
      </w:r>
      <w:r w:rsidR="00337841">
        <w:rPr>
          <w:cs/>
        </w:rPr>
        <w:t>.</w:t>
      </w:r>
      <w:r w:rsidR="00337841">
        <w:t>3</w:t>
      </w:r>
      <w:r w:rsidR="00226D7D">
        <w:fldChar w:fldCharType="end"/>
      </w:r>
      <w:r w:rsidR="005E008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1147 \h </w:instrText>
      </w:r>
      <w:r w:rsidR="00226D7D">
        <w:fldChar w:fldCharType="separate"/>
      </w:r>
      <w:r w:rsidR="00337841">
        <w:rPr>
          <w:noProof/>
        </w:rPr>
        <w:t>65</w:t>
      </w:r>
      <w:r w:rsidR="00226D7D">
        <w:fldChar w:fldCharType="end"/>
      </w:r>
    </w:p>
    <w:p w:rsidR="003C3F5E" w:rsidRDefault="003C3F5E" w:rsidP="005E0081"/>
    <w:p w:rsidR="003C3F5E" w:rsidRPr="005E0081" w:rsidRDefault="003C3F5E" w:rsidP="005E0081"/>
    <w:p w:rsidR="00851BE7" w:rsidRPr="00851BE7" w:rsidRDefault="00851BE7" w:rsidP="00437A25">
      <w:pPr>
        <w:pStyle w:val="Heading2"/>
        <w:numPr>
          <w:ilvl w:val="1"/>
          <w:numId w:val="27"/>
        </w:numPr>
        <w:ind w:left="993" w:hanging="567"/>
      </w:pPr>
      <w:bookmarkStart w:id="334" w:name="_Toc495577322"/>
      <w:r>
        <w:rPr>
          <w:rFonts w:hint="cs"/>
          <w:cs/>
        </w:rPr>
        <w:lastRenderedPageBreak/>
        <w:t>หน้าจอออกจากระบบ</w:t>
      </w:r>
      <w:bookmarkEnd w:id="334"/>
      <w:r w:rsidR="007135DC">
        <w:rPr>
          <w:rFonts w:hint="cs"/>
          <w:cs/>
        </w:rPr>
        <w:t xml:space="preserve"> </w:t>
      </w:r>
    </w:p>
    <w:p w:rsidR="00851BE7" w:rsidRPr="00851BE7" w:rsidRDefault="00437A25" w:rsidP="00437A25">
      <w:pPr>
        <w:pStyle w:val="ListParagraph"/>
        <w:numPr>
          <w:ilvl w:val="2"/>
          <w:numId w:val="27"/>
        </w:numPr>
        <w:ind w:left="1701"/>
        <w:rPr>
          <w:cs/>
        </w:rPr>
      </w:pPr>
      <w:bookmarkStart w:id="335" w:name="_Ref495503005"/>
      <w:r>
        <w:rPr>
          <w:rFonts w:hint="cs"/>
          <w:cs/>
        </w:rPr>
        <w:t>หน้าจอออกจากระบบ</w:t>
      </w:r>
      <w:r w:rsidR="007135DC">
        <w:rPr>
          <w:rFonts w:hint="cs"/>
          <w:cs/>
        </w:rPr>
        <w:t xml:space="preserve"> </w:t>
      </w:r>
      <w:r w:rsidR="007135DC">
        <w:rPr>
          <w:cs/>
        </w:rPr>
        <w:t>(</w:t>
      </w:r>
      <w:r w:rsidR="007135DC">
        <w:t>Use Case</w:t>
      </w:r>
      <w:r w:rsidR="007135DC">
        <w:rPr>
          <w:cs/>
        </w:rPr>
        <w:t xml:space="preserve">: </w:t>
      </w:r>
      <w:r w:rsidR="007135DC">
        <w:fldChar w:fldCharType="begin"/>
      </w:r>
      <w:r w:rsidR="007135DC">
        <w:instrText xml:space="preserve"> REF _Ref495072584 \h </w:instrText>
      </w:r>
      <w:r w:rsidR="007135DC">
        <w:fldChar w:fldCharType="separate"/>
      </w:r>
      <w:r w:rsidR="00337841" w:rsidRPr="002B4101">
        <w:rPr>
          <w:rFonts w:hint="cs"/>
          <w:cs/>
        </w:rPr>
        <w:t>ออกจากระบบ</w:t>
      </w:r>
      <w:r w:rsidR="00337841" w:rsidRPr="002B4101">
        <w:t xml:space="preserve"> UC111</w:t>
      </w:r>
      <w:r w:rsidR="007135DC">
        <w:fldChar w:fldCharType="end"/>
      </w:r>
      <w:r w:rsidR="007135DC">
        <w:rPr>
          <w:cs/>
        </w:rPr>
        <w:t>)</w:t>
      </w:r>
      <w:bookmarkEnd w:id="335"/>
    </w:p>
    <w:p w:rsidR="00A01BD1" w:rsidRDefault="00A01BD1" w:rsidP="00A01BD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019425" cy="2105025"/>
            <wp:effectExtent l="19050" t="19050" r="28575" b="28575"/>
            <wp:docPr id="174" name="Picture 17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ออกจากระบบ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050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B86" w:rsidRPr="00425B86" w:rsidRDefault="00A01BD1" w:rsidP="00A01BD1">
      <w:pPr>
        <w:pStyle w:val="Caption"/>
        <w:rPr>
          <w:cs/>
        </w:rPr>
      </w:pPr>
      <w:bookmarkStart w:id="336" w:name="_Ref495507232"/>
      <w:bookmarkStart w:id="337" w:name="_Toc495581562"/>
      <w:r>
        <w:rPr>
          <w:cs/>
        </w:rPr>
        <w:t xml:space="preserve">รูปที่ </w:t>
      </w:r>
      <w:fldSimple w:instr=" STYLEREF 1 \s ">
        <w:r w:rsidR="00337841">
          <w:rPr>
            <w:noProof/>
            <w:cs/>
          </w:rPr>
          <w:t>5</w:t>
        </w:r>
      </w:fldSimple>
      <w:r w:rsidR="008F3336">
        <w:rPr>
          <w:cs/>
        </w:rPr>
        <w:t>.</w:t>
      </w:r>
      <w:fldSimple w:instr=" SEQ รูปที่ \* ARABIC \s 1 ">
        <w:r w:rsidR="00337841">
          <w:rPr>
            <w:noProof/>
            <w:cs/>
          </w:rPr>
          <w:t>50</w:t>
        </w:r>
      </w:fldSimple>
      <w:bookmarkEnd w:id="336"/>
      <w:r>
        <w:rPr>
          <w:cs/>
        </w:rPr>
        <w:t xml:space="preserve">: </w:t>
      </w:r>
      <w:r>
        <w:rPr>
          <w:rFonts w:hint="cs"/>
          <w:cs/>
        </w:rPr>
        <w:t>หน้าจอออกจากระบบ</w:t>
      </w:r>
      <w:bookmarkEnd w:id="337"/>
    </w:p>
    <w:p w:rsidR="00EA3AAD" w:rsidRPr="00A01BD1" w:rsidRDefault="0097505E" w:rsidP="003C3F5E">
      <w:pPr>
        <w:rPr>
          <w:cs/>
        </w:rPr>
      </w:pPr>
      <w:r w:rsidRPr="0097505E">
        <w:rPr>
          <w:b/>
        </w:rPr>
        <w:t>SysReq Xref</w:t>
      </w:r>
      <w:r w:rsidRPr="0097505E">
        <w:rPr>
          <w:b/>
          <w:bCs/>
          <w:cs/>
        </w:rPr>
        <w:t>:</w:t>
      </w:r>
      <w:r w:rsidR="00A01BD1" w:rsidRPr="00625FFA">
        <w:rPr>
          <w:cs/>
        </w:rPr>
        <w:t xml:space="preserve"> </w:t>
      </w:r>
      <w:r w:rsidR="003C3F5E">
        <w:t xml:space="preserve">SRS </w:t>
      </w:r>
      <w:r w:rsidR="003C3F5E">
        <w:rPr>
          <w:cs/>
        </w:rPr>
        <w:t xml:space="preserve">- </w:t>
      </w:r>
      <w:r w:rsidR="003C3F5E">
        <w:t xml:space="preserve">Control Center </w:t>
      </w:r>
      <w:r w:rsidR="003C3F5E">
        <w:rPr>
          <w:cs/>
        </w:rPr>
        <w:t>(</w:t>
      </w:r>
      <w:r w:rsidR="003C3F5E">
        <w:t>Admin and User</w:t>
      </w:r>
      <w:r w:rsidR="003C3F5E">
        <w:rPr>
          <w:cs/>
        </w:rPr>
        <w:t>)</w:t>
      </w:r>
      <w:r w:rsidR="00A01BD1" w:rsidRPr="00625FFA">
        <w:rPr>
          <w:cs/>
        </w:rPr>
        <w:t>/</w:t>
      </w:r>
      <w:r w:rsidR="00226D7D">
        <w:fldChar w:fldCharType="begin"/>
      </w:r>
      <w:r w:rsidR="00226D7D">
        <w:instrText xml:space="preserve"> REF _Ref495072584 \r \h </w:instrText>
      </w:r>
      <w:r w:rsidR="00226D7D">
        <w:fldChar w:fldCharType="separate"/>
      </w:r>
      <w:r w:rsidR="00337841">
        <w:t>4</w:t>
      </w:r>
      <w:r w:rsidR="00337841">
        <w:rPr>
          <w:cs/>
        </w:rPr>
        <w:t>.</w:t>
      </w:r>
      <w:r w:rsidR="00337841">
        <w:t>11</w:t>
      </w:r>
      <w:r w:rsidR="00337841">
        <w:rPr>
          <w:cs/>
        </w:rPr>
        <w:t>.</w:t>
      </w:r>
      <w:r w:rsidR="00337841">
        <w:t>1</w:t>
      </w:r>
      <w:r w:rsidR="00226D7D">
        <w:fldChar w:fldCharType="end"/>
      </w:r>
      <w:r w:rsidR="00A01BD1" w:rsidRPr="00625FFA">
        <w:rPr>
          <w:cs/>
        </w:rPr>
        <w:t>/</w:t>
      </w:r>
      <w:r w:rsidR="00226D7D">
        <w:t>pg</w:t>
      </w:r>
      <w:r w:rsidR="00226D7D">
        <w:rPr>
          <w:cs/>
        </w:rPr>
        <w:t>.</w:t>
      </w:r>
      <w:r w:rsidR="00226D7D">
        <w:fldChar w:fldCharType="begin"/>
      </w:r>
      <w:r w:rsidR="00226D7D">
        <w:instrText xml:space="preserve"> PAGEREF _Ref495072584 \h </w:instrText>
      </w:r>
      <w:r w:rsidR="00226D7D">
        <w:fldChar w:fldCharType="separate"/>
      </w:r>
      <w:r w:rsidR="00337841">
        <w:rPr>
          <w:noProof/>
        </w:rPr>
        <w:t>66</w:t>
      </w:r>
      <w:r w:rsidR="00226D7D">
        <w:fldChar w:fldCharType="end"/>
      </w:r>
    </w:p>
    <w:p w:rsidR="00FD2512" w:rsidRDefault="00FD2512" w:rsidP="002B4101">
      <w:pPr>
        <w:pStyle w:val="Heading1"/>
        <w:ind w:left="426"/>
      </w:pPr>
      <w:bookmarkStart w:id="338" w:name="_Toc495577178"/>
      <w:bookmarkStart w:id="339" w:name="_Toc495577323"/>
      <w:r w:rsidRPr="00FD2512">
        <w:t>Appendices</w:t>
      </w:r>
      <w:bookmarkEnd w:id="338"/>
      <w:bookmarkEnd w:id="339"/>
    </w:p>
    <w:p w:rsidR="0076186A" w:rsidRDefault="0076186A" w:rsidP="0076186A">
      <w:pPr>
        <w:pStyle w:val="ListParagraph"/>
        <w:numPr>
          <w:ilvl w:val="0"/>
          <w:numId w:val="50"/>
        </w:numPr>
      </w:pPr>
      <w:r>
        <w:rPr>
          <w:cs/>
        </w:rPr>
        <w:t>คุณสมบ</w:t>
      </w:r>
      <w:r>
        <w:rPr>
          <w:rFonts w:hint="cs"/>
          <w:cs/>
        </w:rPr>
        <w:t>ั</w:t>
      </w:r>
      <w:r>
        <w:rPr>
          <w:cs/>
        </w:rPr>
        <w:t>ต</w:t>
      </w:r>
      <w:r>
        <w:rPr>
          <w:rFonts w:hint="cs"/>
          <w:cs/>
        </w:rPr>
        <w:t>ิ</w:t>
      </w:r>
      <w:r>
        <w:rPr>
          <w:cs/>
        </w:rPr>
        <w:t>ทางด</w:t>
      </w:r>
      <w:r>
        <w:rPr>
          <w:rFonts w:hint="cs"/>
          <w:cs/>
        </w:rPr>
        <w:t>้</w:t>
      </w:r>
      <w:r>
        <w:rPr>
          <w:cs/>
        </w:rPr>
        <w:t>านฮาร</w:t>
      </w:r>
      <w:r>
        <w:rPr>
          <w:rFonts w:hint="cs"/>
          <w:cs/>
        </w:rPr>
        <w:t>์</w:t>
      </w:r>
      <w:r>
        <w:rPr>
          <w:cs/>
        </w:rPr>
        <w:t>ดแ</w:t>
      </w:r>
      <w:r>
        <w:rPr>
          <w:rFonts w:hint="cs"/>
          <w:cs/>
        </w:rPr>
        <w:t xml:space="preserve">วร์ </w:t>
      </w:r>
      <w:r>
        <w:rPr>
          <w:cs/>
        </w:rPr>
        <w:t>(</w:t>
      </w:r>
      <w:r w:rsidRPr="0076186A">
        <w:t>Hardware Specification</w:t>
      </w:r>
      <w:r w:rsidRPr="0076186A">
        <w:rPr>
          <w:cs/>
        </w:rPr>
        <w:t>)</w:t>
      </w:r>
    </w:p>
    <w:p w:rsidR="00CE499F" w:rsidRDefault="00CE499F" w:rsidP="00CE499F">
      <w:pPr>
        <w:pStyle w:val="ListParagraph"/>
        <w:numPr>
          <w:ilvl w:val="0"/>
          <w:numId w:val="50"/>
        </w:numPr>
      </w:pPr>
      <w:r>
        <w:rPr>
          <w:cs/>
        </w:rPr>
        <w:t>คุณสมบ</w:t>
      </w:r>
      <w:r>
        <w:rPr>
          <w:rFonts w:hint="cs"/>
          <w:cs/>
        </w:rPr>
        <w:t>ั</w:t>
      </w:r>
      <w:r>
        <w:rPr>
          <w:cs/>
        </w:rPr>
        <w:t>ต</w:t>
      </w:r>
      <w:r>
        <w:rPr>
          <w:rFonts w:hint="cs"/>
          <w:cs/>
        </w:rPr>
        <w:t>ิ</w:t>
      </w:r>
      <w:r>
        <w:rPr>
          <w:cs/>
        </w:rPr>
        <w:t>ทางด</w:t>
      </w:r>
      <w:r>
        <w:rPr>
          <w:rFonts w:hint="cs"/>
          <w:cs/>
        </w:rPr>
        <w:t>้</w:t>
      </w:r>
      <w:r>
        <w:rPr>
          <w:cs/>
        </w:rPr>
        <w:t>าน</w:t>
      </w:r>
      <w:r>
        <w:rPr>
          <w:rFonts w:hint="cs"/>
          <w:cs/>
        </w:rPr>
        <w:t>ซอฟต์</w:t>
      </w:r>
      <w:r>
        <w:rPr>
          <w:cs/>
        </w:rPr>
        <w:t>แ</w:t>
      </w:r>
      <w:r>
        <w:rPr>
          <w:rFonts w:hint="cs"/>
          <w:cs/>
        </w:rPr>
        <w:t xml:space="preserve">วร์ </w:t>
      </w:r>
      <w:r>
        <w:rPr>
          <w:cs/>
        </w:rPr>
        <w:t>(</w:t>
      </w:r>
      <w:r>
        <w:t>Soft</w:t>
      </w:r>
      <w:r w:rsidRPr="0076186A">
        <w:t>ware Specification</w:t>
      </w:r>
      <w:r w:rsidRPr="0076186A">
        <w:rPr>
          <w:cs/>
        </w:rPr>
        <w:t>)</w:t>
      </w:r>
    </w:p>
    <w:p w:rsidR="001819A0" w:rsidRDefault="001819A0" w:rsidP="001819A0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 xml:space="preserve">ระบบปฏิบัติการ </w:t>
      </w:r>
      <w:r>
        <w:t>Window 10</w:t>
      </w:r>
    </w:p>
    <w:p w:rsidR="001819A0" w:rsidRDefault="001819A0" w:rsidP="001819A0">
      <w:pPr>
        <w:pStyle w:val="ListParagraph"/>
        <w:numPr>
          <w:ilvl w:val="0"/>
          <w:numId w:val="53"/>
        </w:numPr>
      </w:pPr>
      <w:r>
        <w:t xml:space="preserve">Microsoft Office 2015 </w:t>
      </w:r>
    </w:p>
    <w:p w:rsidR="0076186A" w:rsidRDefault="0076186A" w:rsidP="0076186A">
      <w:pPr>
        <w:pStyle w:val="ListParagraph"/>
        <w:numPr>
          <w:ilvl w:val="0"/>
          <w:numId w:val="50"/>
        </w:numPr>
      </w:pPr>
      <w:r>
        <w:rPr>
          <w:rFonts w:hint="cs"/>
          <w:cs/>
        </w:rPr>
        <w:t xml:space="preserve">คุณสมบัติทางด้านการจัดการข้อมูล </w:t>
      </w:r>
      <w:r>
        <w:rPr>
          <w:cs/>
        </w:rPr>
        <w:t>(</w:t>
      </w:r>
      <w:r w:rsidR="00CE499F">
        <w:t>Database Sp</w:t>
      </w:r>
      <w:r>
        <w:t>ecification</w:t>
      </w:r>
      <w:r>
        <w:rPr>
          <w:cs/>
        </w:rPr>
        <w:t>)</w:t>
      </w:r>
    </w:p>
    <w:p w:rsidR="001819A0" w:rsidRPr="0076186A" w:rsidRDefault="00CE499F" w:rsidP="001819A0">
      <w:pPr>
        <w:pStyle w:val="ListParagraph"/>
        <w:numPr>
          <w:ilvl w:val="0"/>
          <w:numId w:val="53"/>
        </w:numPr>
      </w:pPr>
      <w:r>
        <w:t>My</w:t>
      </w:r>
      <w:r w:rsidR="001819A0">
        <w:t>SQL Server Ver</w:t>
      </w:r>
      <w:r w:rsidR="00026874">
        <w:t xml:space="preserve">sion </w:t>
      </w:r>
      <w:r w:rsidR="001819A0">
        <w:t>5</w:t>
      </w:r>
      <w:r w:rsidR="001819A0">
        <w:rPr>
          <w:cs/>
        </w:rPr>
        <w:t>.</w:t>
      </w:r>
      <w:r w:rsidR="001819A0">
        <w:t>7</w:t>
      </w:r>
    </w:p>
    <w:p w:rsidR="00FD2512" w:rsidRPr="00FD2512" w:rsidRDefault="00FD2512" w:rsidP="002B4101">
      <w:pPr>
        <w:pStyle w:val="Heading1"/>
        <w:ind w:left="426"/>
      </w:pPr>
      <w:bookmarkStart w:id="340" w:name="_Toc495577179"/>
      <w:bookmarkStart w:id="341" w:name="_Toc495577324"/>
      <w:r w:rsidRPr="00FD2512">
        <w:t>Index</w:t>
      </w:r>
      <w:bookmarkEnd w:id="340"/>
      <w:bookmarkEnd w:id="341"/>
    </w:p>
    <w:p w:rsidR="009D312E" w:rsidRDefault="009D312E" w:rsidP="00FD2512">
      <w:pPr>
        <w:rPr>
          <w:cs/>
        </w:rPr>
      </w:pPr>
    </w:p>
    <w:p w:rsidR="009D312E" w:rsidRDefault="009D312E" w:rsidP="009D312E">
      <w:pPr>
        <w:pStyle w:val="ListParagraph"/>
        <w:rPr>
          <w:cs/>
        </w:rPr>
      </w:pPr>
    </w:p>
    <w:sectPr w:rsidR="009D312E" w:rsidSect="00423AEA">
      <w:headerReference w:type="default" r:id="rId108"/>
      <w:footerReference w:type="default" r:id="rId109"/>
      <w:pgSz w:w="11906" w:h="16838" w:code="9"/>
      <w:pgMar w:top="1418" w:right="1183" w:bottom="1134" w:left="1418" w:header="568" w:footer="12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B0B" w:rsidRDefault="00BC3B0B" w:rsidP="005C5C37">
      <w:pPr>
        <w:spacing w:after="0" w:line="240" w:lineRule="auto"/>
      </w:pPr>
      <w:r>
        <w:separator/>
      </w:r>
    </w:p>
  </w:endnote>
  <w:endnote w:type="continuationSeparator" w:id="0">
    <w:p w:rsidR="00BC3B0B" w:rsidRDefault="00BC3B0B" w:rsidP="005C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9F" w:rsidRDefault="00CE499F" w:rsidP="00C96C24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9F" w:rsidRDefault="00CE499F" w:rsidP="009B2EFD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  <w:r>
      <w:rPr>
        <w:cs/>
      </w:rPr>
      <w:tab/>
    </w:r>
  </w:p>
  <w:p w:rsidR="00CE499F" w:rsidRPr="00CF2789" w:rsidRDefault="00CE499F" w:rsidP="00CF2789">
    <w:pPr>
      <w:pStyle w:val="Footer"/>
      <w:tabs>
        <w:tab w:val="clear" w:pos="9360"/>
        <w:tab w:val="right" w:pos="9214"/>
      </w:tabs>
      <w:rPr>
        <w:sz w:val="28"/>
      </w:rPr>
    </w:pPr>
    <w:sdt>
      <w:sdtPr>
        <w:rPr>
          <w:sz w:val="28"/>
        </w:rPr>
        <w:id w:val="-1271551256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-39821372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637DCC" wp14:editId="6FDDE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22694" cy="250234"/>
                  <wp:effectExtent l="0" t="0" r="0" b="0"/>
                  <wp:wrapNone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t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4" cy="2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szCs w:val="28"/>
                <w:cs/>
              </w:rPr>
              <w:t xml:space="preserve">  </w:t>
            </w:r>
            <w:r w:rsidRPr="00AF7657">
              <w:rPr>
                <w:sz w:val="28"/>
              </w:rPr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  <w:r>
      <w:rPr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9F" w:rsidRDefault="00CE499F" w:rsidP="009B2EFD">
    <w:pPr>
      <w:pStyle w:val="Footer"/>
      <w:pBdr>
        <w:bottom w:val="single" w:sz="6" w:space="1" w:color="auto"/>
      </w:pBdr>
      <w:tabs>
        <w:tab w:val="left" w:pos="2430"/>
      </w:tabs>
    </w:pPr>
  </w:p>
  <w:p w:rsidR="00CE499F" w:rsidRPr="00AF7657" w:rsidRDefault="00CE499F" w:rsidP="00691123">
    <w:pPr>
      <w:pStyle w:val="Footer"/>
      <w:tabs>
        <w:tab w:val="clear" w:pos="9360"/>
        <w:tab w:val="right" w:pos="9639"/>
      </w:tabs>
      <w:rPr>
        <w:sz w:val="28"/>
      </w:rPr>
    </w:pPr>
    <w:sdt>
      <w:sdtPr>
        <w:rPr>
          <w:sz w:val="28"/>
        </w:rPr>
        <w:id w:val="-1675111144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1428998005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637DCC" wp14:editId="6FDDE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22694" cy="250234"/>
                  <wp:effectExtent l="0" t="0" r="0" b="0"/>
                  <wp:wrapNone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t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4" cy="2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657"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szCs w:val="28"/>
                <w:cs/>
              </w:rPr>
              <w:t xml:space="preserve"> </w:t>
            </w:r>
            <w:r w:rsidRPr="00AF7657"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szCs w:val="28"/>
                <w:cs/>
              </w:rPr>
              <w:t xml:space="preserve">         </w:t>
            </w:r>
            <w:r w:rsidRPr="00AF7657">
              <w:rPr>
                <w:sz w:val="28"/>
              </w:rPr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:rsidR="00CE499F" w:rsidRDefault="00CE499F" w:rsidP="00423AEA">
    <w:pPr>
      <w:pStyle w:val="Footer"/>
      <w:tabs>
        <w:tab w:val="clear" w:pos="4680"/>
        <w:tab w:val="clear" w:pos="9360"/>
        <w:tab w:val="left" w:pos="2580"/>
      </w:tabs>
    </w:pPr>
    <w:r>
      <w:rPr>
        <w:cs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9F" w:rsidRDefault="00CE499F" w:rsidP="009B2EFD">
    <w:pPr>
      <w:pStyle w:val="Footer"/>
      <w:pBdr>
        <w:bottom w:val="single" w:sz="6" w:space="1" w:color="auto"/>
      </w:pBdr>
      <w:tabs>
        <w:tab w:val="left" w:pos="2430"/>
      </w:tabs>
    </w:pPr>
    <w:r>
      <w:rPr>
        <w:cs/>
      </w:rPr>
      <w:tab/>
    </w:r>
    <w:r>
      <w:rPr>
        <w:cs/>
      </w:rPr>
      <w:tab/>
    </w:r>
    <w:r>
      <w:rPr>
        <w:cs/>
      </w:rPr>
      <w:tab/>
    </w:r>
  </w:p>
  <w:p w:rsidR="00CE499F" w:rsidRPr="00AF7657" w:rsidRDefault="00CE499F" w:rsidP="00691123">
    <w:pPr>
      <w:pStyle w:val="Footer"/>
      <w:tabs>
        <w:tab w:val="clear" w:pos="9360"/>
        <w:tab w:val="right" w:pos="9639"/>
      </w:tabs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637DCC" wp14:editId="6FDDEE1F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422694" cy="250234"/>
          <wp:effectExtent l="0" t="0" r="0" b="0"/>
          <wp:wrapNone/>
          <wp:docPr id="526" name="Picture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8"/>
        </w:rPr>
        <w:id w:val="-398053663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-1176269490"/>
            <w:docPartObj>
              <w:docPartGallery w:val="Page Numbers (Top of Page)"/>
              <w:docPartUnique/>
            </w:docPartObj>
          </w:sdtPr>
          <w:sdtContent>
            <w:r w:rsidRPr="00AF7657"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szCs w:val="28"/>
                <w:cs/>
              </w:rPr>
              <w:t xml:space="preserve"> </w:t>
            </w:r>
            <w:r w:rsidRPr="00AF7657">
              <w:rPr>
                <w:sz w:val="28"/>
              </w:rPr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:rsidR="00CE499F" w:rsidRDefault="00CE499F" w:rsidP="00CF2789">
    <w:pPr>
      <w:pStyle w:val="Footer"/>
      <w:tabs>
        <w:tab w:val="clear" w:pos="4680"/>
        <w:tab w:val="clear" w:pos="9360"/>
        <w:tab w:val="left" w:pos="2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B0B" w:rsidRDefault="00BC3B0B" w:rsidP="005C5C37">
      <w:pPr>
        <w:spacing w:after="0" w:line="240" w:lineRule="auto"/>
      </w:pPr>
      <w:r>
        <w:separator/>
      </w:r>
    </w:p>
  </w:footnote>
  <w:footnote w:type="continuationSeparator" w:id="0">
    <w:p w:rsidR="00BC3B0B" w:rsidRDefault="00BC3B0B" w:rsidP="005C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9F" w:rsidRDefault="00CE499F" w:rsidP="003C3F5E">
    <w:pPr>
      <w:pStyle w:val="Header"/>
      <w:pBdr>
        <w:bottom w:val="single" w:sz="6" w:space="1" w:color="auto"/>
      </w:pBdr>
      <w:tabs>
        <w:tab w:val="clear" w:pos="4680"/>
        <w:tab w:val="clear" w:pos="9360"/>
        <w:tab w:val="center" w:pos="4395"/>
        <w:tab w:val="left" w:pos="7230"/>
        <w:tab w:val="right" w:pos="9214"/>
      </w:tabs>
    </w:pPr>
    <w:r>
      <w:t xml:space="preserve">Guru LPR </w:t>
    </w:r>
    <w:r>
      <w:tab/>
      <w:t xml:space="preserve">SRS </w:t>
    </w:r>
    <w:r>
      <w:rPr>
        <w:cs/>
      </w:rPr>
      <w:t xml:space="preserve">– </w:t>
    </w:r>
    <w:r>
      <w:t xml:space="preserve">Control Center </w:t>
    </w:r>
    <w:r>
      <w:rPr>
        <w:cs/>
      </w:rPr>
      <w:t>(</w:t>
    </w:r>
    <w:r>
      <w:t>Admin and User</w:t>
    </w:r>
    <w:r>
      <w:rPr>
        <w:cs/>
      </w:rPr>
      <w:t>)</w:t>
    </w:r>
    <w:r>
      <w:tab/>
      <w:t>Business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9F" w:rsidRDefault="00CE499F" w:rsidP="00423AEA">
    <w:pPr>
      <w:pStyle w:val="Header"/>
      <w:pBdr>
        <w:bottom w:val="single" w:sz="6" w:space="1" w:color="auto"/>
      </w:pBdr>
      <w:tabs>
        <w:tab w:val="clear" w:pos="9360"/>
      </w:tabs>
    </w:pPr>
    <w:r>
      <w:t xml:space="preserve">Guru LPR </w:t>
    </w:r>
    <w:r>
      <w:tab/>
    </w:r>
    <w:r>
      <w:tab/>
      <w:t xml:space="preserve">SRS </w:t>
    </w:r>
    <w:r>
      <w:rPr>
        <w:cs/>
      </w:rPr>
      <w:t xml:space="preserve">– </w:t>
    </w:r>
    <w:r>
      <w:t xml:space="preserve">Control Center </w:t>
    </w:r>
    <w:r>
      <w:rPr>
        <w:cs/>
      </w:rPr>
      <w:t>(</w:t>
    </w:r>
    <w:r>
      <w:t>Admin and User</w:t>
    </w:r>
    <w:r>
      <w:rPr>
        <w:cs/>
      </w:rPr>
      <w:t>)</w:t>
    </w:r>
    <w:r>
      <w:tab/>
    </w:r>
    <w:r>
      <w:tab/>
    </w:r>
    <w:r>
      <w:tab/>
    </w:r>
    <w:r>
      <w:rPr>
        <w:cs/>
      </w:rPr>
      <w:t xml:space="preserve">                </w:t>
    </w:r>
    <w:r>
      <w:t>Business Confidential</w:t>
    </w:r>
  </w:p>
  <w:p w:rsidR="00CE499F" w:rsidRDefault="00CE4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9F" w:rsidRDefault="00CE499F" w:rsidP="003C3F5E">
    <w:pPr>
      <w:pStyle w:val="Header"/>
      <w:pBdr>
        <w:bottom w:val="single" w:sz="6" w:space="1" w:color="auto"/>
      </w:pBdr>
      <w:tabs>
        <w:tab w:val="clear" w:pos="4680"/>
        <w:tab w:val="center" w:pos="4253"/>
      </w:tabs>
    </w:pPr>
    <w:r>
      <w:t>Guru LPR</w:t>
    </w:r>
    <w:r>
      <w:tab/>
      <w:t xml:space="preserve">SRS </w:t>
    </w:r>
    <w:r>
      <w:rPr>
        <w:cs/>
      </w:rPr>
      <w:t xml:space="preserve">– </w:t>
    </w:r>
    <w:r>
      <w:t xml:space="preserve">Control Center </w:t>
    </w:r>
    <w:r>
      <w:rPr>
        <w:cs/>
      </w:rPr>
      <w:t>(</w:t>
    </w:r>
    <w:r>
      <w:t>Admin and User</w:t>
    </w:r>
    <w:r>
      <w:rPr>
        <w:cs/>
      </w:rPr>
      <w:t>)</w:t>
    </w:r>
    <w:r>
      <w:tab/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A56"/>
    <w:multiLevelType w:val="hybridMultilevel"/>
    <w:tmpl w:val="D624BC36"/>
    <w:lvl w:ilvl="0" w:tplc="483811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9D4"/>
    <w:multiLevelType w:val="multilevel"/>
    <w:tmpl w:val="81E8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2D4611"/>
    <w:multiLevelType w:val="hybridMultilevel"/>
    <w:tmpl w:val="95B84CD4"/>
    <w:lvl w:ilvl="0" w:tplc="CC6E4E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DB7"/>
    <w:multiLevelType w:val="hybridMultilevel"/>
    <w:tmpl w:val="D74C01E6"/>
    <w:lvl w:ilvl="0" w:tplc="BE462550">
      <w:start w:val="7"/>
      <w:numFmt w:val="bullet"/>
      <w:lvlText w:val="-"/>
      <w:lvlJc w:val="left"/>
      <w:pPr>
        <w:ind w:left="1506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9B7095"/>
    <w:multiLevelType w:val="hybridMultilevel"/>
    <w:tmpl w:val="B15E1454"/>
    <w:lvl w:ilvl="0" w:tplc="416C41E8">
      <w:start w:val="1"/>
      <w:numFmt w:val="decimal"/>
      <w:lvlText w:val="4.10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1B01DF"/>
    <w:multiLevelType w:val="hybridMultilevel"/>
    <w:tmpl w:val="88361FB8"/>
    <w:lvl w:ilvl="0" w:tplc="DDC8E0E0">
      <w:start w:val="1"/>
      <w:numFmt w:val="decimal"/>
      <w:lvlText w:val="4.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0343C82"/>
    <w:multiLevelType w:val="hybridMultilevel"/>
    <w:tmpl w:val="22A8E166"/>
    <w:lvl w:ilvl="0" w:tplc="CEB6ABD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5672DC"/>
    <w:multiLevelType w:val="hybridMultilevel"/>
    <w:tmpl w:val="9998CFE0"/>
    <w:lvl w:ilvl="0" w:tplc="D5AA7E86">
      <w:start w:val="1"/>
      <w:numFmt w:val="decimal"/>
      <w:lvlText w:val="2.%1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0D458E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10B6"/>
    <w:multiLevelType w:val="hybridMultilevel"/>
    <w:tmpl w:val="90A232EA"/>
    <w:lvl w:ilvl="0" w:tplc="2AE4F866">
      <w:start w:val="1"/>
      <w:numFmt w:val="decimal"/>
      <w:pStyle w:val="Style2"/>
      <w:lvlText w:val="4.%1"/>
      <w:lvlJc w:val="left"/>
      <w:pPr>
        <w:ind w:left="242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12B428DA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07770"/>
    <w:multiLevelType w:val="hybridMultilevel"/>
    <w:tmpl w:val="750E2480"/>
    <w:lvl w:ilvl="0" w:tplc="A1CCBB0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335DD2"/>
    <w:multiLevelType w:val="hybridMultilevel"/>
    <w:tmpl w:val="FCEC7DBA"/>
    <w:lvl w:ilvl="0" w:tplc="23B05DAC">
      <w:start w:val="1"/>
      <w:numFmt w:val="decimal"/>
      <w:lvlText w:val="4.8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79867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34B5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22C79"/>
    <w:multiLevelType w:val="hybridMultilevel"/>
    <w:tmpl w:val="F06289E6"/>
    <w:lvl w:ilvl="0" w:tplc="DA44DB6A">
      <w:start w:val="1"/>
      <w:numFmt w:val="decimal"/>
      <w:lvlText w:val="4.5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19D0718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11B34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F2783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80F40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D74D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60E8C"/>
    <w:multiLevelType w:val="hybridMultilevel"/>
    <w:tmpl w:val="3392B878"/>
    <w:lvl w:ilvl="0" w:tplc="EA4879B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D470F"/>
    <w:multiLevelType w:val="hybridMultilevel"/>
    <w:tmpl w:val="5E7A0BE8"/>
    <w:lvl w:ilvl="0" w:tplc="363A9EE2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5DF5"/>
    <w:multiLevelType w:val="hybridMultilevel"/>
    <w:tmpl w:val="637E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47104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A560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A6C5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E59FB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849D0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265DFB"/>
    <w:multiLevelType w:val="multilevel"/>
    <w:tmpl w:val="B19678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A513CC9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B0F5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85C1E"/>
    <w:multiLevelType w:val="hybridMultilevel"/>
    <w:tmpl w:val="640A2A1A"/>
    <w:lvl w:ilvl="0" w:tplc="E6EEB808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2149A"/>
    <w:multiLevelType w:val="hybridMultilevel"/>
    <w:tmpl w:val="0A74741A"/>
    <w:lvl w:ilvl="0" w:tplc="F50453E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74949"/>
    <w:multiLevelType w:val="hybridMultilevel"/>
    <w:tmpl w:val="4EA8E9FE"/>
    <w:lvl w:ilvl="0" w:tplc="EEAE19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06F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82936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A5C7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511A3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5200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63D05"/>
    <w:multiLevelType w:val="multilevel"/>
    <w:tmpl w:val="5B2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4" w15:restartNumberingAfterBreak="0">
    <w:nsid w:val="69F77B07"/>
    <w:multiLevelType w:val="hybridMultilevel"/>
    <w:tmpl w:val="22AEDA5A"/>
    <w:lvl w:ilvl="0" w:tplc="F54ADA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44B64"/>
    <w:multiLevelType w:val="hybridMultilevel"/>
    <w:tmpl w:val="A202D10C"/>
    <w:lvl w:ilvl="0" w:tplc="DA44DB6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CD84FF7A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51B38"/>
    <w:multiLevelType w:val="hybridMultilevel"/>
    <w:tmpl w:val="0784CBFE"/>
    <w:lvl w:ilvl="0" w:tplc="CEF2D594">
      <w:start w:val="1"/>
      <w:numFmt w:val="decimal"/>
      <w:lvlText w:val="4.9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3916018"/>
    <w:multiLevelType w:val="hybridMultilevel"/>
    <w:tmpl w:val="ACB4F670"/>
    <w:lvl w:ilvl="0" w:tplc="BB08C9DE">
      <w:start w:val="1"/>
      <w:numFmt w:val="decimal"/>
      <w:pStyle w:val="Style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B7792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A25E6"/>
    <w:multiLevelType w:val="hybridMultilevel"/>
    <w:tmpl w:val="F6166B9C"/>
    <w:lvl w:ilvl="0" w:tplc="A2E49664">
      <w:start w:val="1"/>
      <w:numFmt w:val="decimal"/>
      <w:lvlText w:val="4.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03B87"/>
    <w:multiLevelType w:val="hybridMultilevel"/>
    <w:tmpl w:val="B410614E"/>
    <w:lvl w:ilvl="0" w:tplc="F94EB810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2448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30356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30"/>
  </w:num>
  <w:num w:numId="4">
    <w:abstractNumId w:val="31"/>
  </w:num>
  <w:num w:numId="5">
    <w:abstractNumId w:val="40"/>
  </w:num>
  <w:num w:numId="6">
    <w:abstractNumId w:val="41"/>
  </w:num>
  <w:num w:numId="7">
    <w:abstractNumId w:val="28"/>
  </w:num>
  <w:num w:numId="8">
    <w:abstractNumId w:val="32"/>
  </w:num>
  <w:num w:numId="9">
    <w:abstractNumId w:val="47"/>
  </w:num>
  <w:num w:numId="10">
    <w:abstractNumId w:val="9"/>
  </w:num>
  <w:num w:numId="11">
    <w:abstractNumId w:val="37"/>
  </w:num>
  <w:num w:numId="12">
    <w:abstractNumId w:val="7"/>
  </w:num>
  <w:num w:numId="13">
    <w:abstractNumId w:val="22"/>
  </w:num>
  <w:num w:numId="14">
    <w:abstractNumId w:val="0"/>
  </w:num>
  <w:num w:numId="15">
    <w:abstractNumId w:val="26"/>
  </w:num>
  <w:num w:numId="16">
    <w:abstractNumId w:val="27"/>
  </w:num>
  <w:num w:numId="17">
    <w:abstractNumId w:val="15"/>
  </w:num>
  <w:num w:numId="18">
    <w:abstractNumId w:val="17"/>
  </w:num>
  <w:num w:numId="19">
    <w:abstractNumId w:val="19"/>
  </w:num>
  <w:num w:numId="20">
    <w:abstractNumId w:val="52"/>
  </w:num>
  <w:num w:numId="21">
    <w:abstractNumId w:val="8"/>
  </w:num>
  <w:num w:numId="22">
    <w:abstractNumId w:val="33"/>
  </w:num>
  <w:num w:numId="23">
    <w:abstractNumId w:val="21"/>
  </w:num>
  <w:num w:numId="24">
    <w:abstractNumId w:val="14"/>
  </w:num>
  <w:num w:numId="25">
    <w:abstractNumId w:val="34"/>
  </w:num>
  <w:num w:numId="26">
    <w:abstractNumId w:val="25"/>
  </w:num>
  <w:num w:numId="27">
    <w:abstractNumId w:val="1"/>
  </w:num>
  <w:num w:numId="28">
    <w:abstractNumId w:val="20"/>
  </w:num>
  <w:num w:numId="29">
    <w:abstractNumId w:val="18"/>
  </w:num>
  <w:num w:numId="30">
    <w:abstractNumId w:val="29"/>
  </w:num>
  <w:num w:numId="31">
    <w:abstractNumId w:val="38"/>
  </w:num>
  <w:num w:numId="32">
    <w:abstractNumId w:val="39"/>
  </w:num>
  <w:num w:numId="33">
    <w:abstractNumId w:val="42"/>
  </w:num>
  <w:num w:numId="34">
    <w:abstractNumId w:val="48"/>
  </w:num>
  <w:num w:numId="35">
    <w:abstractNumId w:val="10"/>
  </w:num>
  <w:num w:numId="36">
    <w:abstractNumId w:val="51"/>
  </w:num>
  <w:num w:numId="37">
    <w:abstractNumId w:val="12"/>
  </w:num>
  <w:num w:numId="38">
    <w:abstractNumId w:val="2"/>
  </w:num>
  <w:num w:numId="39">
    <w:abstractNumId w:val="6"/>
  </w:num>
  <w:num w:numId="40">
    <w:abstractNumId w:val="5"/>
  </w:num>
  <w:num w:numId="41">
    <w:abstractNumId w:val="11"/>
  </w:num>
  <w:num w:numId="42">
    <w:abstractNumId w:val="16"/>
  </w:num>
  <w:num w:numId="43">
    <w:abstractNumId w:val="45"/>
  </w:num>
  <w:num w:numId="44">
    <w:abstractNumId w:val="50"/>
  </w:num>
  <w:num w:numId="45">
    <w:abstractNumId w:val="13"/>
  </w:num>
  <w:num w:numId="46">
    <w:abstractNumId w:val="46"/>
  </w:num>
  <w:num w:numId="47">
    <w:abstractNumId w:val="4"/>
  </w:num>
  <w:num w:numId="48">
    <w:abstractNumId w:val="49"/>
  </w:num>
  <w:num w:numId="49">
    <w:abstractNumId w:val="23"/>
  </w:num>
  <w:num w:numId="50">
    <w:abstractNumId w:val="35"/>
  </w:num>
  <w:num w:numId="51">
    <w:abstractNumId w:val="36"/>
  </w:num>
  <w:num w:numId="52">
    <w:abstractNumId w:val="44"/>
  </w:num>
  <w:num w:numId="53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AF"/>
    <w:rsid w:val="000241B2"/>
    <w:rsid w:val="00026874"/>
    <w:rsid w:val="000369D3"/>
    <w:rsid w:val="00055B40"/>
    <w:rsid w:val="00061991"/>
    <w:rsid w:val="00076478"/>
    <w:rsid w:val="00082A6A"/>
    <w:rsid w:val="00084AA8"/>
    <w:rsid w:val="00090ACB"/>
    <w:rsid w:val="000A2655"/>
    <w:rsid w:val="000B20A4"/>
    <w:rsid w:val="000B5B88"/>
    <w:rsid w:val="000D21E9"/>
    <w:rsid w:val="000D451C"/>
    <w:rsid w:val="000F5DB7"/>
    <w:rsid w:val="00106AAF"/>
    <w:rsid w:val="00122135"/>
    <w:rsid w:val="00131F47"/>
    <w:rsid w:val="00142FA4"/>
    <w:rsid w:val="00154513"/>
    <w:rsid w:val="0016750A"/>
    <w:rsid w:val="00175354"/>
    <w:rsid w:val="00177FB7"/>
    <w:rsid w:val="001819A0"/>
    <w:rsid w:val="00181D77"/>
    <w:rsid w:val="001871B5"/>
    <w:rsid w:val="00190F79"/>
    <w:rsid w:val="001A2621"/>
    <w:rsid w:val="001C126B"/>
    <w:rsid w:val="001D06CB"/>
    <w:rsid w:val="00202F12"/>
    <w:rsid w:val="00204D4C"/>
    <w:rsid w:val="00226D7D"/>
    <w:rsid w:val="00255170"/>
    <w:rsid w:val="002724CD"/>
    <w:rsid w:val="00294A82"/>
    <w:rsid w:val="002B4101"/>
    <w:rsid w:val="002C2BE3"/>
    <w:rsid w:val="002C6E76"/>
    <w:rsid w:val="002F7E14"/>
    <w:rsid w:val="00316B87"/>
    <w:rsid w:val="003221DF"/>
    <w:rsid w:val="003230A6"/>
    <w:rsid w:val="003235EF"/>
    <w:rsid w:val="003332E5"/>
    <w:rsid w:val="00337082"/>
    <w:rsid w:val="00337841"/>
    <w:rsid w:val="00340C1F"/>
    <w:rsid w:val="00340DAA"/>
    <w:rsid w:val="00342295"/>
    <w:rsid w:val="00364744"/>
    <w:rsid w:val="00395B04"/>
    <w:rsid w:val="00397B01"/>
    <w:rsid w:val="003A18A0"/>
    <w:rsid w:val="003A387C"/>
    <w:rsid w:val="003C3F5E"/>
    <w:rsid w:val="003D4BA4"/>
    <w:rsid w:val="003E1DE7"/>
    <w:rsid w:val="00401EBB"/>
    <w:rsid w:val="00410E93"/>
    <w:rsid w:val="00423AEA"/>
    <w:rsid w:val="00425B86"/>
    <w:rsid w:val="00430503"/>
    <w:rsid w:val="00437A25"/>
    <w:rsid w:val="0046643C"/>
    <w:rsid w:val="00497FBD"/>
    <w:rsid w:val="004C3CE4"/>
    <w:rsid w:val="004C5468"/>
    <w:rsid w:val="004C7DAA"/>
    <w:rsid w:val="004D30C8"/>
    <w:rsid w:val="004F6BE3"/>
    <w:rsid w:val="005031D9"/>
    <w:rsid w:val="00527054"/>
    <w:rsid w:val="0053084E"/>
    <w:rsid w:val="00550B70"/>
    <w:rsid w:val="00561251"/>
    <w:rsid w:val="0056259F"/>
    <w:rsid w:val="005826A1"/>
    <w:rsid w:val="00583C0C"/>
    <w:rsid w:val="005A1635"/>
    <w:rsid w:val="005B2275"/>
    <w:rsid w:val="005C5C37"/>
    <w:rsid w:val="005E0081"/>
    <w:rsid w:val="005F66F7"/>
    <w:rsid w:val="00601860"/>
    <w:rsid w:val="00602C47"/>
    <w:rsid w:val="00611EE5"/>
    <w:rsid w:val="00625FFA"/>
    <w:rsid w:val="006425EA"/>
    <w:rsid w:val="0065539B"/>
    <w:rsid w:val="00661B5E"/>
    <w:rsid w:val="00684BDE"/>
    <w:rsid w:val="00687D90"/>
    <w:rsid w:val="0069027C"/>
    <w:rsid w:val="00691123"/>
    <w:rsid w:val="006C1979"/>
    <w:rsid w:val="006D1C54"/>
    <w:rsid w:val="006D285A"/>
    <w:rsid w:val="006E0313"/>
    <w:rsid w:val="006E630A"/>
    <w:rsid w:val="006F1D3F"/>
    <w:rsid w:val="00707D82"/>
    <w:rsid w:val="007135DC"/>
    <w:rsid w:val="007177DB"/>
    <w:rsid w:val="0076186A"/>
    <w:rsid w:val="00772069"/>
    <w:rsid w:val="00780836"/>
    <w:rsid w:val="00786E2E"/>
    <w:rsid w:val="00790539"/>
    <w:rsid w:val="007A7946"/>
    <w:rsid w:val="007C2C35"/>
    <w:rsid w:val="007C3C39"/>
    <w:rsid w:val="007D50A6"/>
    <w:rsid w:val="00813FA1"/>
    <w:rsid w:val="0081401E"/>
    <w:rsid w:val="00822904"/>
    <w:rsid w:val="00837D92"/>
    <w:rsid w:val="00851BE7"/>
    <w:rsid w:val="008530C8"/>
    <w:rsid w:val="00864C70"/>
    <w:rsid w:val="0086737F"/>
    <w:rsid w:val="00883112"/>
    <w:rsid w:val="008A17F9"/>
    <w:rsid w:val="008B76D5"/>
    <w:rsid w:val="008E3773"/>
    <w:rsid w:val="008F3336"/>
    <w:rsid w:val="009337B7"/>
    <w:rsid w:val="00956AB4"/>
    <w:rsid w:val="00966949"/>
    <w:rsid w:val="0097505E"/>
    <w:rsid w:val="009841B5"/>
    <w:rsid w:val="009A096B"/>
    <w:rsid w:val="009B2EFD"/>
    <w:rsid w:val="009D312E"/>
    <w:rsid w:val="009D6330"/>
    <w:rsid w:val="009E2539"/>
    <w:rsid w:val="00A01BD1"/>
    <w:rsid w:val="00A121F7"/>
    <w:rsid w:val="00A15764"/>
    <w:rsid w:val="00A32572"/>
    <w:rsid w:val="00A62F72"/>
    <w:rsid w:val="00A631EA"/>
    <w:rsid w:val="00AA72B4"/>
    <w:rsid w:val="00AC2B2A"/>
    <w:rsid w:val="00AE71C4"/>
    <w:rsid w:val="00AF7657"/>
    <w:rsid w:val="00B159CB"/>
    <w:rsid w:val="00B22698"/>
    <w:rsid w:val="00B25640"/>
    <w:rsid w:val="00B346E2"/>
    <w:rsid w:val="00B47F51"/>
    <w:rsid w:val="00B508D7"/>
    <w:rsid w:val="00B526A6"/>
    <w:rsid w:val="00B73297"/>
    <w:rsid w:val="00BA6533"/>
    <w:rsid w:val="00BB6C0C"/>
    <w:rsid w:val="00BC3B0B"/>
    <w:rsid w:val="00BC71E1"/>
    <w:rsid w:val="00BE306D"/>
    <w:rsid w:val="00BE5FF7"/>
    <w:rsid w:val="00C116FF"/>
    <w:rsid w:val="00C23E48"/>
    <w:rsid w:val="00C34410"/>
    <w:rsid w:val="00C44025"/>
    <w:rsid w:val="00C61321"/>
    <w:rsid w:val="00C66924"/>
    <w:rsid w:val="00C93269"/>
    <w:rsid w:val="00C96C24"/>
    <w:rsid w:val="00CA265E"/>
    <w:rsid w:val="00CC433A"/>
    <w:rsid w:val="00CC6B00"/>
    <w:rsid w:val="00CE2663"/>
    <w:rsid w:val="00CE26DC"/>
    <w:rsid w:val="00CE499F"/>
    <w:rsid w:val="00CF2789"/>
    <w:rsid w:val="00D14529"/>
    <w:rsid w:val="00D62561"/>
    <w:rsid w:val="00D64516"/>
    <w:rsid w:val="00D73C58"/>
    <w:rsid w:val="00D81469"/>
    <w:rsid w:val="00D86E54"/>
    <w:rsid w:val="00DA0E7F"/>
    <w:rsid w:val="00DB11F9"/>
    <w:rsid w:val="00DB39D1"/>
    <w:rsid w:val="00DB499D"/>
    <w:rsid w:val="00DB785D"/>
    <w:rsid w:val="00DD0520"/>
    <w:rsid w:val="00DE70C4"/>
    <w:rsid w:val="00E13C64"/>
    <w:rsid w:val="00E21CE1"/>
    <w:rsid w:val="00E30E69"/>
    <w:rsid w:val="00E33461"/>
    <w:rsid w:val="00E35E2C"/>
    <w:rsid w:val="00E614E9"/>
    <w:rsid w:val="00E86EA5"/>
    <w:rsid w:val="00EA3AAD"/>
    <w:rsid w:val="00EA7953"/>
    <w:rsid w:val="00EB675B"/>
    <w:rsid w:val="00EC3633"/>
    <w:rsid w:val="00EE657A"/>
    <w:rsid w:val="00EF06F4"/>
    <w:rsid w:val="00F06B38"/>
    <w:rsid w:val="00F10E37"/>
    <w:rsid w:val="00F5763B"/>
    <w:rsid w:val="00F77385"/>
    <w:rsid w:val="00F8039D"/>
    <w:rsid w:val="00F94402"/>
    <w:rsid w:val="00FA21B5"/>
    <w:rsid w:val="00FD2512"/>
    <w:rsid w:val="00FD4781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72F73"/>
  <w15:chartTrackingRefBased/>
  <w15:docId w15:val="{235C61AD-D11B-4245-B091-F8346116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FFA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1E9"/>
    <w:pPr>
      <w:keepNext/>
      <w:keepLines/>
      <w:numPr>
        <w:numId w:val="8"/>
      </w:numPr>
      <w:spacing w:before="240" w:after="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F47"/>
    <w:pPr>
      <w:keepNext/>
      <w:keepLines/>
      <w:spacing w:before="40" w:after="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F47"/>
    <w:pPr>
      <w:keepNext/>
      <w:keepLines/>
      <w:spacing w:before="40" w:after="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FB7"/>
    <w:pPr>
      <w:keepNext/>
      <w:keepLines/>
      <w:spacing w:before="40" w:after="0"/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135"/>
    <w:pPr>
      <w:keepNext/>
      <w:keepLines/>
      <w:spacing w:before="40" w:after="0"/>
      <w:outlineLvl w:val="4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50A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7F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22135"/>
    <w:rPr>
      <w:rFonts w:ascii="TH Sarabun New" w:eastAsia="TH Sarabun New" w:hAnsi="TH Sarabun New" w:cs="TH Sarabun New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9D3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37"/>
  </w:style>
  <w:style w:type="paragraph" w:styleId="Footer">
    <w:name w:val="footer"/>
    <w:basedOn w:val="Normal"/>
    <w:link w:val="Foot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37"/>
  </w:style>
  <w:style w:type="table" w:styleId="TableGrid">
    <w:name w:val="Table Grid"/>
    <w:basedOn w:val="TableNormal"/>
    <w:uiPriority w:val="39"/>
    <w:rsid w:val="00AA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19A0"/>
    <w:pPr>
      <w:spacing w:after="80" w:line="240" w:lineRule="auto"/>
      <w:jc w:val="center"/>
    </w:pPr>
    <w:rPr>
      <w:i/>
      <w:iCs/>
      <w:color w:val="000000" w:themeColor="text1"/>
      <w:sz w:val="24"/>
      <w:szCs w:val="24"/>
    </w:rPr>
  </w:style>
  <w:style w:type="paragraph" w:customStyle="1" w:styleId="Style1">
    <w:name w:val="Style1"/>
    <w:basedOn w:val="Heading2"/>
    <w:link w:val="Style1Char"/>
    <w:rsid w:val="000D21E9"/>
    <w:pPr>
      <w:numPr>
        <w:numId w:val="9"/>
      </w:numPr>
    </w:pPr>
  </w:style>
  <w:style w:type="character" w:customStyle="1" w:styleId="Style1Char">
    <w:name w:val="Style1 Char"/>
    <w:basedOn w:val="Heading2Char"/>
    <w:link w:val="Style1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Style2">
    <w:name w:val="Style2"/>
    <w:basedOn w:val="Heading3"/>
    <w:next w:val="Heading3"/>
    <w:link w:val="Style2Char"/>
    <w:rsid w:val="00131F47"/>
    <w:pPr>
      <w:numPr>
        <w:numId w:val="10"/>
      </w:numPr>
    </w:pPr>
    <w:rPr>
      <w:bCs w:val="0"/>
    </w:rPr>
  </w:style>
  <w:style w:type="character" w:customStyle="1" w:styleId="Style2Char">
    <w:name w:val="Style2 Char"/>
    <w:basedOn w:val="Heading3Char"/>
    <w:link w:val="Style2"/>
    <w:rsid w:val="00177FB7"/>
    <w:rPr>
      <w:rFonts w:ascii="TH Sarabun New" w:eastAsia="TH Sarabun New" w:hAnsi="TH Sarabun New" w:cs="TH Sarabun New"/>
      <w:b/>
      <w:bCs w:val="0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630A"/>
    <w:pPr>
      <w:tabs>
        <w:tab w:val="left" w:pos="640"/>
        <w:tab w:val="right" w:leader="dot" w:pos="9629"/>
      </w:tabs>
      <w:spacing w:after="100"/>
      <w:jc w:val="center"/>
    </w:pPr>
    <w:rPr>
      <w:b/>
      <w:bCs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841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41B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3D4B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DA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DA0E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andard">
    <w:name w:val="Standard"/>
    <w:rsid w:val="00DA0E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NoSpacing">
    <w:name w:val="No Spacing"/>
    <w:uiPriority w:val="1"/>
    <w:qFormat/>
    <w:rsid w:val="00CE2663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35E2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5E2C"/>
    <w:pPr>
      <w:spacing w:after="100"/>
      <w:ind w:left="64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401EBB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84" Type="http://schemas.openxmlformats.org/officeDocument/2006/relationships/image" Target="media/image73.jpg"/><Relationship Id="rId89" Type="http://schemas.openxmlformats.org/officeDocument/2006/relationships/image" Target="media/image7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07" Type="http://schemas.openxmlformats.org/officeDocument/2006/relationships/image" Target="media/image96.jpg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g"/><Relationship Id="rId66" Type="http://schemas.openxmlformats.org/officeDocument/2006/relationships/image" Target="media/image55.JPG"/><Relationship Id="rId74" Type="http://schemas.openxmlformats.org/officeDocument/2006/relationships/image" Target="media/image63.JPG"/><Relationship Id="rId79" Type="http://schemas.openxmlformats.org/officeDocument/2006/relationships/image" Target="media/image68.JPG"/><Relationship Id="rId87" Type="http://schemas.openxmlformats.org/officeDocument/2006/relationships/image" Target="media/image76.jpg"/><Relationship Id="rId102" Type="http://schemas.openxmlformats.org/officeDocument/2006/relationships/image" Target="media/image91.jp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82" Type="http://schemas.openxmlformats.org/officeDocument/2006/relationships/image" Target="media/image71.jpg"/><Relationship Id="rId90" Type="http://schemas.openxmlformats.org/officeDocument/2006/relationships/image" Target="media/image79.jpg"/><Relationship Id="rId95" Type="http://schemas.openxmlformats.org/officeDocument/2006/relationships/image" Target="media/image84.jp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77" Type="http://schemas.openxmlformats.org/officeDocument/2006/relationships/image" Target="media/image66.JPG"/><Relationship Id="rId100" Type="http://schemas.openxmlformats.org/officeDocument/2006/relationships/image" Target="media/image89.jpg"/><Relationship Id="rId105" Type="http://schemas.openxmlformats.org/officeDocument/2006/relationships/image" Target="media/image94.jp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JPG"/><Relationship Id="rId80" Type="http://schemas.openxmlformats.org/officeDocument/2006/relationships/image" Target="media/image69.jpg"/><Relationship Id="rId85" Type="http://schemas.openxmlformats.org/officeDocument/2006/relationships/image" Target="media/image74.jpg"/><Relationship Id="rId93" Type="http://schemas.openxmlformats.org/officeDocument/2006/relationships/image" Target="media/image82.jpg"/><Relationship Id="rId98" Type="http://schemas.openxmlformats.org/officeDocument/2006/relationships/image" Target="media/image87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103" Type="http://schemas.openxmlformats.org/officeDocument/2006/relationships/image" Target="media/image92.jpg"/><Relationship Id="rId108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g"/><Relationship Id="rId70" Type="http://schemas.openxmlformats.org/officeDocument/2006/relationships/image" Target="media/image59.JPG"/><Relationship Id="rId75" Type="http://schemas.openxmlformats.org/officeDocument/2006/relationships/image" Target="media/image64.JPG"/><Relationship Id="rId83" Type="http://schemas.openxmlformats.org/officeDocument/2006/relationships/image" Target="media/image72.jpg"/><Relationship Id="rId88" Type="http://schemas.openxmlformats.org/officeDocument/2006/relationships/image" Target="media/image77.jpg"/><Relationship Id="rId91" Type="http://schemas.openxmlformats.org/officeDocument/2006/relationships/image" Target="media/image80.jpg"/><Relationship Id="rId96" Type="http://schemas.openxmlformats.org/officeDocument/2006/relationships/image" Target="media/image85.jp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image" Target="media/image62.jpg"/><Relationship Id="rId78" Type="http://schemas.openxmlformats.org/officeDocument/2006/relationships/image" Target="media/image67.jpg"/><Relationship Id="rId81" Type="http://schemas.openxmlformats.org/officeDocument/2006/relationships/image" Target="media/image70.jpg"/><Relationship Id="rId86" Type="http://schemas.openxmlformats.org/officeDocument/2006/relationships/image" Target="media/image75.jpg"/><Relationship Id="rId94" Type="http://schemas.openxmlformats.org/officeDocument/2006/relationships/image" Target="media/image83.jpg"/><Relationship Id="rId99" Type="http://schemas.openxmlformats.org/officeDocument/2006/relationships/image" Target="media/image88.JPG"/><Relationship Id="rId101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footer" Target="footer4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G"/><Relationship Id="rId97" Type="http://schemas.openxmlformats.org/officeDocument/2006/relationships/image" Target="media/image86.JPG"/><Relationship Id="rId104" Type="http://schemas.openxmlformats.org/officeDocument/2006/relationships/image" Target="media/image93.jpg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92" Type="http://schemas.openxmlformats.org/officeDocument/2006/relationships/image" Target="media/image8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4275-A57B-423A-8AFD-5C088B43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0</Pages>
  <Words>12937</Words>
  <Characters>73743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UTTINUN DUANGSAMRAN</cp:lastModifiedBy>
  <cp:revision>4</cp:revision>
  <cp:lastPrinted>2017-10-12T08:13:00Z</cp:lastPrinted>
  <dcterms:created xsi:type="dcterms:W3CDTF">2017-10-16T04:04:00Z</dcterms:created>
  <dcterms:modified xsi:type="dcterms:W3CDTF">2017-10-17T11:05:00Z</dcterms:modified>
</cp:coreProperties>
</file>